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8FB" w:rsidRPr="00C45AC3" w:rsidRDefault="005278FB" w:rsidP="005278FB">
      <w:pPr>
        <w:widowControl w:val="0"/>
        <w:autoSpaceDE w:val="0"/>
        <w:autoSpaceDN w:val="0"/>
        <w:adjustRightInd w:val="0"/>
        <w:ind w:left="6000" w:hanging="755"/>
        <w:jc w:val="both"/>
        <w:rPr>
          <w:sz w:val="20"/>
          <w:szCs w:val="20"/>
        </w:rPr>
      </w:pPr>
      <w:r w:rsidRPr="00C45AC3">
        <w:rPr>
          <w:sz w:val="20"/>
          <w:szCs w:val="20"/>
        </w:rPr>
        <w:t xml:space="preserve">Проект закона Камчатского края внесен </w:t>
      </w:r>
    </w:p>
    <w:p w:rsidR="005278FB" w:rsidRPr="00C45AC3" w:rsidRDefault="005278FB" w:rsidP="005278FB">
      <w:pPr>
        <w:widowControl w:val="0"/>
        <w:autoSpaceDE w:val="0"/>
        <w:autoSpaceDN w:val="0"/>
        <w:adjustRightInd w:val="0"/>
        <w:ind w:left="6000" w:hanging="755"/>
        <w:jc w:val="both"/>
        <w:rPr>
          <w:sz w:val="20"/>
          <w:szCs w:val="20"/>
        </w:rPr>
      </w:pPr>
      <w:r w:rsidRPr="00C45AC3">
        <w:rPr>
          <w:sz w:val="20"/>
          <w:szCs w:val="20"/>
        </w:rPr>
        <w:t xml:space="preserve">Губернатором Камчатского края </w:t>
      </w:r>
    </w:p>
    <w:p w:rsidR="0061507C" w:rsidRPr="00C45AC3" w:rsidRDefault="0061507C" w:rsidP="0061507C">
      <w:pPr>
        <w:jc w:val="right"/>
        <w:rPr>
          <w:sz w:val="28"/>
          <w:szCs w:val="28"/>
        </w:rPr>
      </w:pPr>
    </w:p>
    <w:p w:rsidR="00462BBB" w:rsidRPr="00C45AC3" w:rsidRDefault="00711B94" w:rsidP="00462BBB">
      <w:pPr>
        <w:jc w:val="center"/>
      </w:pPr>
      <w:r w:rsidRPr="00C45AC3">
        <w:rPr>
          <w:noProof/>
        </w:rPr>
        <w:drawing>
          <wp:inline distT="0" distB="0" distL="0" distR="0">
            <wp:extent cx="678815" cy="7969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BB" w:rsidRPr="00C45AC3" w:rsidRDefault="00462BBB" w:rsidP="00462BBB">
      <w:pPr>
        <w:jc w:val="center"/>
        <w:rPr>
          <w:sz w:val="28"/>
          <w:szCs w:val="28"/>
        </w:rPr>
      </w:pPr>
    </w:p>
    <w:p w:rsidR="00462BBB" w:rsidRPr="00C45AC3" w:rsidRDefault="00462BBB" w:rsidP="00462BBB">
      <w:pPr>
        <w:jc w:val="center"/>
        <w:rPr>
          <w:b/>
          <w:sz w:val="28"/>
          <w:szCs w:val="28"/>
        </w:rPr>
      </w:pPr>
      <w:r w:rsidRPr="00C45AC3">
        <w:rPr>
          <w:b/>
          <w:sz w:val="28"/>
          <w:szCs w:val="28"/>
        </w:rPr>
        <w:t>Закон</w:t>
      </w:r>
    </w:p>
    <w:p w:rsidR="00462BBB" w:rsidRPr="00C45AC3" w:rsidRDefault="00462BBB" w:rsidP="00462BBB">
      <w:pPr>
        <w:jc w:val="center"/>
        <w:rPr>
          <w:b/>
          <w:sz w:val="28"/>
          <w:szCs w:val="28"/>
        </w:rPr>
      </w:pPr>
      <w:r w:rsidRPr="00C45AC3">
        <w:rPr>
          <w:b/>
          <w:sz w:val="28"/>
          <w:szCs w:val="28"/>
        </w:rPr>
        <w:t>Камчатского края</w:t>
      </w:r>
    </w:p>
    <w:p w:rsidR="00462BBB" w:rsidRPr="00C45AC3" w:rsidRDefault="00462BBB" w:rsidP="00462BBB">
      <w:pPr>
        <w:jc w:val="center"/>
        <w:rPr>
          <w:sz w:val="28"/>
          <w:szCs w:val="28"/>
        </w:rPr>
      </w:pPr>
    </w:p>
    <w:p w:rsidR="004235A3" w:rsidRPr="00C45AC3" w:rsidRDefault="00462BBB" w:rsidP="00197E59">
      <w:pPr>
        <w:jc w:val="center"/>
        <w:rPr>
          <w:b/>
          <w:sz w:val="28"/>
          <w:szCs w:val="28"/>
        </w:rPr>
      </w:pPr>
      <w:r w:rsidRPr="00DD0D24">
        <w:rPr>
          <w:b/>
          <w:sz w:val="28"/>
          <w:szCs w:val="28"/>
        </w:rPr>
        <w:t>О</w:t>
      </w:r>
      <w:r w:rsidR="008452F4" w:rsidRPr="00DD0D24">
        <w:rPr>
          <w:b/>
          <w:sz w:val="28"/>
          <w:szCs w:val="28"/>
        </w:rPr>
        <w:t xml:space="preserve">б </w:t>
      </w:r>
      <w:r w:rsidR="00197E59" w:rsidRPr="00DD0D24">
        <w:rPr>
          <w:b/>
          <w:sz w:val="28"/>
          <w:szCs w:val="28"/>
        </w:rPr>
        <w:t>организации и обеспечении защиты</w:t>
      </w:r>
      <w:r w:rsidR="004235A3" w:rsidRPr="00C45AC3">
        <w:rPr>
          <w:b/>
          <w:sz w:val="28"/>
          <w:szCs w:val="28"/>
        </w:rPr>
        <w:t xml:space="preserve"> </w:t>
      </w:r>
      <w:r w:rsidR="008452F4" w:rsidRPr="00C45AC3">
        <w:rPr>
          <w:b/>
          <w:sz w:val="28"/>
          <w:szCs w:val="28"/>
        </w:rPr>
        <w:t>прав коренных малочисленных народов</w:t>
      </w:r>
      <w:r w:rsidR="00197E59">
        <w:rPr>
          <w:b/>
          <w:sz w:val="28"/>
          <w:szCs w:val="28"/>
        </w:rPr>
        <w:t xml:space="preserve"> </w:t>
      </w:r>
      <w:r w:rsidR="008452F4" w:rsidRPr="00C45AC3">
        <w:rPr>
          <w:b/>
          <w:sz w:val="28"/>
          <w:szCs w:val="28"/>
        </w:rPr>
        <w:t>Севера, Сибири и Дальнего Востока</w:t>
      </w:r>
      <w:r w:rsidR="00423D4C" w:rsidRPr="00C45AC3">
        <w:rPr>
          <w:b/>
          <w:sz w:val="28"/>
          <w:szCs w:val="28"/>
        </w:rPr>
        <w:t xml:space="preserve"> Российской Федерации</w:t>
      </w:r>
      <w:r w:rsidR="008452F4" w:rsidRPr="00C45AC3">
        <w:rPr>
          <w:b/>
          <w:sz w:val="28"/>
          <w:szCs w:val="28"/>
        </w:rPr>
        <w:t xml:space="preserve">, проживающих </w:t>
      </w:r>
      <w:r w:rsidR="004B5020" w:rsidRPr="00C45AC3">
        <w:rPr>
          <w:b/>
          <w:sz w:val="28"/>
          <w:szCs w:val="28"/>
        </w:rPr>
        <w:t>в</w:t>
      </w:r>
      <w:r w:rsidR="004235A3" w:rsidRPr="00C45AC3">
        <w:rPr>
          <w:b/>
          <w:sz w:val="28"/>
          <w:szCs w:val="28"/>
        </w:rPr>
        <w:t xml:space="preserve"> Камчатско</w:t>
      </w:r>
      <w:r w:rsidR="004B5020" w:rsidRPr="00C45AC3">
        <w:rPr>
          <w:b/>
          <w:sz w:val="28"/>
          <w:szCs w:val="28"/>
        </w:rPr>
        <w:t>м крае</w:t>
      </w:r>
    </w:p>
    <w:p w:rsidR="008452F4" w:rsidRPr="00C45AC3" w:rsidRDefault="008452F4" w:rsidP="008305A6">
      <w:pPr>
        <w:jc w:val="center"/>
        <w:rPr>
          <w:b/>
          <w:sz w:val="28"/>
          <w:szCs w:val="28"/>
        </w:rPr>
      </w:pPr>
    </w:p>
    <w:p w:rsidR="008305A6" w:rsidRPr="00C45AC3" w:rsidRDefault="008305A6" w:rsidP="008305A6">
      <w:pPr>
        <w:jc w:val="center"/>
        <w:rPr>
          <w:b/>
          <w:sz w:val="28"/>
          <w:szCs w:val="28"/>
        </w:rPr>
      </w:pPr>
    </w:p>
    <w:p w:rsidR="008305A6" w:rsidRPr="00C45AC3" w:rsidRDefault="008305A6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45AC3">
        <w:rPr>
          <w:rFonts w:ascii="Times New Roman" w:hAnsi="Times New Roman" w:cs="Times New Roman"/>
          <w:i/>
          <w:sz w:val="28"/>
          <w:szCs w:val="28"/>
        </w:rPr>
        <w:t>Принят Законодательным Собранием Камчатского края</w:t>
      </w:r>
    </w:p>
    <w:p w:rsidR="008305A6" w:rsidRPr="00C45AC3" w:rsidRDefault="008305A6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45AC3">
        <w:rPr>
          <w:rFonts w:ascii="Times New Roman" w:hAnsi="Times New Roman" w:cs="Times New Roman"/>
          <w:i/>
          <w:sz w:val="28"/>
          <w:szCs w:val="28"/>
        </w:rPr>
        <w:t>«___» ____________ 2021 года</w:t>
      </w:r>
    </w:p>
    <w:p w:rsidR="008305A6" w:rsidRPr="00C45AC3" w:rsidRDefault="008305A6" w:rsidP="008305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033BAE" w:rsidRPr="00C45AC3" w:rsidRDefault="00033BAE" w:rsidP="00EC29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291C" w:rsidRPr="00C45AC3" w:rsidRDefault="00EC291C" w:rsidP="00EC291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Статья 1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BA6" w:rsidRPr="00C45AC3">
        <w:rPr>
          <w:rFonts w:ascii="Times New Roman" w:hAnsi="Times New Roman" w:cs="Times New Roman"/>
          <w:b/>
          <w:sz w:val="28"/>
          <w:szCs w:val="28"/>
        </w:rPr>
        <w:t>Предмет регулирования настоящего Закона</w:t>
      </w:r>
    </w:p>
    <w:p w:rsidR="00001419" w:rsidRPr="00197E59" w:rsidRDefault="00DF203F" w:rsidP="000014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Настоящий Закон устанавливает правовые основы </w:t>
      </w:r>
      <w:r w:rsidR="00197E59" w:rsidRPr="00EE1976">
        <w:rPr>
          <w:rFonts w:ascii="Times New Roman" w:hAnsi="Times New Roman" w:cs="Times New Roman"/>
          <w:sz w:val="28"/>
          <w:szCs w:val="28"/>
        </w:rPr>
        <w:t>организации и</w:t>
      </w:r>
      <w:r w:rsidR="00197E59">
        <w:rPr>
          <w:rFonts w:ascii="Times New Roman" w:hAnsi="Times New Roman" w:cs="Times New Roman"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sz w:val="28"/>
          <w:szCs w:val="28"/>
        </w:rPr>
        <w:t>обеспечения гарантий самобытного социально-экономического и культурного развития коренных малочисленных народов Севера, Сибири и Дальнего Востока Российской Федерации, проживающих в Камчатском крае, их прав и законных интересов</w:t>
      </w:r>
      <w:r w:rsidR="00832B46">
        <w:rPr>
          <w:rFonts w:ascii="Times New Roman" w:hAnsi="Times New Roman" w:cs="Times New Roman"/>
          <w:sz w:val="28"/>
          <w:szCs w:val="28"/>
        </w:rPr>
        <w:t xml:space="preserve">, </w:t>
      </w:r>
      <w:r w:rsidR="00197E59" w:rsidRPr="00BF3F5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32B46" w:rsidRPr="00BF3F53">
        <w:rPr>
          <w:rFonts w:ascii="Times New Roman" w:hAnsi="Times New Roman" w:cs="Times New Roman"/>
          <w:sz w:val="28"/>
          <w:szCs w:val="28"/>
        </w:rPr>
        <w:t>защиты их исконной среды обитания, традиционных образа жизни, хозяйственной деятельности и промыслов</w:t>
      </w:r>
      <w:r w:rsidR="00906A04" w:rsidRPr="00BF3F53">
        <w:rPr>
          <w:rFonts w:ascii="Times New Roman" w:hAnsi="Times New Roman" w:cs="Times New Roman"/>
          <w:sz w:val="28"/>
          <w:szCs w:val="28"/>
        </w:rPr>
        <w:t xml:space="preserve"> (далее – обеспечение гарантий прав и законных интересов</w:t>
      </w:r>
      <w:r w:rsidR="00906A04" w:rsidRPr="00BF3F53">
        <w:t xml:space="preserve"> </w:t>
      </w:r>
      <w:r w:rsidR="00906A04" w:rsidRPr="00BF3F53">
        <w:rPr>
          <w:rFonts w:ascii="Times New Roman" w:hAnsi="Times New Roman" w:cs="Times New Roman"/>
          <w:sz w:val="28"/>
          <w:szCs w:val="28"/>
        </w:rPr>
        <w:t>коренных малочисленных народов Севера, Сибири и Дальнего Востока Российской Федерации, проживающих в Камчатском крае)</w:t>
      </w:r>
      <w:r w:rsidR="00832B46" w:rsidRPr="00BF3F53">
        <w:rPr>
          <w:rFonts w:ascii="Times New Roman" w:hAnsi="Times New Roman" w:cs="Times New Roman"/>
          <w:sz w:val="28"/>
          <w:szCs w:val="28"/>
        </w:rPr>
        <w:t>.</w:t>
      </w:r>
    </w:p>
    <w:p w:rsidR="00DF203F" w:rsidRPr="00C45AC3" w:rsidRDefault="00DF203F" w:rsidP="0000141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60AC" w:rsidRPr="00C45AC3" w:rsidRDefault="00AE152C" w:rsidP="00AE15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5420" w:rsidRPr="00C45AC3">
        <w:rPr>
          <w:rFonts w:ascii="Times New Roman" w:hAnsi="Times New Roman" w:cs="Times New Roman"/>
          <w:sz w:val="28"/>
          <w:szCs w:val="28"/>
        </w:rPr>
        <w:t>2</w:t>
      </w:r>
      <w:r w:rsidRPr="00C45AC3">
        <w:rPr>
          <w:rFonts w:ascii="Times New Roman" w:hAnsi="Times New Roman" w:cs="Times New Roman"/>
          <w:sz w:val="28"/>
          <w:szCs w:val="28"/>
        </w:rPr>
        <w:t>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CD3" w:rsidRPr="00C45AC3">
        <w:rPr>
          <w:rFonts w:ascii="Times New Roman" w:hAnsi="Times New Roman" w:cs="Times New Roman"/>
          <w:b/>
          <w:sz w:val="28"/>
          <w:szCs w:val="28"/>
        </w:rPr>
        <w:t>Понятие коренных малочисленных народов</w:t>
      </w:r>
      <w:r w:rsidR="004D5420" w:rsidRPr="00C45AC3">
        <w:rPr>
          <w:rFonts w:ascii="Times New Roman" w:hAnsi="Times New Roman" w:cs="Times New Roman"/>
          <w:b/>
          <w:sz w:val="28"/>
          <w:szCs w:val="28"/>
        </w:rPr>
        <w:t xml:space="preserve"> Севера, Сибири и Дальнего Востока Р</w:t>
      </w:r>
      <w:r w:rsidR="00E64CD3" w:rsidRPr="00C45AC3">
        <w:rPr>
          <w:rFonts w:ascii="Times New Roman" w:hAnsi="Times New Roman" w:cs="Times New Roman"/>
          <w:b/>
          <w:sz w:val="28"/>
          <w:szCs w:val="28"/>
        </w:rPr>
        <w:t>оссийской Федерации, проживающих</w:t>
      </w:r>
      <w:r w:rsidR="004D5420" w:rsidRPr="00C45AC3">
        <w:rPr>
          <w:rFonts w:ascii="Times New Roman" w:hAnsi="Times New Roman" w:cs="Times New Roman"/>
          <w:b/>
          <w:sz w:val="28"/>
          <w:szCs w:val="28"/>
        </w:rPr>
        <w:t xml:space="preserve"> в Камчатском крае</w:t>
      </w:r>
    </w:p>
    <w:p w:rsidR="00D601CD" w:rsidRPr="00C45AC3" w:rsidRDefault="001632AB" w:rsidP="00B827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Для целей настоящего Закона </w:t>
      </w:r>
      <w:r w:rsidR="00497868" w:rsidRPr="00C45AC3">
        <w:rPr>
          <w:rFonts w:ascii="Times New Roman" w:hAnsi="Times New Roman" w:cs="Times New Roman"/>
          <w:sz w:val="28"/>
          <w:szCs w:val="28"/>
        </w:rPr>
        <w:t xml:space="preserve">используется понятие </w:t>
      </w:r>
      <w:r w:rsidR="00E64CD3" w:rsidRPr="00C45AC3">
        <w:rPr>
          <w:rFonts w:ascii="Times New Roman" w:hAnsi="Times New Roman" w:cs="Times New Roman"/>
          <w:sz w:val="28"/>
          <w:szCs w:val="28"/>
        </w:rPr>
        <w:t>к</w:t>
      </w:r>
      <w:r w:rsidR="004D5420" w:rsidRPr="00C45AC3">
        <w:rPr>
          <w:rFonts w:ascii="Times New Roman" w:hAnsi="Times New Roman" w:cs="Times New Roman"/>
          <w:sz w:val="28"/>
          <w:szCs w:val="28"/>
        </w:rPr>
        <w:t>оренны</w:t>
      </w:r>
      <w:r w:rsidR="00D601CD" w:rsidRPr="00C45AC3">
        <w:rPr>
          <w:rFonts w:ascii="Times New Roman" w:hAnsi="Times New Roman" w:cs="Times New Roman"/>
          <w:sz w:val="28"/>
          <w:szCs w:val="28"/>
        </w:rPr>
        <w:t>х</w:t>
      </w:r>
      <w:r w:rsidR="004D5420" w:rsidRPr="00C45AC3">
        <w:rPr>
          <w:rFonts w:ascii="Times New Roman" w:hAnsi="Times New Roman" w:cs="Times New Roman"/>
          <w:sz w:val="28"/>
          <w:szCs w:val="28"/>
        </w:rPr>
        <w:t xml:space="preserve"> малочисленны</w:t>
      </w:r>
      <w:r w:rsidR="00D601CD" w:rsidRPr="00C45AC3">
        <w:rPr>
          <w:rFonts w:ascii="Times New Roman" w:hAnsi="Times New Roman" w:cs="Times New Roman"/>
          <w:sz w:val="28"/>
          <w:szCs w:val="28"/>
        </w:rPr>
        <w:t>х</w:t>
      </w:r>
      <w:r w:rsidR="004D5420" w:rsidRPr="00C45AC3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D601CD" w:rsidRPr="00C45AC3">
        <w:rPr>
          <w:rFonts w:ascii="Times New Roman" w:hAnsi="Times New Roman" w:cs="Times New Roman"/>
          <w:sz w:val="28"/>
          <w:szCs w:val="28"/>
        </w:rPr>
        <w:t>ов</w:t>
      </w:r>
      <w:r w:rsidR="004D5420" w:rsidRPr="00C45AC3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проживающи</w:t>
      </w:r>
      <w:r w:rsidR="00D601CD" w:rsidRPr="00C45AC3">
        <w:rPr>
          <w:rFonts w:ascii="Times New Roman" w:hAnsi="Times New Roman" w:cs="Times New Roman"/>
          <w:sz w:val="28"/>
          <w:szCs w:val="28"/>
        </w:rPr>
        <w:t>х</w:t>
      </w:r>
      <w:r w:rsidR="004D5420" w:rsidRPr="00C45AC3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D601CD" w:rsidRPr="00C45AC3">
        <w:rPr>
          <w:rFonts w:ascii="Times New Roman" w:hAnsi="Times New Roman" w:cs="Times New Roman"/>
          <w:sz w:val="28"/>
          <w:szCs w:val="28"/>
        </w:rPr>
        <w:t>.</w:t>
      </w:r>
    </w:p>
    <w:p w:rsidR="00B82740" w:rsidRPr="00C45AC3" w:rsidRDefault="00D601CD" w:rsidP="00B8274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Коренными малочисленными народами Севера, Сибири и Дальнего Востока Российской Федерации, проживающими в Камчатском крае</w:t>
      </w:r>
      <w:r w:rsidR="004D5420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4578D4" w:rsidRPr="00C45AC3">
        <w:rPr>
          <w:rFonts w:ascii="Times New Roman" w:hAnsi="Times New Roman" w:cs="Times New Roman"/>
          <w:sz w:val="28"/>
          <w:szCs w:val="28"/>
        </w:rPr>
        <w:t>(далее – коренные малочисленные народы)</w:t>
      </w:r>
      <w:r w:rsidR="00BC32C8" w:rsidRPr="00C45AC3">
        <w:rPr>
          <w:rFonts w:ascii="Times New Roman" w:hAnsi="Times New Roman" w:cs="Times New Roman"/>
          <w:sz w:val="28"/>
          <w:szCs w:val="28"/>
        </w:rPr>
        <w:t>,</w:t>
      </w:r>
      <w:r w:rsidR="004578D4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1632AB" w:rsidRPr="00C45AC3">
        <w:rPr>
          <w:rFonts w:ascii="Times New Roman" w:hAnsi="Times New Roman" w:cs="Times New Roman"/>
          <w:sz w:val="28"/>
          <w:szCs w:val="28"/>
        </w:rPr>
        <w:t>явля</w:t>
      </w:r>
      <w:r w:rsidR="00E64CD3" w:rsidRPr="00C45AC3">
        <w:rPr>
          <w:rFonts w:ascii="Times New Roman" w:hAnsi="Times New Roman" w:cs="Times New Roman"/>
          <w:sz w:val="28"/>
          <w:szCs w:val="28"/>
        </w:rPr>
        <w:t>ются</w:t>
      </w:r>
      <w:r w:rsidR="004D5420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A65694" w:rsidRPr="00C45AC3">
        <w:rPr>
          <w:rFonts w:ascii="Times New Roman" w:hAnsi="Times New Roman" w:cs="Times New Roman"/>
          <w:sz w:val="28"/>
          <w:szCs w:val="28"/>
        </w:rPr>
        <w:t>насчитывающие</w:t>
      </w:r>
      <w:r w:rsidR="0006161A" w:rsidRPr="00C45AC3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E64CD3" w:rsidRPr="00C45AC3">
        <w:rPr>
          <w:rFonts w:ascii="Times New Roman" w:hAnsi="Times New Roman" w:cs="Times New Roman"/>
          <w:sz w:val="28"/>
          <w:szCs w:val="28"/>
        </w:rPr>
        <w:t>едерации менее 50 тысяч человек</w:t>
      </w:r>
      <w:r w:rsidR="00A65694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E64CD3" w:rsidRPr="00C45AC3">
        <w:rPr>
          <w:rFonts w:ascii="Times New Roman" w:hAnsi="Times New Roman" w:cs="Times New Roman"/>
          <w:sz w:val="28"/>
          <w:szCs w:val="28"/>
        </w:rPr>
        <w:t xml:space="preserve">и осознающие себя самостоятельными </w:t>
      </w:r>
      <w:r w:rsidR="00A65694" w:rsidRPr="00C45AC3">
        <w:rPr>
          <w:rFonts w:ascii="Times New Roman" w:hAnsi="Times New Roman" w:cs="Times New Roman"/>
          <w:sz w:val="28"/>
          <w:szCs w:val="28"/>
        </w:rPr>
        <w:t>этнически</w:t>
      </w:r>
      <w:r w:rsidR="00133FE8" w:rsidRPr="00C45AC3">
        <w:rPr>
          <w:rFonts w:ascii="Times New Roman" w:hAnsi="Times New Roman" w:cs="Times New Roman"/>
          <w:sz w:val="28"/>
          <w:szCs w:val="28"/>
        </w:rPr>
        <w:t>ми общностями</w:t>
      </w:r>
      <w:r w:rsidR="00E64CD3" w:rsidRPr="00C45AC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33FE8" w:rsidRPr="00C45AC3">
        <w:rPr>
          <w:rFonts w:ascii="Times New Roman" w:hAnsi="Times New Roman" w:cs="Times New Roman"/>
          <w:sz w:val="28"/>
          <w:szCs w:val="28"/>
        </w:rPr>
        <w:t>е</w:t>
      </w:r>
      <w:r w:rsidR="00E64CD3" w:rsidRPr="00C45AC3">
        <w:rPr>
          <w:rFonts w:ascii="Times New Roman" w:hAnsi="Times New Roman" w:cs="Times New Roman"/>
          <w:sz w:val="28"/>
          <w:szCs w:val="28"/>
        </w:rPr>
        <w:t xml:space="preserve"> Российской Федерации, относящи</w:t>
      </w:r>
      <w:r w:rsidR="00133FE8" w:rsidRPr="00C45AC3">
        <w:rPr>
          <w:rFonts w:ascii="Times New Roman" w:hAnsi="Times New Roman" w:cs="Times New Roman"/>
          <w:sz w:val="28"/>
          <w:szCs w:val="28"/>
        </w:rPr>
        <w:t>е</w:t>
      </w:r>
      <w:r w:rsidR="001632AB" w:rsidRPr="00C45AC3">
        <w:rPr>
          <w:rFonts w:ascii="Times New Roman" w:hAnsi="Times New Roman" w:cs="Times New Roman"/>
          <w:sz w:val="28"/>
          <w:szCs w:val="28"/>
        </w:rPr>
        <w:t xml:space="preserve">ся </w:t>
      </w:r>
      <w:r w:rsidRPr="00C45AC3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, </w:t>
      </w:r>
      <w:r w:rsidR="00E64CD3" w:rsidRPr="00C45AC3">
        <w:rPr>
          <w:rFonts w:ascii="Times New Roman" w:hAnsi="Times New Roman" w:cs="Times New Roman"/>
          <w:sz w:val="28"/>
          <w:szCs w:val="28"/>
        </w:rPr>
        <w:t xml:space="preserve">к </w:t>
      </w:r>
      <w:r w:rsidR="00A65694" w:rsidRPr="00C45AC3">
        <w:rPr>
          <w:rFonts w:ascii="Times New Roman" w:hAnsi="Times New Roman" w:cs="Times New Roman"/>
          <w:sz w:val="28"/>
          <w:szCs w:val="28"/>
        </w:rPr>
        <w:t>алеут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>, алюторц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>, ительмен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>, камчадал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>, коряк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>, чукч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>, эвен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 xml:space="preserve"> (ламут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>), эскимос</w:t>
      </w:r>
      <w:r w:rsidR="00E64CD3" w:rsidRPr="00C45AC3">
        <w:rPr>
          <w:rFonts w:ascii="Times New Roman" w:hAnsi="Times New Roman" w:cs="Times New Roman"/>
          <w:sz w:val="28"/>
          <w:szCs w:val="28"/>
        </w:rPr>
        <w:t>ам</w:t>
      </w:r>
      <w:r w:rsidR="00A65694" w:rsidRPr="00C45AC3">
        <w:rPr>
          <w:rFonts w:ascii="Times New Roman" w:hAnsi="Times New Roman" w:cs="Times New Roman"/>
          <w:sz w:val="28"/>
          <w:szCs w:val="28"/>
        </w:rPr>
        <w:t>,</w:t>
      </w:r>
      <w:r w:rsidR="00B82740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F7486E" w:rsidRPr="00C45AC3"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="00133FE8" w:rsidRPr="00C45AC3">
        <w:rPr>
          <w:rFonts w:ascii="Times New Roman" w:hAnsi="Times New Roman" w:cs="Times New Roman"/>
          <w:sz w:val="28"/>
          <w:szCs w:val="28"/>
        </w:rPr>
        <w:t>проживающие</w:t>
      </w:r>
      <w:r w:rsidR="00B82740" w:rsidRPr="00C45AC3">
        <w:rPr>
          <w:rFonts w:ascii="Times New Roman" w:hAnsi="Times New Roman" w:cs="Times New Roman"/>
          <w:sz w:val="28"/>
          <w:szCs w:val="28"/>
        </w:rPr>
        <w:t xml:space="preserve"> в Камчатском крае как территории </w:t>
      </w:r>
      <w:r w:rsidR="00B82740" w:rsidRPr="00C45AC3">
        <w:rPr>
          <w:rFonts w:ascii="Times New Roman" w:hAnsi="Times New Roman" w:cs="Times New Roman"/>
          <w:sz w:val="28"/>
          <w:szCs w:val="28"/>
        </w:rPr>
        <w:lastRenderedPageBreak/>
        <w:t>традиционного рас</w:t>
      </w:r>
      <w:r w:rsidR="00133FE8" w:rsidRPr="00C45AC3">
        <w:rPr>
          <w:rFonts w:ascii="Times New Roman" w:hAnsi="Times New Roman" w:cs="Times New Roman"/>
          <w:sz w:val="28"/>
          <w:szCs w:val="28"/>
        </w:rPr>
        <w:t>селения своих предков, сохраняющие</w:t>
      </w:r>
      <w:r w:rsidR="00B82740" w:rsidRPr="00C45AC3">
        <w:rPr>
          <w:rFonts w:ascii="Times New Roman" w:hAnsi="Times New Roman" w:cs="Times New Roman"/>
          <w:sz w:val="28"/>
          <w:szCs w:val="28"/>
        </w:rPr>
        <w:t xml:space="preserve"> традиционные образ жизни, хозяйственную деятельность и промыслы.</w:t>
      </w:r>
      <w:r w:rsidR="00AA1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86E" w:rsidRPr="00C45AC3" w:rsidRDefault="00F7486E" w:rsidP="00F859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Ведение традиционной хозяйственной деятельности и занятие традиционными промыслами могут являться подсобными видами деятельности по отношению к основному виду деятельности в других отраслях народного хозяйства, социально-культурной сфере, органах государственной власти или органах местного самоуправления</w:t>
      </w:r>
      <w:r w:rsidR="000C06CB" w:rsidRPr="000C06CB">
        <w:t xml:space="preserve"> </w:t>
      </w:r>
      <w:r w:rsidR="000C06CB" w:rsidRPr="004F32CD">
        <w:rPr>
          <w:rFonts w:ascii="Times New Roman" w:hAnsi="Times New Roman" w:cs="Times New Roman"/>
          <w:sz w:val="28"/>
          <w:szCs w:val="28"/>
        </w:rPr>
        <w:t>муниципальных образований в Камчатском крае (далее – органы местного самоуправления)</w:t>
      </w:r>
      <w:r w:rsidR="001632AB" w:rsidRPr="004F32CD">
        <w:rPr>
          <w:rFonts w:ascii="Times New Roman" w:hAnsi="Times New Roman" w:cs="Times New Roman"/>
          <w:sz w:val="28"/>
          <w:szCs w:val="28"/>
        </w:rPr>
        <w:t>.</w:t>
      </w:r>
    </w:p>
    <w:p w:rsidR="00F7486E" w:rsidRPr="00C45AC3" w:rsidRDefault="00F7486E" w:rsidP="00F8593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389A" w:rsidRPr="00C45AC3" w:rsidRDefault="0053389A" w:rsidP="00533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Статья 3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Цели настоящего Закона</w:t>
      </w:r>
    </w:p>
    <w:p w:rsidR="0053389A" w:rsidRPr="00C45AC3" w:rsidRDefault="0053389A" w:rsidP="00533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Целями настоящего Закона являются:</w:t>
      </w:r>
    </w:p>
    <w:p w:rsidR="00A27B98" w:rsidRPr="00C45AC3" w:rsidRDefault="0053389A" w:rsidP="00533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1) </w:t>
      </w:r>
      <w:r w:rsidR="00590FA4" w:rsidRPr="00C45AC3">
        <w:rPr>
          <w:rFonts w:ascii="Times New Roman" w:hAnsi="Times New Roman" w:cs="Times New Roman"/>
          <w:sz w:val="28"/>
          <w:szCs w:val="28"/>
        </w:rPr>
        <w:t>определение правового статуса коренных малочисленных народов, для которых Камчатский край является территорией традиционного расселения своих предков, территорией традиционного проживания и традиционной хозяйственной деятельности;</w:t>
      </w:r>
      <w:r w:rsidR="00E63086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9A" w:rsidRPr="00C45AC3" w:rsidRDefault="0053389A" w:rsidP="00533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2) закрепление механизмов обеспечения органами государственной власти Камчатского края</w:t>
      </w:r>
      <w:r w:rsidR="004F32CD">
        <w:rPr>
          <w:rFonts w:ascii="Times New Roman" w:hAnsi="Times New Roman" w:cs="Times New Roman"/>
          <w:sz w:val="28"/>
          <w:szCs w:val="28"/>
        </w:rPr>
        <w:t xml:space="preserve"> </w:t>
      </w:r>
      <w:r w:rsidR="006D0826" w:rsidRPr="00C45AC3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Pr="00C45AC3">
        <w:rPr>
          <w:rFonts w:ascii="Times New Roman" w:hAnsi="Times New Roman" w:cs="Times New Roman"/>
          <w:sz w:val="28"/>
          <w:szCs w:val="28"/>
        </w:rPr>
        <w:t>прав и законных интересов коренных малочисленных народов;</w:t>
      </w:r>
    </w:p>
    <w:p w:rsidR="00330D72" w:rsidRPr="00C45AC3" w:rsidRDefault="0053389A" w:rsidP="0053389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3) формирование правовых основ для сохранения и развития традиционного образа жизни и традиционного природопользования </w:t>
      </w:r>
      <w:r w:rsidR="00A60451" w:rsidRPr="00C45AC3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, в том числе </w:t>
      </w:r>
      <w:r w:rsidRPr="00C45AC3">
        <w:rPr>
          <w:rFonts w:ascii="Times New Roman" w:hAnsi="Times New Roman" w:cs="Times New Roman"/>
          <w:sz w:val="28"/>
          <w:szCs w:val="28"/>
        </w:rPr>
        <w:t>образовани</w:t>
      </w:r>
      <w:r w:rsidR="00A60451" w:rsidRPr="00C45AC3">
        <w:rPr>
          <w:rFonts w:ascii="Times New Roman" w:hAnsi="Times New Roman" w:cs="Times New Roman"/>
          <w:sz w:val="28"/>
          <w:szCs w:val="28"/>
        </w:rPr>
        <w:t>я</w:t>
      </w:r>
      <w:r w:rsidRPr="00C45AC3">
        <w:rPr>
          <w:rFonts w:ascii="Times New Roman" w:hAnsi="Times New Roman" w:cs="Times New Roman"/>
          <w:sz w:val="28"/>
          <w:szCs w:val="28"/>
        </w:rPr>
        <w:t xml:space="preserve"> территорий традиционного природопользования</w:t>
      </w:r>
      <w:r w:rsidR="001D5EC1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BF1423" w:rsidRPr="00C45AC3"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="00BF1423">
        <w:rPr>
          <w:rFonts w:ascii="Times New Roman" w:hAnsi="Times New Roman" w:cs="Times New Roman"/>
          <w:sz w:val="28"/>
          <w:szCs w:val="28"/>
        </w:rPr>
        <w:t xml:space="preserve"> </w:t>
      </w:r>
      <w:r w:rsidR="00134065">
        <w:rPr>
          <w:rFonts w:ascii="Times New Roman" w:hAnsi="Times New Roman" w:cs="Times New Roman"/>
          <w:sz w:val="28"/>
          <w:szCs w:val="28"/>
        </w:rPr>
        <w:t>краевого</w:t>
      </w:r>
      <w:r w:rsidR="00BF1423">
        <w:rPr>
          <w:rFonts w:ascii="Times New Roman" w:hAnsi="Times New Roman" w:cs="Times New Roman"/>
          <w:sz w:val="28"/>
          <w:szCs w:val="28"/>
        </w:rPr>
        <w:t xml:space="preserve"> </w:t>
      </w:r>
      <w:r w:rsidR="00BF1423" w:rsidRPr="004F32CD">
        <w:rPr>
          <w:rFonts w:ascii="Times New Roman" w:hAnsi="Times New Roman" w:cs="Times New Roman"/>
          <w:sz w:val="28"/>
          <w:szCs w:val="28"/>
        </w:rPr>
        <w:t>и местного значения</w:t>
      </w:r>
      <w:r w:rsidRPr="004F32CD">
        <w:rPr>
          <w:rFonts w:ascii="Times New Roman" w:hAnsi="Times New Roman" w:cs="Times New Roman"/>
          <w:sz w:val="28"/>
          <w:szCs w:val="28"/>
        </w:rPr>
        <w:t>.</w:t>
      </w:r>
      <w:r w:rsidR="00BF1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9A" w:rsidRPr="00C45AC3" w:rsidRDefault="0053389A" w:rsidP="00DD50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0AC" w:rsidRPr="00C45AC3" w:rsidRDefault="000F60AC" w:rsidP="00AE15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968DA" w:rsidRPr="00C45AC3">
        <w:rPr>
          <w:rFonts w:ascii="Times New Roman" w:hAnsi="Times New Roman" w:cs="Times New Roman"/>
          <w:sz w:val="28"/>
          <w:szCs w:val="28"/>
        </w:rPr>
        <w:t>4</w:t>
      </w:r>
      <w:r w:rsidRPr="00C45AC3">
        <w:rPr>
          <w:rFonts w:ascii="Times New Roman" w:hAnsi="Times New Roman" w:cs="Times New Roman"/>
          <w:sz w:val="28"/>
          <w:szCs w:val="28"/>
        </w:rPr>
        <w:t>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Принципы обеспечения </w:t>
      </w:r>
      <w:r w:rsidR="00576F70" w:rsidRPr="00C45AC3">
        <w:rPr>
          <w:rFonts w:ascii="Times New Roman" w:hAnsi="Times New Roman" w:cs="Times New Roman"/>
          <w:b/>
          <w:sz w:val="28"/>
          <w:szCs w:val="28"/>
        </w:rPr>
        <w:t xml:space="preserve">гарантий прав </w:t>
      </w:r>
      <w:r w:rsidR="003066DD" w:rsidRPr="00C45AC3">
        <w:rPr>
          <w:rFonts w:ascii="Times New Roman" w:hAnsi="Times New Roman" w:cs="Times New Roman"/>
          <w:b/>
          <w:sz w:val="28"/>
          <w:szCs w:val="28"/>
        </w:rPr>
        <w:t xml:space="preserve">и законных интересов </w:t>
      </w:r>
      <w:r w:rsidR="00576F70" w:rsidRPr="00C45AC3">
        <w:rPr>
          <w:rFonts w:ascii="Times New Roman" w:hAnsi="Times New Roman" w:cs="Times New Roman"/>
          <w:b/>
          <w:sz w:val="28"/>
          <w:szCs w:val="28"/>
        </w:rPr>
        <w:t>коренных малочисленных народов</w:t>
      </w:r>
    </w:p>
    <w:p w:rsidR="000F60AC" w:rsidRPr="00C45AC3" w:rsidRDefault="00576F70" w:rsidP="00AE15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Основными принципами обеспечения органами государственной власти</w:t>
      </w:r>
      <w:r w:rsidR="00B72C56" w:rsidRPr="00C45AC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45AC3">
        <w:rPr>
          <w:rFonts w:ascii="Times New Roman" w:hAnsi="Times New Roman" w:cs="Times New Roman"/>
          <w:sz w:val="28"/>
          <w:szCs w:val="28"/>
        </w:rPr>
        <w:t xml:space="preserve"> гарантий прав и законных интересов коренных малочисленных народов</w:t>
      </w:r>
      <w:r w:rsidR="004968DA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sz w:val="28"/>
          <w:szCs w:val="28"/>
        </w:rPr>
        <w:t>являются:</w:t>
      </w:r>
    </w:p>
    <w:p w:rsidR="000F60AC" w:rsidRPr="00C45AC3" w:rsidRDefault="00D7537A" w:rsidP="008D667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1)</w:t>
      </w:r>
      <w:r w:rsidR="008F1ED1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4968DA" w:rsidRPr="00C45AC3">
        <w:rPr>
          <w:rFonts w:ascii="Times New Roman" w:hAnsi="Times New Roman" w:cs="Times New Roman"/>
          <w:sz w:val="28"/>
          <w:szCs w:val="28"/>
        </w:rPr>
        <w:t xml:space="preserve">признание и обеспечение </w:t>
      </w:r>
      <w:r w:rsidRPr="00C45AC3">
        <w:rPr>
          <w:rFonts w:ascii="Times New Roman" w:hAnsi="Times New Roman" w:cs="Times New Roman"/>
          <w:sz w:val="28"/>
          <w:szCs w:val="28"/>
        </w:rPr>
        <w:t xml:space="preserve">гарантий прав </w:t>
      </w:r>
      <w:r w:rsidR="00357946" w:rsidRPr="00C45AC3">
        <w:rPr>
          <w:rFonts w:ascii="Times New Roman" w:hAnsi="Times New Roman" w:cs="Times New Roman"/>
          <w:sz w:val="28"/>
          <w:szCs w:val="28"/>
        </w:rPr>
        <w:t xml:space="preserve">и законных интересов </w:t>
      </w:r>
      <w:r w:rsidR="00637676" w:rsidRPr="00C45AC3"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="00B72C56" w:rsidRPr="00C45AC3">
        <w:rPr>
          <w:rFonts w:ascii="Times New Roman" w:hAnsi="Times New Roman" w:cs="Times New Roman"/>
          <w:sz w:val="28"/>
          <w:szCs w:val="28"/>
        </w:rPr>
        <w:t>;</w:t>
      </w:r>
      <w:r w:rsidR="00357946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1B38DD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93" w:rsidRPr="00C45AC3" w:rsidRDefault="00903F70" w:rsidP="00AE15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3693" w:rsidRPr="00C45AC3">
        <w:rPr>
          <w:rFonts w:ascii="Times New Roman" w:hAnsi="Times New Roman" w:cs="Times New Roman"/>
          <w:sz w:val="28"/>
          <w:szCs w:val="28"/>
        </w:rPr>
        <w:t xml:space="preserve">) </w:t>
      </w:r>
      <w:r w:rsidR="00085233" w:rsidRPr="00C45AC3">
        <w:rPr>
          <w:rFonts w:ascii="Times New Roman" w:hAnsi="Times New Roman" w:cs="Times New Roman"/>
          <w:sz w:val="28"/>
          <w:szCs w:val="28"/>
        </w:rPr>
        <w:t>обязательное</w:t>
      </w:r>
      <w:r w:rsidR="00EC3693" w:rsidRPr="00C45AC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085233" w:rsidRPr="00C45AC3">
        <w:rPr>
          <w:rFonts w:ascii="Times New Roman" w:hAnsi="Times New Roman" w:cs="Times New Roman"/>
          <w:sz w:val="28"/>
          <w:szCs w:val="28"/>
        </w:rPr>
        <w:t>е</w:t>
      </w:r>
      <w:r w:rsidR="00EC3693" w:rsidRPr="00C45AC3">
        <w:rPr>
          <w:rFonts w:ascii="Times New Roman" w:hAnsi="Times New Roman" w:cs="Times New Roman"/>
          <w:sz w:val="28"/>
          <w:szCs w:val="28"/>
        </w:rPr>
        <w:t xml:space="preserve"> уполномоченных представителей и объединений коренных малочисленных народов</w:t>
      </w:r>
      <w:r w:rsidR="004968DA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EC3693" w:rsidRPr="00C45AC3">
        <w:rPr>
          <w:rFonts w:ascii="Times New Roman" w:hAnsi="Times New Roman" w:cs="Times New Roman"/>
          <w:sz w:val="28"/>
          <w:szCs w:val="28"/>
        </w:rPr>
        <w:t>в принятии органами государственной власти Камчатского края</w:t>
      </w:r>
      <w:r w:rsidR="00763170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EC3693" w:rsidRPr="00C45AC3">
        <w:rPr>
          <w:rFonts w:ascii="Times New Roman" w:hAnsi="Times New Roman" w:cs="Times New Roman"/>
          <w:sz w:val="28"/>
          <w:szCs w:val="28"/>
        </w:rPr>
        <w:t xml:space="preserve">решений по вопросам, затрагивающим их права и </w:t>
      </w:r>
      <w:r w:rsidR="006D0826" w:rsidRPr="00C45AC3">
        <w:rPr>
          <w:rFonts w:ascii="Times New Roman" w:hAnsi="Times New Roman" w:cs="Times New Roman"/>
          <w:sz w:val="28"/>
          <w:szCs w:val="28"/>
        </w:rPr>
        <w:t xml:space="preserve">законные </w:t>
      </w:r>
      <w:r w:rsidR="00EC3693" w:rsidRPr="00C45AC3">
        <w:rPr>
          <w:rFonts w:ascii="Times New Roman" w:hAnsi="Times New Roman" w:cs="Times New Roman"/>
          <w:sz w:val="28"/>
          <w:szCs w:val="28"/>
        </w:rPr>
        <w:t>интересы;</w:t>
      </w:r>
      <w:r w:rsidR="00763170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0BB" w:rsidRPr="00C45AC3" w:rsidRDefault="00903F70" w:rsidP="006514B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7FA5" w:rsidRPr="00C45AC3">
        <w:rPr>
          <w:rFonts w:ascii="Times New Roman" w:hAnsi="Times New Roman" w:cs="Times New Roman"/>
          <w:sz w:val="28"/>
          <w:szCs w:val="28"/>
        </w:rPr>
        <w:t xml:space="preserve">) </w:t>
      </w:r>
      <w:r w:rsidR="00001419" w:rsidRPr="00C45AC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21BA0" w:rsidRPr="00C45AC3">
        <w:rPr>
          <w:rFonts w:ascii="Times New Roman" w:hAnsi="Times New Roman" w:cs="Times New Roman"/>
          <w:sz w:val="28"/>
          <w:szCs w:val="28"/>
        </w:rPr>
        <w:t xml:space="preserve">на территориях традиционного природопользования </w:t>
      </w:r>
      <w:r w:rsidR="001D5EC1" w:rsidRPr="00C45AC3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</w:t>
      </w:r>
      <w:r w:rsidR="00134065">
        <w:rPr>
          <w:rFonts w:ascii="Times New Roman" w:hAnsi="Times New Roman" w:cs="Times New Roman"/>
          <w:sz w:val="28"/>
          <w:szCs w:val="28"/>
        </w:rPr>
        <w:t>краевого</w:t>
      </w:r>
      <w:r w:rsidR="0084536E">
        <w:rPr>
          <w:rFonts w:ascii="Times New Roman" w:hAnsi="Times New Roman" w:cs="Times New Roman"/>
          <w:sz w:val="28"/>
          <w:szCs w:val="28"/>
        </w:rPr>
        <w:t xml:space="preserve"> </w:t>
      </w:r>
      <w:r w:rsidR="007C7372" w:rsidRPr="007C7372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7020FB" w:rsidRPr="00C45AC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615A4A" w:rsidRPr="00C45AC3">
        <w:rPr>
          <w:rFonts w:ascii="Times New Roman" w:hAnsi="Times New Roman" w:cs="Times New Roman"/>
          <w:sz w:val="28"/>
          <w:szCs w:val="28"/>
        </w:rPr>
        <w:t>приоритетного</w:t>
      </w:r>
      <w:r w:rsidR="009120BB" w:rsidRPr="00C45AC3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9104E" w:rsidRPr="00C45AC3">
        <w:rPr>
          <w:rFonts w:ascii="Times New Roman" w:hAnsi="Times New Roman" w:cs="Times New Roman"/>
          <w:sz w:val="28"/>
          <w:szCs w:val="28"/>
        </w:rPr>
        <w:t xml:space="preserve">на </w:t>
      </w:r>
      <w:r w:rsidR="009120BB" w:rsidRPr="00C45AC3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6514B8" w:rsidRPr="00C45AC3">
        <w:rPr>
          <w:rFonts w:ascii="Times New Roman" w:hAnsi="Times New Roman" w:cs="Times New Roman"/>
          <w:sz w:val="28"/>
          <w:szCs w:val="28"/>
        </w:rPr>
        <w:t>объектами животного мира, во</w:t>
      </w:r>
      <w:r w:rsidR="007020FB" w:rsidRPr="00C45AC3">
        <w:rPr>
          <w:rFonts w:ascii="Times New Roman" w:hAnsi="Times New Roman" w:cs="Times New Roman"/>
          <w:sz w:val="28"/>
          <w:szCs w:val="28"/>
        </w:rPr>
        <w:t xml:space="preserve">дными биологическими ресурсами </w:t>
      </w:r>
      <w:r w:rsidR="006514B8" w:rsidRPr="00C45AC3">
        <w:rPr>
          <w:rFonts w:ascii="Times New Roman" w:hAnsi="Times New Roman" w:cs="Times New Roman"/>
          <w:sz w:val="28"/>
          <w:szCs w:val="28"/>
        </w:rPr>
        <w:t>и иными</w:t>
      </w:r>
      <w:r w:rsidR="000A320F" w:rsidRPr="00C45AC3">
        <w:rPr>
          <w:rFonts w:ascii="Times New Roman" w:hAnsi="Times New Roman" w:cs="Times New Roman"/>
          <w:sz w:val="28"/>
          <w:szCs w:val="28"/>
        </w:rPr>
        <w:t xml:space="preserve"> возобновляемыми</w:t>
      </w:r>
      <w:r w:rsidR="006514B8" w:rsidRPr="00C45AC3">
        <w:rPr>
          <w:rFonts w:ascii="Times New Roman" w:hAnsi="Times New Roman" w:cs="Times New Roman"/>
          <w:sz w:val="28"/>
          <w:szCs w:val="28"/>
        </w:rPr>
        <w:t xml:space="preserve"> природными ресурсами </w:t>
      </w:r>
      <w:r w:rsidR="009120BB" w:rsidRPr="00C45AC3">
        <w:rPr>
          <w:rFonts w:ascii="Times New Roman" w:hAnsi="Times New Roman" w:cs="Times New Roman"/>
          <w:sz w:val="28"/>
          <w:szCs w:val="28"/>
        </w:rPr>
        <w:t>общинам, семьям, отдельным представителям</w:t>
      </w:r>
      <w:r w:rsidR="005D0199" w:rsidRPr="00C45A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="009120BB" w:rsidRPr="00C45AC3">
        <w:rPr>
          <w:rFonts w:ascii="Times New Roman" w:hAnsi="Times New Roman" w:cs="Times New Roman"/>
          <w:sz w:val="28"/>
          <w:szCs w:val="28"/>
        </w:rPr>
        <w:t xml:space="preserve">; </w:t>
      </w:r>
      <w:r w:rsidR="00763170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33281C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F21BA0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693" w:rsidRPr="00C45AC3" w:rsidRDefault="00903F70" w:rsidP="00AE152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3693" w:rsidRPr="00C45AC3">
        <w:rPr>
          <w:rFonts w:ascii="Times New Roman" w:hAnsi="Times New Roman" w:cs="Times New Roman"/>
          <w:sz w:val="28"/>
          <w:szCs w:val="28"/>
        </w:rPr>
        <w:t xml:space="preserve">) </w:t>
      </w:r>
      <w:r w:rsidR="00B94CA6" w:rsidRPr="00C45AC3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коренных </w:t>
      </w:r>
      <w:r w:rsidR="005D0199" w:rsidRPr="00C45AC3">
        <w:rPr>
          <w:rFonts w:ascii="Times New Roman" w:hAnsi="Times New Roman" w:cs="Times New Roman"/>
          <w:sz w:val="28"/>
          <w:szCs w:val="28"/>
        </w:rPr>
        <w:t>малочисленных народов</w:t>
      </w:r>
      <w:r w:rsidR="00763170" w:rsidRPr="00C45AC3">
        <w:rPr>
          <w:rFonts w:ascii="Times New Roman" w:hAnsi="Times New Roman" w:cs="Times New Roman"/>
          <w:sz w:val="28"/>
          <w:szCs w:val="28"/>
        </w:rPr>
        <w:t>,</w:t>
      </w:r>
      <w:r w:rsidR="00B94CA6" w:rsidRPr="00C45AC3">
        <w:rPr>
          <w:rFonts w:ascii="Times New Roman" w:hAnsi="Times New Roman" w:cs="Times New Roman"/>
          <w:sz w:val="28"/>
          <w:szCs w:val="28"/>
        </w:rPr>
        <w:t xml:space="preserve"> иного населения муниципальных образований</w:t>
      </w:r>
      <w:r w:rsidR="00085233" w:rsidRPr="00C45AC3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B94CA6" w:rsidRPr="00C45AC3">
        <w:rPr>
          <w:rFonts w:ascii="Times New Roman" w:hAnsi="Times New Roman" w:cs="Times New Roman"/>
          <w:sz w:val="28"/>
          <w:szCs w:val="28"/>
        </w:rPr>
        <w:t>, а также хозяйствующих с</w:t>
      </w:r>
      <w:r w:rsidR="00126F65" w:rsidRPr="00C45AC3">
        <w:rPr>
          <w:rFonts w:ascii="Times New Roman" w:hAnsi="Times New Roman" w:cs="Times New Roman"/>
          <w:sz w:val="28"/>
          <w:szCs w:val="28"/>
        </w:rPr>
        <w:t xml:space="preserve">убъектов, осуществляющих </w:t>
      </w:r>
      <w:r w:rsidR="00B94CA6" w:rsidRPr="00C45AC3">
        <w:rPr>
          <w:rFonts w:ascii="Times New Roman" w:hAnsi="Times New Roman" w:cs="Times New Roman"/>
          <w:sz w:val="28"/>
          <w:szCs w:val="28"/>
        </w:rPr>
        <w:t>предпринимательскую деятельность на соответствующих территориях;</w:t>
      </w:r>
      <w:r w:rsidR="002A2727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0AC" w:rsidRPr="00C45AC3" w:rsidRDefault="00903F70" w:rsidP="004F5A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4CA6" w:rsidRPr="00C45AC3">
        <w:rPr>
          <w:rFonts w:ascii="Times New Roman" w:hAnsi="Times New Roman" w:cs="Times New Roman"/>
          <w:sz w:val="28"/>
          <w:szCs w:val="28"/>
        </w:rPr>
        <w:t xml:space="preserve">) </w:t>
      </w:r>
      <w:r w:rsidR="00D435E3" w:rsidRPr="00C45AC3">
        <w:rPr>
          <w:rFonts w:ascii="Times New Roman" w:hAnsi="Times New Roman" w:cs="Times New Roman"/>
          <w:sz w:val="28"/>
          <w:szCs w:val="28"/>
        </w:rPr>
        <w:t xml:space="preserve">дифференциация мер по организации и обеспечению </w:t>
      </w:r>
      <w:r w:rsidR="004F5A4F" w:rsidRPr="00C45AC3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Камчатского края гарантий прав и законных интересов </w:t>
      </w:r>
      <w:r w:rsidR="005D0199" w:rsidRPr="00C45AC3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</w:t>
      </w:r>
      <w:r w:rsidR="00D435E3" w:rsidRPr="00C45AC3">
        <w:rPr>
          <w:rFonts w:ascii="Times New Roman" w:hAnsi="Times New Roman" w:cs="Times New Roman"/>
          <w:sz w:val="28"/>
          <w:szCs w:val="28"/>
        </w:rPr>
        <w:t xml:space="preserve">в зависимости от условий проживания и хозяйственной деятельности </w:t>
      </w:r>
      <w:r w:rsidR="004F5A4F" w:rsidRPr="00C45AC3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="00D435E3" w:rsidRPr="00C45AC3">
        <w:rPr>
          <w:rFonts w:ascii="Times New Roman" w:hAnsi="Times New Roman" w:cs="Times New Roman"/>
          <w:sz w:val="28"/>
          <w:szCs w:val="28"/>
        </w:rPr>
        <w:t xml:space="preserve">малочисленных народов, вида традиционной хозяйственной деятельности </w:t>
      </w:r>
      <w:r w:rsidR="004F5A4F" w:rsidRPr="00C45AC3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="00D435E3" w:rsidRPr="00C45AC3">
        <w:rPr>
          <w:rFonts w:ascii="Times New Roman" w:hAnsi="Times New Roman" w:cs="Times New Roman"/>
          <w:sz w:val="28"/>
          <w:szCs w:val="28"/>
        </w:rPr>
        <w:t>малочи</w:t>
      </w:r>
      <w:r w:rsidR="00D64535" w:rsidRPr="00C45AC3">
        <w:rPr>
          <w:rFonts w:ascii="Times New Roman" w:hAnsi="Times New Roman" w:cs="Times New Roman"/>
          <w:sz w:val="28"/>
          <w:szCs w:val="28"/>
        </w:rPr>
        <w:t xml:space="preserve">сленных народов, иных факторов, </w:t>
      </w:r>
      <w:r w:rsidR="00D435E3" w:rsidRPr="00C45AC3">
        <w:rPr>
          <w:rFonts w:ascii="Times New Roman" w:hAnsi="Times New Roman" w:cs="Times New Roman"/>
          <w:sz w:val="28"/>
          <w:szCs w:val="28"/>
        </w:rPr>
        <w:t xml:space="preserve">обусловливающих специфику жизнедеятельности </w:t>
      </w:r>
      <w:r w:rsidR="001973CE" w:rsidRPr="00C45AC3">
        <w:rPr>
          <w:rFonts w:ascii="Times New Roman" w:hAnsi="Times New Roman" w:cs="Times New Roman"/>
          <w:sz w:val="28"/>
          <w:szCs w:val="28"/>
        </w:rPr>
        <w:t>коренных малочисленных народов.</w:t>
      </w:r>
    </w:p>
    <w:p w:rsidR="009515EF" w:rsidRPr="00C45AC3" w:rsidRDefault="009515EF" w:rsidP="004F5A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15EF" w:rsidRPr="00C45AC3" w:rsidRDefault="009515E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D0199" w:rsidRPr="00C45AC3">
        <w:rPr>
          <w:rFonts w:ascii="Times New Roman" w:hAnsi="Times New Roman" w:cs="Times New Roman"/>
          <w:sz w:val="28"/>
          <w:szCs w:val="28"/>
        </w:rPr>
        <w:t>5</w:t>
      </w:r>
      <w:r w:rsidRPr="00C45AC3">
        <w:rPr>
          <w:rFonts w:ascii="Times New Roman" w:hAnsi="Times New Roman" w:cs="Times New Roman"/>
          <w:sz w:val="28"/>
          <w:szCs w:val="28"/>
        </w:rPr>
        <w:t>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Полномочия </w:t>
      </w:r>
      <w:r w:rsidR="00AB0B46">
        <w:rPr>
          <w:rFonts w:ascii="Times New Roman" w:hAnsi="Times New Roman" w:cs="Times New Roman"/>
          <w:b/>
          <w:sz w:val="28"/>
          <w:szCs w:val="28"/>
        </w:rPr>
        <w:t xml:space="preserve">Законодательного Собрания 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Камчатского края в сфере обеспечения гарантий прав и законных интересов </w:t>
      </w:r>
      <w:r w:rsidR="005D0199" w:rsidRPr="00C45AC3">
        <w:rPr>
          <w:rFonts w:ascii="Times New Roman" w:hAnsi="Times New Roman" w:cs="Times New Roman"/>
          <w:b/>
          <w:sz w:val="28"/>
          <w:szCs w:val="28"/>
        </w:rPr>
        <w:t>коренных малочисленных народов</w:t>
      </w:r>
    </w:p>
    <w:p w:rsidR="009515EF" w:rsidRDefault="00AB0B46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номочиям Законодательного Собрания </w:t>
      </w:r>
      <w:r w:rsidR="0028570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C45AC3">
        <w:rPr>
          <w:rFonts w:ascii="Times New Roman" w:hAnsi="Times New Roman" w:cs="Times New Roman"/>
          <w:sz w:val="28"/>
          <w:szCs w:val="28"/>
        </w:rPr>
        <w:t>обеспечения гарантий прав и законных интересов коренных малочисленных народов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515EF" w:rsidRPr="00C45AC3" w:rsidRDefault="009515E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1) прин</w:t>
      </w:r>
      <w:r w:rsidR="00AB0B46">
        <w:rPr>
          <w:rFonts w:ascii="Times New Roman" w:hAnsi="Times New Roman" w:cs="Times New Roman"/>
          <w:sz w:val="28"/>
          <w:szCs w:val="28"/>
        </w:rPr>
        <w:t>ятие законов</w:t>
      </w:r>
      <w:r w:rsidRPr="00C45AC3">
        <w:rPr>
          <w:rFonts w:ascii="Times New Roman" w:hAnsi="Times New Roman" w:cs="Times New Roman"/>
          <w:sz w:val="28"/>
          <w:szCs w:val="28"/>
        </w:rPr>
        <w:t xml:space="preserve"> Камчатского края и правовы</w:t>
      </w:r>
      <w:r w:rsidR="00AB0B46">
        <w:rPr>
          <w:rFonts w:ascii="Times New Roman" w:hAnsi="Times New Roman" w:cs="Times New Roman"/>
          <w:sz w:val="28"/>
          <w:szCs w:val="28"/>
        </w:rPr>
        <w:t>х</w:t>
      </w:r>
      <w:r w:rsidRPr="00C45AC3">
        <w:rPr>
          <w:rFonts w:ascii="Times New Roman" w:hAnsi="Times New Roman" w:cs="Times New Roman"/>
          <w:sz w:val="28"/>
          <w:szCs w:val="28"/>
        </w:rPr>
        <w:t xml:space="preserve"> акт</w:t>
      </w:r>
      <w:r w:rsidR="00AB0B46">
        <w:rPr>
          <w:rFonts w:ascii="Times New Roman" w:hAnsi="Times New Roman" w:cs="Times New Roman"/>
          <w:sz w:val="28"/>
          <w:szCs w:val="28"/>
        </w:rPr>
        <w:t>ов</w:t>
      </w:r>
      <w:r w:rsidRPr="00C45AC3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амчатского края, осуществл</w:t>
      </w:r>
      <w:r w:rsidR="00AB0B46">
        <w:rPr>
          <w:rFonts w:ascii="Times New Roman" w:hAnsi="Times New Roman" w:cs="Times New Roman"/>
          <w:sz w:val="28"/>
          <w:szCs w:val="28"/>
        </w:rPr>
        <w:t>ение</w:t>
      </w:r>
      <w:r w:rsidRPr="00C45AC3">
        <w:rPr>
          <w:rFonts w:ascii="Times New Roman" w:hAnsi="Times New Roman" w:cs="Times New Roman"/>
          <w:sz w:val="28"/>
          <w:szCs w:val="28"/>
        </w:rPr>
        <w:t xml:space="preserve"> в пределах установленных полномочий контрол</w:t>
      </w:r>
      <w:r w:rsidR="00AB0B46">
        <w:rPr>
          <w:rFonts w:ascii="Times New Roman" w:hAnsi="Times New Roman" w:cs="Times New Roman"/>
          <w:sz w:val="28"/>
          <w:szCs w:val="28"/>
        </w:rPr>
        <w:t>я</w:t>
      </w:r>
      <w:r w:rsidRPr="00C45AC3">
        <w:rPr>
          <w:rFonts w:ascii="Times New Roman" w:hAnsi="Times New Roman" w:cs="Times New Roman"/>
          <w:sz w:val="28"/>
          <w:szCs w:val="28"/>
        </w:rPr>
        <w:t xml:space="preserve"> за их соблюдением и исполнением;</w:t>
      </w:r>
    </w:p>
    <w:p w:rsidR="009515EF" w:rsidRDefault="009515E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2) осуществл</w:t>
      </w:r>
      <w:r w:rsidR="00AB0B46">
        <w:rPr>
          <w:rFonts w:ascii="Times New Roman" w:hAnsi="Times New Roman" w:cs="Times New Roman"/>
          <w:sz w:val="28"/>
          <w:szCs w:val="28"/>
        </w:rPr>
        <w:t>ение</w:t>
      </w:r>
      <w:r w:rsidRPr="00C45AC3">
        <w:rPr>
          <w:rFonts w:ascii="Times New Roman" w:hAnsi="Times New Roman" w:cs="Times New Roman"/>
          <w:sz w:val="28"/>
          <w:szCs w:val="28"/>
        </w:rPr>
        <w:t xml:space="preserve"> ины</w:t>
      </w:r>
      <w:r w:rsidR="00AB0B46">
        <w:rPr>
          <w:rFonts w:ascii="Times New Roman" w:hAnsi="Times New Roman" w:cs="Times New Roman"/>
          <w:sz w:val="28"/>
          <w:szCs w:val="28"/>
        </w:rPr>
        <w:t>х</w:t>
      </w:r>
      <w:r w:rsidRPr="00C45AC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AB0B46">
        <w:rPr>
          <w:rFonts w:ascii="Times New Roman" w:hAnsi="Times New Roman" w:cs="Times New Roman"/>
          <w:sz w:val="28"/>
          <w:szCs w:val="28"/>
        </w:rPr>
        <w:t>й</w:t>
      </w:r>
      <w:r w:rsidR="00B948D2" w:rsidRPr="00C45AC3">
        <w:rPr>
          <w:rFonts w:ascii="Times New Roman" w:hAnsi="Times New Roman" w:cs="Times New Roman"/>
          <w:sz w:val="28"/>
          <w:szCs w:val="28"/>
        </w:rPr>
        <w:t>, установленны</w:t>
      </w:r>
      <w:r w:rsidR="0076503C">
        <w:rPr>
          <w:rFonts w:ascii="Times New Roman" w:hAnsi="Times New Roman" w:cs="Times New Roman"/>
          <w:sz w:val="28"/>
          <w:szCs w:val="28"/>
        </w:rPr>
        <w:t>х</w:t>
      </w:r>
      <w:r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2E1EC6" w:rsidRPr="00C45AC3">
        <w:rPr>
          <w:rFonts w:ascii="Times New Roman" w:hAnsi="Times New Roman" w:cs="Times New Roman"/>
          <w:sz w:val="28"/>
          <w:szCs w:val="28"/>
        </w:rPr>
        <w:t>федеральным законодательством и з</w:t>
      </w:r>
      <w:r w:rsidRPr="00C45AC3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2E1EC6" w:rsidRPr="00C45AC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45AC3">
        <w:rPr>
          <w:rFonts w:ascii="Times New Roman" w:hAnsi="Times New Roman" w:cs="Times New Roman"/>
          <w:sz w:val="28"/>
          <w:szCs w:val="28"/>
        </w:rPr>
        <w:t>.</w:t>
      </w:r>
    </w:p>
    <w:p w:rsidR="00AB0B46" w:rsidRDefault="00AB0B46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503C" w:rsidRPr="00C45AC3" w:rsidRDefault="0076503C" w:rsidP="007650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621F3">
        <w:rPr>
          <w:rFonts w:ascii="Times New Roman" w:hAnsi="Times New Roman" w:cs="Times New Roman"/>
          <w:sz w:val="28"/>
          <w:szCs w:val="28"/>
        </w:rPr>
        <w:t xml:space="preserve">. 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тельства </w:t>
      </w:r>
      <w:r w:rsidRPr="00C45AC3">
        <w:rPr>
          <w:rFonts w:ascii="Times New Roman" w:hAnsi="Times New Roman" w:cs="Times New Roman"/>
          <w:b/>
          <w:sz w:val="28"/>
          <w:szCs w:val="28"/>
        </w:rPr>
        <w:t>Камчатского края в сфере обеспечения гарантий прав и законных интересов коренных малочисленных народов</w:t>
      </w:r>
    </w:p>
    <w:p w:rsidR="0076503C" w:rsidRDefault="0076503C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6503C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Pr="0076503C">
        <w:rPr>
          <w:rFonts w:ascii="Times New Roman" w:hAnsi="Times New Roman" w:cs="Times New Roman"/>
          <w:sz w:val="28"/>
          <w:szCs w:val="28"/>
        </w:rPr>
        <w:t xml:space="preserve"> в сфере обеспечения гарантий прав и законных интересов коренных малочисленных народов относятся:</w:t>
      </w:r>
    </w:p>
    <w:p w:rsidR="009515EF" w:rsidRPr="00C45AC3" w:rsidRDefault="001E3D5A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1) </w:t>
      </w:r>
      <w:r w:rsidR="009515EF" w:rsidRPr="00C45AC3">
        <w:rPr>
          <w:rFonts w:ascii="Times New Roman" w:hAnsi="Times New Roman" w:cs="Times New Roman"/>
          <w:sz w:val="28"/>
          <w:szCs w:val="28"/>
        </w:rPr>
        <w:t>осуществл</w:t>
      </w:r>
      <w:r w:rsidR="0076503C">
        <w:rPr>
          <w:rFonts w:ascii="Times New Roman" w:hAnsi="Times New Roman" w:cs="Times New Roman"/>
          <w:sz w:val="28"/>
          <w:szCs w:val="28"/>
        </w:rPr>
        <w:t>ение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76503C">
        <w:rPr>
          <w:rFonts w:ascii="Times New Roman" w:hAnsi="Times New Roman" w:cs="Times New Roman"/>
          <w:sz w:val="28"/>
          <w:szCs w:val="28"/>
        </w:rPr>
        <w:t>го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76503C">
        <w:rPr>
          <w:rFonts w:ascii="Times New Roman" w:hAnsi="Times New Roman" w:cs="Times New Roman"/>
          <w:sz w:val="28"/>
          <w:szCs w:val="28"/>
        </w:rPr>
        <w:t>го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76503C">
        <w:rPr>
          <w:rFonts w:ascii="Times New Roman" w:hAnsi="Times New Roman" w:cs="Times New Roman"/>
          <w:sz w:val="28"/>
          <w:szCs w:val="28"/>
        </w:rPr>
        <w:t>я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в пределах полномоч</w:t>
      </w:r>
      <w:r w:rsidR="00474F21" w:rsidRPr="00C45AC3">
        <w:rPr>
          <w:rFonts w:ascii="Times New Roman" w:hAnsi="Times New Roman" w:cs="Times New Roman"/>
          <w:sz w:val="28"/>
          <w:szCs w:val="28"/>
        </w:rPr>
        <w:t xml:space="preserve">ий, </w:t>
      </w:r>
      <w:r w:rsidR="00A37949" w:rsidRPr="00C45AC3">
        <w:rPr>
          <w:rFonts w:ascii="Times New Roman" w:hAnsi="Times New Roman" w:cs="Times New Roman"/>
          <w:sz w:val="28"/>
          <w:szCs w:val="28"/>
        </w:rPr>
        <w:t>установленных</w:t>
      </w:r>
      <w:r w:rsidR="00474F21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C719AB" w:rsidRPr="00C45AC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515EF" w:rsidRPr="00C45AC3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74F21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и </w:t>
      </w:r>
      <w:r w:rsidR="00C400B9" w:rsidRPr="00C45AC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515EF" w:rsidRPr="00C45AC3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4D5279" w:rsidRPr="00C45AC3" w:rsidRDefault="006F4720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2) </w:t>
      </w:r>
      <w:r w:rsidR="009515EF" w:rsidRPr="00C45AC3">
        <w:rPr>
          <w:rFonts w:ascii="Times New Roman" w:hAnsi="Times New Roman" w:cs="Times New Roman"/>
          <w:sz w:val="28"/>
          <w:szCs w:val="28"/>
        </w:rPr>
        <w:t>утвержд</w:t>
      </w:r>
      <w:r w:rsidR="0076503C">
        <w:rPr>
          <w:rFonts w:ascii="Times New Roman" w:hAnsi="Times New Roman" w:cs="Times New Roman"/>
          <w:sz w:val="28"/>
          <w:szCs w:val="28"/>
        </w:rPr>
        <w:t>ение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76503C">
        <w:rPr>
          <w:rFonts w:ascii="Times New Roman" w:hAnsi="Times New Roman" w:cs="Times New Roman"/>
          <w:sz w:val="28"/>
          <w:szCs w:val="28"/>
        </w:rPr>
        <w:t>х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программ Камчатского края, содержащи</w:t>
      </w:r>
      <w:r w:rsidR="0076503C">
        <w:rPr>
          <w:rFonts w:ascii="Times New Roman" w:hAnsi="Times New Roman" w:cs="Times New Roman"/>
          <w:sz w:val="28"/>
          <w:szCs w:val="28"/>
        </w:rPr>
        <w:t>х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</w:t>
      </w:r>
      <w:r w:rsidR="004D5279" w:rsidRPr="00C45AC3">
        <w:rPr>
          <w:rFonts w:ascii="Times New Roman" w:hAnsi="Times New Roman" w:cs="Times New Roman"/>
          <w:sz w:val="28"/>
          <w:szCs w:val="28"/>
        </w:rPr>
        <w:t>социально-экономическое и культурное развитие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="004D5279" w:rsidRPr="00C45AC3">
        <w:rPr>
          <w:rFonts w:ascii="Times New Roman" w:hAnsi="Times New Roman" w:cs="Times New Roman"/>
          <w:sz w:val="28"/>
          <w:szCs w:val="28"/>
        </w:rPr>
        <w:t>;</w:t>
      </w:r>
    </w:p>
    <w:p w:rsidR="004D5279" w:rsidRPr="00C45AC3" w:rsidRDefault="004D5279" w:rsidP="006C0B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3) </w:t>
      </w:r>
      <w:r w:rsidR="006C0B4F" w:rsidRPr="00C45AC3">
        <w:rPr>
          <w:rFonts w:ascii="Times New Roman" w:hAnsi="Times New Roman" w:cs="Times New Roman"/>
          <w:sz w:val="28"/>
          <w:szCs w:val="28"/>
        </w:rPr>
        <w:t>прин</w:t>
      </w:r>
      <w:r w:rsidR="0076503C">
        <w:rPr>
          <w:rFonts w:ascii="Times New Roman" w:hAnsi="Times New Roman" w:cs="Times New Roman"/>
          <w:sz w:val="28"/>
          <w:szCs w:val="28"/>
        </w:rPr>
        <w:t>ятие</w:t>
      </w:r>
      <w:r w:rsidR="006C0B4F" w:rsidRPr="00C45AC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6503C">
        <w:rPr>
          <w:rFonts w:ascii="Times New Roman" w:hAnsi="Times New Roman" w:cs="Times New Roman"/>
          <w:sz w:val="28"/>
          <w:szCs w:val="28"/>
        </w:rPr>
        <w:t>й</w:t>
      </w:r>
      <w:r w:rsidR="006C0B4F" w:rsidRPr="00C45AC3">
        <w:rPr>
          <w:rFonts w:ascii="Times New Roman" w:hAnsi="Times New Roman" w:cs="Times New Roman"/>
          <w:sz w:val="28"/>
          <w:szCs w:val="28"/>
        </w:rPr>
        <w:t xml:space="preserve"> об образовании территорий традиционного природопользования</w:t>
      </w:r>
      <w:r w:rsidR="001D5EC1" w:rsidRPr="00C45A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="006C0B4F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134065">
        <w:rPr>
          <w:rFonts w:ascii="Times New Roman" w:hAnsi="Times New Roman" w:cs="Times New Roman"/>
          <w:sz w:val="28"/>
          <w:szCs w:val="28"/>
        </w:rPr>
        <w:t>краевого</w:t>
      </w:r>
      <w:r w:rsidR="006C0B4F" w:rsidRPr="00C45AC3">
        <w:rPr>
          <w:rFonts w:ascii="Times New Roman" w:hAnsi="Times New Roman" w:cs="Times New Roman"/>
          <w:sz w:val="28"/>
          <w:szCs w:val="28"/>
        </w:rPr>
        <w:t xml:space="preserve"> значения на основании обращений лиц, относящихся к </w:t>
      </w:r>
      <w:r w:rsidR="00184EFC" w:rsidRPr="00C45AC3">
        <w:rPr>
          <w:rFonts w:ascii="Times New Roman" w:hAnsi="Times New Roman" w:cs="Times New Roman"/>
          <w:sz w:val="28"/>
          <w:szCs w:val="28"/>
        </w:rPr>
        <w:t>коренным малочисленным народам</w:t>
      </w:r>
      <w:r w:rsidR="006C0B4F" w:rsidRPr="00C45AC3">
        <w:rPr>
          <w:rFonts w:ascii="Times New Roman" w:hAnsi="Times New Roman" w:cs="Times New Roman"/>
          <w:sz w:val="28"/>
          <w:szCs w:val="28"/>
        </w:rPr>
        <w:t xml:space="preserve">, и общин коренных малочисленных народов или их уполномоченных представителей, </w:t>
      </w:r>
      <w:r w:rsidR="00A50321" w:rsidRPr="00C45AC3">
        <w:rPr>
          <w:rFonts w:ascii="Times New Roman" w:hAnsi="Times New Roman" w:cs="Times New Roman"/>
          <w:sz w:val="28"/>
          <w:szCs w:val="28"/>
        </w:rPr>
        <w:t xml:space="preserve">об </w:t>
      </w:r>
      <w:r w:rsidR="008B4FBA" w:rsidRPr="00C45AC3">
        <w:rPr>
          <w:rFonts w:ascii="Times New Roman" w:hAnsi="Times New Roman" w:cs="Times New Roman"/>
          <w:sz w:val="28"/>
          <w:szCs w:val="28"/>
        </w:rPr>
        <w:t>утверждении</w:t>
      </w:r>
      <w:r w:rsidRPr="00C45AC3">
        <w:rPr>
          <w:rFonts w:ascii="Times New Roman" w:hAnsi="Times New Roman" w:cs="Times New Roman"/>
          <w:sz w:val="28"/>
          <w:szCs w:val="28"/>
        </w:rPr>
        <w:t xml:space="preserve"> границ </w:t>
      </w:r>
      <w:r w:rsidR="001973CE" w:rsidRPr="00C45AC3">
        <w:rPr>
          <w:rFonts w:ascii="Times New Roman" w:hAnsi="Times New Roman" w:cs="Times New Roman"/>
          <w:sz w:val="28"/>
          <w:szCs w:val="28"/>
        </w:rPr>
        <w:t>территорий</w:t>
      </w:r>
      <w:r w:rsidR="006C0B4F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sz w:val="28"/>
          <w:szCs w:val="28"/>
        </w:rPr>
        <w:t>и информировании</w:t>
      </w:r>
      <w:r w:rsidR="001973CE" w:rsidRPr="00C45AC3">
        <w:rPr>
          <w:rFonts w:ascii="Times New Roman" w:hAnsi="Times New Roman" w:cs="Times New Roman"/>
          <w:sz w:val="28"/>
          <w:szCs w:val="28"/>
        </w:rPr>
        <w:t xml:space="preserve"> населения об их</w:t>
      </w:r>
      <w:r w:rsidRPr="00C45AC3"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:rsidR="004D5279" w:rsidRPr="00C45AC3" w:rsidRDefault="00141616" w:rsidP="004D5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4</w:t>
      </w:r>
      <w:r w:rsidR="0076503C">
        <w:rPr>
          <w:rFonts w:ascii="Times New Roman" w:hAnsi="Times New Roman" w:cs="Times New Roman"/>
          <w:sz w:val="28"/>
          <w:szCs w:val="28"/>
        </w:rPr>
        <w:t xml:space="preserve">) </w:t>
      </w:r>
      <w:r w:rsidR="004D5279" w:rsidRPr="00C45AC3">
        <w:rPr>
          <w:rFonts w:ascii="Times New Roman" w:hAnsi="Times New Roman" w:cs="Times New Roman"/>
          <w:sz w:val="28"/>
          <w:szCs w:val="28"/>
        </w:rPr>
        <w:t>организ</w:t>
      </w:r>
      <w:r w:rsidR="0076503C">
        <w:rPr>
          <w:rFonts w:ascii="Times New Roman" w:hAnsi="Times New Roman" w:cs="Times New Roman"/>
          <w:sz w:val="28"/>
          <w:szCs w:val="28"/>
        </w:rPr>
        <w:t>ация</w:t>
      </w:r>
      <w:r w:rsidR="004D5279" w:rsidRPr="00C45AC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6503C">
        <w:rPr>
          <w:rFonts w:ascii="Times New Roman" w:hAnsi="Times New Roman" w:cs="Times New Roman"/>
          <w:sz w:val="28"/>
          <w:szCs w:val="28"/>
        </w:rPr>
        <w:t>я</w:t>
      </w:r>
      <w:r w:rsidR="004D5279" w:rsidRPr="00C45AC3">
        <w:rPr>
          <w:rFonts w:ascii="Times New Roman" w:hAnsi="Times New Roman" w:cs="Times New Roman"/>
          <w:sz w:val="28"/>
          <w:szCs w:val="28"/>
        </w:rPr>
        <w:t xml:space="preserve"> территориями традиционного природопользования </w:t>
      </w:r>
      <w:r w:rsidR="001D5EC1" w:rsidRPr="00C45AC3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</w:t>
      </w:r>
      <w:r w:rsidR="00134065">
        <w:rPr>
          <w:rFonts w:ascii="Times New Roman" w:hAnsi="Times New Roman" w:cs="Times New Roman"/>
          <w:sz w:val="28"/>
          <w:szCs w:val="28"/>
        </w:rPr>
        <w:t>краевого</w:t>
      </w:r>
      <w:r w:rsidR="004D5279" w:rsidRPr="00C45AC3">
        <w:rPr>
          <w:rFonts w:ascii="Times New Roman" w:hAnsi="Times New Roman" w:cs="Times New Roman"/>
          <w:sz w:val="28"/>
          <w:szCs w:val="28"/>
        </w:rPr>
        <w:t xml:space="preserve"> значения, обеспечени</w:t>
      </w:r>
      <w:r w:rsidR="0076503C">
        <w:rPr>
          <w:rFonts w:ascii="Times New Roman" w:hAnsi="Times New Roman" w:cs="Times New Roman"/>
          <w:sz w:val="28"/>
          <w:szCs w:val="28"/>
        </w:rPr>
        <w:t>я</w:t>
      </w:r>
      <w:r w:rsidR="004D5279" w:rsidRPr="00C45AC3">
        <w:rPr>
          <w:rFonts w:ascii="Times New Roman" w:hAnsi="Times New Roman" w:cs="Times New Roman"/>
          <w:sz w:val="28"/>
          <w:szCs w:val="28"/>
        </w:rPr>
        <w:t xml:space="preserve"> соблюдения их правового режима;</w:t>
      </w:r>
      <w:r w:rsidR="00F237F6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279" w:rsidRPr="00C45AC3" w:rsidRDefault="00141616" w:rsidP="004D5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5</w:t>
      </w:r>
      <w:r w:rsidR="004D5279" w:rsidRPr="00C45AC3">
        <w:rPr>
          <w:rFonts w:ascii="Times New Roman" w:hAnsi="Times New Roman" w:cs="Times New Roman"/>
          <w:sz w:val="28"/>
          <w:szCs w:val="28"/>
        </w:rPr>
        <w:t>) осуществл</w:t>
      </w:r>
      <w:r w:rsidR="0076503C">
        <w:rPr>
          <w:rFonts w:ascii="Times New Roman" w:hAnsi="Times New Roman" w:cs="Times New Roman"/>
          <w:sz w:val="28"/>
          <w:szCs w:val="28"/>
        </w:rPr>
        <w:t>ение</w:t>
      </w:r>
      <w:r w:rsidR="004D5279" w:rsidRPr="00C45AC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6503C">
        <w:rPr>
          <w:rFonts w:ascii="Times New Roman" w:hAnsi="Times New Roman" w:cs="Times New Roman"/>
          <w:sz w:val="28"/>
          <w:szCs w:val="28"/>
        </w:rPr>
        <w:t>я</w:t>
      </w:r>
      <w:r w:rsidR="004D5279" w:rsidRPr="00C45AC3">
        <w:rPr>
          <w:rFonts w:ascii="Times New Roman" w:hAnsi="Times New Roman" w:cs="Times New Roman"/>
          <w:sz w:val="28"/>
          <w:szCs w:val="28"/>
        </w:rPr>
        <w:t xml:space="preserve"> за соблюдением законодательства в области образования, использования и охраны территорий традиционного природопользования </w:t>
      </w:r>
      <w:r w:rsidR="001D5EC1" w:rsidRPr="00C45AC3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</w:t>
      </w:r>
      <w:r w:rsidR="00134065">
        <w:rPr>
          <w:rFonts w:ascii="Times New Roman" w:hAnsi="Times New Roman" w:cs="Times New Roman"/>
          <w:sz w:val="28"/>
          <w:szCs w:val="28"/>
        </w:rPr>
        <w:t>краевого</w:t>
      </w:r>
      <w:r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4D5279" w:rsidRPr="00C45AC3">
        <w:rPr>
          <w:rFonts w:ascii="Times New Roman" w:hAnsi="Times New Roman" w:cs="Times New Roman"/>
          <w:sz w:val="28"/>
          <w:szCs w:val="28"/>
        </w:rPr>
        <w:t>значения в пределах своей компетенции;</w:t>
      </w:r>
    </w:p>
    <w:p w:rsidR="006F4720" w:rsidRPr="00C45AC3" w:rsidRDefault="006F4720" w:rsidP="004D5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6) прин</w:t>
      </w:r>
      <w:r w:rsidR="0076503C">
        <w:rPr>
          <w:rFonts w:ascii="Times New Roman" w:hAnsi="Times New Roman" w:cs="Times New Roman"/>
          <w:sz w:val="28"/>
          <w:szCs w:val="28"/>
        </w:rPr>
        <w:t>ятие</w:t>
      </w:r>
      <w:r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174167" w:rsidRPr="00C45AC3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Pr="00C45AC3">
        <w:rPr>
          <w:rFonts w:ascii="Times New Roman" w:hAnsi="Times New Roman" w:cs="Times New Roman"/>
          <w:sz w:val="28"/>
          <w:szCs w:val="28"/>
        </w:rPr>
        <w:t>решени</w:t>
      </w:r>
      <w:r w:rsidR="0076503C">
        <w:rPr>
          <w:rFonts w:ascii="Times New Roman" w:hAnsi="Times New Roman" w:cs="Times New Roman"/>
          <w:sz w:val="28"/>
          <w:szCs w:val="28"/>
        </w:rPr>
        <w:t>й</w:t>
      </w:r>
      <w:r w:rsidRPr="00C45AC3">
        <w:rPr>
          <w:rFonts w:ascii="Times New Roman" w:hAnsi="Times New Roman" w:cs="Times New Roman"/>
          <w:sz w:val="28"/>
          <w:szCs w:val="28"/>
        </w:rPr>
        <w:t xml:space="preserve"> об ограничении хозяйственной деятельности организаций всех форм собственности в местах традиционного проживания и традиционной хозяйственной деятельности коренных малочисленных народов;</w:t>
      </w:r>
    </w:p>
    <w:p w:rsidR="00FD353E" w:rsidRPr="00C45AC3" w:rsidRDefault="00FD353E" w:rsidP="004D5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7) регулир</w:t>
      </w:r>
      <w:r w:rsidR="0076503C">
        <w:rPr>
          <w:rFonts w:ascii="Times New Roman" w:hAnsi="Times New Roman" w:cs="Times New Roman"/>
          <w:sz w:val="28"/>
          <w:szCs w:val="28"/>
        </w:rPr>
        <w:t>ование</w:t>
      </w:r>
      <w:r w:rsidRPr="00C45AC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76503C">
        <w:rPr>
          <w:rFonts w:ascii="Times New Roman" w:hAnsi="Times New Roman" w:cs="Times New Roman"/>
          <w:sz w:val="28"/>
          <w:szCs w:val="28"/>
        </w:rPr>
        <w:t>ка</w:t>
      </w:r>
      <w:r w:rsidRPr="00C45AC3">
        <w:rPr>
          <w:rFonts w:ascii="Times New Roman" w:hAnsi="Times New Roman" w:cs="Times New Roman"/>
          <w:sz w:val="28"/>
          <w:szCs w:val="28"/>
        </w:rPr>
        <w:t xml:space="preserve"> передачи собственности Камчатского края общинам коренных малочисленных народов и лицам, относящимся к коренным малочисленным народам;</w:t>
      </w:r>
    </w:p>
    <w:p w:rsidR="001E71CF" w:rsidRPr="00C45AC3" w:rsidRDefault="00FD353E" w:rsidP="004D5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8</w:t>
      </w:r>
      <w:r w:rsidR="001E71CF" w:rsidRPr="00C45AC3">
        <w:rPr>
          <w:rFonts w:ascii="Times New Roman" w:hAnsi="Times New Roman" w:cs="Times New Roman"/>
          <w:sz w:val="28"/>
          <w:szCs w:val="28"/>
        </w:rPr>
        <w:t>) созда</w:t>
      </w:r>
      <w:r w:rsidR="0076503C">
        <w:rPr>
          <w:rFonts w:ascii="Times New Roman" w:hAnsi="Times New Roman" w:cs="Times New Roman"/>
          <w:sz w:val="28"/>
          <w:szCs w:val="28"/>
        </w:rPr>
        <w:t>ние</w:t>
      </w:r>
      <w:r w:rsidR="001E71CF" w:rsidRPr="00C45AC3">
        <w:rPr>
          <w:rFonts w:ascii="Times New Roman" w:hAnsi="Times New Roman" w:cs="Times New Roman"/>
          <w:sz w:val="28"/>
          <w:szCs w:val="28"/>
        </w:rPr>
        <w:t xml:space="preserve"> на общественных началах совет</w:t>
      </w:r>
      <w:r w:rsidR="0076503C">
        <w:rPr>
          <w:rFonts w:ascii="Times New Roman" w:hAnsi="Times New Roman" w:cs="Times New Roman"/>
          <w:sz w:val="28"/>
          <w:szCs w:val="28"/>
        </w:rPr>
        <w:t>ов</w:t>
      </w:r>
      <w:r w:rsidR="001E71CF" w:rsidRPr="00C45AC3">
        <w:rPr>
          <w:rFonts w:ascii="Times New Roman" w:hAnsi="Times New Roman" w:cs="Times New Roman"/>
          <w:sz w:val="28"/>
          <w:szCs w:val="28"/>
        </w:rPr>
        <w:t xml:space="preserve"> представителей коренных малочисленных народов для защиты прав и законных интересов указанных народов;</w:t>
      </w:r>
    </w:p>
    <w:p w:rsidR="009515EF" w:rsidRPr="00C45AC3" w:rsidRDefault="00FD353E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9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) </w:t>
      </w:r>
      <w:r w:rsidR="00B948D2" w:rsidRPr="00C45AC3">
        <w:rPr>
          <w:rFonts w:ascii="Times New Roman" w:hAnsi="Times New Roman" w:cs="Times New Roman"/>
          <w:sz w:val="28"/>
          <w:szCs w:val="28"/>
        </w:rPr>
        <w:t>осуществл</w:t>
      </w:r>
      <w:r w:rsidR="0076503C">
        <w:rPr>
          <w:rFonts w:ascii="Times New Roman" w:hAnsi="Times New Roman" w:cs="Times New Roman"/>
          <w:sz w:val="28"/>
          <w:szCs w:val="28"/>
        </w:rPr>
        <w:t>ение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ины</w:t>
      </w:r>
      <w:r w:rsidR="0076503C">
        <w:rPr>
          <w:rFonts w:ascii="Times New Roman" w:hAnsi="Times New Roman" w:cs="Times New Roman"/>
          <w:sz w:val="28"/>
          <w:szCs w:val="28"/>
        </w:rPr>
        <w:t>х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76503C">
        <w:rPr>
          <w:rFonts w:ascii="Times New Roman" w:hAnsi="Times New Roman" w:cs="Times New Roman"/>
          <w:sz w:val="28"/>
          <w:szCs w:val="28"/>
        </w:rPr>
        <w:t>й</w:t>
      </w:r>
      <w:r w:rsidR="00B948D2" w:rsidRPr="00C45AC3">
        <w:rPr>
          <w:rFonts w:ascii="Times New Roman" w:hAnsi="Times New Roman" w:cs="Times New Roman"/>
          <w:sz w:val="28"/>
          <w:szCs w:val="28"/>
        </w:rPr>
        <w:t>, установленны</w:t>
      </w:r>
      <w:r w:rsidR="0076503C">
        <w:rPr>
          <w:rFonts w:ascii="Times New Roman" w:hAnsi="Times New Roman" w:cs="Times New Roman"/>
          <w:sz w:val="28"/>
          <w:szCs w:val="28"/>
        </w:rPr>
        <w:t>х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и законодательством Камчатского края</w:t>
      </w:r>
      <w:r w:rsidR="009515EF" w:rsidRPr="00C45AC3">
        <w:rPr>
          <w:rFonts w:ascii="Times New Roman" w:hAnsi="Times New Roman" w:cs="Times New Roman"/>
          <w:sz w:val="28"/>
          <w:szCs w:val="28"/>
        </w:rPr>
        <w:t>.</w:t>
      </w:r>
    </w:p>
    <w:p w:rsidR="00141616" w:rsidRDefault="0076503C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16" w:rsidRPr="00C45AC3">
        <w:rPr>
          <w:rFonts w:ascii="Times New Roman" w:hAnsi="Times New Roman" w:cs="Times New Roman"/>
          <w:sz w:val="28"/>
          <w:szCs w:val="28"/>
        </w:rPr>
        <w:t>. Правительство Камчатского края вправе передать отдельные полномочия в сфере обеспечения гарантий прав и законных интересов коренных малочи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сленных народов </w:t>
      </w:r>
      <w:r w:rsidR="00A50321" w:rsidRPr="00C45AC3">
        <w:rPr>
          <w:rFonts w:ascii="Times New Roman" w:hAnsi="Times New Roman" w:cs="Times New Roman"/>
          <w:sz w:val="28"/>
          <w:szCs w:val="28"/>
        </w:rPr>
        <w:t xml:space="preserve">иным </w:t>
      </w:r>
      <w:r w:rsidR="00141616" w:rsidRPr="00C45AC3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Камчатского края в порядке, </w:t>
      </w:r>
      <w:r w:rsidR="00A50321" w:rsidRPr="00C45AC3">
        <w:rPr>
          <w:rFonts w:ascii="Times New Roman" w:hAnsi="Times New Roman" w:cs="Times New Roman"/>
          <w:sz w:val="28"/>
          <w:szCs w:val="28"/>
        </w:rPr>
        <w:t>определенном</w:t>
      </w:r>
      <w:r w:rsidR="00141616" w:rsidRPr="00C45AC3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141616" w:rsidRPr="00C45AC3">
        <w:rPr>
          <w:rFonts w:ascii="Times New Roman" w:hAnsi="Times New Roman" w:cs="Times New Roman"/>
          <w:sz w:val="28"/>
          <w:szCs w:val="28"/>
        </w:rPr>
        <w:t>.</w:t>
      </w:r>
    </w:p>
    <w:p w:rsidR="0076503C" w:rsidRDefault="0076503C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621F3" w:rsidRPr="00C45AC3" w:rsidRDefault="007621F3" w:rsidP="007621F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B7F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621F3">
        <w:rPr>
          <w:rFonts w:ascii="Times New Roman" w:hAnsi="Times New Roman" w:cs="Times New Roman"/>
          <w:b/>
          <w:sz w:val="28"/>
          <w:szCs w:val="28"/>
        </w:rPr>
        <w:t>сполни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621F3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621F3">
        <w:rPr>
          <w:rFonts w:ascii="Times New Roman" w:hAnsi="Times New Roman" w:cs="Times New Roman"/>
          <w:b/>
          <w:sz w:val="28"/>
          <w:szCs w:val="28"/>
        </w:rPr>
        <w:t xml:space="preserve"> государственной власти Камчатского края, уполномоч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7621F3">
        <w:rPr>
          <w:rFonts w:ascii="Times New Roman" w:hAnsi="Times New Roman" w:cs="Times New Roman"/>
          <w:b/>
          <w:sz w:val="28"/>
          <w:szCs w:val="28"/>
        </w:rPr>
        <w:t xml:space="preserve"> в сфере обеспечения прав и законных интересов коренных малочисленных народов</w:t>
      </w:r>
    </w:p>
    <w:p w:rsidR="0076503C" w:rsidRDefault="007621F3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21F3">
        <w:rPr>
          <w:rFonts w:ascii="Times New Roman" w:hAnsi="Times New Roman" w:cs="Times New Roman"/>
          <w:sz w:val="28"/>
          <w:szCs w:val="28"/>
        </w:rPr>
        <w:t>К полномочиям исполнительного органа государственной власти Камчатского края, уполномоченного в сфере обеспечения прав и законных интересов коренных малочисленных нар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21F3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9515EF" w:rsidRPr="00C45AC3" w:rsidRDefault="009515E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1) участ</w:t>
      </w:r>
      <w:r w:rsidR="007621F3">
        <w:rPr>
          <w:rFonts w:ascii="Times New Roman" w:hAnsi="Times New Roman" w:cs="Times New Roman"/>
          <w:sz w:val="28"/>
          <w:szCs w:val="28"/>
        </w:rPr>
        <w:t>ие</w:t>
      </w:r>
      <w:r w:rsidRPr="00C45AC3">
        <w:rPr>
          <w:rFonts w:ascii="Times New Roman" w:hAnsi="Times New Roman" w:cs="Times New Roman"/>
          <w:sz w:val="28"/>
          <w:szCs w:val="28"/>
        </w:rPr>
        <w:t xml:space="preserve"> в реализации федеральных программ социально-экономического и культурного развития коренных малочисленных народов, а также разраб</w:t>
      </w:r>
      <w:r w:rsidR="007621F3">
        <w:rPr>
          <w:rFonts w:ascii="Times New Roman" w:hAnsi="Times New Roman" w:cs="Times New Roman"/>
          <w:sz w:val="28"/>
          <w:szCs w:val="28"/>
        </w:rPr>
        <w:t>отка</w:t>
      </w:r>
      <w:r w:rsidRPr="00C45AC3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7621F3">
        <w:rPr>
          <w:rFonts w:ascii="Times New Roman" w:hAnsi="Times New Roman" w:cs="Times New Roman"/>
          <w:sz w:val="28"/>
          <w:szCs w:val="28"/>
        </w:rPr>
        <w:t>ация</w:t>
      </w:r>
      <w:r w:rsidRPr="00C45AC3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7621F3">
        <w:rPr>
          <w:rFonts w:ascii="Times New Roman" w:hAnsi="Times New Roman" w:cs="Times New Roman"/>
          <w:sz w:val="28"/>
          <w:szCs w:val="28"/>
        </w:rPr>
        <w:t>х программ</w:t>
      </w:r>
      <w:r w:rsidRPr="00C45AC3">
        <w:rPr>
          <w:rFonts w:ascii="Times New Roman" w:hAnsi="Times New Roman" w:cs="Times New Roman"/>
          <w:sz w:val="28"/>
          <w:szCs w:val="28"/>
        </w:rPr>
        <w:t xml:space="preserve"> социально-экономического и культурного развития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Pr="00C45AC3">
        <w:rPr>
          <w:rFonts w:ascii="Times New Roman" w:hAnsi="Times New Roman" w:cs="Times New Roman"/>
          <w:sz w:val="28"/>
          <w:szCs w:val="28"/>
        </w:rPr>
        <w:t>;</w:t>
      </w:r>
    </w:p>
    <w:p w:rsidR="009515EF" w:rsidRPr="00C45AC3" w:rsidRDefault="009515E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2) разраб</w:t>
      </w:r>
      <w:r w:rsidR="007621F3">
        <w:rPr>
          <w:rFonts w:ascii="Times New Roman" w:hAnsi="Times New Roman" w:cs="Times New Roman"/>
          <w:sz w:val="28"/>
          <w:szCs w:val="28"/>
        </w:rPr>
        <w:t>отка</w:t>
      </w:r>
      <w:r w:rsidRPr="00C45AC3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7621F3">
        <w:rPr>
          <w:rFonts w:ascii="Times New Roman" w:hAnsi="Times New Roman" w:cs="Times New Roman"/>
          <w:sz w:val="28"/>
          <w:szCs w:val="28"/>
        </w:rPr>
        <w:t>ация</w:t>
      </w:r>
      <w:r w:rsidRPr="00C45AC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621F3">
        <w:rPr>
          <w:rFonts w:ascii="Times New Roman" w:hAnsi="Times New Roman" w:cs="Times New Roman"/>
          <w:sz w:val="28"/>
          <w:szCs w:val="28"/>
        </w:rPr>
        <w:t>й</w:t>
      </w:r>
      <w:r w:rsidRPr="00C45AC3">
        <w:rPr>
          <w:rFonts w:ascii="Times New Roman" w:hAnsi="Times New Roman" w:cs="Times New Roman"/>
          <w:sz w:val="28"/>
          <w:szCs w:val="28"/>
        </w:rPr>
        <w:t>, направленны</w:t>
      </w:r>
      <w:r w:rsidR="007621F3">
        <w:rPr>
          <w:rFonts w:ascii="Times New Roman" w:hAnsi="Times New Roman" w:cs="Times New Roman"/>
          <w:sz w:val="28"/>
          <w:szCs w:val="28"/>
        </w:rPr>
        <w:t>х</w:t>
      </w:r>
      <w:r w:rsidRPr="00C45AC3">
        <w:rPr>
          <w:rFonts w:ascii="Times New Roman" w:hAnsi="Times New Roman" w:cs="Times New Roman"/>
          <w:sz w:val="28"/>
          <w:szCs w:val="28"/>
        </w:rPr>
        <w:t xml:space="preserve"> на защиту исконной среды обитания, сохранение и развитие традиционного образа жизни, традиционной хозяйственной деятельности, культуры и языков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Pr="00C45AC3">
        <w:rPr>
          <w:rFonts w:ascii="Times New Roman" w:hAnsi="Times New Roman" w:cs="Times New Roman"/>
          <w:sz w:val="28"/>
          <w:szCs w:val="28"/>
        </w:rPr>
        <w:t>;</w:t>
      </w:r>
    </w:p>
    <w:p w:rsidR="009515EF" w:rsidRPr="00C45AC3" w:rsidRDefault="009515E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3) вн</w:t>
      </w:r>
      <w:r w:rsidR="007621F3">
        <w:rPr>
          <w:rFonts w:ascii="Times New Roman" w:hAnsi="Times New Roman" w:cs="Times New Roman"/>
          <w:sz w:val="28"/>
          <w:szCs w:val="28"/>
        </w:rPr>
        <w:t>е</w:t>
      </w:r>
      <w:r w:rsidRPr="00C45AC3">
        <w:rPr>
          <w:rFonts w:ascii="Times New Roman" w:hAnsi="Times New Roman" w:cs="Times New Roman"/>
          <w:sz w:val="28"/>
          <w:szCs w:val="28"/>
        </w:rPr>
        <w:t>с</w:t>
      </w:r>
      <w:r w:rsidR="007621F3">
        <w:rPr>
          <w:rFonts w:ascii="Times New Roman" w:hAnsi="Times New Roman" w:cs="Times New Roman"/>
          <w:sz w:val="28"/>
          <w:szCs w:val="28"/>
        </w:rPr>
        <w:t>ение</w:t>
      </w:r>
      <w:r w:rsidRPr="00C45AC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621F3">
        <w:rPr>
          <w:rFonts w:ascii="Times New Roman" w:hAnsi="Times New Roman" w:cs="Times New Roman"/>
          <w:sz w:val="28"/>
          <w:szCs w:val="28"/>
        </w:rPr>
        <w:t>й</w:t>
      </w:r>
      <w:r w:rsidRPr="00C45AC3">
        <w:rPr>
          <w:rFonts w:ascii="Times New Roman" w:hAnsi="Times New Roman" w:cs="Times New Roman"/>
          <w:sz w:val="28"/>
          <w:szCs w:val="28"/>
        </w:rPr>
        <w:t xml:space="preserve"> в Правительство Камчатского края об ограничении </w:t>
      </w:r>
      <w:r w:rsidR="0013406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</w:t>
      </w:r>
      <w:r w:rsidRPr="00C45AC3">
        <w:rPr>
          <w:rFonts w:ascii="Times New Roman" w:hAnsi="Times New Roman" w:cs="Times New Roman"/>
          <w:sz w:val="28"/>
          <w:szCs w:val="28"/>
        </w:rPr>
        <w:t>хозяйственной деятельности организаций всех форм собственности в местах традиционного проживания и традиционной хозяйственной деятельности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Pr="00C45AC3">
        <w:rPr>
          <w:rFonts w:ascii="Times New Roman" w:hAnsi="Times New Roman" w:cs="Times New Roman"/>
          <w:sz w:val="28"/>
          <w:szCs w:val="28"/>
        </w:rPr>
        <w:t>;</w:t>
      </w:r>
    </w:p>
    <w:p w:rsidR="009515EF" w:rsidRPr="00C45AC3" w:rsidRDefault="009515E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4) участ</w:t>
      </w:r>
      <w:r w:rsidR="00CB7F14">
        <w:rPr>
          <w:rFonts w:ascii="Times New Roman" w:hAnsi="Times New Roman" w:cs="Times New Roman"/>
          <w:sz w:val="28"/>
          <w:szCs w:val="28"/>
        </w:rPr>
        <w:t>ие</w:t>
      </w:r>
      <w:r w:rsidRPr="00C45AC3">
        <w:rPr>
          <w:rFonts w:ascii="Times New Roman" w:hAnsi="Times New Roman" w:cs="Times New Roman"/>
          <w:sz w:val="28"/>
          <w:szCs w:val="28"/>
        </w:rPr>
        <w:t xml:space="preserve"> в регулировании отношений между бюджетом Камчатского края и бюджетами органов местного самоуправления по выделению средств на социально-экономическое и культурное развитие коренных малочисленных народов, защиту исконной среды обитания, традиционн</w:t>
      </w:r>
      <w:r w:rsidR="00321B18" w:rsidRPr="00C45AC3">
        <w:rPr>
          <w:rFonts w:ascii="Times New Roman" w:hAnsi="Times New Roman" w:cs="Times New Roman"/>
          <w:sz w:val="28"/>
          <w:szCs w:val="28"/>
        </w:rPr>
        <w:t>ых</w:t>
      </w:r>
      <w:r w:rsidRPr="00C45AC3">
        <w:rPr>
          <w:rFonts w:ascii="Times New Roman" w:hAnsi="Times New Roman" w:cs="Times New Roman"/>
          <w:sz w:val="28"/>
          <w:szCs w:val="28"/>
        </w:rPr>
        <w:t xml:space="preserve"> образа жизни, хозяйственной деятельности и промыслов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Pr="00C45AC3">
        <w:rPr>
          <w:rFonts w:ascii="Times New Roman" w:hAnsi="Times New Roman" w:cs="Times New Roman"/>
          <w:sz w:val="28"/>
          <w:szCs w:val="28"/>
        </w:rPr>
        <w:t>;</w:t>
      </w:r>
    </w:p>
    <w:p w:rsidR="009515EF" w:rsidRPr="00C45AC3" w:rsidRDefault="001E71C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5</w:t>
      </w:r>
      <w:r w:rsidR="009515EF" w:rsidRPr="00C45AC3">
        <w:rPr>
          <w:rFonts w:ascii="Times New Roman" w:hAnsi="Times New Roman" w:cs="Times New Roman"/>
          <w:sz w:val="28"/>
          <w:szCs w:val="28"/>
        </w:rPr>
        <w:t>) вн</w:t>
      </w:r>
      <w:r w:rsidR="00CB7F14">
        <w:rPr>
          <w:rFonts w:ascii="Times New Roman" w:hAnsi="Times New Roman" w:cs="Times New Roman"/>
          <w:sz w:val="28"/>
          <w:szCs w:val="28"/>
        </w:rPr>
        <w:t>е</w:t>
      </w:r>
      <w:r w:rsidR="009515EF" w:rsidRPr="00C45AC3">
        <w:rPr>
          <w:rFonts w:ascii="Times New Roman" w:hAnsi="Times New Roman" w:cs="Times New Roman"/>
          <w:sz w:val="28"/>
          <w:szCs w:val="28"/>
        </w:rPr>
        <w:t>с</w:t>
      </w:r>
      <w:r w:rsidR="00CB7F14">
        <w:rPr>
          <w:rFonts w:ascii="Times New Roman" w:hAnsi="Times New Roman" w:cs="Times New Roman"/>
          <w:sz w:val="28"/>
          <w:szCs w:val="28"/>
        </w:rPr>
        <w:t>ение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CB7F14">
        <w:rPr>
          <w:rFonts w:ascii="Times New Roman" w:hAnsi="Times New Roman" w:cs="Times New Roman"/>
          <w:sz w:val="28"/>
          <w:szCs w:val="28"/>
        </w:rPr>
        <w:t>й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Губернатору Камча</w:t>
      </w:r>
      <w:r w:rsidR="00135D60" w:rsidRPr="00C45AC3">
        <w:rPr>
          <w:rFonts w:ascii="Times New Roman" w:hAnsi="Times New Roman" w:cs="Times New Roman"/>
          <w:sz w:val="28"/>
          <w:szCs w:val="28"/>
        </w:rPr>
        <w:t xml:space="preserve">тского края о наделении органов 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35D60" w:rsidRPr="00C45AC3">
        <w:rPr>
          <w:rFonts w:ascii="Times New Roman" w:hAnsi="Times New Roman" w:cs="Times New Roman"/>
          <w:sz w:val="28"/>
          <w:szCs w:val="28"/>
        </w:rPr>
        <w:t xml:space="preserve">отдельными </w:t>
      </w:r>
      <w:r w:rsidR="009515EF" w:rsidRPr="00C45AC3">
        <w:rPr>
          <w:rFonts w:ascii="Times New Roman" w:hAnsi="Times New Roman" w:cs="Times New Roman"/>
          <w:sz w:val="28"/>
          <w:szCs w:val="28"/>
        </w:rPr>
        <w:t>полномочиями по защите исконной среды обитания, традиционн</w:t>
      </w:r>
      <w:r w:rsidR="00651130" w:rsidRPr="00C45AC3">
        <w:rPr>
          <w:rFonts w:ascii="Times New Roman" w:hAnsi="Times New Roman" w:cs="Times New Roman"/>
          <w:sz w:val="28"/>
          <w:szCs w:val="28"/>
        </w:rPr>
        <w:t>ых</w:t>
      </w:r>
      <w:r w:rsidR="009515EF" w:rsidRPr="00C45AC3">
        <w:rPr>
          <w:rFonts w:ascii="Times New Roman" w:hAnsi="Times New Roman" w:cs="Times New Roman"/>
          <w:sz w:val="28"/>
          <w:szCs w:val="28"/>
        </w:rPr>
        <w:t xml:space="preserve"> образа жизни, хозяйственной деятельности и промыслов 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</w:t>
      </w:r>
      <w:r w:rsidR="009515EF" w:rsidRPr="00C45AC3">
        <w:rPr>
          <w:rFonts w:ascii="Times New Roman" w:hAnsi="Times New Roman" w:cs="Times New Roman"/>
          <w:sz w:val="28"/>
          <w:szCs w:val="28"/>
        </w:rPr>
        <w:t>с передачей указанным органам необходимых ма</w:t>
      </w:r>
      <w:r w:rsidR="002E3145" w:rsidRPr="00C45AC3">
        <w:rPr>
          <w:rFonts w:ascii="Times New Roman" w:hAnsi="Times New Roman" w:cs="Times New Roman"/>
          <w:sz w:val="28"/>
          <w:szCs w:val="28"/>
        </w:rPr>
        <w:t>териальных и финансовых средств;</w:t>
      </w:r>
    </w:p>
    <w:p w:rsidR="0018770D" w:rsidRDefault="001E71CF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6</w:t>
      </w:r>
      <w:r w:rsidR="0018770D" w:rsidRPr="00C45AC3">
        <w:rPr>
          <w:rFonts w:ascii="Times New Roman" w:hAnsi="Times New Roman" w:cs="Times New Roman"/>
          <w:sz w:val="28"/>
          <w:szCs w:val="28"/>
        </w:rPr>
        <w:t xml:space="preserve">) </w:t>
      </w:r>
      <w:r w:rsidR="00B948D2" w:rsidRPr="00C45AC3">
        <w:rPr>
          <w:rFonts w:ascii="Times New Roman" w:hAnsi="Times New Roman" w:cs="Times New Roman"/>
          <w:sz w:val="28"/>
          <w:szCs w:val="28"/>
        </w:rPr>
        <w:t>осуществл</w:t>
      </w:r>
      <w:r w:rsidR="00CB7F14">
        <w:rPr>
          <w:rFonts w:ascii="Times New Roman" w:hAnsi="Times New Roman" w:cs="Times New Roman"/>
          <w:sz w:val="28"/>
          <w:szCs w:val="28"/>
        </w:rPr>
        <w:t>ение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ины</w:t>
      </w:r>
      <w:r w:rsidR="00CB7F14">
        <w:rPr>
          <w:rFonts w:ascii="Times New Roman" w:hAnsi="Times New Roman" w:cs="Times New Roman"/>
          <w:sz w:val="28"/>
          <w:szCs w:val="28"/>
        </w:rPr>
        <w:t>х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B7F14">
        <w:rPr>
          <w:rFonts w:ascii="Times New Roman" w:hAnsi="Times New Roman" w:cs="Times New Roman"/>
          <w:sz w:val="28"/>
          <w:szCs w:val="28"/>
        </w:rPr>
        <w:t>й</w:t>
      </w:r>
      <w:r w:rsidR="00B948D2" w:rsidRPr="00C45AC3">
        <w:rPr>
          <w:rFonts w:ascii="Times New Roman" w:hAnsi="Times New Roman" w:cs="Times New Roman"/>
          <w:sz w:val="28"/>
          <w:szCs w:val="28"/>
        </w:rPr>
        <w:t>, установленны</w:t>
      </w:r>
      <w:r w:rsidR="00CB7F14">
        <w:rPr>
          <w:rFonts w:ascii="Times New Roman" w:hAnsi="Times New Roman" w:cs="Times New Roman"/>
          <w:sz w:val="28"/>
          <w:szCs w:val="28"/>
        </w:rPr>
        <w:t>х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и законодательством Камчатского края</w:t>
      </w:r>
      <w:r w:rsidR="0018770D" w:rsidRPr="00C45AC3">
        <w:rPr>
          <w:rFonts w:ascii="Times New Roman" w:hAnsi="Times New Roman" w:cs="Times New Roman"/>
          <w:sz w:val="28"/>
          <w:szCs w:val="28"/>
        </w:rPr>
        <w:t>.</w:t>
      </w:r>
    </w:p>
    <w:p w:rsidR="00CB7F14" w:rsidRDefault="00CB7F14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7F14" w:rsidRPr="00C45AC3" w:rsidRDefault="00CB7F14" w:rsidP="00CB7F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b/>
          <w:sz w:val="28"/>
          <w:szCs w:val="28"/>
        </w:rPr>
        <w:t>иных исполнительных</w:t>
      </w:r>
      <w:r w:rsidRPr="00CB7F14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31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F14">
        <w:rPr>
          <w:rFonts w:ascii="Times New Roman" w:hAnsi="Times New Roman" w:cs="Times New Roman"/>
          <w:b/>
          <w:sz w:val="28"/>
          <w:szCs w:val="28"/>
        </w:rPr>
        <w:t xml:space="preserve">государственной власти Камчатского края </w:t>
      </w:r>
      <w:r w:rsidRPr="00C45AC3">
        <w:rPr>
          <w:rFonts w:ascii="Times New Roman" w:hAnsi="Times New Roman" w:cs="Times New Roman"/>
          <w:b/>
          <w:sz w:val="28"/>
          <w:szCs w:val="28"/>
        </w:rPr>
        <w:t>в сфере обеспечения гарантий прав и законных интересов коренных малочисленных народов</w:t>
      </w:r>
    </w:p>
    <w:p w:rsidR="00CB7F14" w:rsidRDefault="00CB7F14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7F14">
        <w:rPr>
          <w:rFonts w:ascii="Times New Roman" w:hAnsi="Times New Roman" w:cs="Times New Roman"/>
          <w:sz w:val="28"/>
          <w:szCs w:val="28"/>
        </w:rPr>
        <w:t>К полномочиям иных исполнительных органов государственной власти Камчатского края в сфере обеспечения гарантий прав и законных интересов коренных малочисленных народов относятся:</w:t>
      </w:r>
    </w:p>
    <w:p w:rsidR="00F678EA" w:rsidRPr="00C45AC3" w:rsidRDefault="00F678EA" w:rsidP="00F678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1) осуществл</w:t>
      </w:r>
      <w:r w:rsidR="00CB7F14">
        <w:rPr>
          <w:rFonts w:ascii="Times New Roman" w:hAnsi="Times New Roman" w:cs="Times New Roman"/>
          <w:sz w:val="28"/>
          <w:szCs w:val="28"/>
        </w:rPr>
        <w:t>ение</w:t>
      </w:r>
      <w:r w:rsidRPr="00C45AC3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B7F14">
        <w:rPr>
          <w:rFonts w:ascii="Times New Roman" w:hAnsi="Times New Roman" w:cs="Times New Roman"/>
          <w:sz w:val="28"/>
          <w:szCs w:val="28"/>
        </w:rPr>
        <w:t>го</w:t>
      </w:r>
      <w:r w:rsidRPr="00C45AC3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CB7F14">
        <w:rPr>
          <w:rFonts w:ascii="Times New Roman" w:hAnsi="Times New Roman" w:cs="Times New Roman"/>
          <w:sz w:val="28"/>
          <w:szCs w:val="28"/>
        </w:rPr>
        <w:t>го</w:t>
      </w:r>
      <w:r w:rsidRPr="00C45AC3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CB7F14">
        <w:rPr>
          <w:rFonts w:ascii="Times New Roman" w:hAnsi="Times New Roman" w:cs="Times New Roman"/>
          <w:sz w:val="28"/>
          <w:szCs w:val="28"/>
        </w:rPr>
        <w:t>го</w:t>
      </w:r>
      <w:r w:rsidRPr="00C45AC3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CB7F14">
        <w:rPr>
          <w:rFonts w:ascii="Times New Roman" w:hAnsi="Times New Roman" w:cs="Times New Roman"/>
          <w:sz w:val="28"/>
          <w:szCs w:val="28"/>
        </w:rPr>
        <w:t>я</w:t>
      </w:r>
      <w:r w:rsidRPr="00C45AC3">
        <w:rPr>
          <w:rFonts w:ascii="Times New Roman" w:hAnsi="Times New Roman" w:cs="Times New Roman"/>
          <w:sz w:val="28"/>
          <w:szCs w:val="28"/>
        </w:rPr>
        <w:t xml:space="preserve"> в сфере обеспечения прав и законных интересов коренных малочисленных народов</w:t>
      </w:r>
      <w:r w:rsidR="00184EFC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sz w:val="28"/>
          <w:szCs w:val="28"/>
        </w:rPr>
        <w:t xml:space="preserve">в </w:t>
      </w:r>
      <w:r w:rsidR="00842418" w:rsidRPr="00C45AC3">
        <w:rPr>
          <w:rFonts w:ascii="Times New Roman" w:hAnsi="Times New Roman" w:cs="Times New Roman"/>
          <w:sz w:val="28"/>
          <w:szCs w:val="28"/>
        </w:rPr>
        <w:t>соответствии с</w:t>
      </w:r>
      <w:r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7715BC" w:rsidRPr="00C45AC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C45AC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74F21" w:rsidRPr="00C45AC3">
        <w:rPr>
          <w:rFonts w:ascii="Times New Roman" w:hAnsi="Times New Roman" w:cs="Times New Roman"/>
          <w:sz w:val="28"/>
          <w:szCs w:val="28"/>
        </w:rPr>
        <w:t xml:space="preserve">и </w:t>
      </w:r>
      <w:r w:rsidR="007715BC" w:rsidRPr="00C45AC3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C45AC3">
        <w:rPr>
          <w:rFonts w:ascii="Times New Roman" w:hAnsi="Times New Roman" w:cs="Times New Roman"/>
          <w:sz w:val="28"/>
          <w:szCs w:val="28"/>
        </w:rPr>
        <w:t>Камчатского края;</w:t>
      </w:r>
    </w:p>
    <w:p w:rsidR="00F678EA" w:rsidRPr="00C45AC3" w:rsidRDefault="00F678EA" w:rsidP="00F678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2) участие в реализации федеральных программ социально-экономического и культурного развития коренных малочисленных народов, а также в разработке и реализации в пределах полномочий государственных программ Камчатского края, содержащих мероприятия, направленные на обеспечение </w:t>
      </w:r>
      <w:r w:rsidR="00B367DB" w:rsidRPr="00C45AC3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Pr="00C45AC3">
        <w:rPr>
          <w:rFonts w:ascii="Times New Roman" w:hAnsi="Times New Roman" w:cs="Times New Roman"/>
          <w:sz w:val="28"/>
          <w:szCs w:val="28"/>
        </w:rPr>
        <w:t>прав и законных интересов коренных малочисленных народов;</w:t>
      </w:r>
    </w:p>
    <w:p w:rsidR="00F678EA" w:rsidRDefault="00F678EA" w:rsidP="00F678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3)</w:t>
      </w:r>
      <w:r w:rsidR="00E84BB6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B948D2" w:rsidRPr="00C45AC3">
        <w:rPr>
          <w:rFonts w:ascii="Times New Roman" w:hAnsi="Times New Roman" w:cs="Times New Roman"/>
          <w:sz w:val="28"/>
          <w:szCs w:val="28"/>
        </w:rPr>
        <w:t>осуществл</w:t>
      </w:r>
      <w:r w:rsidR="00CB7F14">
        <w:rPr>
          <w:rFonts w:ascii="Times New Roman" w:hAnsi="Times New Roman" w:cs="Times New Roman"/>
          <w:sz w:val="28"/>
          <w:szCs w:val="28"/>
        </w:rPr>
        <w:t>ение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ины</w:t>
      </w:r>
      <w:r w:rsidR="00CB7F14">
        <w:rPr>
          <w:rFonts w:ascii="Times New Roman" w:hAnsi="Times New Roman" w:cs="Times New Roman"/>
          <w:sz w:val="28"/>
          <w:szCs w:val="28"/>
        </w:rPr>
        <w:t>х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CB7F14">
        <w:rPr>
          <w:rFonts w:ascii="Times New Roman" w:hAnsi="Times New Roman" w:cs="Times New Roman"/>
          <w:sz w:val="28"/>
          <w:szCs w:val="28"/>
        </w:rPr>
        <w:t>й</w:t>
      </w:r>
      <w:r w:rsidR="00B948D2" w:rsidRPr="00C45AC3">
        <w:rPr>
          <w:rFonts w:ascii="Times New Roman" w:hAnsi="Times New Roman" w:cs="Times New Roman"/>
          <w:sz w:val="28"/>
          <w:szCs w:val="28"/>
        </w:rPr>
        <w:t>, установленны</w:t>
      </w:r>
      <w:r w:rsidR="00CB7F14">
        <w:rPr>
          <w:rFonts w:ascii="Times New Roman" w:hAnsi="Times New Roman" w:cs="Times New Roman"/>
          <w:sz w:val="28"/>
          <w:szCs w:val="28"/>
        </w:rPr>
        <w:t>х</w:t>
      </w:r>
      <w:r w:rsidR="00B948D2" w:rsidRPr="00C45AC3"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 и законодательством Камчатского края</w:t>
      </w:r>
      <w:r w:rsidRPr="00C45AC3">
        <w:rPr>
          <w:rFonts w:ascii="Times New Roman" w:hAnsi="Times New Roman" w:cs="Times New Roman"/>
          <w:sz w:val="28"/>
          <w:szCs w:val="28"/>
        </w:rPr>
        <w:t>.</w:t>
      </w:r>
    </w:p>
    <w:p w:rsidR="00906A04" w:rsidRDefault="00906A04" w:rsidP="00F678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A04" w:rsidRDefault="00906A04" w:rsidP="00F678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. </w:t>
      </w:r>
      <w:r w:rsidRPr="00906A04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сфере обеспечения гарантий прав и законных интересов коренных малочисленных народов</w:t>
      </w:r>
    </w:p>
    <w:p w:rsidR="00906A04" w:rsidRPr="00906A04" w:rsidRDefault="00C55DEB" w:rsidP="00F678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6A04" w:rsidRPr="00906A04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06A04" w:rsidRPr="00906A0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полномочия </w:t>
      </w:r>
      <w:r w:rsidR="00906A04" w:rsidRPr="00906A04">
        <w:rPr>
          <w:rFonts w:ascii="Times New Roman" w:hAnsi="Times New Roman" w:cs="Times New Roman"/>
          <w:sz w:val="28"/>
          <w:szCs w:val="28"/>
        </w:rPr>
        <w:t>в сфере обеспечения гарантий прав и законных интересов коренных малочисленных народов</w:t>
      </w:r>
      <w:r w:rsidR="00906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C1186">
        <w:rPr>
          <w:rFonts w:ascii="Times New Roman" w:hAnsi="Times New Roman" w:cs="Times New Roman"/>
          <w:sz w:val="28"/>
          <w:szCs w:val="28"/>
        </w:rPr>
        <w:t>Федеральным</w:t>
      </w:r>
      <w:r w:rsidR="000C1186" w:rsidRPr="000C118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C1186">
        <w:rPr>
          <w:rFonts w:ascii="Times New Roman" w:hAnsi="Times New Roman" w:cs="Times New Roman"/>
          <w:sz w:val="28"/>
          <w:szCs w:val="28"/>
        </w:rPr>
        <w:t>ом</w:t>
      </w:r>
      <w:r w:rsidR="000C1186" w:rsidRPr="000C1186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C1186">
        <w:rPr>
          <w:rFonts w:ascii="Times New Roman" w:hAnsi="Times New Roman" w:cs="Times New Roman"/>
          <w:sz w:val="28"/>
          <w:szCs w:val="28"/>
        </w:rPr>
        <w:t>№</w:t>
      </w:r>
      <w:r w:rsidR="000C1186" w:rsidRPr="000C1186">
        <w:rPr>
          <w:rFonts w:ascii="Times New Roman" w:hAnsi="Times New Roman" w:cs="Times New Roman"/>
          <w:sz w:val="28"/>
          <w:szCs w:val="28"/>
        </w:rPr>
        <w:t xml:space="preserve"> 131-ФЗ</w:t>
      </w:r>
      <w:r w:rsidR="000C1186">
        <w:rPr>
          <w:rFonts w:ascii="Times New Roman" w:hAnsi="Times New Roman" w:cs="Times New Roman"/>
          <w:sz w:val="28"/>
          <w:szCs w:val="28"/>
        </w:rPr>
        <w:t xml:space="preserve"> «</w:t>
      </w:r>
      <w:r w:rsidR="000C1186" w:rsidRPr="000C11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C1186">
        <w:rPr>
          <w:rFonts w:ascii="Times New Roman" w:hAnsi="Times New Roman" w:cs="Times New Roman"/>
          <w:sz w:val="28"/>
          <w:szCs w:val="28"/>
        </w:rPr>
        <w:t xml:space="preserve">равления в Российской Федерации», </w:t>
      </w:r>
      <w:r w:rsidRPr="00C55DE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55DE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55DEB">
        <w:rPr>
          <w:rFonts w:ascii="Times New Roman" w:hAnsi="Times New Roman" w:cs="Times New Roman"/>
          <w:sz w:val="28"/>
          <w:szCs w:val="28"/>
        </w:rPr>
        <w:t xml:space="preserve"> от 30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55DEB">
        <w:rPr>
          <w:rFonts w:ascii="Times New Roman" w:hAnsi="Times New Roman" w:cs="Times New Roman"/>
          <w:sz w:val="28"/>
          <w:szCs w:val="28"/>
        </w:rPr>
        <w:t xml:space="preserve">1999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55DEB">
        <w:rPr>
          <w:rFonts w:ascii="Times New Roman" w:hAnsi="Times New Roman" w:cs="Times New Roman"/>
          <w:sz w:val="28"/>
          <w:szCs w:val="28"/>
        </w:rPr>
        <w:t xml:space="preserve"> 8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DEB">
        <w:rPr>
          <w:rFonts w:ascii="Times New Roman" w:hAnsi="Times New Roman" w:cs="Times New Roman"/>
          <w:sz w:val="28"/>
          <w:szCs w:val="28"/>
        </w:rPr>
        <w:t>О гарантиях прав коренных малочисленных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5DEB">
        <w:rPr>
          <w:rFonts w:ascii="Times New Roman" w:hAnsi="Times New Roman" w:cs="Times New Roman"/>
          <w:sz w:val="28"/>
          <w:szCs w:val="28"/>
        </w:rPr>
        <w:t xml:space="preserve"> и</w:t>
      </w:r>
      <w:r>
        <w:t xml:space="preserve"> </w:t>
      </w:r>
      <w:r w:rsidRPr="00C55DE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55DE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от 7 мая </w:t>
      </w:r>
      <w:r w:rsidRPr="00C55DEB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C55DEB">
        <w:rPr>
          <w:rFonts w:ascii="Times New Roman" w:hAnsi="Times New Roman" w:cs="Times New Roman"/>
          <w:sz w:val="28"/>
          <w:szCs w:val="28"/>
        </w:rPr>
        <w:t xml:space="preserve">4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5DEB">
        <w:rPr>
          <w:rFonts w:ascii="Times New Roman" w:hAnsi="Times New Roman" w:cs="Times New Roman"/>
          <w:sz w:val="28"/>
          <w:szCs w:val="28"/>
        </w:rPr>
        <w:t>О территориях традиционного природопользования коренных малочисленных народов Севера, Сибири и Дальнего Восток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42418" w:rsidRPr="00C45AC3" w:rsidRDefault="00842418" w:rsidP="009515E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F113C" w:rsidRPr="00C45AC3" w:rsidRDefault="001F113C" w:rsidP="004F5A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55DEB">
        <w:rPr>
          <w:rFonts w:ascii="Times New Roman" w:hAnsi="Times New Roman" w:cs="Times New Roman"/>
          <w:sz w:val="28"/>
          <w:szCs w:val="28"/>
        </w:rPr>
        <w:t>10</w:t>
      </w:r>
      <w:r w:rsidRPr="00C45AC3">
        <w:rPr>
          <w:rFonts w:ascii="Times New Roman" w:hAnsi="Times New Roman" w:cs="Times New Roman"/>
          <w:sz w:val="28"/>
          <w:szCs w:val="28"/>
        </w:rPr>
        <w:t>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Программы устойчивого развития </w:t>
      </w:r>
      <w:r w:rsidR="000540CD" w:rsidRPr="00C45AC3">
        <w:rPr>
          <w:rFonts w:ascii="Times New Roman" w:hAnsi="Times New Roman" w:cs="Times New Roman"/>
          <w:b/>
          <w:sz w:val="28"/>
          <w:szCs w:val="28"/>
        </w:rPr>
        <w:t>коренных малочисленных народов.</w:t>
      </w:r>
      <w:r w:rsidR="000475AA" w:rsidRPr="00C4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0CD" w:rsidRPr="00C45AC3">
        <w:rPr>
          <w:rFonts w:ascii="Times New Roman" w:hAnsi="Times New Roman" w:cs="Times New Roman"/>
          <w:b/>
          <w:sz w:val="28"/>
          <w:szCs w:val="28"/>
        </w:rPr>
        <w:t>Н</w:t>
      </w:r>
      <w:r w:rsidR="00D54282" w:rsidRPr="00C45AC3">
        <w:rPr>
          <w:rFonts w:ascii="Times New Roman" w:hAnsi="Times New Roman" w:cs="Times New Roman"/>
          <w:b/>
          <w:sz w:val="28"/>
          <w:szCs w:val="28"/>
        </w:rPr>
        <w:t xml:space="preserve">аправления, </w:t>
      </w:r>
      <w:r w:rsidRPr="00C45AC3">
        <w:rPr>
          <w:rFonts w:ascii="Times New Roman" w:hAnsi="Times New Roman" w:cs="Times New Roman"/>
          <w:b/>
          <w:sz w:val="28"/>
          <w:szCs w:val="28"/>
        </w:rPr>
        <w:t>виды</w:t>
      </w:r>
      <w:r w:rsidR="00D54282" w:rsidRPr="00C45AC3">
        <w:rPr>
          <w:rFonts w:ascii="Times New Roman" w:hAnsi="Times New Roman" w:cs="Times New Roman"/>
          <w:b/>
          <w:sz w:val="28"/>
          <w:szCs w:val="28"/>
        </w:rPr>
        <w:t xml:space="preserve"> и формы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государственной</w:t>
      </w:r>
      <w:r w:rsidR="00E31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b/>
          <w:sz w:val="28"/>
          <w:szCs w:val="28"/>
        </w:rPr>
        <w:t>поддержки</w:t>
      </w:r>
      <w:r w:rsidR="001973CE" w:rsidRPr="00C45AC3">
        <w:rPr>
          <w:rFonts w:ascii="Times New Roman" w:hAnsi="Times New Roman" w:cs="Times New Roman"/>
          <w:b/>
          <w:sz w:val="28"/>
          <w:szCs w:val="28"/>
        </w:rPr>
        <w:t xml:space="preserve"> коренных малочисленных народов</w:t>
      </w:r>
    </w:p>
    <w:p w:rsidR="00D54282" w:rsidRPr="00C45AC3" w:rsidRDefault="00D54282" w:rsidP="0067279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1. </w:t>
      </w:r>
      <w:r w:rsidR="000F3C6F" w:rsidRPr="00C45AC3">
        <w:rPr>
          <w:rFonts w:ascii="Times New Roman" w:hAnsi="Times New Roman" w:cs="Times New Roman"/>
          <w:sz w:val="28"/>
          <w:szCs w:val="28"/>
        </w:rPr>
        <w:t>Органы государственной власти Камчатского края</w:t>
      </w:r>
      <w:r w:rsidR="00E31E64">
        <w:rPr>
          <w:rFonts w:ascii="Times New Roman" w:hAnsi="Times New Roman" w:cs="Times New Roman"/>
          <w:sz w:val="28"/>
          <w:szCs w:val="28"/>
        </w:rPr>
        <w:t xml:space="preserve"> </w:t>
      </w:r>
      <w:r w:rsidR="000F3C6F" w:rsidRPr="00C45AC3">
        <w:rPr>
          <w:rFonts w:ascii="Times New Roman" w:hAnsi="Times New Roman" w:cs="Times New Roman"/>
          <w:sz w:val="28"/>
          <w:szCs w:val="28"/>
        </w:rPr>
        <w:t xml:space="preserve">разрабатывают и реализуют в пределах средств </w:t>
      </w:r>
      <w:r w:rsidR="000C06CB" w:rsidRPr="00E31E64">
        <w:rPr>
          <w:rFonts w:ascii="Times New Roman" w:hAnsi="Times New Roman" w:cs="Times New Roman"/>
          <w:sz w:val="28"/>
          <w:szCs w:val="28"/>
        </w:rPr>
        <w:t>краево</w:t>
      </w:r>
      <w:r w:rsidR="000F3C6F" w:rsidRPr="00E31E64">
        <w:rPr>
          <w:rFonts w:ascii="Times New Roman" w:hAnsi="Times New Roman" w:cs="Times New Roman"/>
          <w:sz w:val="28"/>
          <w:szCs w:val="28"/>
        </w:rPr>
        <w:t>го</w:t>
      </w:r>
      <w:r w:rsidR="000F3C6F" w:rsidRPr="00C45AC3">
        <w:rPr>
          <w:rFonts w:ascii="Times New Roman" w:hAnsi="Times New Roman" w:cs="Times New Roman"/>
          <w:sz w:val="28"/>
          <w:szCs w:val="28"/>
        </w:rPr>
        <w:t xml:space="preserve"> бюджета государственные</w:t>
      </w:r>
      <w:r w:rsidR="00E31E64">
        <w:rPr>
          <w:rFonts w:ascii="Times New Roman" w:hAnsi="Times New Roman" w:cs="Times New Roman"/>
          <w:sz w:val="28"/>
          <w:szCs w:val="28"/>
        </w:rPr>
        <w:t xml:space="preserve"> </w:t>
      </w:r>
      <w:r w:rsidR="000F3C6F" w:rsidRPr="00C45AC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72793" w:rsidRPr="00C45AC3">
        <w:rPr>
          <w:rFonts w:ascii="Times New Roman" w:hAnsi="Times New Roman" w:cs="Times New Roman"/>
          <w:sz w:val="28"/>
          <w:szCs w:val="28"/>
        </w:rPr>
        <w:t xml:space="preserve">социально-экономического и культурного развития </w:t>
      </w:r>
      <w:r w:rsidR="000F3C6F" w:rsidRPr="00C45AC3">
        <w:rPr>
          <w:rFonts w:ascii="Times New Roman" w:hAnsi="Times New Roman" w:cs="Times New Roman"/>
          <w:sz w:val="28"/>
          <w:szCs w:val="28"/>
        </w:rPr>
        <w:t>коренных малочисленных народов.</w:t>
      </w:r>
    </w:p>
    <w:p w:rsidR="009533B5" w:rsidRPr="00C45AC3" w:rsidRDefault="000F3C6F" w:rsidP="004F5A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2. </w:t>
      </w:r>
      <w:r w:rsidR="00BD4AC7" w:rsidRPr="00C45AC3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="00DF0818" w:rsidRPr="00C45AC3">
        <w:rPr>
          <w:rFonts w:ascii="Times New Roman" w:hAnsi="Times New Roman" w:cs="Times New Roman"/>
          <w:sz w:val="28"/>
          <w:szCs w:val="28"/>
        </w:rPr>
        <w:t xml:space="preserve"> обеспечения органами государственной власти Камчатского края </w:t>
      </w:r>
      <w:r w:rsidR="007A1E3D" w:rsidRPr="00C45AC3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DF0818" w:rsidRPr="00C45AC3">
        <w:rPr>
          <w:rFonts w:ascii="Times New Roman" w:hAnsi="Times New Roman" w:cs="Times New Roman"/>
          <w:sz w:val="28"/>
          <w:szCs w:val="28"/>
        </w:rPr>
        <w:t xml:space="preserve">прав и законных интересов </w:t>
      </w:r>
      <w:r w:rsidR="000475AA" w:rsidRPr="00C45AC3"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="00DF0818" w:rsidRPr="00C45AC3">
        <w:rPr>
          <w:rFonts w:ascii="Times New Roman" w:hAnsi="Times New Roman" w:cs="Times New Roman"/>
          <w:sz w:val="28"/>
          <w:szCs w:val="28"/>
        </w:rPr>
        <w:t xml:space="preserve">, </w:t>
      </w:r>
      <w:r w:rsidR="00105986" w:rsidRPr="00C45AC3">
        <w:rPr>
          <w:rFonts w:ascii="Times New Roman" w:hAnsi="Times New Roman" w:cs="Times New Roman"/>
          <w:sz w:val="28"/>
          <w:szCs w:val="28"/>
        </w:rPr>
        <w:t xml:space="preserve">в том числе в рамках соответствующих программ, </w:t>
      </w:r>
      <w:r w:rsidR="00303190">
        <w:rPr>
          <w:rFonts w:ascii="Times New Roman" w:hAnsi="Times New Roman" w:cs="Times New Roman"/>
          <w:sz w:val="28"/>
          <w:szCs w:val="28"/>
        </w:rPr>
        <w:t>являются</w:t>
      </w:r>
      <w:r w:rsidR="00A10179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B2242E" w:rsidRPr="00C45AC3">
        <w:rPr>
          <w:rFonts w:ascii="Times New Roman" w:hAnsi="Times New Roman" w:cs="Times New Roman"/>
          <w:sz w:val="28"/>
          <w:szCs w:val="28"/>
        </w:rPr>
        <w:t>традиционная хозяйственная деятельность</w:t>
      </w:r>
      <w:r w:rsidR="00F269E5" w:rsidRPr="00C45AC3">
        <w:rPr>
          <w:rFonts w:ascii="Times New Roman" w:hAnsi="Times New Roman" w:cs="Times New Roman"/>
          <w:sz w:val="28"/>
          <w:szCs w:val="28"/>
        </w:rPr>
        <w:t xml:space="preserve">, </w:t>
      </w:r>
      <w:r w:rsidR="00D65950" w:rsidRPr="00C45AC3">
        <w:rPr>
          <w:rFonts w:ascii="Times New Roman" w:hAnsi="Times New Roman" w:cs="Times New Roman"/>
          <w:sz w:val="28"/>
          <w:szCs w:val="28"/>
        </w:rPr>
        <w:t>здравоохранение</w:t>
      </w:r>
      <w:r w:rsidR="00A10179" w:rsidRPr="00C45AC3">
        <w:rPr>
          <w:rFonts w:ascii="Times New Roman" w:hAnsi="Times New Roman" w:cs="Times New Roman"/>
          <w:sz w:val="28"/>
          <w:szCs w:val="28"/>
        </w:rPr>
        <w:t xml:space="preserve">, </w:t>
      </w:r>
      <w:r w:rsidR="00D65950" w:rsidRPr="00C45AC3">
        <w:rPr>
          <w:rFonts w:ascii="Times New Roman" w:hAnsi="Times New Roman" w:cs="Times New Roman"/>
          <w:sz w:val="28"/>
          <w:szCs w:val="28"/>
        </w:rPr>
        <w:t>образование</w:t>
      </w:r>
      <w:r w:rsidR="00A10179" w:rsidRPr="00C45AC3">
        <w:rPr>
          <w:rFonts w:ascii="Times New Roman" w:hAnsi="Times New Roman" w:cs="Times New Roman"/>
          <w:sz w:val="28"/>
          <w:szCs w:val="28"/>
        </w:rPr>
        <w:t xml:space="preserve">, </w:t>
      </w:r>
      <w:r w:rsidR="00D65950" w:rsidRPr="00C45AC3">
        <w:rPr>
          <w:rFonts w:ascii="Times New Roman" w:hAnsi="Times New Roman" w:cs="Times New Roman"/>
          <w:sz w:val="28"/>
          <w:szCs w:val="28"/>
        </w:rPr>
        <w:t>культура</w:t>
      </w:r>
      <w:r w:rsidR="00A10179" w:rsidRPr="00C45AC3">
        <w:rPr>
          <w:rFonts w:ascii="Times New Roman" w:hAnsi="Times New Roman" w:cs="Times New Roman"/>
          <w:sz w:val="28"/>
          <w:szCs w:val="28"/>
        </w:rPr>
        <w:t xml:space="preserve">, </w:t>
      </w:r>
      <w:r w:rsidR="00142475" w:rsidRPr="00C45AC3">
        <w:rPr>
          <w:rFonts w:ascii="Times New Roman" w:hAnsi="Times New Roman" w:cs="Times New Roman"/>
          <w:sz w:val="28"/>
          <w:szCs w:val="28"/>
        </w:rPr>
        <w:t>социальн</w:t>
      </w:r>
      <w:r w:rsidR="008001D3" w:rsidRPr="00C45AC3">
        <w:rPr>
          <w:rFonts w:ascii="Times New Roman" w:hAnsi="Times New Roman" w:cs="Times New Roman"/>
          <w:sz w:val="28"/>
          <w:szCs w:val="28"/>
        </w:rPr>
        <w:t>ое</w:t>
      </w:r>
      <w:r w:rsidR="00142475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8001D3" w:rsidRPr="00C45AC3">
        <w:rPr>
          <w:rFonts w:ascii="Times New Roman" w:hAnsi="Times New Roman" w:cs="Times New Roman"/>
          <w:sz w:val="28"/>
          <w:szCs w:val="28"/>
        </w:rPr>
        <w:t>обеспечение</w:t>
      </w:r>
      <w:r w:rsidR="009533B5" w:rsidRPr="00C45AC3">
        <w:rPr>
          <w:rFonts w:ascii="Times New Roman" w:hAnsi="Times New Roman" w:cs="Times New Roman"/>
          <w:sz w:val="28"/>
          <w:szCs w:val="28"/>
        </w:rPr>
        <w:t>.</w:t>
      </w:r>
    </w:p>
    <w:p w:rsidR="001F113C" w:rsidRPr="00C45AC3" w:rsidRDefault="00DF0818" w:rsidP="004F5A4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3.</w:t>
      </w:r>
      <w:r w:rsidR="00246931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CB790E" w:rsidRPr="00C45AC3">
        <w:rPr>
          <w:rFonts w:ascii="Times New Roman" w:hAnsi="Times New Roman" w:cs="Times New Roman"/>
          <w:sz w:val="28"/>
          <w:szCs w:val="28"/>
        </w:rPr>
        <w:t>Государственная</w:t>
      </w:r>
      <w:r w:rsidR="00246931" w:rsidRPr="00C45AC3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CB790E" w:rsidRPr="00C45AC3">
        <w:rPr>
          <w:rFonts w:ascii="Times New Roman" w:hAnsi="Times New Roman" w:cs="Times New Roman"/>
          <w:sz w:val="28"/>
          <w:szCs w:val="28"/>
        </w:rPr>
        <w:t>а</w:t>
      </w:r>
      <w:r w:rsidR="00246931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35579C" w:rsidRPr="00C45AC3"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="009533B5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CB790E" w:rsidRPr="00C45AC3">
        <w:rPr>
          <w:rFonts w:ascii="Times New Roman" w:hAnsi="Times New Roman" w:cs="Times New Roman"/>
          <w:sz w:val="28"/>
          <w:szCs w:val="28"/>
        </w:rPr>
        <w:t>осуществляется</w:t>
      </w:r>
      <w:r w:rsidR="00246931" w:rsidRPr="00C45AC3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Камчатского края</w:t>
      </w:r>
      <w:r w:rsidR="003F3FE3">
        <w:rPr>
          <w:rFonts w:ascii="Times New Roman" w:hAnsi="Times New Roman" w:cs="Times New Roman"/>
          <w:sz w:val="28"/>
          <w:szCs w:val="28"/>
        </w:rPr>
        <w:t xml:space="preserve"> </w:t>
      </w:r>
      <w:r w:rsidR="00700844" w:rsidRPr="00C45AC3">
        <w:rPr>
          <w:rFonts w:ascii="Times New Roman" w:hAnsi="Times New Roman" w:cs="Times New Roman"/>
          <w:sz w:val="28"/>
          <w:szCs w:val="28"/>
        </w:rPr>
        <w:t xml:space="preserve">в формах </w:t>
      </w:r>
      <w:r w:rsidR="00246931" w:rsidRPr="00C45AC3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3F6B20" w:rsidRPr="00C45AC3">
        <w:rPr>
          <w:rFonts w:ascii="Times New Roman" w:hAnsi="Times New Roman" w:cs="Times New Roman"/>
          <w:sz w:val="28"/>
          <w:szCs w:val="28"/>
        </w:rPr>
        <w:t xml:space="preserve">грантов, </w:t>
      </w:r>
      <w:r w:rsidR="00246931" w:rsidRPr="00C45AC3">
        <w:rPr>
          <w:rFonts w:ascii="Times New Roman" w:hAnsi="Times New Roman" w:cs="Times New Roman"/>
          <w:sz w:val="28"/>
          <w:szCs w:val="28"/>
        </w:rPr>
        <w:t xml:space="preserve">денежных выплат (единовременных и (или) с определенной периодичностью), </w:t>
      </w:r>
      <w:r w:rsidR="00CB790E" w:rsidRPr="00C45AC3">
        <w:rPr>
          <w:rFonts w:ascii="Times New Roman" w:hAnsi="Times New Roman" w:cs="Times New Roman"/>
          <w:sz w:val="28"/>
          <w:szCs w:val="28"/>
        </w:rPr>
        <w:t xml:space="preserve">консультативно-методической помощи, а также </w:t>
      </w:r>
      <w:r w:rsidR="00246931" w:rsidRPr="00C45AC3">
        <w:rPr>
          <w:rFonts w:ascii="Times New Roman" w:hAnsi="Times New Roman" w:cs="Times New Roman"/>
          <w:sz w:val="28"/>
          <w:szCs w:val="28"/>
        </w:rPr>
        <w:t>помощи в натуральном виде.</w:t>
      </w:r>
      <w:r w:rsidR="00ED7244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13C" w:rsidRPr="00C45AC3" w:rsidRDefault="00CE45A4" w:rsidP="003557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4. Органы государственной власти Камчатского края</w:t>
      </w:r>
      <w:r w:rsidR="003F3FE3">
        <w:rPr>
          <w:rFonts w:ascii="Times New Roman" w:hAnsi="Times New Roman" w:cs="Times New Roman"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sz w:val="28"/>
          <w:szCs w:val="28"/>
        </w:rPr>
        <w:t>осуществляют</w:t>
      </w:r>
      <w:r w:rsidR="0035579C" w:rsidRPr="00C45AC3">
        <w:rPr>
          <w:rFonts w:ascii="Times New Roman" w:hAnsi="Times New Roman" w:cs="Times New Roman"/>
          <w:sz w:val="28"/>
          <w:szCs w:val="28"/>
        </w:rPr>
        <w:t xml:space="preserve"> постоянное открытое информирование </w:t>
      </w:r>
      <w:r w:rsidR="009533B5" w:rsidRPr="00C45AC3">
        <w:rPr>
          <w:rFonts w:ascii="Times New Roman" w:hAnsi="Times New Roman" w:cs="Times New Roman"/>
          <w:sz w:val="28"/>
          <w:szCs w:val="28"/>
        </w:rPr>
        <w:t xml:space="preserve">коренных малочисленных народов </w:t>
      </w:r>
      <w:r w:rsidR="0067019A" w:rsidRPr="00C45AC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C45AC3">
        <w:rPr>
          <w:rFonts w:ascii="Times New Roman" w:hAnsi="Times New Roman" w:cs="Times New Roman"/>
          <w:sz w:val="28"/>
          <w:szCs w:val="28"/>
        </w:rPr>
        <w:t>размещени</w:t>
      </w:r>
      <w:r w:rsidR="0067019A" w:rsidRPr="00C45AC3">
        <w:rPr>
          <w:rFonts w:ascii="Times New Roman" w:hAnsi="Times New Roman" w:cs="Times New Roman"/>
          <w:sz w:val="28"/>
          <w:szCs w:val="28"/>
        </w:rPr>
        <w:t>я</w:t>
      </w:r>
      <w:r w:rsidRPr="00C45AC3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на своих официальных сайтах в информационно-телекоммуникационной сети «Интернет»</w:t>
      </w:r>
      <w:r w:rsidR="0035579C" w:rsidRPr="00C45AC3">
        <w:rPr>
          <w:rFonts w:ascii="Times New Roman" w:hAnsi="Times New Roman" w:cs="Times New Roman"/>
          <w:sz w:val="28"/>
          <w:szCs w:val="28"/>
        </w:rPr>
        <w:t xml:space="preserve"> и в официальных аккаунтах в социальных сетях</w:t>
      </w:r>
      <w:r w:rsidR="00F729AC" w:rsidRPr="00C45AC3">
        <w:rPr>
          <w:rFonts w:ascii="Times New Roman" w:hAnsi="Times New Roman" w:cs="Times New Roman"/>
          <w:sz w:val="28"/>
          <w:szCs w:val="28"/>
        </w:rPr>
        <w:t xml:space="preserve"> информационных материалов о </w:t>
      </w:r>
      <w:r w:rsidR="000B0D82" w:rsidRPr="00C45AC3">
        <w:rPr>
          <w:rFonts w:ascii="Times New Roman" w:hAnsi="Times New Roman" w:cs="Times New Roman"/>
          <w:sz w:val="28"/>
          <w:szCs w:val="28"/>
        </w:rPr>
        <w:t>действующих</w:t>
      </w:r>
      <w:r w:rsidRPr="00C45AC3">
        <w:rPr>
          <w:rFonts w:ascii="Times New Roman" w:hAnsi="Times New Roman" w:cs="Times New Roman"/>
          <w:sz w:val="28"/>
          <w:szCs w:val="28"/>
        </w:rPr>
        <w:t xml:space="preserve"> правовых актах, регулирующих отношения в сфере социально-экономического и культурного развития </w:t>
      </w:r>
      <w:r w:rsidR="009604B4" w:rsidRPr="00C45AC3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Pr="00C45AC3">
        <w:rPr>
          <w:rFonts w:ascii="Times New Roman" w:hAnsi="Times New Roman" w:cs="Times New Roman"/>
          <w:sz w:val="28"/>
          <w:szCs w:val="28"/>
        </w:rPr>
        <w:t>малочисленных народов,</w:t>
      </w:r>
      <w:r w:rsidR="009533B5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sz w:val="28"/>
          <w:szCs w:val="28"/>
        </w:rPr>
        <w:t>информации о ходе реализации мероприятий государственных программ, мерах предоставляемой государственной</w:t>
      </w:r>
      <w:r w:rsidR="003F3FE3">
        <w:rPr>
          <w:rFonts w:ascii="Times New Roman" w:hAnsi="Times New Roman" w:cs="Times New Roman"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sz w:val="28"/>
          <w:szCs w:val="28"/>
        </w:rPr>
        <w:t xml:space="preserve">поддержки, статистической информации о </w:t>
      </w:r>
      <w:r w:rsidR="009604B4" w:rsidRPr="00C45AC3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Pr="00C45AC3">
        <w:rPr>
          <w:rFonts w:ascii="Times New Roman" w:hAnsi="Times New Roman" w:cs="Times New Roman"/>
          <w:sz w:val="28"/>
          <w:szCs w:val="28"/>
        </w:rPr>
        <w:t>малочисленных народах, новостных релизов и иной информации, касающейся данной сферы.</w:t>
      </w:r>
      <w:r w:rsidR="0035579C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ED7" w:rsidRPr="00C45AC3" w:rsidRDefault="005E5ED7" w:rsidP="003557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34AC5" w:rsidRPr="00C45AC3" w:rsidRDefault="00534AC5" w:rsidP="00534AC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B7F14">
        <w:rPr>
          <w:rFonts w:ascii="Times New Roman" w:hAnsi="Times New Roman" w:cs="Times New Roman"/>
          <w:sz w:val="28"/>
          <w:szCs w:val="28"/>
        </w:rPr>
        <w:t>1</w:t>
      </w:r>
      <w:r w:rsidR="00C55DEB">
        <w:rPr>
          <w:rFonts w:ascii="Times New Roman" w:hAnsi="Times New Roman" w:cs="Times New Roman"/>
          <w:sz w:val="28"/>
          <w:szCs w:val="28"/>
        </w:rPr>
        <w:t>1</w:t>
      </w:r>
      <w:r w:rsidR="004B5020" w:rsidRPr="00C45AC3">
        <w:rPr>
          <w:rFonts w:ascii="Times New Roman" w:hAnsi="Times New Roman" w:cs="Times New Roman"/>
          <w:sz w:val="28"/>
          <w:szCs w:val="28"/>
        </w:rPr>
        <w:t>.</w:t>
      </w:r>
      <w:r w:rsidR="004B5020" w:rsidRPr="00C4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4CE" w:rsidRPr="00C45AC3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885B30" w:rsidRPr="00C45AC3">
        <w:rPr>
          <w:rFonts w:ascii="Times New Roman" w:hAnsi="Times New Roman" w:cs="Times New Roman"/>
          <w:b/>
          <w:sz w:val="28"/>
          <w:szCs w:val="28"/>
        </w:rPr>
        <w:t>осуществления коренными малочисленными народами</w:t>
      </w:r>
      <w:r w:rsidR="00637909" w:rsidRPr="00C4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4CE" w:rsidRPr="00C45AC3">
        <w:rPr>
          <w:rFonts w:ascii="Times New Roman" w:hAnsi="Times New Roman" w:cs="Times New Roman"/>
          <w:b/>
          <w:sz w:val="28"/>
          <w:szCs w:val="28"/>
        </w:rPr>
        <w:t>т</w:t>
      </w:r>
      <w:r w:rsidR="00FE57A1" w:rsidRPr="00C45AC3">
        <w:rPr>
          <w:rFonts w:ascii="Times New Roman" w:hAnsi="Times New Roman" w:cs="Times New Roman"/>
          <w:b/>
          <w:sz w:val="28"/>
          <w:szCs w:val="28"/>
        </w:rPr>
        <w:t>радиционн</w:t>
      </w:r>
      <w:r w:rsidR="00E034CE" w:rsidRPr="00C45AC3">
        <w:rPr>
          <w:rFonts w:ascii="Times New Roman" w:hAnsi="Times New Roman" w:cs="Times New Roman"/>
          <w:b/>
          <w:sz w:val="28"/>
          <w:szCs w:val="28"/>
        </w:rPr>
        <w:t>ой</w:t>
      </w:r>
      <w:r w:rsidR="00FE57A1" w:rsidRPr="00C45AC3">
        <w:rPr>
          <w:rFonts w:ascii="Times New Roman" w:hAnsi="Times New Roman" w:cs="Times New Roman"/>
          <w:b/>
          <w:sz w:val="28"/>
          <w:szCs w:val="28"/>
        </w:rPr>
        <w:t xml:space="preserve"> хозяйственн</w:t>
      </w:r>
      <w:r w:rsidR="00E034CE" w:rsidRPr="00C45AC3">
        <w:rPr>
          <w:rFonts w:ascii="Times New Roman" w:hAnsi="Times New Roman" w:cs="Times New Roman"/>
          <w:b/>
          <w:sz w:val="28"/>
          <w:szCs w:val="28"/>
        </w:rPr>
        <w:t>ой</w:t>
      </w:r>
      <w:r w:rsidR="00FE57A1" w:rsidRPr="00C45AC3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E034CE" w:rsidRPr="00C45AC3">
        <w:rPr>
          <w:rFonts w:ascii="Times New Roman" w:hAnsi="Times New Roman" w:cs="Times New Roman"/>
          <w:b/>
          <w:sz w:val="28"/>
          <w:szCs w:val="28"/>
        </w:rPr>
        <w:t>и</w:t>
      </w:r>
      <w:r w:rsidR="00FE57A1" w:rsidRPr="00C45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A09" w:rsidRPr="00C45AC3">
        <w:rPr>
          <w:rFonts w:ascii="Times New Roman" w:hAnsi="Times New Roman" w:cs="Times New Roman"/>
          <w:b/>
          <w:sz w:val="28"/>
          <w:szCs w:val="28"/>
        </w:rPr>
        <w:t>и пользовани</w:t>
      </w:r>
      <w:r w:rsidR="00E034CE" w:rsidRPr="00C45AC3">
        <w:rPr>
          <w:rFonts w:ascii="Times New Roman" w:hAnsi="Times New Roman" w:cs="Times New Roman"/>
          <w:b/>
          <w:sz w:val="28"/>
          <w:szCs w:val="28"/>
        </w:rPr>
        <w:t>я</w:t>
      </w:r>
      <w:r w:rsidR="00B56A09" w:rsidRPr="00C45AC3">
        <w:rPr>
          <w:rFonts w:ascii="Times New Roman" w:hAnsi="Times New Roman" w:cs="Times New Roman"/>
          <w:b/>
          <w:sz w:val="28"/>
          <w:szCs w:val="28"/>
        </w:rPr>
        <w:t xml:space="preserve"> природными ресурсами</w:t>
      </w:r>
      <w:r w:rsidR="00356585" w:rsidRPr="00C45A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5423" w:rsidRPr="00C45AC3" w:rsidRDefault="00F373DC" w:rsidP="00F373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1</w:t>
      </w:r>
      <w:r w:rsidR="00621F58" w:rsidRPr="00C45AC3">
        <w:rPr>
          <w:rFonts w:ascii="Times New Roman" w:hAnsi="Times New Roman" w:cs="Times New Roman"/>
          <w:sz w:val="28"/>
          <w:szCs w:val="28"/>
        </w:rPr>
        <w:t>.</w:t>
      </w:r>
      <w:r w:rsidR="0014143F">
        <w:rPr>
          <w:rFonts w:ascii="Times New Roman" w:hAnsi="Times New Roman" w:cs="Times New Roman"/>
          <w:sz w:val="28"/>
          <w:szCs w:val="28"/>
        </w:rPr>
        <w:t xml:space="preserve"> </w:t>
      </w:r>
      <w:r w:rsidR="000C06CB">
        <w:rPr>
          <w:rFonts w:ascii="Times New Roman" w:hAnsi="Times New Roman" w:cs="Times New Roman"/>
          <w:sz w:val="28"/>
          <w:szCs w:val="28"/>
        </w:rPr>
        <w:t>К</w:t>
      </w:r>
      <w:r w:rsidR="00621F58" w:rsidRPr="00C45AC3">
        <w:rPr>
          <w:rFonts w:ascii="Times New Roman" w:hAnsi="Times New Roman" w:cs="Times New Roman"/>
          <w:sz w:val="28"/>
          <w:szCs w:val="28"/>
        </w:rPr>
        <w:t>оренны</w:t>
      </w:r>
      <w:r w:rsidR="00831370" w:rsidRPr="00C45AC3">
        <w:rPr>
          <w:rFonts w:ascii="Times New Roman" w:hAnsi="Times New Roman" w:cs="Times New Roman"/>
          <w:sz w:val="28"/>
          <w:szCs w:val="28"/>
        </w:rPr>
        <w:t>е</w:t>
      </w:r>
      <w:r w:rsidR="00621F58" w:rsidRPr="00C45AC3">
        <w:rPr>
          <w:rFonts w:ascii="Times New Roman" w:hAnsi="Times New Roman" w:cs="Times New Roman"/>
          <w:sz w:val="28"/>
          <w:szCs w:val="28"/>
        </w:rPr>
        <w:t xml:space="preserve"> малочисленны</w:t>
      </w:r>
      <w:r w:rsidR="00831370" w:rsidRPr="00C45AC3">
        <w:rPr>
          <w:rFonts w:ascii="Times New Roman" w:hAnsi="Times New Roman" w:cs="Times New Roman"/>
          <w:sz w:val="28"/>
          <w:szCs w:val="28"/>
        </w:rPr>
        <w:t>е</w:t>
      </w:r>
      <w:r w:rsidR="005C5C69" w:rsidRPr="00C45AC3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831370" w:rsidRPr="00C45AC3">
        <w:rPr>
          <w:rFonts w:ascii="Times New Roman" w:hAnsi="Times New Roman" w:cs="Times New Roman"/>
          <w:sz w:val="28"/>
          <w:szCs w:val="28"/>
        </w:rPr>
        <w:t>ы</w:t>
      </w:r>
      <w:r w:rsidR="00637909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621F58" w:rsidRPr="00C45AC3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4558E4" w:rsidRPr="00C45AC3">
        <w:rPr>
          <w:rFonts w:ascii="Times New Roman" w:hAnsi="Times New Roman" w:cs="Times New Roman"/>
          <w:sz w:val="28"/>
          <w:szCs w:val="28"/>
        </w:rPr>
        <w:t>право</w:t>
      </w:r>
      <w:r w:rsidR="00621F58" w:rsidRPr="00C45AC3">
        <w:rPr>
          <w:rFonts w:ascii="Times New Roman" w:hAnsi="Times New Roman" w:cs="Times New Roman"/>
          <w:sz w:val="28"/>
          <w:szCs w:val="28"/>
        </w:rPr>
        <w:t xml:space="preserve"> на </w:t>
      </w:r>
      <w:r w:rsidR="00A673FB" w:rsidRPr="00C45AC3">
        <w:rPr>
          <w:rFonts w:ascii="Times New Roman" w:hAnsi="Times New Roman" w:cs="Times New Roman"/>
          <w:sz w:val="28"/>
          <w:szCs w:val="28"/>
        </w:rPr>
        <w:t xml:space="preserve">свободное </w:t>
      </w:r>
      <w:r w:rsidR="00621F58" w:rsidRPr="00C45AC3">
        <w:rPr>
          <w:rFonts w:ascii="Times New Roman" w:hAnsi="Times New Roman" w:cs="Times New Roman"/>
          <w:sz w:val="28"/>
          <w:szCs w:val="28"/>
        </w:rPr>
        <w:t>перемещение, определение своего места жительства</w:t>
      </w:r>
      <w:r w:rsidR="00A673FB" w:rsidRPr="00C45AC3">
        <w:rPr>
          <w:rFonts w:ascii="Times New Roman" w:hAnsi="Times New Roman" w:cs="Times New Roman"/>
          <w:sz w:val="28"/>
          <w:szCs w:val="28"/>
        </w:rPr>
        <w:t xml:space="preserve"> и осуществление на территории Камчатского края любых </w:t>
      </w:r>
      <w:r w:rsidR="00852844" w:rsidRPr="00C45AC3">
        <w:rPr>
          <w:rFonts w:ascii="Times New Roman" w:hAnsi="Times New Roman" w:cs="Times New Roman"/>
          <w:sz w:val="28"/>
          <w:szCs w:val="28"/>
        </w:rPr>
        <w:t xml:space="preserve">установленных законодательством Российской Федерации </w:t>
      </w:r>
      <w:r w:rsidR="00A673FB" w:rsidRPr="00C45AC3">
        <w:rPr>
          <w:rFonts w:ascii="Times New Roman" w:hAnsi="Times New Roman" w:cs="Times New Roman"/>
          <w:sz w:val="28"/>
          <w:szCs w:val="28"/>
        </w:rPr>
        <w:t>видов</w:t>
      </w:r>
      <w:r w:rsidR="00621F58" w:rsidRPr="00C45AC3">
        <w:rPr>
          <w:rFonts w:ascii="Times New Roman" w:hAnsi="Times New Roman" w:cs="Times New Roman"/>
          <w:sz w:val="28"/>
          <w:szCs w:val="28"/>
        </w:rPr>
        <w:t xml:space="preserve"> традиционной хозяйственной деятельности</w:t>
      </w:r>
      <w:r w:rsidR="00A673FB" w:rsidRPr="00C45AC3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="00EE5423" w:rsidRPr="00C45AC3">
        <w:rPr>
          <w:rFonts w:ascii="Times New Roman" w:hAnsi="Times New Roman" w:cs="Times New Roman"/>
          <w:sz w:val="28"/>
          <w:szCs w:val="28"/>
        </w:rPr>
        <w:t>.</w:t>
      </w:r>
      <w:r w:rsidR="00852844"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51" w:rsidRPr="00C45AC3" w:rsidRDefault="00372149" w:rsidP="00E34EF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2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. </w:t>
      </w:r>
      <w:r w:rsidR="00ED651D" w:rsidRPr="00C45AC3">
        <w:rPr>
          <w:rFonts w:ascii="Times New Roman" w:hAnsi="Times New Roman" w:cs="Times New Roman"/>
          <w:sz w:val="28"/>
          <w:szCs w:val="28"/>
        </w:rPr>
        <w:t>Традиционная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 хозяйственн</w:t>
      </w:r>
      <w:r w:rsidR="00ED651D" w:rsidRPr="00C45AC3">
        <w:rPr>
          <w:rFonts w:ascii="Times New Roman" w:hAnsi="Times New Roman" w:cs="Times New Roman"/>
          <w:sz w:val="28"/>
          <w:szCs w:val="28"/>
        </w:rPr>
        <w:t>ая деятельность</w:t>
      </w:r>
      <w:r w:rsidR="00E34EF2" w:rsidRPr="00C45AC3">
        <w:rPr>
          <w:rFonts w:ascii="Times New Roman" w:hAnsi="Times New Roman" w:cs="Times New Roman"/>
          <w:sz w:val="28"/>
          <w:szCs w:val="28"/>
        </w:rPr>
        <w:t>, осуществляем</w:t>
      </w:r>
      <w:r w:rsidR="00ED651D" w:rsidRPr="00C45AC3">
        <w:rPr>
          <w:rFonts w:ascii="Times New Roman" w:hAnsi="Times New Roman" w:cs="Times New Roman"/>
          <w:sz w:val="28"/>
          <w:szCs w:val="28"/>
        </w:rPr>
        <w:t>ая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 коренными малочис</w:t>
      </w:r>
      <w:r w:rsidR="00637909" w:rsidRPr="00C45AC3">
        <w:rPr>
          <w:rFonts w:ascii="Times New Roman" w:hAnsi="Times New Roman" w:cs="Times New Roman"/>
          <w:sz w:val="28"/>
          <w:szCs w:val="28"/>
        </w:rPr>
        <w:t xml:space="preserve">ленными народами, </w:t>
      </w:r>
      <w:r w:rsidR="00230691" w:rsidRPr="00C45AC3">
        <w:rPr>
          <w:rFonts w:ascii="Times New Roman" w:hAnsi="Times New Roman" w:cs="Times New Roman"/>
          <w:sz w:val="28"/>
          <w:szCs w:val="28"/>
        </w:rPr>
        <w:t>имеет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ED651D" w:rsidRPr="00C45AC3">
        <w:rPr>
          <w:rFonts w:ascii="Times New Roman" w:hAnsi="Times New Roman" w:cs="Times New Roman"/>
          <w:sz w:val="28"/>
          <w:szCs w:val="28"/>
        </w:rPr>
        <w:t>этносохраняющее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 значение для жителей </w:t>
      </w:r>
      <w:r w:rsidR="00806551" w:rsidRPr="00C45AC3">
        <w:rPr>
          <w:rFonts w:ascii="Times New Roman" w:hAnsi="Times New Roman" w:cs="Times New Roman"/>
          <w:sz w:val="28"/>
          <w:szCs w:val="28"/>
        </w:rPr>
        <w:t xml:space="preserve">всех 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406157">
        <w:rPr>
          <w:rFonts w:ascii="Times New Roman" w:hAnsi="Times New Roman" w:cs="Times New Roman"/>
          <w:sz w:val="28"/>
          <w:szCs w:val="28"/>
        </w:rPr>
        <w:t xml:space="preserve">в </w:t>
      </w:r>
      <w:r w:rsidR="00406157" w:rsidRPr="0014143F">
        <w:rPr>
          <w:rFonts w:ascii="Times New Roman" w:hAnsi="Times New Roman" w:cs="Times New Roman"/>
          <w:sz w:val="28"/>
          <w:szCs w:val="28"/>
        </w:rPr>
        <w:t>Камчатском</w:t>
      </w:r>
      <w:r w:rsidR="00E34EF2" w:rsidRPr="0014143F">
        <w:rPr>
          <w:rFonts w:ascii="Times New Roman" w:hAnsi="Times New Roman" w:cs="Times New Roman"/>
          <w:sz w:val="28"/>
          <w:szCs w:val="28"/>
        </w:rPr>
        <w:t xml:space="preserve"> </w:t>
      </w:r>
      <w:r w:rsidR="00806551" w:rsidRPr="0014143F">
        <w:rPr>
          <w:rFonts w:ascii="Times New Roman" w:hAnsi="Times New Roman" w:cs="Times New Roman"/>
          <w:sz w:val="28"/>
          <w:szCs w:val="28"/>
        </w:rPr>
        <w:t>кра</w:t>
      </w:r>
      <w:r w:rsidR="00406157" w:rsidRPr="0014143F">
        <w:rPr>
          <w:rFonts w:ascii="Times New Roman" w:hAnsi="Times New Roman" w:cs="Times New Roman"/>
          <w:sz w:val="28"/>
          <w:szCs w:val="28"/>
        </w:rPr>
        <w:t>е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806551" w:rsidRPr="00C45AC3">
        <w:rPr>
          <w:rFonts w:ascii="Times New Roman" w:hAnsi="Times New Roman" w:cs="Times New Roman"/>
          <w:sz w:val="28"/>
          <w:szCs w:val="28"/>
        </w:rPr>
        <w:t>как территории традиционного проживания и традиционной хозяйственной деятельности коренных малочисленных народов.</w:t>
      </w:r>
      <w:r w:rsidR="005C1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065" w:rsidRDefault="00372149" w:rsidP="00F373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3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. </w:t>
      </w:r>
      <w:r w:rsidR="00134065">
        <w:rPr>
          <w:rFonts w:ascii="Times New Roman" w:hAnsi="Times New Roman" w:cs="Times New Roman"/>
          <w:sz w:val="28"/>
          <w:szCs w:val="28"/>
        </w:rPr>
        <w:t>Т</w:t>
      </w:r>
      <w:r w:rsidR="00E34EF2" w:rsidRPr="00C45AC3">
        <w:rPr>
          <w:rFonts w:ascii="Times New Roman" w:hAnsi="Times New Roman" w:cs="Times New Roman"/>
          <w:sz w:val="28"/>
          <w:szCs w:val="28"/>
        </w:rPr>
        <w:t>радиционн</w:t>
      </w:r>
      <w:r w:rsidR="00134065">
        <w:rPr>
          <w:rFonts w:ascii="Times New Roman" w:hAnsi="Times New Roman" w:cs="Times New Roman"/>
          <w:sz w:val="28"/>
          <w:szCs w:val="28"/>
        </w:rPr>
        <w:t>ая хозяйственная деятельность</w:t>
      </w:r>
      <w:r w:rsidR="00E34EF2" w:rsidRPr="00C45AC3">
        <w:rPr>
          <w:rFonts w:ascii="Times New Roman" w:hAnsi="Times New Roman" w:cs="Times New Roman"/>
          <w:sz w:val="28"/>
          <w:szCs w:val="28"/>
        </w:rPr>
        <w:t>, пользовани</w:t>
      </w:r>
      <w:r w:rsidR="00134065">
        <w:rPr>
          <w:rFonts w:ascii="Times New Roman" w:hAnsi="Times New Roman" w:cs="Times New Roman"/>
          <w:sz w:val="28"/>
          <w:szCs w:val="28"/>
        </w:rPr>
        <w:t>е</w:t>
      </w:r>
      <w:r w:rsidR="00E34EF2" w:rsidRPr="00C45AC3">
        <w:rPr>
          <w:rFonts w:ascii="Times New Roman" w:hAnsi="Times New Roman" w:cs="Times New Roman"/>
          <w:sz w:val="28"/>
          <w:szCs w:val="28"/>
        </w:rPr>
        <w:t xml:space="preserve"> объектами животного мира, водными биологическими ресурсами, землями различных категорий и иными природными ресурсами на территории Камчатского края</w:t>
      </w:r>
      <w:r w:rsidR="00134065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6676C">
        <w:rPr>
          <w:rFonts w:ascii="Times New Roman" w:hAnsi="Times New Roman" w:cs="Times New Roman"/>
          <w:sz w:val="28"/>
          <w:szCs w:val="28"/>
        </w:rPr>
        <w:t>ю</w:t>
      </w:r>
      <w:r w:rsidR="00134065">
        <w:rPr>
          <w:rFonts w:ascii="Times New Roman" w:hAnsi="Times New Roman" w:cs="Times New Roman"/>
          <w:sz w:val="28"/>
          <w:szCs w:val="28"/>
        </w:rPr>
        <w:t xml:space="preserve">тся коренными малочисленными народами в соответствии с </w:t>
      </w:r>
      <w:r w:rsidR="00134065" w:rsidRPr="00C45AC3">
        <w:rPr>
          <w:rFonts w:ascii="Times New Roman" w:hAnsi="Times New Roman" w:cs="Times New Roman"/>
          <w:sz w:val="28"/>
          <w:szCs w:val="28"/>
        </w:rPr>
        <w:t>федеральным законодательством и законодательством Камчатского края.</w:t>
      </w:r>
      <w:r w:rsidR="00134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1FD" w:rsidRPr="00C45AC3" w:rsidRDefault="00E34EF2" w:rsidP="0013406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3BC" w:rsidRPr="00C45AC3" w:rsidRDefault="009A59B9" w:rsidP="00831370">
      <w:pPr>
        <w:pStyle w:val="ConsPlusNormal"/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B7F14">
        <w:rPr>
          <w:rFonts w:ascii="Times New Roman" w:hAnsi="Times New Roman" w:cs="Times New Roman"/>
          <w:sz w:val="28"/>
          <w:szCs w:val="28"/>
        </w:rPr>
        <w:t>1</w:t>
      </w:r>
      <w:r w:rsidR="00C55DEB">
        <w:rPr>
          <w:rFonts w:ascii="Times New Roman" w:hAnsi="Times New Roman" w:cs="Times New Roman"/>
          <w:sz w:val="28"/>
          <w:szCs w:val="28"/>
        </w:rPr>
        <w:t>2</w:t>
      </w:r>
      <w:r w:rsidR="0091515A" w:rsidRPr="00C45AC3">
        <w:rPr>
          <w:rFonts w:ascii="Times New Roman" w:hAnsi="Times New Roman" w:cs="Times New Roman"/>
          <w:sz w:val="28"/>
          <w:szCs w:val="28"/>
        </w:rPr>
        <w:t>.</w:t>
      </w:r>
      <w:r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951CBD" w:rsidRPr="00C45AC3">
        <w:rPr>
          <w:rFonts w:ascii="Times New Roman" w:hAnsi="Times New Roman" w:cs="Times New Roman"/>
          <w:b/>
          <w:sz w:val="28"/>
          <w:szCs w:val="28"/>
        </w:rPr>
        <w:t xml:space="preserve">Образование территорий традиционного природопользования </w:t>
      </w:r>
      <w:r w:rsidR="00637909" w:rsidRPr="00C45AC3">
        <w:rPr>
          <w:rFonts w:ascii="Times New Roman" w:hAnsi="Times New Roman" w:cs="Times New Roman"/>
          <w:b/>
          <w:sz w:val="28"/>
          <w:szCs w:val="28"/>
        </w:rPr>
        <w:t>коренных малочисленных народов</w:t>
      </w:r>
    </w:p>
    <w:p w:rsidR="00951CBD" w:rsidRPr="00FF3AFB" w:rsidRDefault="00951CBD" w:rsidP="00951CB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1. </w:t>
      </w:r>
      <w:r w:rsidR="00235EC4" w:rsidRPr="00C45AC3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D2659E" w:rsidRPr="00C45AC3">
        <w:rPr>
          <w:rFonts w:ascii="Times New Roman" w:hAnsi="Times New Roman" w:cs="Times New Roman"/>
          <w:sz w:val="28"/>
          <w:szCs w:val="28"/>
        </w:rPr>
        <w:t>права коренных малочисленных народов</w:t>
      </w:r>
      <w:r w:rsidR="00637909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D2659E" w:rsidRPr="00C45AC3">
        <w:rPr>
          <w:rFonts w:ascii="Times New Roman" w:hAnsi="Times New Roman" w:cs="Times New Roman"/>
          <w:sz w:val="28"/>
          <w:szCs w:val="28"/>
        </w:rPr>
        <w:t xml:space="preserve">на </w:t>
      </w:r>
      <w:r w:rsidR="00235EC4" w:rsidRPr="00C45AC3">
        <w:rPr>
          <w:rFonts w:ascii="Times New Roman" w:hAnsi="Times New Roman" w:cs="Times New Roman"/>
          <w:sz w:val="28"/>
          <w:szCs w:val="28"/>
        </w:rPr>
        <w:t>защит</w:t>
      </w:r>
      <w:r w:rsidR="00D2659E" w:rsidRPr="00C45AC3">
        <w:rPr>
          <w:rFonts w:ascii="Times New Roman" w:hAnsi="Times New Roman" w:cs="Times New Roman"/>
          <w:sz w:val="28"/>
          <w:szCs w:val="28"/>
        </w:rPr>
        <w:t>у</w:t>
      </w:r>
      <w:r w:rsidR="00235EC4" w:rsidRPr="00C45AC3">
        <w:rPr>
          <w:rFonts w:ascii="Times New Roman" w:hAnsi="Times New Roman" w:cs="Times New Roman"/>
          <w:sz w:val="28"/>
          <w:szCs w:val="28"/>
        </w:rPr>
        <w:t xml:space="preserve"> исконной среды обитания, </w:t>
      </w:r>
      <w:r w:rsidR="00E65B9A" w:rsidRPr="00C45AC3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235EC4" w:rsidRPr="00C45AC3">
        <w:rPr>
          <w:rFonts w:ascii="Times New Roman" w:hAnsi="Times New Roman" w:cs="Times New Roman"/>
          <w:sz w:val="28"/>
          <w:szCs w:val="28"/>
        </w:rPr>
        <w:t xml:space="preserve">традиционного природопользования и </w:t>
      </w:r>
      <w:r w:rsidR="00E65B9A" w:rsidRPr="00C45AC3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235EC4" w:rsidRPr="00C45AC3">
        <w:rPr>
          <w:rFonts w:ascii="Times New Roman" w:hAnsi="Times New Roman" w:cs="Times New Roman"/>
          <w:sz w:val="28"/>
          <w:szCs w:val="28"/>
        </w:rPr>
        <w:t>традиционного образа жизни</w:t>
      </w:r>
      <w:r w:rsidR="00637909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D06E18" w:rsidRPr="00C45AC3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230691" w:rsidRPr="00C45AC3">
        <w:rPr>
          <w:rFonts w:ascii="Times New Roman" w:hAnsi="Times New Roman" w:cs="Times New Roman"/>
          <w:sz w:val="28"/>
          <w:szCs w:val="28"/>
        </w:rPr>
        <w:t>Прави</w:t>
      </w:r>
      <w:r w:rsidR="00637909" w:rsidRPr="00C45AC3">
        <w:rPr>
          <w:rFonts w:ascii="Times New Roman" w:hAnsi="Times New Roman" w:cs="Times New Roman"/>
          <w:sz w:val="28"/>
          <w:szCs w:val="28"/>
        </w:rPr>
        <w:t xml:space="preserve">тельства Камчатского края </w:t>
      </w:r>
      <w:r w:rsidR="00A20815" w:rsidRPr="00C45AC3">
        <w:rPr>
          <w:rFonts w:ascii="Times New Roman" w:hAnsi="Times New Roman" w:cs="Times New Roman"/>
          <w:sz w:val="28"/>
          <w:szCs w:val="28"/>
        </w:rPr>
        <w:t xml:space="preserve">(либо </w:t>
      </w:r>
      <w:r w:rsidR="00230691" w:rsidRPr="00C45AC3">
        <w:rPr>
          <w:rFonts w:ascii="Times New Roman" w:hAnsi="Times New Roman" w:cs="Times New Roman"/>
          <w:sz w:val="28"/>
          <w:szCs w:val="28"/>
        </w:rPr>
        <w:t>исполнитель</w:t>
      </w:r>
      <w:r w:rsidR="00CB068F" w:rsidRPr="00C45AC3">
        <w:rPr>
          <w:rFonts w:ascii="Times New Roman" w:hAnsi="Times New Roman" w:cs="Times New Roman"/>
          <w:sz w:val="28"/>
          <w:szCs w:val="28"/>
        </w:rPr>
        <w:t xml:space="preserve">ного </w:t>
      </w:r>
      <w:r w:rsidR="00230691" w:rsidRPr="00C45AC3">
        <w:rPr>
          <w:rFonts w:ascii="Times New Roman" w:hAnsi="Times New Roman" w:cs="Times New Roman"/>
          <w:sz w:val="28"/>
          <w:szCs w:val="28"/>
        </w:rPr>
        <w:t>орган</w:t>
      </w:r>
      <w:r w:rsidR="00CB068F" w:rsidRPr="00C45AC3">
        <w:rPr>
          <w:rFonts w:ascii="Times New Roman" w:hAnsi="Times New Roman" w:cs="Times New Roman"/>
          <w:sz w:val="28"/>
          <w:szCs w:val="28"/>
        </w:rPr>
        <w:t>а</w:t>
      </w:r>
      <w:r w:rsidR="00230691" w:rsidRPr="00C45AC3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CB068F" w:rsidRPr="00C45AC3">
        <w:rPr>
          <w:rFonts w:ascii="Times New Roman" w:hAnsi="Times New Roman" w:cs="Times New Roman"/>
          <w:sz w:val="28"/>
          <w:szCs w:val="28"/>
        </w:rPr>
        <w:t xml:space="preserve">, уполномоченного </w:t>
      </w:r>
      <w:r w:rsidR="00A20815" w:rsidRPr="00C45AC3">
        <w:rPr>
          <w:rFonts w:ascii="Times New Roman" w:hAnsi="Times New Roman" w:cs="Times New Roman"/>
          <w:sz w:val="28"/>
          <w:szCs w:val="28"/>
        </w:rPr>
        <w:t>П</w:t>
      </w:r>
      <w:r w:rsidR="00F729AC" w:rsidRPr="00C45AC3">
        <w:rPr>
          <w:rFonts w:ascii="Times New Roman" w:hAnsi="Times New Roman" w:cs="Times New Roman"/>
          <w:sz w:val="28"/>
          <w:szCs w:val="28"/>
        </w:rPr>
        <w:t xml:space="preserve">равительством Камчатского </w:t>
      </w:r>
      <w:r w:rsidR="00F729AC" w:rsidRPr="00FF3AFB">
        <w:rPr>
          <w:rFonts w:ascii="Times New Roman" w:hAnsi="Times New Roman" w:cs="Times New Roman"/>
          <w:sz w:val="28"/>
          <w:szCs w:val="28"/>
        </w:rPr>
        <w:t xml:space="preserve">края), </w:t>
      </w:r>
      <w:r w:rsidR="00235EC4" w:rsidRPr="00FF3AF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0B77A1" w:rsidRPr="00FF3AFB">
        <w:rPr>
          <w:rFonts w:ascii="Times New Roman" w:hAnsi="Times New Roman" w:cs="Times New Roman"/>
          <w:sz w:val="28"/>
          <w:szCs w:val="28"/>
        </w:rPr>
        <w:t xml:space="preserve">на </w:t>
      </w:r>
      <w:r w:rsidR="00235EC4" w:rsidRPr="00FF3AFB">
        <w:rPr>
          <w:rFonts w:ascii="Times New Roman" w:hAnsi="Times New Roman" w:cs="Times New Roman"/>
          <w:sz w:val="28"/>
          <w:szCs w:val="28"/>
        </w:rPr>
        <w:t>основании обращений лиц, относящихся к коренным малочисленным народам,</w:t>
      </w:r>
      <w:r w:rsidR="00D06E18" w:rsidRPr="00FF3AFB">
        <w:rPr>
          <w:rFonts w:ascii="Times New Roman" w:hAnsi="Times New Roman" w:cs="Times New Roman"/>
          <w:sz w:val="28"/>
          <w:szCs w:val="28"/>
        </w:rPr>
        <w:t xml:space="preserve"> </w:t>
      </w:r>
      <w:r w:rsidR="00235EC4" w:rsidRPr="00FF3AFB">
        <w:rPr>
          <w:rFonts w:ascii="Times New Roman" w:hAnsi="Times New Roman" w:cs="Times New Roman"/>
          <w:sz w:val="28"/>
          <w:szCs w:val="28"/>
        </w:rPr>
        <w:t>и общин коренных малочисленных народов или их уполномоченных представителей осуществляется о</w:t>
      </w:r>
      <w:r w:rsidRPr="00FF3AFB">
        <w:rPr>
          <w:rFonts w:ascii="Times New Roman" w:hAnsi="Times New Roman" w:cs="Times New Roman"/>
          <w:sz w:val="28"/>
          <w:szCs w:val="28"/>
        </w:rPr>
        <w:t xml:space="preserve">бразование территорий традиционного природопользования </w:t>
      </w:r>
      <w:r w:rsidR="00235EC4" w:rsidRPr="00FF3AFB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Pr="00FF3AFB">
        <w:rPr>
          <w:rFonts w:ascii="Times New Roman" w:hAnsi="Times New Roman" w:cs="Times New Roman"/>
          <w:sz w:val="28"/>
          <w:szCs w:val="28"/>
        </w:rPr>
        <w:t xml:space="preserve">малочисленных народов </w:t>
      </w:r>
      <w:r w:rsidR="00134065">
        <w:rPr>
          <w:rFonts w:ascii="Times New Roman" w:hAnsi="Times New Roman" w:cs="Times New Roman"/>
          <w:sz w:val="28"/>
          <w:szCs w:val="28"/>
        </w:rPr>
        <w:t>краевого</w:t>
      </w:r>
      <w:r w:rsidR="00F45596" w:rsidRPr="00FF3AFB">
        <w:rPr>
          <w:rFonts w:ascii="Times New Roman" w:hAnsi="Times New Roman" w:cs="Times New Roman"/>
          <w:sz w:val="28"/>
          <w:szCs w:val="28"/>
        </w:rPr>
        <w:t xml:space="preserve"> </w:t>
      </w:r>
      <w:r w:rsidRPr="00FF3AFB">
        <w:rPr>
          <w:rFonts w:ascii="Times New Roman" w:hAnsi="Times New Roman" w:cs="Times New Roman"/>
          <w:sz w:val="28"/>
          <w:szCs w:val="28"/>
        </w:rPr>
        <w:t>и местного значения</w:t>
      </w:r>
      <w:r w:rsidR="00235EC4" w:rsidRPr="00FF3AFB">
        <w:rPr>
          <w:rFonts w:ascii="Times New Roman" w:hAnsi="Times New Roman" w:cs="Times New Roman"/>
          <w:sz w:val="28"/>
          <w:szCs w:val="28"/>
        </w:rPr>
        <w:t>.</w:t>
      </w:r>
      <w:r w:rsidR="001F3FDC" w:rsidRPr="00FF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3A3" w:rsidRPr="00FF3AFB" w:rsidRDefault="00637909" w:rsidP="00951CB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AFB">
        <w:rPr>
          <w:rFonts w:ascii="Times New Roman" w:hAnsi="Times New Roman" w:cs="Times New Roman"/>
          <w:sz w:val="28"/>
          <w:szCs w:val="28"/>
        </w:rPr>
        <w:t xml:space="preserve">2. </w:t>
      </w:r>
      <w:r w:rsidR="00951CBD" w:rsidRPr="00FF3AFB">
        <w:rPr>
          <w:rFonts w:ascii="Times New Roman" w:hAnsi="Times New Roman" w:cs="Times New Roman"/>
          <w:sz w:val="28"/>
          <w:szCs w:val="28"/>
        </w:rPr>
        <w:t xml:space="preserve">Территории традиционного природопользования </w:t>
      </w:r>
      <w:r w:rsidR="003F33A3" w:rsidRPr="00FF3AFB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="00951CBD" w:rsidRPr="00FF3AFB">
        <w:rPr>
          <w:rFonts w:ascii="Times New Roman" w:hAnsi="Times New Roman" w:cs="Times New Roman"/>
          <w:sz w:val="28"/>
          <w:szCs w:val="28"/>
        </w:rPr>
        <w:t>мал</w:t>
      </w:r>
      <w:r w:rsidR="003F33A3" w:rsidRPr="00FF3AFB">
        <w:rPr>
          <w:rFonts w:ascii="Times New Roman" w:hAnsi="Times New Roman" w:cs="Times New Roman"/>
          <w:sz w:val="28"/>
          <w:szCs w:val="28"/>
        </w:rPr>
        <w:t xml:space="preserve">очисленных народов </w:t>
      </w:r>
      <w:r w:rsidR="00134065">
        <w:rPr>
          <w:rFonts w:ascii="Times New Roman" w:hAnsi="Times New Roman" w:cs="Times New Roman"/>
          <w:sz w:val="28"/>
          <w:szCs w:val="28"/>
        </w:rPr>
        <w:t>краевого</w:t>
      </w:r>
      <w:r w:rsidR="00F729AC" w:rsidRPr="00FF3AFB">
        <w:rPr>
          <w:rFonts w:ascii="Times New Roman" w:hAnsi="Times New Roman" w:cs="Times New Roman"/>
          <w:sz w:val="28"/>
          <w:szCs w:val="28"/>
        </w:rPr>
        <w:t xml:space="preserve"> и местного значения </w:t>
      </w:r>
      <w:r w:rsidR="003F33A3" w:rsidRPr="00FF3AFB">
        <w:rPr>
          <w:rFonts w:ascii="Times New Roman" w:hAnsi="Times New Roman" w:cs="Times New Roman"/>
          <w:sz w:val="28"/>
          <w:szCs w:val="28"/>
        </w:rPr>
        <w:t>образуются в муниципальных образованиях в Камчатском крае как местах традиционного проживания и традиционной хозяйственной деятельности коренных малочисленных народов.</w:t>
      </w:r>
      <w:r w:rsidR="00185675" w:rsidRPr="00FF3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406" w:rsidRPr="00FF3AFB" w:rsidRDefault="008677BF" w:rsidP="00F5240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AFB">
        <w:rPr>
          <w:rFonts w:ascii="Times New Roman" w:hAnsi="Times New Roman" w:cs="Times New Roman"/>
          <w:sz w:val="28"/>
          <w:szCs w:val="28"/>
        </w:rPr>
        <w:t xml:space="preserve">3. </w:t>
      </w:r>
      <w:r w:rsidR="00F52406" w:rsidRPr="00FF3AFB">
        <w:rPr>
          <w:rFonts w:ascii="Times New Roman" w:hAnsi="Times New Roman" w:cs="Times New Roman"/>
          <w:sz w:val="28"/>
          <w:szCs w:val="28"/>
        </w:rPr>
        <w:t xml:space="preserve">Территории традиционного природопользования коренных малочисленных народов </w:t>
      </w:r>
      <w:r w:rsidR="00134065">
        <w:rPr>
          <w:rFonts w:ascii="Times New Roman" w:hAnsi="Times New Roman" w:cs="Times New Roman"/>
          <w:sz w:val="28"/>
          <w:szCs w:val="28"/>
        </w:rPr>
        <w:t>краевого</w:t>
      </w:r>
      <w:r w:rsidR="00F52406" w:rsidRPr="00FF3AFB">
        <w:rPr>
          <w:rFonts w:ascii="Times New Roman" w:hAnsi="Times New Roman" w:cs="Times New Roman"/>
          <w:sz w:val="28"/>
          <w:szCs w:val="28"/>
        </w:rPr>
        <w:t xml:space="preserve"> и ме</w:t>
      </w:r>
      <w:r w:rsidR="00CB7F14" w:rsidRPr="00FF3AFB">
        <w:rPr>
          <w:rFonts w:ascii="Times New Roman" w:hAnsi="Times New Roman" w:cs="Times New Roman"/>
          <w:sz w:val="28"/>
          <w:szCs w:val="28"/>
        </w:rPr>
        <w:t>стного значения не создаются на</w:t>
      </w:r>
      <w:r w:rsidR="00F52406" w:rsidRPr="00FF3AFB">
        <w:rPr>
          <w:rFonts w:ascii="Times New Roman" w:hAnsi="Times New Roman" w:cs="Times New Roman"/>
          <w:sz w:val="28"/>
          <w:szCs w:val="28"/>
        </w:rPr>
        <w:t xml:space="preserve"> </w:t>
      </w:r>
      <w:r w:rsidR="007833FC" w:rsidRPr="00FF3AFB">
        <w:rPr>
          <w:rFonts w:ascii="Times New Roman" w:hAnsi="Times New Roman" w:cs="Times New Roman"/>
          <w:sz w:val="28"/>
          <w:szCs w:val="28"/>
        </w:rPr>
        <w:t xml:space="preserve">территориях населенных пунктов; </w:t>
      </w:r>
      <w:r w:rsidR="00F52406" w:rsidRPr="00FF3AFB">
        <w:rPr>
          <w:rFonts w:ascii="Times New Roman" w:hAnsi="Times New Roman" w:cs="Times New Roman"/>
          <w:sz w:val="28"/>
          <w:szCs w:val="28"/>
        </w:rPr>
        <w:t>земельных участках, принадлежащих юридическим и физическим лицам на праве собственности, постоянного (бессрочного) пользования, аренды и иных предусмотренных законодательством прав на землю; особо охраняемых природных территориях федерального, регионального и местного значения; в границах</w:t>
      </w:r>
      <w:r w:rsidR="00B71602" w:rsidRPr="00FF3AFB">
        <w:rPr>
          <w:rFonts w:ascii="Times New Roman" w:hAnsi="Times New Roman" w:cs="Times New Roman"/>
          <w:sz w:val="28"/>
          <w:szCs w:val="28"/>
        </w:rPr>
        <w:t> закрепленных охотничьих угодий.</w:t>
      </w:r>
    </w:p>
    <w:p w:rsidR="00951CBD" w:rsidRPr="00FF3AFB" w:rsidRDefault="00136A4E" w:rsidP="00305F9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AFB">
        <w:rPr>
          <w:rFonts w:ascii="Times New Roman" w:hAnsi="Times New Roman" w:cs="Times New Roman"/>
          <w:sz w:val="28"/>
          <w:szCs w:val="28"/>
        </w:rPr>
        <w:t>4</w:t>
      </w:r>
      <w:r w:rsidR="00951CBD" w:rsidRPr="00FF3AFB">
        <w:rPr>
          <w:rFonts w:ascii="Times New Roman" w:hAnsi="Times New Roman" w:cs="Times New Roman"/>
          <w:sz w:val="28"/>
          <w:szCs w:val="28"/>
        </w:rPr>
        <w:t xml:space="preserve">. Правовой режим территорий традиционного природопользования </w:t>
      </w:r>
      <w:r w:rsidRPr="00FF3AFB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="00951CBD" w:rsidRPr="00FF3AFB">
        <w:rPr>
          <w:rFonts w:ascii="Times New Roman" w:hAnsi="Times New Roman" w:cs="Times New Roman"/>
          <w:sz w:val="28"/>
          <w:szCs w:val="28"/>
        </w:rPr>
        <w:t xml:space="preserve">малочисленных народов </w:t>
      </w:r>
      <w:r w:rsidR="00F45596" w:rsidRPr="00FF3AFB">
        <w:rPr>
          <w:rFonts w:ascii="Times New Roman" w:hAnsi="Times New Roman" w:cs="Times New Roman"/>
          <w:sz w:val="28"/>
          <w:szCs w:val="28"/>
        </w:rPr>
        <w:t>краевого</w:t>
      </w:r>
      <w:r w:rsidR="00951CBD" w:rsidRPr="00FF3AFB">
        <w:rPr>
          <w:rFonts w:ascii="Times New Roman" w:hAnsi="Times New Roman" w:cs="Times New Roman"/>
          <w:sz w:val="28"/>
          <w:szCs w:val="28"/>
        </w:rPr>
        <w:t xml:space="preserve"> и местного значения устанавливается положениями о </w:t>
      </w:r>
      <w:r w:rsidR="00F729AC" w:rsidRPr="00FF3AF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51CBD" w:rsidRPr="00FF3AFB">
        <w:rPr>
          <w:rFonts w:ascii="Times New Roman" w:hAnsi="Times New Roman" w:cs="Times New Roman"/>
          <w:sz w:val="28"/>
          <w:szCs w:val="28"/>
        </w:rPr>
        <w:t>территори</w:t>
      </w:r>
      <w:r w:rsidR="00F729AC" w:rsidRPr="00FF3AFB">
        <w:rPr>
          <w:rFonts w:ascii="Times New Roman" w:hAnsi="Times New Roman" w:cs="Times New Roman"/>
          <w:sz w:val="28"/>
          <w:szCs w:val="28"/>
        </w:rPr>
        <w:t>ях</w:t>
      </w:r>
      <w:r w:rsidR="00951CBD" w:rsidRPr="00FF3AFB">
        <w:rPr>
          <w:rFonts w:ascii="Times New Roman" w:hAnsi="Times New Roman" w:cs="Times New Roman"/>
          <w:sz w:val="28"/>
          <w:szCs w:val="28"/>
        </w:rPr>
        <w:t xml:space="preserve">, утвержденными соответственно </w:t>
      </w:r>
      <w:r w:rsidR="008F6A2B" w:rsidRPr="00FF3AF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305F95" w:rsidRPr="00FF3AFB">
        <w:rPr>
          <w:rFonts w:ascii="Times New Roman" w:hAnsi="Times New Roman" w:cs="Times New Roman"/>
          <w:sz w:val="28"/>
          <w:szCs w:val="28"/>
        </w:rPr>
        <w:t xml:space="preserve">Правительства Камчатского </w:t>
      </w:r>
      <w:r w:rsidR="00CB068F" w:rsidRPr="00FF3AFB">
        <w:rPr>
          <w:rFonts w:ascii="Times New Roman" w:hAnsi="Times New Roman" w:cs="Times New Roman"/>
          <w:sz w:val="28"/>
          <w:szCs w:val="28"/>
        </w:rPr>
        <w:t xml:space="preserve">края (либо исполнительного органа </w:t>
      </w:r>
      <w:r w:rsidR="00305F95" w:rsidRPr="00FF3AFB">
        <w:rPr>
          <w:rFonts w:ascii="Times New Roman" w:hAnsi="Times New Roman" w:cs="Times New Roman"/>
          <w:sz w:val="28"/>
          <w:szCs w:val="28"/>
        </w:rPr>
        <w:t>государственной власти Камчатс</w:t>
      </w:r>
      <w:r w:rsidR="00CB068F" w:rsidRPr="00FF3AFB">
        <w:rPr>
          <w:rFonts w:ascii="Times New Roman" w:hAnsi="Times New Roman" w:cs="Times New Roman"/>
          <w:sz w:val="28"/>
          <w:szCs w:val="28"/>
        </w:rPr>
        <w:t xml:space="preserve">кого края, уполномоченного </w:t>
      </w:r>
      <w:r w:rsidR="00305F95" w:rsidRPr="00FF3AFB">
        <w:rPr>
          <w:rFonts w:ascii="Times New Roman" w:hAnsi="Times New Roman" w:cs="Times New Roman"/>
          <w:sz w:val="28"/>
          <w:szCs w:val="28"/>
        </w:rPr>
        <w:t>Правительством Камчатского края)</w:t>
      </w:r>
      <w:r w:rsidR="0064535C" w:rsidRPr="00FF3AFB">
        <w:rPr>
          <w:rFonts w:ascii="Times New Roman" w:hAnsi="Times New Roman" w:cs="Times New Roman"/>
          <w:sz w:val="28"/>
          <w:szCs w:val="28"/>
        </w:rPr>
        <w:t xml:space="preserve">, </w:t>
      </w:r>
      <w:r w:rsidR="00512261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8F6A2B" w:rsidRPr="00FF3AFB">
        <w:rPr>
          <w:rFonts w:ascii="Times New Roman" w:hAnsi="Times New Roman" w:cs="Times New Roman"/>
          <w:sz w:val="28"/>
          <w:szCs w:val="28"/>
        </w:rPr>
        <w:t>органов</w:t>
      </w:r>
      <w:r w:rsidR="00951CBD" w:rsidRPr="00FF3AFB">
        <w:rPr>
          <w:rFonts w:ascii="Times New Roman" w:hAnsi="Times New Roman" w:cs="Times New Roman"/>
          <w:sz w:val="28"/>
          <w:szCs w:val="28"/>
        </w:rPr>
        <w:t xml:space="preserve"> местного самоуправления с участием лиц, относящихся к </w:t>
      </w:r>
      <w:r w:rsidRPr="00FF3AFB">
        <w:rPr>
          <w:rFonts w:ascii="Times New Roman" w:hAnsi="Times New Roman" w:cs="Times New Roman"/>
          <w:sz w:val="28"/>
          <w:szCs w:val="28"/>
        </w:rPr>
        <w:t xml:space="preserve">коренным </w:t>
      </w:r>
      <w:r w:rsidR="00951CBD" w:rsidRPr="00FF3AFB">
        <w:rPr>
          <w:rFonts w:ascii="Times New Roman" w:hAnsi="Times New Roman" w:cs="Times New Roman"/>
          <w:sz w:val="28"/>
          <w:szCs w:val="28"/>
        </w:rPr>
        <w:t xml:space="preserve">малочисленным народам, и общин </w:t>
      </w:r>
      <w:r w:rsidRPr="00FF3AFB">
        <w:rPr>
          <w:rFonts w:ascii="Times New Roman" w:hAnsi="Times New Roman" w:cs="Times New Roman"/>
          <w:sz w:val="28"/>
          <w:szCs w:val="28"/>
        </w:rPr>
        <w:t xml:space="preserve">коренных </w:t>
      </w:r>
      <w:r w:rsidR="00951CBD" w:rsidRPr="00FF3AFB">
        <w:rPr>
          <w:rFonts w:ascii="Times New Roman" w:hAnsi="Times New Roman" w:cs="Times New Roman"/>
          <w:sz w:val="28"/>
          <w:szCs w:val="28"/>
        </w:rPr>
        <w:t>малочисленных народов или их уполномоченных представителей.</w:t>
      </w:r>
    </w:p>
    <w:p w:rsidR="008F6A2B" w:rsidRPr="00C45AC3" w:rsidRDefault="00136A4E" w:rsidP="00951CB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3AFB">
        <w:rPr>
          <w:rFonts w:ascii="Times New Roman" w:hAnsi="Times New Roman" w:cs="Times New Roman"/>
          <w:sz w:val="28"/>
          <w:szCs w:val="28"/>
        </w:rPr>
        <w:t>5</w:t>
      </w:r>
      <w:r w:rsidR="00EF14D1" w:rsidRPr="00FF3AFB">
        <w:rPr>
          <w:rFonts w:ascii="Times New Roman" w:hAnsi="Times New Roman" w:cs="Times New Roman"/>
          <w:sz w:val="28"/>
          <w:szCs w:val="28"/>
        </w:rPr>
        <w:t>. Порядок образования территорий</w:t>
      </w:r>
      <w:r w:rsidRPr="00FF3AFB">
        <w:rPr>
          <w:rFonts w:ascii="Times New Roman" w:hAnsi="Times New Roman" w:cs="Times New Roman"/>
          <w:sz w:val="28"/>
          <w:szCs w:val="28"/>
        </w:rPr>
        <w:t xml:space="preserve"> традиционного природопользования коренных малочисленных народов</w:t>
      </w:r>
      <w:r w:rsidRPr="00FF3AFB">
        <w:rPr>
          <w:rFonts w:ascii="Times New Roman" w:hAnsi="Times New Roman" w:cs="Times New Roman"/>
        </w:rPr>
        <w:t xml:space="preserve"> </w:t>
      </w:r>
      <w:r w:rsidR="00F45596" w:rsidRPr="00FF3AFB">
        <w:rPr>
          <w:rFonts w:ascii="Times New Roman" w:hAnsi="Times New Roman" w:cs="Times New Roman"/>
          <w:sz w:val="28"/>
          <w:szCs w:val="28"/>
        </w:rPr>
        <w:t>краевого</w:t>
      </w:r>
      <w:r w:rsidRPr="00FF3AFB">
        <w:rPr>
          <w:rFonts w:ascii="Times New Roman" w:hAnsi="Times New Roman" w:cs="Times New Roman"/>
          <w:sz w:val="28"/>
          <w:szCs w:val="28"/>
        </w:rPr>
        <w:t xml:space="preserve"> и местного значения и перечень документов, необходимых для</w:t>
      </w:r>
      <w:r w:rsidR="00EF14D1" w:rsidRPr="00FF3AFB">
        <w:rPr>
          <w:rFonts w:ascii="Times New Roman" w:hAnsi="Times New Roman" w:cs="Times New Roman"/>
          <w:sz w:val="28"/>
          <w:szCs w:val="28"/>
        </w:rPr>
        <w:t xml:space="preserve"> принятия решения об образовании территорий</w:t>
      </w:r>
      <w:r w:rsidRPr="00FF3AFB">
        <w:rPr>
          <w:rFonts w:ascii="Times New Roman" w:hAnsi="Times New Roman" w:cs="Times New Roman"/>
          <w:sz w:val="28"/>
          <w:szCs w:val="28"/>
        </w:rPr>
        <w:t xml:space="preserve"> традиционного природопользования</w:t>
      </w:r>
      <w:r w:rsidR="001D5EC1" w:rsidRPr="00FF3AFB">
        <w:rPr>
          <w:rFonts w:ascii="Times New Roman" w:hAnsi="Times New Roman" w:cs="Times New Roman"/>
          <w:sz w:val="28"/>
          <w:szCs w:val="28"/>
        </w:rPr>
        <w:t xml:space="preserve"> коренных малочисленных народов</w:t>
      </w:r>
      <w:r w:rsidRPr="00FF3AFB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8F6A2B" w:rsidRPr="00FF3AF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4535C" w:rsidRPr="00FF3AFB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  <w:r w:rsidR="00CB068F" w:rsidRPr="00FF3AFB">
        <w:rPr>
          <w:rFonts w:ascii="Times New Roman" w:hAnsi="Times New Roman" w:cs="Times New Roman"/>
          <w:sz w:val="28"/>
          <w:szCs w:val="28"/>
        </w:rPr>
        <w:t xml:space="preserve">(либо исполнительного органа </w:t>
      </w:r>
      <w:r w:rsidR="00305F95" w:rsidRPr="00FF3AFB">
        <w:rPr>
          <w:rFonts w:ascii="Times New Roman" w:hAnsi="Times New Roman" w:cs="Times New Roman"/>
          <w:sz w:val="28"/>
          <w:szCs w:val="28"/>
        </w:rPr>
        <w:t>государственной власти Камчатс</w:t>
      </w:r>
      <w:r w:rsidR="00CB068F" w:rsidRPr="00FF3AFB">
        <w:rPr>
          <w:rFonts w:ascii="Times New Roman" w:hAnsi="Times New Roman" w:cs="Times New Roman"/>
          <w:sz w:val="28"/>
          <w:szCs w:val="28"/>
        </w:rPr>
        <w:t xml:space="preserve">кого края, уполномоченного </w:t>
      </w:r>
      <w:r w:rsidR="00305F95" w:rsidRPr="00FF3AFB">
        <w:rPr>
          <w:rFonts w:ascii="Times New Roman" w:hAnsi="Times New Roman" w:cs="Times New Roman"/>
          <w:sz w:val="28"/>
          <w:szCs w:val="28"/>
        </w:rPr>
        <w:t>П</w:t>
      </w:r>
      <w:r w:rsidR="00A27B98" w:rsidRPr="00FF3AFB">
        <w:rPr>
          <w:rFonts w:ascii="Times New Roman" w:hAnsi="Times New Roman" w:cs="Times New Roman"/>
          <w:sz w:val="28"/>
          <w:szCs w:val="28"/>
        </w:rPr>
        <w:t xml:space="preserve">равительством Камчатского края), </w:t>
      </w:r>
      <w:r w:rsidR="00512261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8F6A2B" w:rsidRPr="00FF3AF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F1D1A" w:rsidRPr="00FF3AFB">
        <w:rPr>
          <w:rFonts w:ascii="Times New Roman" w:hAnsi="Times New Roman" w:cs="Times New Roman"/>
          <w:sz w:val="28"/>
          <w:szCs w:val="28"/>
        </w:rPr>
        <w:t>.</w:t>
      </w:r>
      <w:r w:rsidR="00F45596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512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A2B" w:rsidRPr="00C45AC3" w:rsidRDefault="008F6A2B" w:rsidP="00951CB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0F65" w:rsidRPr="00C45AC3" w:rsidRDefault="00225DF7" w:rsidP="00ED64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Статья 1</w:t>
      </w:r>
      <w:r w:rsidR="00C55DEB">
        <w:rPr>
          <w:rFonts w:ascii="Times New Roman" w:hAnsi="Times New Roman" w:cs="Times New Roman"/>
          <w:sz w:val="28"/>
          <w:szCs w:val="28"/>
        </w:rPr>
        <w:t>3</w:t>
      </w:r>
      <w:r w:rsidRPr="00C45AC3">
        <w:rPr>
          <w:rFonts w:ascii="Times New Roman" w:hAnsi="Times New Roman" w:cs="Times New Roman"/>
          <w:sz w:val="28"/>
          <w:szCs w:val="28"/>
        </w:rPr>
        <w:t>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Учет коренны</w:t>
      </w:r>
      <w:r w:rsidR="00E10F65" w:rsidRPr="00C45AC3">
        <w:rPr>
          <w:rFonts w:ascii="Times New Roman" w:hAnsi="Times New Roman" w:cs="Times New Roman"/>
          <w:b/>
          <w:sz w:val="28"/>
          <w:szCs w:val="28"/>
        </w:rPr>
        <w:t>х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малочисленны</w:t>
      </w:r>
      <w:r w:rsidR="00E10F65" w:rsidRPr="00C45AC3">
        <w:rPr>
          <w:rFonts w:ascii="Times New Roman" w:hAnsi="Times New Roman" w:cs="Times New Roman"/>
          <w:b/>
          <w:sz w:val="28"/>
          <w:szCs w:val="28"/>
        </w:rPr>
        <w:t>х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народ</w:t>
      </w:r>
      <w:r w:rsidR="003E2912" w:rsidRPr="00C45A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AC35CA" w:rsidRPr="00C45AC3" w:rsidRDefault="003E2912" w:rsidP="00ED64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1. Учет лиц, относящихся к коренным малочисленным народам, </w:t>
      </w:r>
      <w:r w:rsidR="00AC35CA" w:rsidRPr="00C45AC3">
        <w:rPr>
          <w:rFonts w:ascii="Times New Roman" w:hAnsi="Times New Roman" w:cs="Times New Roman"/>
          <w:sz w:val="28"/>
          <w:szCs w:val="28"/>
        </w:rPr>
        <w:t xml:space="preserve">и включение сведений о них в список лиц, относящихся к </w:t>
      </w:r>
      <w:r w:rsidR="006A3382" w:rsidRPr="00C45AC3">
        <w:rPr>
          <w:rFonts w:ascii="Times New Roman" w:hAnsi="Times New Roman" w:cs="Times New Roman"/>
          <w:sz w:val="28"/>
          <w:szCs w:val="28"/>
        </w:rPr>
        <w:t xml:space="preserve">коренным </w:t>
      </w:r>
      <w:r w:rsidR="00AC35CA" w:rsidRPr="00C45AC3">
        <w:rPr>
          <w:rFonts w:ascii="Times New Roman" w:hAnsi="Times New Roman" w:cs="Times New Roman"/>
          <w:sz w:val="28"/>
          <w:szCs w:val="28"/>
        </w:rPr>
        <w:t>малочисленным народам</w:t>
      </w:r>
      <w:r w:rsidR="00C54F21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Pr="00C45AC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54F21" w:rsidRPr="00C45AC3">
        <w:rPr>
          <w:rFonts w:ascii="Times New Roman" w:hAnsi="Times New Roman" w:cs="Times New Roman"/>
          <w:sz w:val="28"/>
          <w:szCs w:val="28"/>
        </w:rPr>
        <w:t>(далее – список)</w:t>
      </w:r>
      <w:r w:rsidR="00AC35CA" w:rsidRPr="00C45AC3">
        <w:rPr>
          <w:rFonts w:ascii="Times New Roman" w:hAnsi="Times New Roman" w:cs="Times New Roman"/>
          <w:sz w:val="28"/>
          <w:szCs w:val="28"/>
        </w:rPr>
        <w:t xml:space="preserve">, осуществляется в порядке, </w:t>
      </w:r>
      <w:r w:rsidR="00474F21" w:rsidRPr="00C45AC3">
        <w:rPr>
          <w:rFonts w:ascii="Times New Roman" w:hAnsi="Times New Roman" w:cs="Times New Roman"/>
          <w:sz w:val="28"/>
          <w:szCs w:val="28"/>
        </w:rPr>
        <w:t>установленном з</w:t>
      </w:r>
      <w:r w:rsidR="00AC35CA" w:rsidRPr="00C45AC3">
        <w:rPr>
          <w:rFonts w:ascii="Times New Roman" w:hAnsi="Times New Roman" w:cs="Times New Roman"/>
          <w:sz w:val="28"/>
          <w:szCs w:val="28"/>
        </w:rPr>
        <w:t>аконодательством</w:t>
      </w:r>
      <w:r w:rsidR="00474F21" w:rsidRPr="00C45AC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C35CA" w:rsidRPr="00C45AC3">
        <w:rPr>
          <w:rFonts w:ascii="Times New Roman" w:hAnsi="Times New Roman" w:cs="Times New Roman"/>
          <w:sz w:val="28"/>
          <w:szCs w:val="28"/>
        </w:rPr>
        <w:t>.</w:t>
      </w:r>
    </w:p>
    <w:p w:rsidR="00C542B7" w:rsidRPr="00C45AC3" w:rsidRDefault="00B86526" w:rsidP="00ED64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6E58" w:rsidRPr="00C45AC3">
        <w:rPr>
          <w:rFonts w:ascii="Times New Roman" w:hAnsi="Times New Roman" w:cs="Times New Roman"/>
          <w:sz w:val="28"/>
          <w:szCs w:val="28"/>
        </w:rPr>
        <w:t>. Исполнительный орган государственной власти</w:t>
      </w:r>
      <w:r w:rsidR="000F5FA9" w:rsidRPr="00C45AC3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086E58" w:rsidRPr="00C45AC3">
        <w:rPr>
          <w:rFonts w:ascii="Times New Roman" w:hAnsi="Times New Roman" w:cs="Times New Roman"/>
          <w:sz w:val="28"/>
          <w:szCs w:val="28"/>
        </w:rPr>
        <w:t xml:space="preserve">, уполномоченный </w:t>
      </w:r>
      <w:r w:rsidR="00996FB6" w:rsidRPr="00C45AC3">
        <w:rPr>
          <w:rFonts w:ascii="Times New Roman" w:hAnsi="Times New Roman" w:cs="Times New Roman"/>
          <w:sz w:val="28"/>
          <w:szCs w:val="28"/>
        </w:rPr>
        <w:t xml:space="preserve">в сфере обеспечения прав и законных интересов </w:t>
      </w:r>
      <w:r w:rsidR="00F327B8" w:rsidRPr="00C45AC3">
        <w:rPr>
          <w:rFonts w:ascii="Times New Roman" w:hAnsi="Times New Roman" w:cs="Times New Roman"/>
          <w:sz w:val="28"/>
          <w:szCs w:val="28"/>
        </w:rPr>
        <w:t>коренных малочисленных народов</w:t>
      </w:r>
      <w:r w:rsidR="00996FB6" w:rsidRPr="00FF3AFB">
        <w:rPr>
          <w:rFonts w:ascii="Times New Roman" w:hAnsi="Times New Roman" w:cs="Times New Roman"/>
          <w:sz w:val="28"/>
          <w:szCs w:val="28"/>
        </w:rPr>
        <w:t>,</w:t>
      </w:r>
      <w:r w:rsidR="00381BD2" w:rsidRPr="00FF3AFB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381BD2">
        <w:rPr>
          <w:rFonts w:ascii="Times New Roman" w:hAnsi="Times New Roman" w:cs="Times New Roman"/>
          <w:sz w:val="28"/>
          <w:szCs w:val="28"/>
        </w:rPr>
        <w:t xml:space="preserve"> </w:t>
      </w:r>
      <w:r w:rsidR="00E910CD" w:rsidRPr="00C45AC3">
        <w:rPr>
          <w:rFonts w:ascii="Times New Roman" w:hAnsi="Times New Roman" w:cs="Times New Roman"/>
          <w:sz w:val="28"/>
          <w:szCs w:val="28"/>
        </w:rPr>
        <w:t xml:space="preserve">в пределах установленных полномочий </w:t>
      </w:r>
      <w:r w:rsidR="00996FB6" w:rsidRPr="00C45AC3">
        <w:rPr>
          <w:rFonts w:ascii="Times New Roman" w:hAnsi="Times New Roman" w:cs="Times New Roman"/>
          <w:sz w:val="28"/>
          <w:szCs w:val="28"/>
        </w:rPr>
        <w:t>оказыва</w:t>
      </w:r>
      <w:r w:rsidR="00284B3A" w:rsidRPr="00C45AC3">
        <w:rPr>
          <w:rFonts w:ascii="Times New Roman" w:hAnsi="Times New Roman" w:cs="Times New Roman"/>
          <w:sz w:val="28"/>
          <w:szCs w:val="28"/>
        </w:rPr>
        <w:t>ю</w:t>
      </w:r>
      <w:r w:rsidR="00996FB6" w:rsidRPr="00C45AC3">
        <w:rPr>
          <w:rFonts w:ascii="Times New Roman" w:hAnsi="Times New Roman" w:cs="Times New Roman"/>
          <w:sz w:val="28"/>
          <w:szCs w:val="28"/>
        </w:rPr>
        <w:t>т потенциальным заявителям</w:t>
      </w:r>
      <w:r w:rsidR="00C542B7" w:rsidRPr="00C45AC3">
        <w:rPr>
          <w:rFonts w:ascii="Times New Roman" w:hAnsi="Times New Roman" w:cs="Times New Roman"/>
          <w:sz w:val="28"/>
          <w:szCs w:val="28"/>
        </w:rPr>
        <w:t xml:space="preserve"> из числа коренных малочи</w:t>
      </w:r>
      <w:r w:rsidR="00E910CD" w:rsidRPr="00C45AC3">
        <w:rPr>
          <w:rFonts w:ascii="Times New Roman" w:hAnsi="Times New Roman" w:cs="Times New Roman"/>
          <w:sz w:val="28"/>
          <w:szCs w:val="28"/>
        </w:rPr>
        <w:t>с</w:t>
      </w:r>
      <w:r w:rsidR="00060858" w:rsidRPr="00C45AC3">
        <w:rPr>
          <w:rFonts w:ascii="Times New Roman" w:hAnsi="Times New Roman" w:cs="Times New Roman"/>
          <w:sz w:val="28"/>
          <w:szCs w:val="28"/>
        </w:rPr>
        <w:t xml:space="preserve">ленных народов консультативную и методическую </w:t>
      </w:r>
      <w:r w:rsidR="00C542B7" w:rsidRPr="00C45AC3">
        <w:rPr>
          <w:rFonts w:ascii="Times New Roman" w:hAnsi="Times New Roman" w:cs="Times New Roman"/>
          <w:sz w:val="28"/>
          <w:szCs w:val="28"/>
        </w:rPr>
        <w:t>помощь по внесению сведений в список.</w:t>
      </w:r>
    </w:p>
    <w:p w:rsidR="003C3FE3" w:rsidRPr="00C45AC3" w:rsidRDefault="003C3FE3" w:rsidP="00ED64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0826" w:rsidRPr="00C45AC3" w:rsidRDefault="00DB66C2" w:rsidP="006D08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C3FE3" w:rsidRPr="00C45AC3">
        <w:rPr>
          <w:rFonts w:ascii="Times New Roman" w:hAnsi="Times New Roman" w:cs="Times New Roman"/>
          <w:sz w:val="28"/>
          <w:szCs w:val="28"/>
        </w:rPr>
        <w:t>1</w:t>
      </w:r>
      <w:r w:rsidR="00C55DEB">
        <w:rPr>
          <w:rFonts w:ascii="Times New Roman" w:hAnsi="Times New Roman" w:cs="Times New Roman"/>
          <w:sz w:val="28"/>
          <w:szCs w:val="28"/>
        </w:rPr>
        <w:t>4</w:t>
      </w:r>
      <w:r w:rsidR="003C3FE3" w:rsidRPr="00C45AC3">
        <w:rPr>
          <w:rFonts w:ascii="Times New Roman" w:hAnsi="Times New Roman" w:cs="Times New Roman"/>
          <w:sz w:val="28"/>
          <w:szCs w:val="28"/>
        </w:rPr>
        <w:t>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Финансовое обеспечение </w:t>
      </w:r>
      <w:r w:rsidR="006D0826" w:rsidRPr="00C45AC3">
        <w:rPr>
          <w:rFonts w:ascii="Times New Roman" w:hAnsi="Times New Roman" w:cs="Times New Roman"/>
          <w:b/>
          <w:sz w:val="28"/>
          <w:szCs w:val="28"/>
        </w:rPr>
        <w:t xml:space="preserve">гарантий прав и законных интересов коренных малочисленных народов </w:t>
      </w:r>
    </w:p>
    <w:p w:rsidR="00452F79" w:rsidRDefault="00BB222F" w:rsidP="00AD7EA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222F">
        <w:rPr>
          <w:rFonts w:ascii="Times New Roman" w:hAnsi="Times New Roman" w:cs="Times New Roman"/>
          <w:sz w:val="28"/>
          <w:szCs w:val="28"/>
        </w:rPr>
        <w:t xml:space="preserve">Финансовое обеспечение гарантий прав </w:t>
      </w:r>
      <w:r w:rsidR="00AD7EA9">
        <w:rPr>
          <w:rFonts w:ascii="Times New Roman" w:hAnsi="Times New Roman" w:cs="Times New Roman"/>
          <w:sz w:val="28"/>
          <w:szCs w:val="28"/>
        </w:rPr>
        <w:t xml:space="preserve">и законных интересов коренных малочисленных народов </w:t>
      </w:r>
      <w:r w:rsidRPr="00BB222F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AD7EA9">
        <w:rPr>
          <w:rFonts w:ascii="Times New Roman" w:hAnsi="Times New Roman" w:cs="Times New Roman"/>
          <w:sz w:val="28"/>
          <w:szCs w:val="28"/>
        </w:rPr>
        <w:t>краевого</w:t>
      </w:r>
      <w:r w:rsidRPr="00BB222F">
        <w:rPr>
          <w:rFonts w:ascii="Times New Roman" w:hAnsi="Times New Roman" w:cs="Times New Roman"/>
          <w:sz w:val="28"/>
          <w:szCs w:val="28"/>
        </w:rPr>
        <w:t xml:space="preserve"> бюджета в рамках государственных программ </w:t>
      </w:r>
      <w:r w:rsidR="00FC0792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6289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6289E" w:rsidRPr="00C45AC3">
        <w:rPr>
          <w:rFonts w:ascii="Times New Roman" w:hAnsi="Times New Roman" w:cs="Times New Roman"/>
          <w:sz w:val="28"/>
          <w:szCs w:val="28"/>
        </w:rPr>
        <w:t xml:space="preserve">законом Камчатского края о краевом бюджете на </w:t>
      </w:r>
      <w:r w:rsidR="00452F79" w:rsidRPr="00452F79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452F79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="00452F79" w:rsidRPr="00452F79">
        <w:rPr>
          <w:rFonts w:ascii="Times New Roman" w:hAnsi="Times New Roman" w:cs="Times New Roman"/>
          <w:sz w:val="28"/>
          <w:szCs w:val="28"/>
        </w:rPr>
        <w:t>.</w:t>
      </w:r>
    </w:p>
    <w:p w:rsidR="00452F79" w:rsidRDefault="00452F79" w:rsidP="00AD7EA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6E58" w:rsidRPr="00C45AC3" w:rsidRDefault="00086E58" w:rsidP="00ED647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Статья 1</w:t>
      </w:r>
      <w:r w:rsidR="00C55DEB">
        <w:rPr>
          <w:rFonts w:ascii="Times New Roman" w:hAnsi="Times New Roman" w:cs="Times New Roman"/>
          <w:sz w:val="28"/>
          <w:szCs w:val="28"/>
        </w:rPr>
        <w:t>5</w:t>
      </w:r>
      <w:r w:rsidRPr="00C45AC3">
        <w:rPr>
          <w:rFonts w:ascii="Times New Roman" w:hAnsi="Times New Roman" w:cs="Times New Roman"/>
          <w:sz w:val="28"/>
          <w:szCs w:val="28"/>
        </w:rPr>
        <w:t>.</w:t>
      </w:r>
      <w:r w:rsidRPr="00C45AC3">
        <w:rPr>
          <w:rFonts w:ascii="Times New Roman" w:hAnsi="Times New Roman" w:cs="Times New Roman"/>
          <w:b/>
          <w:sz w:val="28"/>
          <w:szCs w:val="28"/>
        </w:rPr>
        <w:t xml:space="preserve"> Вступление в силу настоящего Закона</w:t>
      </w:r>
    </w:p>
    <w:p w:rsidR="00352236" w:rsidRPr="00C45AC3" w:rsidRDefault="009B084A" w:rsidP="00D6453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FE57FC" w:rsidRPr="00C45AC3">
        <w:rPr>
          <w:rFonts w:ascii="Times New Roman" w:hAnsi="Times New Roman" w:cs="Times New Roman"/>
          <w:sz w:val="28"/>
          <w:szCs w:val="28"/>
        </w:rPr>
        <w:t>после</w:t>
      </w:r>
      <w:r w:rsidR="00996FB6" w:rsidRPr="00C45AC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  <w:r w:rsidR="00C542B7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DB66C2" w:rsidRPr="00C45AC3">
        <w:rPr>
          <w:rFonts w:ascii="Times New Roman" w:hAnsi="Times New Roman" w:cs="Times New Roman"/>
          <w:sz w:val="28"/>
          <w:szCs w:val="28"/>
        </w:rPr>
        <w:t xml:space="preserve"> </w:t>
      </w:r>
      <w:r w:rsidR="005B1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FA" w:rsidRPr="00C45AC3" w:rsidRDefault="009938FA" w:rsidP="00D6453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8FA" w:rsidRPr="00C45AC3" w:rsidRDefault="009938FA" w:rsidP="00D6453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8FA" w:rsidRPr="00C45AC3" w:rsidRDefault="009938FA" w:rsidP="00D6453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38FA" w:rsidRDefault="009938FA" w:rsidP="009938F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45AC3">
        <w:rPr>
          <w:rFonts w:ascii="Times New Roman" w:hAnsi="Times New Roman" w:cs="Times New Roman"/>
          <w:sz w:val="28"/>
          <w:szCs w:val="28"/>
        </w:rPr>
        <w:t>В.В. Солодов</w:t>
      </w:r>
    </w:p>
    <w:p w:rsidR="00D64CD2" w:rsidRDefault="00D64CD2" w:rsidP="009938F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4CD2" w:rsidRPr="00E81488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1488">
        <w:rPr>
          <w:rFonts w:eastAsia="Calibri"/>
          <w:b/>
          <w:sz w:val="28"/>
          <w:szCs w:val="28"/>
          <w:lang w:eastAsia="en-US"/>
        </w:rPr>
        <w:t xml:space="preserve">Пояснительная записка </w:t>
      </w:r>
    </w:p>
    <w:p w:rsidR="00D64CD2" w:rsidRPr="00E81488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81488">
        <w:rPr>
          <w:rFonts w:eastAsia="Calibri"/>
          <w:b/>
          <w:sz w:val="28"/>
          <w:szCs w:val="28"/>
          <w:lang w:eastAsia="en-US"/>
        </w:rPr>
        <w:t>к проекту закона Камчатского края «Об организации и обеспечении защиты прав коренных малочисленных народов Севера, Сибири и Дальнего Востока Российской Федерации, проживающих в Камчатском крае»</w:t>
      </w:r>
    </w:p>
    <w:p w:rsidR="00D64CD2" w:rsidRPr="00F35326" w:rsidRDefault="00D64CD2" w:rsidP="00D64CD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D64CD2" w:rsidRDefault="00D64CD2" w:rsidP="00D64C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ий проект закона Камчатского края разработан в целях</w:t>
      </w:r>
      <w:r w:rsidRPr="003125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становления </w:t>
      </w:r>
      <w:r w:rsidRPr="008502E2">
        <w:rPr>
          <w:rFonts w:eastAsia="Calibri"/>
          <w:sz w:val="28"/>
          <w:szCs w:val="28"/>
          <w:lang w:eastAsia="en-US"/>
        </w:rPr>
        <w:t xml:space="preserve">в Камчатском крае собственного правового регулирования вопросов </w:t>
      </w:r>
      <w:r>
        <w:rPr>
          <w:rFonts w:eastAsia="Calibri"/>
          <w:sz w:val="28"/>
          <w:szCs w:val="28"/>
          <w:lang w:eastAsia="en-US"/>
        </w:rPr>
        <w:t xml:space="preserve">обеспечения гарантий прав и законных интересов </w:t>
      </w:r>
      <w:r w:rsidRPr="008502E2">
        <w:rPr>
          <w:rFonts w:eastAsia="Calibri"/>
          <w:sz w:val="28"/>
          <w:szCs w:val="28"/>
          <w:lang w:eastAsia="en-US"/>
        </w:rPr>
        <w:t>коренных малочисленных народов</w:t>
      </w:r>
      <w:r w:rsidRPr="002701E7">
        <w:t xml:space="preserve"> </w:t>
      </w:r>
      <w:r w:rsidRPr="002701E7">
        <w:rPr>
          <w:rFonts w:eastAsia="Calibri"/>
          <w:sz w:val="28"/>
          <w:szCs w:val="28"/>
          <w:lang w:eastAsia="en-US"/>
        </w:rPr>
        <w:t>Севера, Сибири и Дальнего Востока Российской Федерации</w:t>
      </w:r>
      <w:r w:rsidRPr="008502E2">
        <w:rPr>
          <w:rFonts w:eastAsia="Calibri"/>
          <w:sz w:val="28"/>
          <w:szCs w:val="28"/>
          <w:lang w:eastAsia="en-US"/>
        </w:rPr>
        <w:t>, проживающих в Камчатском крае</w:t>
      </w:r>
      <w:r>
        <w:rPr>
          <w:rFonts w:eastAsia="Calibri"/>
          <w:sz w:val="28"/>
          <w:szCs w:val="28"/>
          <w:lang w:eastAsia="en-US"/>
        </w:rPr>
        <w:t xml:space="preserve"> (далее – коренные малочисленные народы), </w:t>
      </w:r>
      <w:r w:rsidRPr="00000D20">
        <w:rPr>
          <w:rFonts w:eastAsia="Calibri"/>
          <w:sz w:val="28"/>
          <w:szCs w:val="28"/>
          <w:lang w:eastAsia="en-US"/>
        </w:rPr>
        <w:t>в том числе в сфере образования и использования территорий традиционного природопользования коренных малочисленных народов краевого и местного значения (далее – ТТП).</w:t>
      </w:r>
    </w:p>
    <w:p w:rsidR="00D64CD2" w:rsidRDefault="00D64CD2" w:rsidP="00D64C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закона разработан в соответствии с </w:t>
      </w:r>
      <w:r w:rsidRPr="0031257B">
        <w:rPr>
          <w:sz w:val="28"/>
          <w:szCs w:val="28"/>
        </w:rPr>
        <w:t>Конституцией Российской Федерации (ст. 69, 72), Федеральным законом от 30 апреля 1999 года № 82-ФЗ «О гарантиях прав коренных малочисленных народов Российской Федерации», Федеральным законом от 7 мая 2001 года № 49-ФЗ «О территориях традиционного природопользования коренных малочисленных народов Севера, Сибири и Дальнего Востока Российской Федерации», Указом Президента Российской Федерации от 22 апреля 1992 года № 397 «О неотложных мерах по защите мест проживания и хозяйственной деятельности малочисленных народов Севера», Уставом Камчатского края (ст. 3), общепризнанными принципами и нормами международного права, международными договорами, не противоречащими законодательству Российской Федерации.</w:t>
      </w:r>
    </w:p>
    <w:p w:rsidR="00D64CD2" w:rsidRDefault="00D64CD2" w:rsidP="00D64C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Pr="00000D20">
        <w:rPr>
          <w:sz w:val="28"/>
          <w:szCs w:val="28"/>
        </w:rPr>
        <w:t>устанавлива</w:t>
      </w:r>
      <w:r>
        <w:rPr>
          <w:sz w:val="28"/>
          <w:szCs w:val="28"/>
        </w:rPr>
        <w:t>ются</w:t>
      </w:r>
      <w:r w:rsidRPr="00000D20">
        <w:rPr>
          <w:sz w:val="28"/>
          <w:szCs w:val="28"/>
        </w:rPr>
        <w:t xml:space="preserve"> правовые основы организации и обеспечения гарантий самобытного социально-экономического и культурного развития коренных малочисленных народов, их прав и законных интересов, в том числе защиты их исконной среды обитания, традиционных образа жизни, хозяйственной деятельности и промыслов.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1F2E">
        <w:rPr>
          <w:rFonts w:eastAsia="Calibri"/>
          <w:sz w:val="28"/>
          <w:szCs w:val="28"/>
          <w:lang w:eastAsia="en-US"/>
        </w:rPr>
        <w:t>Традиционно законопроектом определяются</w:t>
      </w:r>
      <w:r>
        <w:rPr>
          <w:rFonts w:eastAsia="Calibri"/>
          <w:sz w:val="28"/>
          <w:szCs w:val="28"/>
          <w:lang w:eastAsia="en-US"/>
        </w:rPr>
        <w:t>:</w:t>
      </w:r>
      <w:r w:rsidRPr="00CD1F2E">
        <w:rPr>
          <w:rFonts w:eastAsia="Calibri"/>
          <w:sz w:val="28"/>
          <w:szCs w:val="28"/>
          <w:lang w:eastAsia="en-US"/>
        </w:rPr>
        <w:t xml:space="preserve"> цели настоящего проекта </w:t>
      </w:r>
      <w:r>
        <w:rPr>
          <w:rFonts w:eastAsia="Calibri"/>
          <w:sz w:val="28"/>
          <w:szCs w:val="28"/>
          <w:lang w:eastAsia="en-US"/>
        </w:rPr>
        <w:t>з</w:t>
      </w:r>
      <w:r w:rsidRPr="00CD1F2E">
        <w:rPr>
          <w:rFonts w:eastAsia="Calibri"/>
          <w:sz w:val="28"/>
          <w:szCs w:val="28"/>
          <w:lang w:eastAsia="en-US"/>
        </w:rPr>
        <w:t>акона, отдельные полномочия законодательных и исполнительных органов государс</w:t>
      </w:r>
      <w:r>
        <w:rPr>
          <w:rFonts w:eastAsia="Calibri"/>
          <w:sz w:val="28"/>
          <w:szCs w:val="28"/>
          <w:lang w:eastAsia="en-US"/>
        </w:rPr>
        <w:t>твенной власти Камчатского края,</w:t>
      </w:r>
      <w:r w:rsidRPr="00CD1F2E">
        <w:rPr>
          <w:rFonts w:eastAsia="Calibri"/>
          <w:sz w:val="28"/>
          <w:szCs w:val="28"/>
          <w:lang w:eastAsia="en-US"/>
        </w:rPr>
        <w:t xml:space="preserve"> полномочия исполнительного органа государственной власти Камчатского края, уполномоченного в сфере обеспечения прав и законных интересов коренных малочисленных народов</w:t>
      </w:r>
      <w:r>
        <w:rPr>
          <w:rFonts w:eastAsia="Calibri"/>
          <w:sz w:val="28"/>
          <w:szCs w:val="28"/>
          <w:lang w:eastAsia="en-US"/>
        </w:rPr>
        <w:t>, проживающих в Камчатском крае, органов местного самоуправления.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ожения п</w:t>
      </w:r>
      <w:r w:rsidRPr="003D1A7C">
        <w:rPr>
          <w:rFonts w:eastAsia="Calibri"/>
          <w:sz w:val="28"/>
          <w:szCs w:val="28"/>
          <w:lang w:eastAsia="en-US"/>
        </w:rPr>
        <w:t>роект</w:t>
      </w:r>
      <w:r>
        <w:rPr>
          <w:rFonts w:eastAsia="Calibri"/>
          <w:sz w:val="28"/>
          <w:szCs w:val="28"/>
          <w:lang w:eastAsia="en-US"/>
        </w:rPr>
        <w:t>а</w:t>
      </w:r>
      <w:r w:rsidRPr="003D1A7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</w:t>
      </w:r>
      <w:r w:rsidRPr="003D1A7C">
        <w:rPr>
          <w:rFonts w:eastAsia="Calibri"/>
          <w:sz w:val="28"/>
          <w:szCs w:val="28"/>
          <w:lang w:eastAsia="en-US"/>
        </w:rPr>
        <w:t xml:space="preserve">акона </w:t>
      </w:r>
      <w:r>
        <w:rPr>
          <w:rFonts w:eastAsia="Calibri"/>
          <w:sz w:val="28"/>
          <w:szCs w:val="28"/>
          <w:lang w:eastAsia="en-US"/>
        </w:rPr>
        <w:t xml:space="preserve">впервые </w:t>
      </w:r>
      <w:r w:rsidRPr="003D1A7C">
        <w:rPr>
          <w:rFonts w:eastAsia="Calibri"/>
          <w:sz w:val="28"/>
          <w:szCs w:val="28"/>
          <w:lang w:eastAsia="en-US"/>
        </w:rPr>
        <w:t>ввод</w:t>
      </w:r>
      <w:r>
        <w:rPr>
          <w:rFonts w:eastAsia="Calibri"/>
          <w:sz w:val="28"/>
          <w:szCs w:val="28"/>
          <w:lang w:eastAsia="en-US"/>
        </w:rPr>
        <w:t>я</w:t>
      </w:r>
      <w:r w:rsidRPr="003D1A7C">
        <w:rPr>
          <w:rFonts w:eastAsia="Calibri"/>
          <w:sz w:val="28"/>
          <w:szCs w:val="28"/>
          <w:lang w:eastAsia="en-US"/>
        </w:rPr>
        <w:t xml:space="preserve">т в систему законодательства Камчатского края </w:t>
      </w:r>
      <w:r>
        <w:rPr>
          <w:rFonts w:eastAsia="Calibri"/>
          <w:sz w:val="28"/>
          <w:szCs w:val="28"/>
          <w:lang w:eastAsia="en-US"/>
        </w:rPr>
        <w:t xml:space="preserve">о коренных малочисленных народах </w:t>
      </w:r>
      <w:r w:rsidRPr="003D1A7C">
        <w:rPr>
          <w:rFonts w:eastAsia="Calibri"/>
          <w:sz w:val="28"/>
          <w:szCs w:val="28"/>
          <w:lang w:eastAsia="en-US"/>
        </w:rPr>
        <w:t>поняти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3D1A7C">
        <w:rPr>
          <w:rFonts w:eastAsia="Calibri"/>
          <w:sz w:val="28"/>
          <w:szCs w:val="28"/>
          <w:lang w:eastAsia="en-US"/>
        </w:rPr>
        <w:t>«коренные малочисленные народы Севера, Сибири и Дальнего Востока Российской Федерации, проживающие в Камчатском крае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D25117">
        <w:rPr>
          <w:rFonts w:eastAsia="Calibri"/>
          <w:sz w:val="28"/>
          <w:szCs w:val="28"/>
          <w:lang w:eastAsia="en-US"/>
        </w:rPr>
        <w:t>подробно раскрыва</w:t>
      </w:r>
      <w:r>
        <w:rPr>
          <w:rFonts w:eastAsia="Calibri"/>
          <w:sz w:val="28"/>
          <w:szCs w:val="28"/>
          <w:lang w:eastAsia="en-US"/>
        </w:rPr>
        <w:t>ю</w:t>
      </w:r>
      <w:r w:rsidRPr="00D25117">
        <w:rPr>
          <w:rFonts w:eastAsia="Calibri"/>
          <w:sz w:val="28"/>
          <w:szCs w:val="28"/>
          <w:lang w:eastAsia="en-US"/>
        </w:rPr>
        <w:t>т и описыва</w:t>
      </w:r>
      <w:r>
        <w:rPr>
          <w:rFonts w:eastAsia="Calibri"/>
          <w:sz w:val="28"/>
          <w:szCs w:val="28"/>
          <w:lang w:eastAsia="en-US"/>
        </w:rPr>
        <w:t>ю</w:t>
      </w:r>
      <w:r w:rsidRPr="00D25117">
        <w:rPr>
          <w:rFonts w:eastAsia="Calibri"/>
          <w:sz w:val="28"/>
          <w:szCs w:val="28"/>
          <w:lang w:eastAsia="en-US"/>
        </w:rPr>
        <w:t>т категорию лиц, входящих в данную этническую группу</w:t>
      </w:r>
      <w:r>
        <w:rPr>
          <w:rFonts w:eastAsia="Calibri"/>
          <w:sz w:val="28"/>
          <w:szCs w:val="28"/>
          <w:lang w:eastAsia="en-US"/>
        </w:rPr>
        <w:t>.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м правовым актом вводятся и утверждаются п</w:t>
      </w:r>
      <w:r w:rsidRPr="003A4157">
        <w:rPr>
          <w:rFonts w:eastAsia="Calibri"/>
          <w:sz w:val="28"/>
          <w:szCs w:val="28"/>
          <w:lang w:eastAsia="en-US"/>
        </w:rPr>
        <w:t xml:space="preserve">ринципы обеспечения </w:t>
      </w:r>
      <w:r>
        <w:rPr>
          <w:rFonts w:eastAsia="Calibri"/>
          <w:sz w:val="28"/>
          <w:szCs w:val="28"/>
          <w:lang w:eastAsia="en-US"/>
        </w:rPr>
        <w:t xml:space="preserve">органами государственной власти Камчатского края </w:t>
      </w:r>
      <w:r w:rsidRPr="003A4157">
        <w:rPr>
          <w:rFonts w:eastAsia="Calibri"/>
          <w:sz w:val="28"/>
          <w:szCs w:val="28"/>
          <w:lang w:eastAsia="en-US"/>
        </w:rPr>
        <w:t xml:space="preserve">гарантий прав </w:t>
      </w:r>
      <w:r>
        <w:rPr>
          <w:rFonts w:eastAsia="Calibri"/>
          <w:sz w:val="28"/>
          <w:szCs w:val="28"/>
          <w:lang w:eastAsia="en-US"/>
        </w:rPr>
        <w:t xml:space="preserve">и законных интересов </w:t>
      </w:r>
      <w:r w:rsidRPr="003A4157">
        <w:rPr>
          <w:rFonts w:eastAsia="Calibri"/>
          <w:sz w:val="28"/>
          <w:szCs w:val="28"/>
          <w:lang w:eastAsia="en-US"/>
        </w:rPr>
        <w:t>коренных малочисленных народов, проживающих в Камчатском крае</w:t>
      </w:r>
      <w:r>
        <w:rPr>
          <w:rFonts w:eastAsia="Calibri"/>
          <w:sz w:val="28"/>
          <w:szCs w:val="28"/>
          <w:lang w:eastAsia="en-US"/>
        </w:rPr>
        <w:t>. Наиболее важными из них являются:</w:t>
      </w:r>
      <w:r w:rsidRPr="00D25117">
        <w:t xml:space="preserve"> </w:t>
      </w:r>
      <w:r w:rsidRPr="00D25117">
        <w:rPr>
          <w:rFonts w:eastAsia="Calibri"/>
          <w:sz w:val="28"/>
          <w:szCs w:val="28"/>
          <w:lang w:eastAsia="en-US"/>
        </w:rPr>
        <w:t>обязательность участия уполномоченных представителей коренных малочисленных народов в принятии органами государственной власти Камчатского края решений по вопросам, за</w:t>
      </w:r>
      <w:r>
        <w:rPr>
          <w:rFonts w:eastAsia="Calibri"/>
          <w:sz w:val="28"/>
          <w:szCs w:val="28"/>
          <w:lang w:eastAsia="en-US"/>
        </w:rPr>
        <w:t xml:space="preserve">трагивающим их права и интересы, и </w:t>
      </w:r>
      <w:r w:rsidRPr="00D25117">
        <w:rPr>
          <w:rFonts w:eastAsia="Calibri"/>
          <w:sz w:val="28"/>
          <w:szCs w:val="28"/>
          <w:lang w:eastAsia="en-US"/>
        </w:rPr>
        <w:t>закрепл</w:t>
      </w:r>
      <w:r>
        <w:rPr>
          <w:rFonts w:eastAsia="Calibri"/>
          <w:sz w:val="28"/>
          <w:szCs w:val="28"/>
          <w:lang w:eastAsia="en-US"/>
        </w:rPr>
        <w:t>ение</w:t>
      </w:r>
      <w:r w:rsidRPr="00D25117">
        <w:rPr>
          <w:rFonts w:eastAsia="Calibri"/>
          <w:sz w:val="28"/>
          <w:szCs w:val="28"/>
          <w:lang w:eastAsia="en-US"/>
        </w:rPr>
        <w:t xml:space="preserve"> приоритетно</w:t>
      </w:r>
      <w:r>
        <w:rPr>
          <w:rFonts w:eastAsia="Calibri"/>
          <w:sz w:val="28"/>
          <w:szCs w:val="28"/>
          <w:lang w:eastAsia="en-US"/>
        </w:rPr>
        <w:t>го</w:t>
      </w:r>
      <w:r w:rsidRPr="00D25117">
        <w:rPr>
          <w:rFonts w:eastAsia="Calibri"/>
          <w:sz w:val="28"/>
          <w:szCs w:val="28"/>
          <w:lang w:eastAsia="en-US"/>
        </w:rPr>
        <w:t xml:space="preserve"> прав</w:t>
      </w:r>
      <w:r>
        <w:rPr>
          <w:rFonts w:eastAsia="Calibri"/>
          <w:sz w:val="28"/>
          <w:szCs w:val="28"/>
          <w:lang w:eastAsia="en-US"/>
        </w:rPr>
        <w:t>а</w:t>
      </w:r>
      <w:r w:rsidRPr="00D25117">
        <w:rPr>
          <w:rFonts w:eastAsia="Calibri"/>
          <w:sz w:val="28"/>
          <w:szCs w:val="28"/>
          <w:lang w:eastAsia="en-US"/>
        </w:rPr>
        <w:t xml:space="preserve"> коренных малочисленных народов, проживающих в Камчатском крае, на использование возобновляемых природных ресурсов в местах и на соответствующих ТТП</w:t>
      </w:r>
      <w:r w:rsidRPr="00D25117">
        <w:rPr>
          <w:sz w:val="28"/>
          <w:szCs w:val="28"/>
        </w:rPr>
        <w:t xml:space="preserve">.  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ьные статьи проекта закона вводят положения о реализации программ </w:t>
      </w:r>
      <w:r w:rsidRPr="00C23D1E">
        <w:rPr>
          <w:rFonts w:eastAsia="Calibri"/>
          <w:sz w:val="28"/>
          <w:szCs w:val="28"/>
          <w:lang w:eastAsia="en-US"/>
        </w:rPr>
        <w:t xml:space="preserve">устойчивого развития коренных малочисленных народов, проживающих </w:t>
      </w:r>
      <w:r>
        <w:rPr>
          <w:rFonts w:eastAsia="Calibri"/>
          <w:sz w:val="28"/>
          <w:szCs w:val="28"/>
          <w:lang w:eastAsia="en-US"/>
        </w:rPr>
        <w:t>в</w:t>
      </w:r>
      <w:r w:rsidRPr="00C23D1E">
        <w:rPr>
          <w:rFonts w:eastAsia="Calibri"/>
          <w:sz w:val="28"/>
          <w:szCs w:val="28"/>
          <w:lang w:eastAsia="en-US"/>
        </w:rPr>
        <w:t xml:space="preserve"> Камчатско</w:t>
      </w:r>
      <w:r>
        <w:rPr>
          <w:rFonts w:eastAsia="Calibri"/>
          <w:sz w:val="28"/>
          <w:szCs w:val="28"/>
          <w:lang w:eastAsia="en-US"/>
        </w:rPr>
        <w:t>м</w:t>
      </w:r>
      <w:r w:rsidRPr="00C23D1E">
        <w:rPr>
          <w:rFonts w:eastAsia="Calibri"/>
          <w:sz w:val="28"/>
          <w:szCs w:val="28"/>
          <w:lang w:eastAsia="en-US"/>
        </w:rPr>
        <w:t xml:space="preserve"> кра</w:t>
      </w:r>
      <w:r>
        <w:rPr>
          <w:rFonts w:eastAsia="Calibri"/>
          <w:sz w:val="28"/>
          <w:szCs w:val="28"/>
          <w:lang w:eastAsia="en-US"/>
        </w:rPr>
        <w:t>е</w:t>
      </w:r>
      <w:r w:rsidRPr="00C23D1E">
        <w:rPr>
          <w:rFonts w:eastAsia="Calibri"/>
          <w:sz w:val="28"/>
          <w:szCs w:val="28"/>
          <w:lang w:eastAsia="en-US"/>
        </w:rPr>
        <w:t>, направления</w:t>
      </w:r>
      <w:r>
        <w:rPr>
          <w:rFonts w:eastAsia="Calibri"/>
          <w:sz w:val="28"/>
          <w:szCs w:val="28"/>
          <w:lang w:eastAsia="en-US"/>
        </w:rPr>
        <w:t>х</w:t>
      </w:r>
      <w:r w:rsidRPr="00C23D1E">
        <w:rPr>
          <w:rFonts w:eastAsia="Calibri"/>
          <w:sz w:val="28"/>
          <w:szCs w:val="28"/>
          <w:lang w:eastAsia="en-US"/>
        </w:rPr>
        <w:t>, вид</w:t>
      </w:r>
      <w:r>
        <w:rPr>
          <w:rFonts w:eastAsia="Calibri"/>
          <w:sz w:val="28"/>
          <w:szCs w:val="28"/>
          <w:lang w:eastAsia="en-US"/>
        </w:rPr>
        <w:t>ах</w:t>
      </w:r>
      <w:r w:rsidRPr="00C23D1E">
        <w:rPr>
          <w:rFonts w:eastAsia="Calibri"/>
          <w:sz w:val="28"/>
          <w:szCs w:val="28"/>
          <w:lang w:eastAsia="en-US"/>
        </w:rPr>
        <w:t xml:space="preserve"> и форм</w:t>
      </w:r>
      <w:r>
        <w:rPr>
          <w:rFonts w:eastAsia="Calibri"/>
          <w:sz w:val="28"/>
          <w:szCs w:val="28"/>
          <w:lang w:eastAsia="en-US"/>
        </w:rPr>
        <w:t>ах</w:t>
      </w:r>
      <w:r w:rsidRPr="00C23D1E">
        <w:rPr>
          <w:rFonts w:eastAsia="Calibri"/>
          <w:sz w:val="28"/>
          <w:szCs w:val="28"/>
          <w:lang w:eastAsia="en-US"/>
        </w:rPr>
        <w:t xml:space="preserve"> государственной поддержки</w:t>
      </w:r>
      <w:r>
        <w:rPr>
          <w:rFonts w:eastAsia="Calibri"/>
          <w:sz w:val="28"/>
          <w:szCs w:val="28"/>
          <w:lang w:eastAsia="en-US"/>
        </w:rPr>
        <w:t>, закрепляют о</w:t>
      </w:r>
      <w:r w:rsidRPr="00A4106B">
        <w:rPr>
          <w:rFonts w:eastAsia="Calibri"/>
          <w:sz w:val="28"/>
          <w:szCs w:val="28"/>
          <w:lang w:eastAsia="en-US"/>
        </w:rPr>
        <w:t>сновы осуществления коренными малочисленными народами, проживающими в Камчатском крае, традиционной хозяйственной деятельности и пользования природными ресурсами</w:t>
      </w:r>
      <w:r>
        <w:rPr>
          <w:rFonts w:eastAsia="Calibri"/>
          <w:sz w:val="28"/>
          <w:szCs w:val="28"/>
          <w:lang w:eastAsia="en-US"/>
        </w:rPr>
        <w:t>, о</w:t>
      </w:r>
      <w:r w:rsidRPr="005D4891">
        <w:rPr>
          <w:rFonts w:eastAsia="Calibri"/>
          <w:sz w:val="28"/>
          <w:szCs w:val="28"/>
          <w:lang w:eastAsia="en-US"/>
        </w:rPr>
        <w:t>бразовани</w:t>
      </w:r>
      <w:r>
        <w:rPr>
          <w:rFonts w:eastAsia="Calibri"/>
          <w:sz w:val="28"/>
          <w:szCs w:val="28"/>
          <w:lang w:eastAsia="en-US"/>
        </w:rPr>
        <w:t>я</w:t>
      </w:r>
      <w:r w:rsidRPr="005D489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ТП, а также раскрывают отдельные вопросы, касающиеся учетной </w:t>
      </w:r>
      <w:r w:rsidRPr="005D4891">
        <w:rPr>
          <w:rFonts w:eastAsia="Calibri"/>
          <w:sz w:val="28"/>
          <w:szCs w:val="28"/>
          <w:lang w:eastAsia="en-US"/>
        </w:rPr>
        <w:t>политик</w:t>
      </w:r>
      <w:r>
        <w:rPr>
          <w:rFonts w:eastAsia="Calibri"/>
          <w:sz w:val="28"/>
          <w:szCs w:val="28"/>
          <w:lang w:eastAsia="en-US"/>
        </w:rPr>
        <w:t>и</w:t>
      </w:r>
      <w:r w:rsidRPr="005D4891">
        <w:rPr>
          <w:sz w:val="28"/>
          <w:szCs w:val="28"/>
        </w:rPr>
        <w:t xml:space="preserve"> в отношении </w:t>
      </w:r>
      <w:r w:rsidRPr="005D4891">
        <w:rPr>
          <w:rFonts w:eastAsia="Calibri"/>
          <w:sz w:val="28"/>
          <w:szCs w:val="28"/>
          <w:lang w:eastAsia="en-US"/>
        </w:rPr>
        <w:t>лиц</w:t>
      </w:r>
      <w:r>
        <w:rPr>
          <w:rFonts w:eastAsia="Calibri"/>
          <w:sz w:val="28"/>
          <w:szCs w:val="28"/>
          <w:lang w:eastAsia="en-US"/>
        </w:rPr>
        <w:t>, относящихся к этим народам.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ие данного проекта закона даст представителям коренного сообщества Камчатского края, а также иным </w:t>
      </w:r>
      <w:proofErr w:type="spellStart"/>
      <w:r>
        <w:rPr>
          <w:rFonts w:eastAsia="Calibri"/>
          <w:sz w:val="28"/>
          <w:szCs w:val="28"/>
          <w:lang w:eastAsia="en-US"/>
        </w:rPr>
        <w:t>правоприменителя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четкое понимание того, кто относится к «коренным малочисленным народам», проживающим в Камчатском крае.</w:t>
      </w:r>
    </w:p>
    <w:p w:rsidR="00D64CD2" w:rsidRDefault="00D64CD2" w:rsidP="00D64CD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ьные нормы закона Камчатского края вполне четко закрепляют </w:t>
      </w:r>
      <w:r w:rsidRPr="009E6E24">
        <w:rPr>
          <w:sz w:val="28"/>
          <w:szCs w:val="28"/>
        </w:rPr>
        <w:t>правовы</w:t>
      </w:r>
      <w:r>
        <w:rPr>
          <w:sz w:val="28"/>
          <w:szCs w:val="28"/>
        </w:rPr>
        <w:t>е</w:t>
      </w:r>
      <w:r w:rsidRPr="009E6E24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9E6E24">
        <w:rPr>
          <w:sz w:val="28"/>
          <w:szCs w:val="28"/>
        </w:rPr>
        <w:t xml:space="preserve"> для сохранения и развития традиционного образа жизни и традиционного природопользования коренных малочисленных народов</w:t>
      </w:r>
      <w:r>
        <w:rPr>
          <w:sz w:val="28"/>
          <w:szCs w:val="28"/>
        </w:rPr>
        <w:t xml:space="preserve"> посредством </w:t>
      </w:r>
      <w:r w:rsidRPr="009E6E24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9E6E24">
        <w:rPr>
          <w:sz w:val="28"/>
          <w:szCs w:val="28"/>
        </w:rPr>
        <w:t xml:space="preserve"> </w:t>
      </w:r>
      <w:r>
        <w:rPr>
          <w:sz w:val="28"/>
          <w:szCs w:val="28"/>
        </w:rPr>
        <w:t>ТТП</w:t>
      </w:r>
      <w:r>
        <w:rPr>
          <w:rFonts w:eastAsia="Calibri"/>
          <w:sz w:val="28"/>
          <w:szCs w:val="28"/>
          <w:lang w:eastAsia="en-US"/>
        </w:rPr>
        <w:t>. В обозримой перспективе это позволит органам государственной власти Камчатского края и органам местного самоуправления муниципальных образований в Камчатском крае выработать подзаконную нормативно-правовую базу, регулирующую порядок образования ТТП</w:t>
      </w:r>
      <w:r w:rsidRPr="00CB2D96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и местного значения</w:t>
      </w:r>
      <w:r>
        <w:rPr>
          <w:rFonts w:eastAsia="Calibri"/>
          <w:sz w:val="28"/>
          <w:szCs w:val="28"/>
          <w:lang w:eastAsia="en-US"/>
        </w:rPr>
        <w:t>, и в дальнейшем обеспечивать ее реализацию.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ие проекта закона Камчатского края </w:t>
      </w:r>
      <w:r w:rsidRPr="00EC7337">
        <w:rPr>
          <w:rFonts w:eastAsia="Calibri"/>
          <w:sz w:val="28"/>
          <w:szCs w:val="28"/>
          <w:lang w:eastAsia="en-US"/>
        </w:rPr>
        <w:t>не потребует дополнительного финансирования из бюджета Камчатского края</w:t>
      </w:r>
      <w:r w:rsidRPr="00F87097">
        <w:t xml:space="preserve"> </w:t>
      </w:r>
      <w:r w:rsidRPr="00F87097">
        <w:rPr>
          <w:rFonts w:eastAsia="Calibri"/>
          <w:sz w:val="28"/>
          <w:szCs w:val="28"/>
          <w:lang w:eastAsia="en-US"/>
        </w:rPr>
        <w:t xml:space="preserve">в связи с тем, что Законом Камчатского края от 26.11.2020 № 521 «О краевом бюджете на 2021 год и на плановый период 2022 и 2023 годов» </w:t>
      </w:r>
      <w:r>
        <w:rPr>
          <w:rFonts w:eastAsia="Calibri"/>
          <w:sz w:val="28"/>
          <w:szCs w:val="28"/>
          <w:lang w:eastAsia="en-US"/>
        </w:rPr>
        <w:t>утверждены</w:t>
      </w:r>
      <w:r w:rsidRPr="00F87097">
        <w:rPr>
          <w:rFonts w:eastAsia="Calibri"/>
          <w:sz w:val="28"/>
          <w:szCs w:val="28"/>
          <w:lang w:eastAsia="en-US"/>
        </w:rPr>
        <w:t xml:space="preserve"> бюджетные ассигнования на реализацию положений настоящего проекта закона Камчатского края в рамках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F87097">
        <w:rPr>
          <w:rFonts w:eastAsia="Calibri"/>
          <w:sz w:val="28"/>
          <w:szCs w:val="28"/>
          <w:lang w:eastAsia="en-US"/>
        </w:rPr>
        <w:t>соответствующих государств</w:t>
      </w:r>
      <w:r>
        <w:rPr>
          <w:rFonts w:eastAsia="Calibri"/>
          <w:sz w:val="28"/>
          <w:szCs w:val="28"/>
          <w:lang w:eastAsia="en-US"/>
        </w:rPr>
        <w:t>енных программ Камчатского края, включающих мероприятия в указанной сфере.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закон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D64CD2" w:rsidRPr="002F618A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64CD2" w:rsidRPr="00A41475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1475">
        <w:rPr>
          <w:rFonts w:eastAsia="Calibri"/>
          <w:b/>
          <w:sz w:val="28"/>
          <w:szCs w:val="28"/>
          <w:lang w:eastAsia="en-US"/>
        </w:rPr>
        <w:t xml:space="preserve">Финансово-экономическое обоснование </w:t>
      </w:r>
    </w:p>
    <w:p w:rsidR="00D64CD2" w:rsidRPr="00A41475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41475">
        <w:rPr>
          <w:rFonts w:eastAsia="Calibri"/>
          <w:b/>
          <w:sz w:val="28"/>
          <w:szCs w:val="28"/>
          <w:lang w:eastAsia="en-US"/>
        </w:rPr>
        <w:t>к проекту 3акона Камчатского края «Об организации и обеспечении защиты прав коренных малочисленных народов Севера, Сибири и Дальнего Востока Российской Федерации, проживающих в Камчатском крае»</w:t>
      </w:r>
    </w:p>
    <w:p w:rsidR="00D64CD2" w:rsidRDefault="00D64CD2" w:rsidP="00D64CD2">
      <w:pPr>
        <w:jc w:val="center"/>
        <w:rPr>
          <w:rFonts w:eastAsia="Calibri"/>
          <w:sz w:val="28"/>
          <w:szCs w:val="28"/>
          <w:lang w:eastAsia="en-US"/>
        </w:rPr>
      </w:pP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6116">
        <w:rPr>
          <w:rFonts w:eastAsia="Calibri"/>
          <w:sz w:val="28"/>
          <w:szCs w:val="28"/>
          <w:lang w:eastAsia="en-US"/>
        </w:rPr>
        <w:t xml:space="preserve">Принятие </w:t>
      </w:r>
      <w:r>
        <w:rPr>
          <w:rFonts w:eastAsia="Calibri"/>
          <w:sz w:val="28"/>
          <w:szCs w:val="28"/>
          <w:lang w:eastAsia="en-US"/>
        </w:rPr>
        <w:t>з</w:t>
      </w:r>
      <w:r w:rsidRPr="00596116">
        <w:rPr>
          <w:rFonts w:eastAsia="Calibri"/>
          <w:sz w:val="28"/>
          <w:szCs w:val="28"/>
          <w:lang w:eastAsia="en-US"/>
        </w:rPr>
        <w:t>акона Камчатского края «</w:t>
      </w:r>
      <w:r w:rsidRPr="00930994">
        <w:rPr>
          <w:rFonts w:eastAsia="Calibri"/>
          <w:sz w:val="28"/>
          <w:szCs w:val="28"/>
          <w:lang w:eastAsia="en-US"/>
        </w:rPr>
        <w:t>Об организации и обеспечении защиты прав коренных малочисленных народов Севера, Сибири и Дальнего Востока Российской Федерации, проживающих в Камчатском крае</w:t>
      </w:r>
      <w:r w:rsidRPr="00D34E93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, направленного </w:t>
      </w:r>
      <w:r w:rsidRPr="00596116">
        <w:rPr>
          <w:rFonts w:eastAsia="Calibri"/>
          <w:sz w:val="28"/>
          <w:szCs w:val="28"/>
          <w:lang w:eastAsia="en-US"/>
        </w:rPr>
        <w:t xml:space="preserve">на </w:t>
      </w:r>
      <w:r w:rsidRPr="00930994">
        <w:rPr>
          <w:rFonts w:eastAsia="Calibri"/>
          <w:sz w:val="28"/>
          <w:szCs w:val="28"/>
          <w:lang w:eastAsia="en-US"/>
        </w:rPr>
        <w:t>устан</w:t>
      </w:r>
      <w:r>
        <w:rPr>
          <w:rFonts w:eastAsia="Calibri"/>
          <w:sz w:val="28"/>
          <w:szCs w:val="28"/>
          <w:lang w:eastAsia="en-US"/>
        </w:rPr>
        <w:t>овление</w:t>
      </w:r>
      <w:r w:rsidRPr="00930994">
        <w:rPr>
          <w:rFonts w:eastAsia="Calibri"/>
          <w:sz w:val="28"/>
          <w:szCs w:val="28"/>
          <w:lang w:eastAsia="en-US"/>
        </w:rPr>
        <w:t xml:space="preserve"> правовы</w:t>
      </w:r>
      <w:r>
        <w:rPr>
          <w:rFonts w:eastAsia="Calibri"/>
          <w:sz w:val="28"/>
          <w:szCs w:val="28"/>
          <w:lang w:eastAsia="en-US"/>
        </w:rPr>
        <w:t>х основ</w:t>
      </w:r>
      <w:r w:rsidRPr="00930994">
        <w:rPr>
          <w:rFonts w:eastAsia="Calibri"/>
          <w:sz w:val="28"/>
          <w:szCs w:val="28"/>
          <w:lang w:eastAsia="en-US"/>
        </w:rPr>
        <w:t xml:space="preserve"> организации и обеспечения гарантий самобытного социально-экономического и культурного развития коренных малочисленных народов Севера, Сибири и Дальнего Востока Российской Федерации, проживающих в Камчатском крае, их прав и законных интересов, в том числе защиты их исконной среды обитания, традиционных образа жизни, хозяйственной деятельности и промыслов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96116">
        <w:rPr>
          <w:rFonts w:eastAsia="Calibri"/>
          <w:sz w:val="28"/>
          <w:szCs w:val="28"/>
          <w:lang w:eastAsia="en-US"/>
        </w:rPr>
        <w:t>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потребу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дополнитель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финансир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и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116">
        <w:rPr>
          <w:rFonts w:eastAsia="Calibri"/>
          <w:sz w:val="28"/>
          <w:szCs w:val="28"/>
          <w:lang w:eastAsia="en-US"/>
        </w:rPr>
        <w:t>бюджета</w:t>
      </w:r>
      <w:r>
        <w:rPr>
          <w:rFonts w:eastAsia="Calibri"/>
          <w:sz w:val="28"/>
          <w:szCs w:val="28"/>
          <w:lang w:eastAsia="en-US"/>
        </w:rPr>
        <w:t xml:space="preserve"> Камчатского края в связи с тем, что </w:t>
      </w:r>
      <w:r w:rsidRPr="00D3589F">
        <w:rPr>
          <w:rFonts w:eastAsia="Calibri"/>
          <w:sz w:val="28"/>
          <w:szCs w:val="28"/>
          <w:lang w:eastAsia="en-US"/>
        </w:rPr>
        <w:t>Закон</w:t>
      </w:r>
      <w:r>
        <w:rPr>
          <w:rFonts w:eastAsia="Calibri"/>
          <w:sz w:val="28"/>
          <w:szCs w:val="28"/>
          <w:lang w:eastAsia="en-US"/>
        </w:rPr>
        <w:t>ом</w:t>
      </w:r>
      <w:r w:rsidRPr="00D3589F">
        <w:rPr>
          <w:rFonts w:eastAsia="Calibri"/>
          <w:sz w:val="28"/>
          <w:szCs w:val="28"/>
          <w:lang w:eastAsia="en-US"/>
        </w:rPr>
        <w:t xml:space="preserve"> Камчатского края от 26.11.2020 </w:t>
      </w:r>
      <w:r>
        <w:rPr>
          <w:rFonts w:eastAsia="Calibri"/>
          <w:sz w:val="28"/>
          <w:szCs w:val="28"/>
          <w:lang w:eastAsia="en-US"/>
        </w:rPr>
        <w:t>№</w:t>
      </w:r>
      <w:r w:rsidRPr="00D3589F">
        <w:rPr>
          <w:rFonts w:eastAsia="Calibri"/>
          <w:sz w:val="28"/>
          <w:szCs w:val="28"/>
          <w:lang w:eastAsia="en-US"/>
        </w:rPr>
        <w:t xml:space="preserve"> 521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D3589F">
        <w:rPr>
          <w:rFonts w:eastAsia="Calibri"/>
          <w:sz w:val="28"/>
          <w:szCs w:val="28"/>
          <w:lang w:eastAsia="en-US"/>
        </w:rPr>
        <w:t>О краевом бюджете на 2021 год и на пл</w:t>
      </w:r>
      <w:r>
        <w:rPr>
          <w:rFonts w:eastAsia="Calibri"/>
          <w:sz w:val="28"/>
          <w:szCs w:val="28"/>
          <w:lang w:eastAsia="en-US"/>
        </w:rPr>
        <w:t>ановый период 2022 и 2023 годов» уже предусмотрены бюджетные ассигнования на реализацию</w:t>
      </w:r>
      <w:r w:rsidRPr="00121B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ожений настоящего проекта закона Камчатского края в рамках реализации соответствующих государственных программ Камчатского края: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F753CA">
        <w:rPr>
          <w:rFonts w:eastAsia="Calibri"/>
          <w:sz w:val="28"/>
          <w:szCs w:val="28"/>
          <w:lang w:eastAsia="en-US"/>
        </w:rPr>
        <w:t xml:space="preserve">подпрограммы 3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F753CA">
        <w:rPr>
          <w:rFonts w:eastAsia="Calibri"/>
          <w:sz w:val="28"/>
          <w:szCs w:val="28"/>
          <w:lang w:eastAsia="en-US"/>
        </w:rPr>
        <w:t>№ 546-П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64CD2" w:rsidRPr="002E5E3F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Pr="002E5E3F">
        <w:rPr>
          <w:rFonts w:eastAsia="Calibri"/>
          <w:sz w:val="28"/>
          <w:szCs w:val="28"/>
          <w:lang w:eastAsia="en-US"/>
        </w:rPr>
        <w:t xml:space="preserve">общий объем ассигновании на реализацию </w:t>
      </w:r>
      <w:r>
        <w:rPr>
          <w:rFonts w:eastAsia="Calibri"/>
          <w:sz w:val="28"/>
          <w:szCs w:val="28"/>
          <w:lang w:eastAsia="en-US"/>
        </w:rPr>
        <w:t>п</w:t>
      </w:r>
      <w:r w:rsidRPr="002E5E3F">
        <w:rPr>
          <w:rFonts w:eastAsia="Calibri"/>
          <w:sz w:val="28"/>
          <w:szCs w:val="28"/>
          <w:lang w:eastAsia="en-US"/>
        </w:rPr>
        <w:t xml:space="preserve">одпрограммы 3 составляет </w:t>
      </w:r>
      <w:r>
        <w:rPr>
          <w:rFonts w:eastAsia="Calibri"/>
          <w:sz w:val="28"/>
          <w:szCs w:val="28"/>
          <w:lang w:eastAsia="en-US"/>
        </w:rPr>
        <w:t xml:space="preserve">77 </w:t>
      </w:r>
      <w:r w:rsidRPr="00246985">
        <w:rPr>
          <w:rFonts w:eastAsia="Calibri"/>
          <w:sz w:val="28"/>
          <w:szCs w:val="28"/>
          <w:lang w:eastAsia="en-US"/>
        </w:rPr>
        <w:t>160,</w:t>
      </w:r>
      <w:r>
        <w:rPr>
          <w:rFonts w:eastAsia="Calibri"/>
          <w:sz w:val="28"/>
          <w:szCs w:val="28"/>
          <w:lang w:eastAsia="en-US"/>
        </w:rPr>
        <w:t>36013</w:t>
      </w:r>
      <w:r w:rsidRPr="002E5E3F">
        <w:rPr>
          <w:rFonts w:eastAsia="Calibri"/>
          <w:sz w:val="28"/>
          <w:szCs w:val="28"/>
          <w:lang w:eastAsia="en-US"/>
        </w:rPr>
        <w:t xml:space="preserve"> тыс. рублей, из них за счет средств: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E5E3F">
        <w:rPr>
          <w:rFonts w:eastAsia="Calibri"/>
          <w:sz w:val="28"/>
          <w:szCs w:val="28"/>
          <w:lang w:eastAsia="en-US"/>
        </w:rPr>
        <w:t xml:space="preserve">федерального бюджета (по согласованию) </w:t>
      </w:r>
      <w:r>
        <w:rPr>
          <w:rFonts w:eastAsia="Calibri"/>
          <w:sz w:val="28"/>
          <w:szCs w:val="28"/>
          <w:lang w:eastAsia="en-US"/>
        </w:rPr>
        <w:t>–</w:t>
      </w:r>
      <w:r w:rsidRPr="002E5E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6 857</w:t>
      </w:r>
      <w:r w:rsidRPr="002E5E3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Pr="002E5E3F">
        <w:rPr>
          <w:rFonts w:eastAsia="Calibri"/>
          <w:sz w:val="28"/>
          <w:szCs w:val="28"/>
          <w:lang w:eastAsia="en-US"/>
        </w:rPr>
        <w:t>0000 тыс. рублей, из них по год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1 год - 15 626,70000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2 год - 15 615,40000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 xml:space="preserve"> год - 15 615,40000 тыс. рублей</w:t>
      </w:r>
      <w:r w:rsidRPr="002E5E3F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64CD2" w:rsidRPr="002E5E3F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E5E3F">
        <w:rPr>
          <w:rFonts w:eastAsia="Calibri"/>
          <w:sz w:val="28"/>
          <w:szCs w:val="28"/>
          <w:lang w:eastAsia="en-US"/>
        </w:rPr>
        <w:t xml:space="preserve">краевого бюджета </w:t>
      </w:r>
      <w:r>
        <w:rPr>
          <w:rFonts w:eastAsia="Calibri"/>
          <w:sz w:val="28"/>
          <w:szCs w:val="28"/>
          <w:lang w:eastAsia="en-US"/>
        </w:rPr>
        <w:t>–</w:t>
      </w:r>
      <w:r w:rsidRPr="002E5E3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9 392</w:t>
      </w:r>
      <w:r w:rsidRPr="002E5E3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45315</w:t>
      </w:r>
      <w:r w:rsidRPr="002E5E3F">
        <w:rPr>
          <w:rFonts w:eastAsia="Calibri"/>
          <w:sz w:val="28"/>
          <w:szCs w:val="28"/>
          <w:lang w:eastAsia="en-US"/>
        </w:rPr>
        <w:t xml:space="preserve"> тыс. рублей, из них по год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1 год - 17 889,35105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2 год - 5 725,85105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3 год - 5 777,25105 тыс. рублей;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2E5E3F">
        <w:rPr>
          <w:rFonts w:eastAsia="Calibri"/>
          <w:sz w:val="28"/>
          <w:szCs w:val="28"/>
          <w:lang w:eastAsia="en-US"/>
        </w:rPr>
        <w:t>местных бюджетов (по согласованию) -</w:t>
      </w:r>
      <w:r>
        <w:rPr>
          <w:rFonts w:eastAsia="Calibri"/>
          <w:sz w:val="28"/>
          <w:szCs w:val="28"/>
          <w:lang w:eastAsia="en-US"/>
        </w:rPr>
        <w:t xml:space="preserve"> 910</w:t>
      </w:r>
      <w:r w:rsidRPr="002E5E3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40698</w:t>
      </w:r>
      <w:r w:rsidRPr="002E5E3F">
        <w:rPr>
          <w:rFonts w:eastAsia="Calibri"/>
          <w:sz w:val="28"/>
          <w:szCs w:val="28"/>
          <w:lang w:eastAsia="en-US"/>
        </w:rPr>
        <w:t xml:space="preserve"> тыс. рублей, из них по год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1 год - 540,59649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2 год - 216,37427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3 год - 153,43622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подпрограммы 3 «Традиционная культура и народное творчество» </w:t>
      </w:r>
      <w:r w:rsidRPr="00A379BD">
        <w:rPr>
          <w:rFonts w:eastAsia="Calibri"/>
          <w:sz w:val="28"/>
          <w:szCs w:val="28"/>
          <w:lang w:eastAsia="en-US"/>
        </w:rPr>
        <w:t>государственной программы Камчатского края «Развитие культуры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79BD">
        <w:rPr>
          <w:rFonts w:eastAsia="Calibri"/>
          <w:sz w:val="28"/>
          <w:szCs w:val="28"/>
          <w:lang w:eastAsia="en-US"/>
        </w:rPr>
        <w:t>Камчатском крае», утвержденной постановлением Правительства Камчатск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79BD">
        <w:rPr>
          <w:rFonts w:eastAsia="Calibri"/>
          <w:sz w:val="28"/>
          <w:szCs w:val="28"/>
          <w:lang w:eastAsia="en-US"/>
        </w:rPr>
        <w:t>кр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79BD">
        <w:rPr>
          <w:rFonts w:eastAsia="Calibri"/>
          <w:sz w:val="28"/>
          <w:szCs w:val="28"/>
          <w:lang w:eastAsia="en-US"/>
        </w:rPr>
        <w:t xml:space="preserve">от 29.11.2013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Pr="00A379BD">
        <w:rPr>
          <w:rFonts w:eastAsia="Calibri"/>
          <w:sz w:val="28"/>
          <w:szCs w:val="28"/>
          <w:lang w:eastAsia="en-US"/>
        </w:rPr>
        <w:t>545-П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Pr="00A379BD">
        <w:rPr>
          <w:rFonts w:eastAsia="Calibri"/>
          <w:sz w:val="28"/>
          <w:szCs w:val="28"/>
          <w:lang w:eastAsia="en-US"/>
        </w:rPr>
        <w:t xml:space="preserve">общий объем финансирования </w:t>
      </w:r>
      <w:r>
        <w:rPr>
          <w:rFonts w:eastAsia="Calibri"/>
          <w:sz w:val="28"/>
          <w:szCs w:val="28"/>
          <w:lang w:eastAsia="en-US"/>
        </w:rPr>
        <w:t>п</w:t>
      </w:r>
      <w:r w:rsidRPr="00A379BD">
        <w:rPr>
          <w:rFonts w:eastAsia="Calibri"/>
          <w:sz w:val="28"/>
          <w:szCs w:val="28"/>
          <w:lang w:eastAsia="en-US"/>
        </w:rPr>
        <w:t xml:space="preserve">одпрограммы 3 составляет </w:t>
      </w:r>
      <w:r w:rsidRPr="00531FC6">
        <w:rPr>
          <w:rFonts w:eastAsia="Calibri"/>
          <w:sz w:val="28"/>
          <w:szCs w:val="28"/>
          <w:lang w:eastAsia="en-US"/>
        </w:rPr>
        <w:t xml:space="preserve">334 298,57945 тыс. руб., из них по годам: 2021 год - 109 751,39404 тыс. руб.; 2022 год - 110 327,05167 тыс. руб.; 2023 год - 114 220,13374 тыс. руб.; </w:t>
      </w:r>
    </w:p>
    <w:p w:rsidR="00D64CD2" w:rsidRPr="00A379BD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A379BD">
        <w:rPr>
          <w:rFonts w:eastAsia="Calibri"/>
          <w:sz w:val="28"/>
          <w:szCs w:val="28"/>
          <w:lang w:eastAsia="en-US"/>
        </w:rPr>
        <w:t xml:space="preserve">о источникам финансирования </w:t>
      </w:r>
      <w:r>
        <w:rPr>
          <w:rFonts w:eastAsia="Calibri"/>
          <w:sz w:val="28"/>
          <w:szCs w:val="28"/>
          <w:lang w:eastAsia="en-US"/>
        </w:rPr>
        <w:t>п</w:t>
      </w:r>
      <w:r w:rsidRPr="00A379BD">
        <w:rPr>
          <w:rFonts w:eastAsia="Calibri"/>
          <w:sz w:val="28"/>
          <w:szCs w:val="28"/>
          <w:lang w:eastAsia="en-US"/>
        </w:rPr>
        <w:t>одпрограммы 3 денежные средства распределяются:</w:t>
      </w:r>
    </w:p>
    <w:p w:rsidR="00D64CD2" w:rsidRPr="00A379BD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379BD">
        <w:rPr>
          <w:rFonts w:eastAsia="Calibri"/>
          <w:sz w:val="28"/>
          <w:szCs w:val="28"/>
          <w:lang w:eastAsia="en-US"/>
        </w:rPr>
        <w:t xml:space="preserve">за счет средств краевого бюджета </w:t>
      </w:r>
      <w:r>
        <w:rPr>
          <w:rFonts w:eastAsia="Calibri"/>
          <w:sz w:val="28"/>
          <w:szCs w:val="28"/>
          <w:lang w:eastAsia="en-US"/>
        </w:rPr>
        <w:t>–</w:t>
      </w:r>
      <w:r w:rsidRPr="00A379B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34 298</w:t>
      </w:r>
      <w:r w:rsidRPr="00A379B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7945</w:t>
      </w:r>
      <w:r w:rsidRPr="00A379BD">
        <w:rPr>
          <w:rFonts w:eastAsia="Calibri"/>
          <w:sz w:val="28"/>
          <w:szCs w:val="28"/>
          <w:lang w:eastAsia="en-US"/>
        </w:rPr>
        <w:t xml:space="preserve"> тыс. руб., из них по годам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79BD">
        <w:rPr>
          <w:rFonts w:eastAsia="Calibri"/>
          <w:sz w:val="28"/>
          <w:szCs w:val="28"/>
          <w:lang w:eastAsia="en-US"/>
        </w:rPr>
        <w:t>2021 год - 109 751,39404 тыс. руб.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79BD">
        <w:rPr>
          <w:rFonts w:eastAsia="Calibri"/>
          <w:sz w:val="28"/>
          <w:szCs w:val="28"/>
          <w:lang w:eastAsia="en-US"/>
        </w:rPr>
        <w:t>2022 год - 110 327,05167 тыс. руб.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379BD">
        <w:rPr>
          <w:rFonts w:eastAsia="Calibri"/>
          <w:sz w:val="28"/>
          <w:szCs w:val="28"/>
          <w:lang w:eastAsia="en-US"/>
        </w:rPr>
        <w:t>2023 год - 114 220,13374 тыс. руб.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рограммы Камчатского края «</w:t>
      </w:r>
      <w:r w:rsidRPr="00266C87">
        <w:rPr>
          <w:rFonts w:eastAsia="Calibri"/>
          <w:sz w:val="28"/>
          <w:szCs w:val="28"/>
          <w:lang w:eastAsia="en-US"/>
        </w:rPr>
        <w:t>Сохранение языков коренных малочисленных народов Севера, Сибири и Дальнего Востока Российской Федерации, проживающих в Камчатском крае</w:t>
      </w:r>
      <w:r>
        <w:rPr>
          <w:rFonts w:eastAsia="Calibri"/>
          <w:sz w:val="28"/>
          <w:szCs w:val="28"/>
          <w:lang w:eastAsia="en-US"/>
        </w:rPr>
        <w:t xml:space="preserve">», </w:t>
      </w:r>
      <w:r w:rsidRPr="00266C87">
        <w:rPr>
          <w:rFonts w:eastAsia="Calibri"/>
          <w:sz w:val="28"/>
          <w:szCs w:val="28"/>
          <w:lang w:eastAsia="en-US"/>
        </w:rPr>
        <w:t>утвержденной постановлением Правительства Камчатского кр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6C87">
        <w:rPr>
          <w:rFonts w:eastAsia="Calibri"/>
          <w:sz w:val="28"/>
          <w:szCs w:val="28"/>
          <w:lang w:eastAsia="en-US"/>
        </w:rPr>
        <w:t xml:space="preserve">от 22.11.2019 </w:t>
      </w:r>
      <w:r>
        <w:rPr>
          <w:rFonts w:eastAsia="Calibri"/>
          <w:sz w:val="28"/>
          <w:szCs w:val="28"/>
          <w:lang w:eastAsia="en-US"/>
        </w:rPr>
        <w:t>№</w:t>
      </w:r>
      <w:r w:rsidRPr="00266C87">
        <w:rPr>
          <w:rFonts w:eastAsia="Calibri"/>
          <w:sz w:val="28"/>
          <w:szCs w:val="28"/>
          <w:lang w:eastAsia="en-US"/>
        </w:rPr>
        <w:t xml:space="preserve"> 497-П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Pr="002E5E3F">
        <w:rPr>
          <w:rFonts w:eastAsia="Calibri"/>
          <w:sz w:val="28"/>
          <w:szCs w:val="28"/>
          <w:lang w:eastAsia="en-US"/>
        </w:rPr>
        <w:t xml:space="preserve">общий объем финансирования </w:t>
      </w:r>
      <w:r>
        <w:rPr>
          <w:rFonts w:eastAsia="Calibri"/>
          <w:sz w:val="28"/>
          <w:szCs w:val="28"/>
          <w:lang w:eastAsia="en-US"/>
        </w:rPr>
        <w:t>п</w:t>
      </w:r>
      <w:r w:rsidRPr="002E5E3F">
        <w:rPr>
          <w:rFonts w:eastAsia="Calibri"/>
          <w:sz w:val="28"/>
          <w:szCs w:val="28"/>
          <w:lang w:eastAsia="en-US"/>
        </w:rPr>
        <w:t xml:space="preserve">рограммы составляет </w:t>
      </w:r>
      <w:r>
        <w:rPr>
          <w:rFonts w:eastAsia="Calibri"/>
          <w:sz w:val="28"/>
          <w:szCs w:val="28"/>
          <w:lang w:eastAsia="en-US"/>
        </w:rPr>
        <w:t>3</w:t>
      </w:r>
      <w:r w:rsidRPr="002E5E3F">
        <w:rPr>
          <w:rFonts w:eastAsia="Calibri"/>
          <w:sz w:val="28"/>
          <w:szCs w:val="28"/>
          <w:lang w:eastAsia="en-US"/>
        </w:rPr>
        <w:t xml:space="preserve"> 4</w:t>
      </w:r>
      <w:r>
        <w:rPr>
          <w:rFonts w:eastAsia="Calibri"/>
          <w:sz w:val="28"/>
          <w:szCs w:val="28"/>
          <w:lang w:eastAsia="en-US"/>
        </w:rPr>
        <w:t>80</w:t>
      </w:r>
      <w:r w:rsidRPr="002E5E3F">
        <w:rPr>
          <w:rFonts w:eastAsia="Calibri"/>
          <w:sz w:val="28"/>
          <w:szCs w:val="28"/>
          <w:lang w:eastAsia="en-US"/>
        </w:rPr>
        <w:t>,00000 тыс. рублей, в том числе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2E5E3F">
        <w:rPr>
          <w:rFonts w:eastAsia="Calibri"/>
          <w:sz w:val="28"/>
          <w:szCs w:val="28"/>
          <w:lang w:eastAsia="en-US"/>
        </w:rPr>
        <w:t xml:space="preserve"> за счет средств краевого бюджета - </w:t>
      </w:r>
      <w:r>
        <w:rPr>
          <w:rFonts w:eastAsia="Calibri"/>
          <w:sz w:val="28"/>
          <w:szCs w:val="28"/>
          <w:lang w:eastAsia="en-US"/>
        </w:rPr>
        <w:t>3</w:t>
      </w:r>
      <w:r w:rsidRPr="002E5E3F">
        <w:rPr>
          <w:rFonts w:eastAsia="Calibri"/>
          <w:sz w:val="28"/>
          <w:szCs w:val="28"/>
          <w:lang w:eastAsia="en-US"/>
        </w:rPr>
        <w:t xml:space="preserve"> 4</w:t>
      </w:r>
      <w:r>
        <w:rPr>
          <w:rFonts w:eastAsia="Calibri"/>
          <w:sz w:val="28"/>
          <w:szCs w:val="28"/>
          <w:lang w:eastAsia="en-US"/>
        </w:rPr>
        <w:t>80</w:t>
      </w:r>
      <w:r w:rsidRPr="002E5E3F">
        <w:rPr>
          <w:rFonts w:eastAsia="Calibri"/>
          <w:sz w:val="28"/>
          <w:szCs w:val="28"/>
          <w:lang w:eastAsia="en-US"/>
        </w:rPr>
        <w:t>,00000 тыс. рублей, в том числе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по годам реализации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1 год - 1 160,00000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2 год - 1 160,00000 тыс. рублей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E5E3F">
        <w:rPr>
          <w:rFonts w:eastAsia="Calibri"/>
          <w:sz w:val="28"/>
          <w:szCs w:val="28"/>
          <w:lang w:eastAsia="en-US"/>
        </w:rPr>
        <w:t>2023 год - 1 160,00000 тыс. рублей</w:t>
      </w:r>
      <w:r>
        <w:rPr>
          <w:rFonts w:eastAsia="Calibri"/>
          <w:sz w:val="28"/>
          <w:szCs w:val="28"/>
          <w:lang w:eastAsia="en-US"/>
        </w:rPr>
        <w:t>).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F371E">
        <w:rPr>
          <w:rFonts w:eastAsia="Calibri"/>
          <w:sz w:val="28"/>
          <w:szCs w:val="28"/>
          <w:lang w:eastAsia="en-US"/>
        </w:rPr>
        <w:t xml:space="preserve">Принятие данного проекта </w:t>
      </w:r>
      <w:r>
        <w:rPr>
          <w:rFonts w:eastAsia="Calibri"/>
          <w:sz w:val="28"/>
          <w:szCs w:val="28"/>
          <w:lang w:eastAsia="en-US"/>
        </w:rPr>
        <w:t>з</w:t>
      </w:r>
      <w:r w:rsidRPr="00FF371E">
        <w:rPr>
          <w:rFonts w:eastAsia="Calibri"/>
          <w:sz w:val="28"/>
          <w:szCs w:val="28"/>
          <w:lang w:eastAsia="en-US"/>
        </w:rPr>
        <w:t>акона Камчатского края не повлечет возникновения выпадающих доходов при изменении правового регулирования.</w:t>
      </w:r>
    </w:p>
    <w:p w:rsidR="00D64CD2" w:rsidRPr="008A6DCE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DCE">
        <w:rPr>
          <w:rFonts w:eastAsia="Calibri"/>
          <w:sz w:val="28"/>
          <w:szCs w:val="28"/>
          <w:lang w:eastAsia="en-US"/>
        </w:rPr>
        <w:t>Финансово-экономическое обоснование подготовлено на основании пункта 3.1 протокола от 26.07.2021 № 130-16 заседания согласительной комиссии по проектам законов Камчатского края «Об обеспечении прав коренных малочисленных народов Севера, Сибири и Дальнего Востока Российской Федерации, проживающих в Камчатском крае» и «О территориях традиционного природопользования коренных малочисленных народов регионального значения в Камчатском крае» от 21.07.2021.</w:t>
      </w:r>
    </w:p>
    <w:p w:rsidR="00D64CD2" w:rsidRDefault="00D64CD2" w:rsidP="00D64C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6DCE">
        <w:rPr>
          <w:rFonts w:eastAsia="Calibri"/>
          <w:sz w:val="28"/>
          <w:szCs w:val="28"/>
          <w:lang w:eastAsia="en-US"/>
        </w:rPr>
        <w:t xml:space="preserve">При доработке указанных проектов </w:t>
      </w:r>
      <w:r>
        <w:rPr>
          <w:rFonts w:eastAsia="Calibri"/>
          <w:sz w:val="28"/>
          <w:szCs w:val="28"/>
          <w:lang w:eastAsia="en-US"/>
        </w:rPr>
        <w:t>з</w:t>
      </w:r>
      <w:r w:rsidRPr="008A6DCE">
        <w:rPr>
          <w:rFonts w:eastAsia="Calibri"/>
          <w:sz w:val="28"/>
          <w:szCs w:val="28"/>
          <w:lang w:eastAsia="en-US"/>
        </w:rPr>
        <w:t xml:space="preserve">аконов Камчатского края была выработана единая концепция, представленная в настоящем проекте </w:t>
      </w:r>
      <w:r>
        <w:rPr>
          <w:rFonts w:eastAsia="Calibri"/>
          <w:sz w:val="28"/>
          <w:szCs w:val="28"/>
          <w:lang w:eastAsia="en-US"/>
        </w:rPr>
        <w:t>з</w:t>
      </w:r>
      <w:r w:rsidRPr="008A6DCE">
        <w:rPr>
          <w:rFonts w:eastAsia="Calibri"/>
          <w:sz w:val="28"/>
          <w:szCs w:val="28"/>
          <w:lang w:eastAsia="en-US"/>
        </w:rPr>
        <w:t xml:space="preserve">акона, с аналогичным, утвержденным решением указанной согласительной комиссии, подходом к разработке финансово-экономического обоснования к </w:t>
      </w:r>
      <w:r>
        <w:rPr>
          <w:rFonts w:eastAsia="Calibri"/>
          <w:sz w:val="28"/>
          <w:szCs w:val="28"/>
          <w:lang w:eastAsia="en-US"/>
        </w:rPr>
        <w:t xml:space="preserve">представленному </w:t>
      </w:r>
      <w:r w:rsidRPr="008A6DCE">
        <w:rPr>
          <w:rFonts w:eastAsia="Calibri"/>
          <w:sz w:val="28"/>
          <w:szCs w:val="28"/>
          <w:lang w:eastAsia="en-US"/>
        </w:rPr>
        <w:t xml:space="preserve">проекту </w:t>
      </w:r>
      <w:r>
        <w:rPr>
          <w:rFonts w:eastAsia="Calibri"/>
          <w:sz w:val="28"/>
          <w:szCs w:val="28"/>
          <w:lang w:eastAsia="en-US"/>
        </w:rPr>
        <w:t>з</w:t>
      </w:r>
      <w:r w:rsidRPr="008A6DCE">
        <w:rPr>
          <w:rFonts w:eastAsia="Calibri"/>
          <w:sz w:val="28"/>
          <w:szCs w:val="28"/>
          <w:lang w:eastAsia="en-US"/>
        </w:rPr>
        <w:t>акона.</w:t>
      </w:r>
    </w:p>
    <w:p w:rsidR="00D64CD2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64CD2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64CD2" w:rsidRPr="006B39FC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6B39FC">
        <w:rPr>
          <w:rFonts w:eastAsia="Calibri"/>
          <w:b/>
          <w:sz w:val="28"/>
          <w:szCs w:val="28"/>
          <w:lang w:eastAsia="en-US"/>
        </w:rPr>
        <w:t xml:space="preserve">Перечень </w:t>
      </w:r>
    </w:p>
    <w:p w:rsidR="00D64CD2" w:rsidRPr="006B39FC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39FC">
        <w:rPr>
          <w:rFonts w:eastAsia="Calibri"/>
          <w:b/>
          <w:sz w:val="28"/>
          <w:szCs w:val="28"/>
          <w:lang w:eastAsia="en-US"/>
        </w:rPr>
        <w:t xml:space="preserve">законов и иных нормативных правовых актов Камчатского края, </w:t>
      </w:r>
    </w:p>
    <w:p w:rsidR="00D64CD2" w:rsidRPr="006B39FC" w:rsidRDefault="00D64CD2" w:rsidP="00D64C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39FC">
        <w:rPr>
          <w:rFonts w:eastAsia="Calibri"/>
          <w:b/>
          <w:sz w:val="28"/>
          <w:szCs w:val="28"/>
          <w:lang w:eastAsia="en-US"/>
        </w:rPr>
        <w:t xml:space="preserve">подлежащих разработке и принятию в целях реализации закона Камчатского края «Об организации и обеспечении защиты прав коренных малочисленных народов Севера, Сибири и Дальнего Востока Российской Федерации, проживающих в Камчатском крае», признанию утратившими силу, приостановлению, изменению </w:t>
      </w:r>
    </w:p>
    <w:p w:rsidR="00D64CD2" w:rsidRDefault="00D64CD2" w:rsidP="00D64CD2">
      <w:pPr>
        <w:jc w:val="center"/>
        <w:rPr>
          <w:rFonts w:eastAsia="Calibri"/>
          <w:sz w:val="28"/>
          <w:szCs w:val="28"/>
          <w:lang w:eastAsia="en-US"/>
        </w:rPr>
      </w:pPr>
    </w:p>
    <w:p w:rsidR="00D64CD2" w:rsidRDefault="00D64CD2" w:rsidP="00D64CD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целях реализации Закона Камчатского края </w:t>
      </w:r>
      <w:r w:rsidRPr="002D5C0F">
        <w:rPr>
          <w:rFonts w:ascii="TimesNewRomanPSMT" w:hAnsi="TimesNewRomanPSMT" w:cs="TimesNewRomanPSMT"/>
          <w:sz w:val="28"/>
          <w:szCs w:val="28"/>
        </w:rPr>
        <w:t>«</w:t>
      </w:r>
      <w:r w:rsidRPr="00B7501C">
        <w:rPr>
          <w:rFonts w:ascii="TimesNewRomanPSMT" w:hAnsi="TimesNewRomanPSMT" w:cs="TimesNewRomanPSMT"/>
          <w:sz w:val="28"/>
          <w:szCs w:val="28"/>
        </w:rPr>
        <w:t>Об организации и обеспечении защиты прав коренных малочисленных народов Севера, Сибири и Дальнего Востока Российской Федерации, проживающих в Камчатском крае</w:t>
      </w:r>
      <w:r w:rsidRPr="002D5C0F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потребуется разработка и издание следующих актов: </w:t>
      </w:r>
    </w:p>
    <w:p w:rsidR="00D64CD2" w:rsidRDefault="00D64CD2" w:rsidP="00D64CD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) постановление Правительства Камчатского края «О порядке образования территорий традиционного природопользования коренных малочисленных народов Севера, Сибири и Дальнего Востока Российской Федерации, проживающих в Камчатском крае, регионального (краевого) значения».</w:t>
      </w:r>
    </w:p>
    <w:p w:rsidR="00D64CD2" w:rsidRDefault="00D64CD2" w:rsidP="00D64CD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ок подготовки – 3 месяца;</w:t>
      </w:r>
    </w:p>
    <w:p w:rsidR="00D64CD2" w:rsidRDefault="00D64CD2" w:rsidP="00D64CD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ветственный исполнитель – Министерство развития гражданского общества, молодежи и информационной политики Камчатского края.</w:t>
      </w:r>
    </w:p>
    <w:p w:rsidR="00D64CD2" w:rsidRDefault="00D64CD2" w:rsidP="00D64CD2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D64CD2" w:rsidRPr="00C45AC3" w:rsidRDefault="00D64CD2" w:rsidP="009938FA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64CD2" w:rsidRPr="00C45AC3" w:rsidSect="00DD0D24">
      <w:headerReference w:type="default" r:id="rId9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5E" w:rsidRDefault="00D0545E" w:rsidP="000C0845">
      <w:r>
        <w:separator/>
      </w:r>
    </w:p>
  </w:endnote>
  <w:endnote w:type="continuationSeparator" w:id="0">
    <w:p w:rsidR="00D0545E" w:rsidRDefault="00D0545E" w:rsidP="000C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5E" w:rsidRDefault="00D0545E" w:rsidP="000C0845">
      <w:r>
        <w:separator/>
      </w:r>
    </w:p>
  </w:footnote>
  <w:footnote w:type="continuationSeparator" w:id="0">
    <w:p w:rsidR="00D0545E" w:rsidRDefault="00D0545E" w:rsidP="000C0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58" w:rsidRDefault="00621F5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64CD2">
      <w:rPr>
        <w:noProof/>
      </w:rPr>
      <w:t>12</w:t>
    </w:r>
    <w:r>
      <w:fldChar w:fldCharType="end"/>
    </w:r>
  </w:p>
  <w:p w:rsidR="00621F58" w:rsidRDefault="00621F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5C9"/>
    <w:multiLevelType w:val="hybridMultilevel"/>
    <w:tmpl w:val="36BC4C3C"/>
    <w:lvl w:ilvl="0" w:tplc="B4C8CE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026"/>
    <w:multiLevelType w:val="hybridMultilevel"/>
    <w:tmpl w:val="2DDA6E54"/>
    <w:lvl w:ilvl="0" w:tplc="7AC8E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623F1"/>
    <w:multiLevelType w:val="hybridMultilevel"/>
    <w:tmpl w:val="67A49AC4"/>
    <w:lvl w:ilvl="0" w:tplc="84288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55D8A"/>
    <w:multiLevelType w:val="hybridMultilevel"/>
    <w:tmpl w:val="EB68BA3A"/>
    <w:lvl w:ilvl="0" w:tplc="D8E2D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0588B"/>
    <w:multiLevelType w:val="hybridMultilevel"/>
    <w:tmpl w:val="6ABAF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B5056"/>
    <w:multiLevelType w:val="hybridMultilevel"/>
    <w:tmpl w:val="F67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08E8"/>
    <w:multiLevelType w:val="hybridMultilevel"/>
    <w:tmpl w:val="1002733E"/>
    <w:lvl w:ilvl="0" w:tplc="CE4CD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454FD"/>
    <w:multiLevelType w:val="hybridMultilevel"/>
    <w:tmpl w:val="DCB25614"/>
    <w:lvl w:ilvl="0" w:tplc="B8B6A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137CAC"/>
    <w:multiLevelType w:val="hybridMultilevel"/>
    <w:tmpl w:val="185E3546"/>
    <w:lvl w:ilvl="0" w:tplc="CDB88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9430A0"/>
    <w:multiLevelType w:val="hybridMultilevel"/>
    <w:tmpl w:val="A2C03F68"/>
    <w:lvl w:ilvl="0" w:tplc="336C4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0831E2"/>
    <w:multiLevelType w:val="hybridMultilevel"/>
    <w:tmpl w:val="B210A9E8"/>
    <w:lvl w:ilvl="0" w:tplc="CFAC7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74389E"/>
    <w:multiLevelType w:val="hybridMultilevel"/>
    <w:tmpl w:val="58BA5F3A"/>
    <w:lvl w:ilvl="0" w:tplc="46C0B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2B32D8"/>
    <w:multiLevelType w:val="hybridMultilevel"/>
    <w:tmpl w:val="F9C0E070"/>
    <w:lvl w:ilvl="0" w:tplc="CF048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067B35"/>
    <w:multiLevelType w:val="hybridMultilevel"/>
    <w:tmpl w:val="2CA66024"/>
    <w:lvl w:ilvl="0" w:tplc="803E3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FF054D"/>
    <w:multiLevelType w:val="hybridMultilevel"/>
    <w:tmpl w:val="435A52B0"/>
    <w:lvl w:ilvl="0" w:tplc="48D0D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11024F"/>
    <w:multiLevelType w:val="hybridMultilevel"/>
    <w:tmpl w:val="4366FE64"/>
    <w:lvl w:ilvl="0" w:tplc="6CF68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542891"/>
    <w:multiLevelType w:val="hybridMultilevel"/>
    <w:tmpl w:val="8AAEBA96"/>
    <w:lvl w:ilvl="0" w:tplc="8A94F4A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BA5704"/>
    <w:multiLevelType w:val="hybridMultilevel"/>
    <w:tmpl w:val="4134BDBA"/>
    <w:lvl w:ilvl="0" w:tplc="268E749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23231F"/>
    <w:multiLevelType w:val="hybridMultilevel"/>
    <w:tmpl w:val="16B8F262"/>
    <w:lvl w:ilvl="0" w:tplc="8CC84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10351E"/>
    <w:multiLevelType w:val="hybridMultilevel"/>
    <w:tmpl w:val="C39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225E0"/>
    <w:multiLevelType w:val="hybridMultilevel"/>
    <w:tmpl w:val="B67AE64E"/>
    <w:lvl w:ilvl="0" w:tplc="573606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E1FF3"/>
    <w:multiLevelType w:val="hybridMultilevel"/>
    <w:tmpl w:val="6E067B16"/>
    <w:lvl w:ilvl="0" w:tplc="3BEEA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90318D"/>
    <w:multiLevelType w:val="hybridMultilevel"/>
    <w:tmpl w:val="0F269C50"/>
    <w:lvl w:ilvl="0" w:tplc="E0B8A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776109"/>
    <w:multiLevelType w:val="hybridMultilevel"/>
    <w:tmpl w:val="9BD83332"/>
    <w:lvl w:ilvl="0" w:tplc="20FA6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6676AC"/>
    <w:multiLevelType w:val="hybridMultilevel"/>
    <w:tmpl w:val="D0A6E87C"/>
    <w:lvl w:ilvl="0" w:tplc="A36AC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23"/>
  </w:num>
  <w:num w:numId="5">
    <w:abstractNumId w:val="19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8"/>
  </w:num>
  <w:num w:numId="11">
    <w:abstractNumId w:val="12"/>
  </w:num>
  <w:num w:numId="12">
    <w:abstractNumId w:val="8"/>
  </w:num>
  <w:num w:numId="13">
    <w:abstractNumId w:val="24"/>
  </w:num>
  <w:num w:numId="14">
    <w:abstractNumId w:val="15"/>
  </w:num>
  <w:num w:numId="15">
    <w:abstractNumId w:val="11"/>
  </w:num>
  <w:num w:numId="16">
    <w:abstractNumId w:val="1"/>
  </w:num>
  <w:num w:numId="17">
    <w:abstractNumId w:val="22"/>
  </w:num>
  <w:num w:numId="18">
    <w:abstractNumId w:val="0"/>
  </w:num>
  <w:num w:numId="19">
    <w:abstractNumId w:val="4"/>
  </w:num>
  <w:num w:numId="20">
    <w:abstractNumId w:val="20"/>
  </w:num>
  <w:num w:numId="21">
    <w:abstractNumId w:val="21"/>
  </w:num>
  <w:num w:numId="22">
    <w:abstractNumId w:val="7"/>
  </w:num>
  <w:num w:numId="23">
    <w:abstractNumId w:val="14"/>
  </w:num>
  <w:num w:numId="24">
    <w:abstractNumId w:val="1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BB"/>
    <w:rsid w:val="00001419"/>
    <w:rsid w:val="00002D54"/>
    <w:rsid w:val="00002F65"/>
    <w:rsid w:val="00006C67"/>
    <w:rsid w:val="000145D8"/>
    <w:rsid w:val="00016153"/>
    <w:rsid w:val="00016F40"/>
    <w:rsid w:val="00017410"/>
    <w:rsid w:val="00017AAD"/>
    <w:rsid w:val="00021B15"/>
    <w:rsid w:val="00023932"/>
    <w:rsid w:val="00025AD9"/>
    <w:rsid w:val="00026296"/>
    <w:rsid w:val="00026323"/>
    <w:rsid w:val="00026D8A"/>
    <w:rsid w:val="00026DC7"/>
    <w:rsid w:val="00026FA6"/>
    <w:rsid w:val="00031338"/>
    <w:rsid w:val="00033BAE"/>
    <w:rsid w:val="00034751"/>
    <w:rsid w:val="00035E0A"/>
    <w:rsid w:val="000363DB"/>
    <w:rsid w:val="00036BF7"/>
    <w:rsid w:val="00040B81"/>
    <w:rsid w:val="000448EC"/>
    <w:rsid w:val="00044FCD"/>
    <w:rsid w:val="00045C0E"/>
    <w:rsid w:val="00045F13"/>
    <w:rsid w:val="000466BA"/>
    <w:rsid w:val="000475AA"/>
    <w:rsid w:val="000526BC"/>
    <w:rsid w:val="00052F38"/>
    <w:rsid w:val="00053CEF"/>
    <w:rsid w:val="000540CD"/>
    <w:rsid w:val="000542EC"/>
    <w:rsid w:val="00054327"/>
    <w:rsid w:val="00055BE5"/>
    <w:rsid w:val="0005669C"/>
    <w:rsid w:val="00056835"/>
    <w:rsid w:val="000571AF"/>
    <w:rsid w:val="00057859"/>
    <w:rsid w:val="00057A4F"/>
    <w:rsid w:val="00060858"/>
    <w:rsid w:val="0006161A"/>
    <w:rsid w:val="0006222E"/>
    <w:rsid w:val="00062652"/>
    <w:rsid w:val="000650DC"/>
    <w:rsid w:val="000656EA"/>
    <w:rsid w:val="00066752"/>
    <w:rsid w:val="000717F2"/>
    <w:rsid w:val="00071876"/>
    <w:rsid w:val="000734E1"/>
    <w:rsid w:val="00073675"/>
    <w:rsid w:val="00073B3D"/>
    <w:rsid w:val="00074274"/>
    <w:rsid w:val="00075D3E"/>
    <w:rsid w:val="00075FC5"/>
    <w:rsid w:val="00076BB7"/>
    <w:rsid w:val="0007746D"/>
    <w:rsid w:val="00081FBC"/>
    <w:rsid w:val="0008376E"/>
    <w:rsid w:val="0008378C"/>
    <w:rsid w:val="0008427A"/>
    <w:rsid w:val="0008507E"/>
    <w:rsid w:val="00085233"/>
    <w:rsid w:val="00086912"/>
    <w:rsid w:val="00086E58"/>
    <w:rsid w:val="0009160E"/>
    <w:rsid w:val="000924C8"/>
    <w:rsid w:val="00092774"/>
    <w:rsid w:val="00092A3E"/>
    <w:rsid w:val="000947E3"/>
    <w:rsid w:val="00094869"/>
    <w:rsid w:val="0009556E"/>
    <w:rsid w:val="00096092"/>
    <w:rsid w:val="000963F7"/>
    <w:rsid w:val="00096D32"/>
    <w:rsid w:val="000973B5"/>
    <w:rsid w:val="00097423"/>
    <w:rsid w:val="000A124A"/>
    <w:rsid w:val="000A23EC"/>
    <w:rsid w:val="000A3100"/>
    <w:rsid w:val="000A320F"/>
    <w:rsid w:val="000A41E6"/>
    <w:rsid w:val="000A7048"/>
    <w:rsid w:val="000A70EA"/>
    <w:rsid w:val="000A7A83"/>
    <w:rsid w:val="000B0D82"/>
    <w:rsid w:val="000B1257"/>
    <w:rsid w:val="000B4BA9"/>
    <w:rsid w:val="000B5099"/>
    <w:rsid w:val="000B5A64"/>
    <w:rsid w:val="000B5F59"/>
    <w:rsid w:val="000B6071"/>
    <w:rsid w:val="000B645C"/>
    <w:rsid w:val="000B77A1"/>
    <w:rsid w:val="000C06CB"/>
    <w:rsid w:val="000C0845"/>
    <w:rsid w:val="000C1186"/>
    <w:rsid w:val="000C1391"/>
    <w:rsid w:val="000C1800"/>
    <w:rsid w:val="000C3433"/>
    <w:rsid w:val="000C45B7"/>
    <w:rsid w:val="000C4F2B"/>
    <w:rsid w:val="000C5EE8"/>
    <w:rsid w:val="000C67B6"/>
    <w:rsid w:val="000D0D53"/>
    <w:rsid w:val="000D1751"/>
    <w:rsid w:val="000D1EA5"/>
    <w:rsid w:val="000D2E0F"/>
    <w:rsid w:val="000D762F"/>
    <w:rsid w:val="000E2868"/>
    <w:rsid w:val="000E479A"/>
    <w:rsid w:val="000E565D"/>
    <w:rsid w:val="000E57D0"/>
    <w:rsid w:val="000E5C18"/>
    <w:rsid w:val="000F21D9"/>
    <w:rsid w:val="000F26A2"/>
    <w:rsid w:val="000F2F94"/>
    <w:rsid w:val="000F3293"/>
    <w:rsid w:val="000F3C6F"/>
    <w:rsid w:val="000F532E"/>
    <w:rsid w:val="000F5FA9"/>
    <w:rsid w:val="000F60AC"/>
    <w:rsid w:val="000F6694"/>
    <w:rsid w:val="000F6CEC"/>
    <w:rsid w:val="000F7D74"/>
    <w:rsid w:val="0010008E"/>
    <w:rsid w:val="00100836"/>
    <w:rsid w:val="00103FC1"/>
    <w:rsid w:val="001055BB"/>
    <w:rsid w:val="00105986"/>
    <w:rsid w:val="001111D4"/>
    <w:rsid w:val="00111366"/>
    <w:rsid w:val="00112824"/>
    <w:rsid w:val="00113C30"/>
    <w:rsid w:val="00114E71"/>
    <w:rsid w:val="00115CCF"/>
    <w:rsid w:val="00116247"/>
    <w:rsid w:val="00117C75"/>
    <w:rsid w:val="00121070"/>
    <w:rsid w:val="001242BA"/>
    <w:rsid w:val="001243E2"/>
    <w:rsid w:val="00126F65"/>
    <w:rsid w:val="00130E6E"/>
    <w:rsid w:val="001312C9"/>
    <w:rsid w:val="00131988"/>
    <w:rsid w:val="00132269"/>
    <w:rsid w:val="00132ACF"/>
    <w:rsid w:val="00133FE8"/>
    <w:rsid w:val="00134065"/>
    <w:rsid w:val="001348AB"/>
    <w:rsid w:val="00135D60"/>
    <w:rsid w:val="00136A4E"/>
    <w:rsid w:val="0014143F"/>
    <w:rsid w:val="00141616"/>
    <w:rsid w:val="00141AE0"/>
    <w:rsid w:val="00142260"/>
    <w:rsid w:val="00142475"/>
    <w:rsid w:val="00142FDA"/>
    <w:rsid w:val="001431B5"/>
    <w:rsid w:val="00143389"/>
    <w:rsid w:val="0014440F"/>
    <w:rsid w:val="001454AB"/>
    <w:rsid w:val="00145AB9"/>
    <w:rsid w:val="00145D4A"/>
    <w:rsid w:val="00146A00"/>
    <w:rsid w:val="001526DC"/>
    <w:rsid w:val="00154532"/>
    <w:rsid w:val="001605CF"/>
    <w:rsid w:val="00160C87"/>
    <w:rsid w:val="001614E7"/>
    <w:rsid w:val="001632AB"/>
    <w:rsid w:val="001638DB"/>
    <w:rsid w:val="0016415F"/>
    <w:rsid w:val="00164374"/>
    <w:rsid w:val="00164B27"/>
    <w:rsid w:val="00170A30"/>
    <w:rsid w:val="001716ED"/>
    <w:rsid w:val="00171779"/>
    <w:rsid w:val="00171BC5"/>
    <w:rsid w:val="00174167"/>
    <w:rsid w:val="00175A4B"/>
    <w:rsid w:val="001829CC"/>
    <w:rsid w:val="001835C3"/>
    <w:rsid w:val="00184EFC"/>
    <w:rsid w:val="00185675"/>
    <w:rsid w:val="00185DCC"/>
    <w:rsid w:val="0018770D"/>
    <w:rsid w:val="00187BA6"/>
    <w:rsid w:val="0019035F"/>
    <w:rsid w:val="00190829"/>
    <w:rsid w:val="00190C57"/>
    <w:rsid w:val="0019172F"/>
    <w:rsid w:val="00191CB3"/>
    <w:rsid w:val="001924B9"/>
    <w:rsid w:val="001949BA"/>
    <w:rsid w:val="001973CE"/>
    <w:rsid w:val="00197E59"/>
    <w:rsid w:val="001A0683"/>
    <w:rsid w:val="001A1BFE"/>
    <w:rsid w:val="001A2319"/>
    <w:rsid w:val="001A582B"/>
    <w:rsid w:val="001A7B3F"/>
    <w:rsid w:val="001B0E40"/>
    <w:rsid w:val="001B12DD"/>
    <w:rsid w:val="001B1B43"/>
    <w:rsid w:val="001B1D2D"/>
    <w:rsid w:val="001B1DF1"/>
    <w:rsid w:val="001B38DD"/>
    <w:rsid w:val="001B4C27"/>
    <w:rsid w:val="001B573C"/>
    <w:rsid w:val="001B5D20"/>
    <w:rsid w:val="001C0980"/>
    <w:rsid w:val="001C1909"/>
    <w:rsid w:val="001C2767"/>
    <w:rsid w:val="001C3072"/>
    <w:rsid w:val="001C4243"/>
    <w:rsid w:val="001C72EE"/>
    <w:rsid w:val="001C7A1D"/>
    <w:rsid w:val="001D000C"/>
    <w:rsid w:val="001D0EC6"/>
    <w:rsid w:val="001D1207"/>
    <w:rsid w:val="001D5997"/>
    <w:rsid w:val="001D5EC1"/>
    <w:rsid w:val="001D6001"/>
    <w:rsid w:val="001D6163"/>
    <w:rsid w:val="001D61DF"/>
    <w:rsid w:val="001D650E"/>
    <w:rsid w:val="001D6874"/>
    <w:rsid w:val="001D6D3F"/>
    <w:rsid w:val="001E0017"/>
    <w:rsid w:val="001E04DF"/>
    <w:rsid w:val="001E1F75"/>
    <w:rsid w:val="001E2390"/>
    <w:rsid w:val="001E2CD6"/>
    <w:rsid w:val="001E2E46"/>
    <w:rsid w:val="001E3D5A"/>
    <w:rsid w:val="001E3D8B"/>
    <w:rsid w:val="001E4A7C"/>
    <w:rsid w:val="001E505D"/>
    <w:rsid w:val="001E71CF"/>
    <w:rsid w:val="001E77AD"/>
    <w:rsid w:val="001E7E77"/>
    <w:rsid w:val="001F113C"/>
    <w:rsid w:val="001F379C"/>
    <w:rsid w:val="001F3FDC"/>
    <w:rsid w:val="001F4162"/>
    <w:rsid w:val="001F42F6"/>
    <w:rsid w:val="001F4862"/>
    <w:rsid w:val="001F59D3"/>
    <w:rsid w:val="001F6AC2"/>
    <w:rsid w:val="001F6AC8"/>
    <w:rsid w:val="001F6C8D"/>
    <w:rsid w:val="001F7597"/>
    <w:rsid w:val="00200232"/>
    <w:rsid w:val="002011A3"/>
    <w:rsid w:val="00202A5B"/>
    <w:rsid w:val="00202B66"/>
    <w:rsid w:val="0020509A"/>
    <w:rsid w:val="0020536A"/>
    <w:rsid w:val="0020549A"/>
    <w:rsid w:val="002065EF"/>
    <w:rsid w:val="00206B04"/>
    <w:rsid w:val="00207B48"/>
    <w:rsid w:val="00207F70"/>
    <w:rsid w:val="002120CF"/>
    <w:rsid w:val="0021317C"/>
    <w:rsid w:val="002168BC"/>
    <w:rsid w:val="00216AAA"/>
    <w:rsid w:val="002171D9"/>
    <w:rsid w:val="00220F04"/>
    <w:rsid w:val="00222377"/>
    <w:rsid w:val="00224291"/>
    <w:rsid w:val="00224BA8"/>
    <w:rsid w:val="002255B2"/>
    <w:rsid w:val="00225DF7"/>
    <w:rsid w:val="00226202"/>
    <w:rsid w:val="00227E8F"/>
    <w:rsid w:val="002300EB"/>
    <w:rsid w:val="00230691"/>
    <w:rsid w:val="0023083B"/>
    <w:rsid w:val="002313B9"/>
    <w:rsid w:val="00231CFE"/>
    <w:rsid w:val="00233682"/>
    <w:rsid w:val="00234CF9"/>
    <w:rsid w:val="00235EC4"/>
    <w:rsid w:val="00237C92"/>
    <w:rsid w:val="00241C11"/>
    <w:rsid w:val="002466A3"/>
    <w:rsid w:val="00246931"/>
    <w:rsid w:val="00253A3B"/>
    <w:rsid w:val="0025782F"/>
    <w:rsid w:val="00257B33"/>
    <w:rsid w:val="00260BB4"/>
    <w:rsid w:val="00261469"/>
    <w:rsid w:val="00263CE4"/>
    <w:rsid w:val="002647D0"/>
    <w:rsid w:val="00264D42"/>
    <w:rsid w:val="00270A78"/>
    <w:rsid w:val="00270F39"/>
    <w:rsid w:val="00272831"/>
    <w:rsid w:val="002742FD"/>
    <w:rsid w:val="00274EE6"/>
    <w:rsid w:val="002775A9"/>
    <w:rsid w:val="00277AA8"/>
    <w:rsid w:val="00277DF3"/>
    <w:rsid w:val="002801FD"/>
    <w:rsid w:val="00280ED2"/>
    <w:rsid w:val="00281035"/>
    <w:rsid w:val="00281058"/>
    <w:rsid w:val="00281AE3"/>
    <w:rsid w:val="00281CE0"/>
    <w:rsid w:val="00281E53"/>
    <w:rsid w:val="00282716"/>
    <w:rsid w:val="0028300D"/>
    <w:rsid w:val="002832CC"/>
    <w:rsid w:val="00284ABC"/>
    <w:rsid w:val="00284B3A"/>
    <w:rsid w:val="0028570E"/>
    <w:rsid w:val="00286659"/>
    <w:rsid w:val="00287267"/>
    <w:rsid w:val="0029172D"/>
    <w:rsid w:val="00291A33"/>
    <w:rsid w:val="00293F16"/>
    <w:rsid w:val="0029563D"/>
    <w:rsid w:val="002A0384"/>
    <w:rsid w:val="002A14FC"/>
    <w:rsid w:val="002A1A07"/>
    <w:rsid w:val="002A1B8A"/>
    <w:rsid w:val="002A2727"/>
    <w:rsid w:val="002A28EE"/>
    <w:rsid w:val="002A3371"/>
    <w:rsid w:val="002A3BF5"/>
    <w:rsid w:val="002A58F3"/>
    <w:rsid w:val="002A75C1"/>
    <w:rsid w:val="002B2601"/>
    <w:rsid w:val="002B2961"/>
    <w:rsid w:val="002B3845"/>
    <w:rsid w:val="002B48D3"/>
    <w:rsid w:val="002C07D6"/>
    <w:rsid w:val="002C0F0C"/>
    <w:rsid w:val="002C19E1"/>
    <w:rsid w:val="002C1C84"/>
    <w:rsid w:val="002C1D26"/>
    <w:rsid w:val="002C4344"/>
    <w:rsid w:val="002C50E9"/>
    <w:rsid w:val="002C586D"/>
    <w:rsid w:val="002C65FD"/>
    <w:rsid w:val="002C7C52"/>
    <w:rsid w:val="002D0489"/>
    <w:rsid w:val="002D07DC"/>
    <w:rsid w:val="002D0CD3"/>
    <w:rsid w:val="002D209B"/>
    <w:rsid w:val="002D236B"/>
    <w:rsid w:val="002D2E57"/>
    <w:rsid w:val="002D54E7"/>
    <w:rsid w:val="002D6E42"/>
    <w:rsid w:val="002D7FA5"/>
    <w:rsid w:val="002E0302"/>
    <w:rsid w:val="002E0F95"/>
    <w:rsid w:val="002E14BF"/>
    <w:rsid w:val="002E162E"/>
    <w:rsid w:val="002E1B7B"/>
    <w:rsid w:val="002E1EC6"/>
    <w:rsid w:val="002E2784"/>
    <w:rsid w:val="002E3145"/>
    <w:rsid w:val="002E37C0"/>
    <w:rsid w:val="002E3E6A"/>
    <w:rsid w:val="002E451A"/>
    <w:rsid w:val="002E5448"/>
    <w:rsid w:val="002E6A9F"/>
    <w:rsid w:val="002E6F08"/>
    <w:rsid w:val="002F0BEA"/>
    <w:rsid w:val="002F2E12"/>
    <w:rsid w:val="002F3632"/>
    <w:rsid w:val="002F464E"/>
    <w:rsid w:val="002F5171"/>
    <w:rsid w:val="00301099"/>
    <w:rsid w:val="003013AA"/>
    <w:rsid w:val="00301C28"/>
    <w:rsid w:val="003024D2"/>
    <w:rsid w:val="003028DB"/>
    <w:rsid w:val="0030303A"/>
    <w:rsid w:val="003030FA"/>
    <w:rsid w:val="00303190"/>
    <w:rsid w:val="00305F95"/>
    <w:rsid w:val="00306284"/>
    <w:rsid w:val="003066DD"/>
    <w:rsid w:val="00310CE0"/>
    <w:rsid w:val="0031161B"/>
    <w:rsid w:val="00311DA8"/>
    <w:rsid w:val="0031481E"/>
    <w:rsid w:val="00314A98"/>
    <w:rsid w:val="00314B98"/>
    <w:rsid w:val="00315BF0"/>
    <w:rsid w:val="003161E3"/>
    <w:rsid w:val="00316607"/>
    <w:rsid w:val="00316DE2"/>
    <w:rsid w:val="0031787F"/>
    <w:rsid w:val="00317EA1"/>
    <w:rsid w:val="00320998"/>
    <w:rsid w:val="00320C5E"/>
    <w:rsid w:val="00321B18"/>
    <w:rsid w:val="00323438"/>
    <w:rsid w:val="00323598"/>
    <w:rsid w:val="003240F5"/>
    <w:rsid w:val="00326323"/>
    <w:rsid w:val="00326887"/>
    <w:rsid w:val="00327836"/>
    <w:rsid w:val="00327FEE"/>
    <w:rsid w:val="00330D72"/>
    <w:rsid w:val="0033281C"/>
    <w:rsid w:val="00332F7C"/>
    <w:rsid w:val="00334169"/>
    <w:rsid w:val="00334A89"/>
    <w:rsid w:val="003351B6"/>
    <w:rsid w:val="00335298"/>
    <w:rsid w:val="00336288"/>
    <w:rsid w:val="00337D72"/>
    <w:rsid w:val="0034057B"/>
    <w:rsid w:val="0034080C"/>
    <w:rsid w:val="003429AF"/>
    <w:rsid w:val="00343136"/>
    <w:rsid w:val="00344713"/>
    <w:rsid w:val="003458A7"/>
    <w:rsid w:val="00345FA7"/>
    <w:rsid w:val="00347DE4"/>
    <w:rsid w:val="003502ED"/>
    <w:rsid w:val="00352236"/>
    <w:rsid w:val="00352296"/>
    <w:rsid w:val="003529A0"/>
    <w:rsid w:val="003540FF"/>
    <w:rsid w:val="003543AD"/>
    <w:rsid w:val="00354487"/>
    <w:rsid w:val="00354B8A"/>
    <w:rsid w:val="00354CE8"/>
    <w:rsid w:val="0035579C"/>
    <w:rsid w:val="003557EA"/>
    <w:rsid w:val="00356585"/>
    <w:rsid w:val="0035788C"/>
    <w:rsid w:val="00357946"/>
    <w:rsid w:val="003601C7"/>
    <w:rsid w:val="0036115E"/>
    <w:rsid w:val="00364374"/>
    <w:rsid w:val="00365A0E"/>
    <w:rsid w:val="00367DD9"/>
    <w:rsid w:val="003705B0"/>
    <w:rsid w:val="00370FBC"/>
    <w:rsid w:val="00371997"/>
    <w:rsid w:val="00371EFB"/>
    <w:rsid w:val="00372149"/>
    <w:rsid w:val="0037344B"/>
    <w:rsid w:val="00373D7E"/>
    <w:rsid w:val="00374E4A"/>
    <w:rsid w:val="003817C4"/>
    <w:rsid w:val="00381BD2"/>
    <w:rsid w:val="00383313"/>
    <w:rsid w:val="00383E8C"/>
    <w:rsid w:val="0038421C"/>
    <w:rsid w:val="00386446"/>
    <w:rsid w:val="0038669E"/>
    <w:rsid w:val="0038712C"/>
    <w:rsid w:val="0038774E"/>
    <w:rsid w:val="00391FBF"/>
    <w:rsid w:val="00392853"/>
    <w:rsid w:val="003931C7"/>
    <w:rsid w:val="003947CC"/>
    <w:rsid w:val="003A2250"/>
    <w:rsid w:val="003A226B"/>
    <w:rsid w:val="003A38AF"/>
    <w:rsid w:val="003A3922"/>
    <w:rsid w:val="003A5B31"/>
    <w:rsid w:val="003A6091"/>
    <w:rsid w:val="003A6780"/>
    <w:rsid w:val="003B03CF"/>
    <w:rsid w:val="003B6BEB"/>
    <w:rsid w:val="003C07F3"/>
    <w:rsid w:val="003C0CBE"/>
    <w:rsid w:val="003C1B3C"/>
    <w:rsid w:val="003C28E1"/>
    <w:rsid w:val="003C3FE3"/>
    <w:rsid w:val="003C4E34"/>
    <w:rsid w:val="003C76A2"/>
    <w:rsid w:val="003C7BDD"/>
    <w:rsid w:val="003D0220"/>
    <w:rsid w:val="003D1C8B"/>
    <w:rsid w:val="003D38B9"/>
    <w:rsid w:val="003D3E2C"/>
    <w:rsid w:val="003D614B"/>
    <w:rsid w:val="003D6FD9"/>
    <w:rsid w:val="003D71A4"/>
    <w:rsid w:val="003D75F4"/>
    <w:rsid w:val="003E2053"/>
    <w:rsid w:val="003E2671"/>
    <w:rsid w:val="003E2912"/>
    <w:rsid w:val="003E45B6"/>
    <w:rsid w:val="003E520D"/>
    <w:rsid w:val="003E596C"/>
    <w:rsid w:val="003E6766"/>
    <w:rsid w:val="003E7362"/>
    <w:rsid w:val="003F0478"/>
    <w:rsid w:val="003F06D3"/>
    <w:rsid w:val="003F1D1A"/>
    <w:rsid w:val="003F1D49"/>
    <w:rsid w:val="003F33A3"/>
    <w:rsid w:val="003F392D"/>
    <w:rsid w:val="003F3ACB"/>
    <w:rsid w:val="003F3FE3"/>
    <w:rsid w:val="003F43D1"/>
    <w:rsid w:val="003F456F"/>
    <w:rsid w:val="003F4654"/>
    <w:rsid w:val="003F6B20"/>
    <w:rsid w:val="003F7AA0"/>
    <w:rsid w:val="004025FF"/>
    <w:rsid w:val="00403183"/>
    <w:rsid w:val="0040539E"/>
    <w:rsid w:val="00405C70"/>
    <w:rsid w:val="00406157"/>
    <w:rsid w:val="0040692D"/>
    <w:rsid w:val="0040720C"/>
    <w:rsid w:val="004121D0"/>
    <w:rsid w:val="00413340"/>
    <w:rsid w:val="004150B6"/>
    <w:rsid w:val="004152B2"/>
    <w:rsid w:val="004157A0"/>
    <w:rsid w:val="0041682C"/>
    <w:rsid w:val="004171C3"/>
    <w:rsid w:val="0042040A"/>
    <w:rsid w:val="00422B9F"/>
    <w:rsid w:val="0042336F"/>
    <w:rsid w:val="004235A3"/>
    <w:rsid w:val="00423D4C"/>
    <w:rsid w:val="00424A73"/>
    <w:rsid w:val="00424EA3"/>
    <w:rsid w:val="00425024"/>
    <w:rsid w:val="00425569"/>
    <w:rsid w:val="00425A9A"/>
    <w:rsid w:val="00425CFB"/>
    <w:rsid w:val="00431940"/>
    <w:rsid w:val="004322A8"/>
    <w:rsid w:val="00432640"/>
    <w:rsid w:val="00433C3B"/>
    <w:rsid w:val="00433FD1"/>
    <w:rsid w:val="004353CD"/>
    <w:rsid w:val="004360B0"/>
    <w:rsid w:val="00440306"/>
    <w:rsid w:val="0044040C"/>
    <w:rsid w:val="00440F1C"/>
    <w:rsid w:val="00441FC4"/>
    <w:rsid w:val="004424C3"/>
    <w:rsid w:val="0044540A"/>
    <w:rsid w:val="004469CE"/>
    <w:rsid w:val="00446DBA"/>
    <w:rsid w:val="004474E4"/>
    <w:rsid w:val="00450CD9"/>
    <w:rsid w:val="00450F15"/>
    <w:rsid w:val="00451493"/>
    <w:rsid w:val="00451613"/>
    <w:rsid w:val="0045184B"/>
    <w:rsid w:val="00452F79"/>
    <w:rsid w:val="00454650"/>
    <w:rsid w:val="00454B84"/>
    <w:rsid w:val="00454C9A"/>
    <w:rsid w:val="004558E4"/>
    <w:rsid w:val="004577E2"/>
    <w:rsid w:val="004578D4"/>
    <w:rsid w:val="00462BBB"/>
    <w:rsid w:val="00462D8D"/>
    <w:rsid w:val="00464712"/>
    <w:rsid w:val="004659FD"/>
    <w:rsid w:val="00466FC1"/>
    <w:rsid w:val="00467814"/>
    <w:rsid w:val="00470874"/>
    <w:rsid w:val="00470F3D"/>
    <w:rsid w:val="004716E7"/>
    <w:rsid w:val="00472302"/>
    <w:rsid w:val="00472C99"/>
    <w:rsid w:val="00472EF7"/>
    <w:rsid w:val="00473637"/>
    <w:rsid w:val="00474D42"/>
    <w:rsid w:val="00474F21"/>
    <w:rsid w:val="00476977"/>
    <w:rsid w:val="00477039"/>
    <w:rsid w:val="0048000F"/>
    <w:rsid w:val="00480B1A"/>
    <w:rsid w:val="004814E4"/>
    <w:rsid w:val="004816B7"/>
    <w:rsid w:val="00482F9C"/>
    <w:rsid w:val="00484DBD"/>
    <w:rsid w:val="0048505E"/>
    <w:rsid w:val="00485D17"/>
    <w:rsid w:val="0048772B"/>
    <w:rsid w:val="00487CC4"/>
    <w:rsid w:val="004939BD"/>
    <w:rsid w:val="0049552D"/>
    <w:rsid w:val="004968DA"/>
    <w:rsid w:val="00497868"/>
    <w:rsid w:val="004A2DDB"/>
    <w:rsid w:val="004A5B33"/>
    <w:rsid w:val="004A5F76"/>
    <w:rsid w:val="004A6C30"/>
    <w:rsid w:val="004A71DE"/>
    <w:rsid w:val="004A7A9E"/>
    <w:rsid w:val="004B099B"/>
    <w:rsid w:val="004B0BB8"/>
    <w:rsid w:val="004B1B61"/>
    <w:rsid w:val="004B25E4"/>
    <w:rsid w:val="004B4493"/>
    <w:rsid w:val="004B5020"/>
    <w:rsid w:val="004B6007"/>
    <w:rsid w:val="004C29C7"/>
    <w:rsid w:val="004C34D3"/>
    <w:rsid w:val="004C3EDC"/>
    <w:rsid w:val="004C4D18"/>
    <w:rsid w:val="004C52C8"/>
    <w:rsid w:val="004C5B9F"/>
    <w:rsid w:val="004C780F"/>
    <w:rsid w:val="004D038F"/>
    <w:rsid w:val="004D0D7F"/>
    <w:rsid w:val="004D14C0"/>
    <w:rsid w:val="004D1F40"/>
    <w:rsid w:val="004D28E9"/>
    <w:rsid w:val="004D30B0"/>
    <w:rsid w:val="004D38CB"/>
    <w:rsid w:val="004D5279"/>
    <w:rsid w:val="004D5420"/>
    <w:rsid w:val="004D5E7C"/>
    <w:rsid w:val="004D6F66"/>
    <w:rsid w:val="004D74EE"/>
    <w:rsid w:val="004E2341"/>
    <w:rsid w:val="004E2D03"/>
    <w:rsid w:val="004E39BD"/>
    <w:rsid w:val="004E5C5A"/>
    <w:rsid w:val="004F1337"/>
    <w:rsid w:val="004F2FEE"/>
    <w:rsid w:val="004F323B"/>
    <w:rsid w:val="004F32CD"/>
    <w:rsid w:val="004F3717"/>
    <w:rsid w:val="004F4696"/>
    <w:rsid w:val="004F5A49"/>
    <w:rsid w:val="004F5A4F"/>
    <w:rsid w:val="0050158C"/>
    <w:rsid w:val="00501BDB"/>
    <w:rsid w:val="00502980"/>
    <w:rsid w:val="005029ED"/>
    <w:rsid w:val="00503963"/>
    <w:rsid w:val="0051134F"/>
    <w:rsid w:val="005121B8"/>
    <w:rsid w:val="00512261"/>
    <w:rsid w:val="0051362C"/>
    <w:rsid w:val="005136C1"/>
    <w:rsid w:val="00513A40"/>
    <w:rsid w:val="00514055"/>
    <w:rsid w:val="00514B7B"/>
    <w:rsid w:val="0051535A"/>
    <w:rsid w:val="00516EB5"/>
    <w:rsid w:val="005205FC"/>
    <w:rsid w:val="00520BE3"/>
    <w:rsid w:val="00521577"/>
    <w:rsid w:val="0052358A"/>
    <w:rsid w:val="00524A1F"/>
    <w:rsid w:val="0052621F"/>
    <w:rsid w:val="0052630D"/>
    <w:rsid w:val="00526847"/>
    <w:rsid w:val="005278FB"/>
    <w:rsid w:val="0053121D"/>
    <w:rsid w:val="00531F1D"/>
    <w:rsid w:val="00532E8A"/>
    <w:rsid w:val="0053318A"/>
    <w:rsid w:val="0053389A"/>
    <w:rsid w:val="005349CC"/>
    <w:rsid w:val="00534AC5"/>
    <w:rsid w:val="00537F56"/>
    <w:rsid w:val="00542DCE"/>
    <w:rsid w:val="00544321"/>
    <w:rsid w:val="005460CC"/>
    <w:rsid w:val="0055088D"/>
    <w:rsid w:val="00551278"/>
    <w:rsid w:val="00551BBE"/>
    <w:rsid w:val="00553A09"/>
    <w:rsid w:val="00553C0F"/>
    <w:rsid w:val="005543B1"/>
    <w:rsid w:val="00554577"/>
    <w:rsid w:val="00555543"/>
    <w:rsid w:val="005576A1"/>
    <w:rsid w:val="00557AA2"/>
    <w:rsid w:val="00557F7B"/>
    <w:rsid w:val="005607E7"/>
    <w:rsid w:val="00560A9E"/>
    <w:rsid w:val="0056187F"/>
    <w:rsid w:val="0056223F"/>
    <w:rsid w:val="00562417"/>
    <w:rsid w:val="00563215"/>
    <w:rsid w:val="005664A4"/>
    <w:rsid w:val="005679A0"/>
    <w:rsid w:val="00571298"/>
    <w:rsid w:val="00572BA1"/>
    <w:rsid w:val="00575149"/>
    <w:rsid w:val="00575335"/>
    <w:rsid w:val="00576F70"/>
    <w:rsid w:val="00577988"/>
    <w:rsid w:val="005810F7"/>
    <w:rsid w:val="0058741A"/>
    <w:rsid w:val="00590FA4"/>
    <w:rsid w:val="00591151"/>
    <w:rsid w:val="00592696"/>
    <w:rsid w:val="00592C27"/>
    <w:rsid w:val="0059492B"/>
    <w:rsid w:val="00594B51"/>
    <w:rsid w:val="005962BB"/>
    <w:rsid w:val="00597839"/>
    <w:rsid w:val="005A10D8"/>
    <w:rsid w:val="005A1500"/>
    <w:rsid w:val="005A2366"/>
    <w:rsid w:val="005A3D5B"/>
    <w:rsid w:val="005A3F57"/>
    <w:rsid w:val="005A5472"/>
    <w:rsid w:val="005A60CD"/>
    <w:rsid w:val="005A60D7"/>
    <w:rsid w:val="005A6BE8"/>
    <w:rsid w:val="005B10CD"/>
    <w:rsid w:val="005B1697"/>
    <w:rsid w:val="005B210B"/>
    <w:rsid w:val="005B4DA3"/>
    <w:rsid w:val="005B5773"/>
    <w:rsid w:val="005B69B6"/>
    <w:rsid w:val="005B6B20"/>
    <w:rsid w:val="005C13C4"/>
    <w:rsid w:val="005C1471"/>
    <w:rsid w:val="005C1BAD"/>
    <w:rsid w:val="005C31A7"/>
    <w:rsid w:val="005C5C69"/>
    <w:rsid w:val="005C6589"/>
    <w:rsid w:val="005C6D04"/>
    <w:rsid w:val="005D0199"/>
    <w:rsid w:val="005D10D1"/>
    <w:rsid w:val="005D19A7"/>
    <w:rsid w:val="005D3AF5"/>
    <w:rsid w:val="005D4561"/>
    <w:rsid w:val="005D482B"/>
    <w:rsid w:val="005D4D5B"/>
    <w:rsid w:val="005D57F0"/>
    <w:rsid w:val="005D5BB0"/>
    <w:rsid w:val="005D6A6A"/>
    <w:rsid w:val="005D785D"/>
    <w:rsid w:val="005E2046"/>
    <w:rsid w:val="005E249B"/>
    <w:rsid w:val="005E3FD8"/>
    <w:rsid w:val="005E530A"/>
    <w:rsid w:val="005E5ED7"/>
    <w:rsid w:val="005E69D3"/>
    <w:rsid w:val="005E7FD8"/>
    <w:rsid w:val="005F0AF2"/>
    <w:rsid w:val="005F0F09"/>
    <w:rsid w:val="005F158F"/>
    <w:rsid w:val="005F2AFA"/>
    <w:rsid w:val="005F4AA0"/>
    <w:rsid w:val="005F4C2D"/>
    <w:rsid w:val="005F74FF"/>
    <w:rsid w:val="00601477"/>
    <w:rsid w:val="0060485E"/>
    <w:rsid w:val="00604A60"/>
    <w:rsid w:val="00605F58"/>
    <w:rsid w:val="00606D75"/>
    <w:rsid w:val="006071DB"/>
    <w:rsid w:val="006103CB"/>
    <w:rsid w:val="006111BC"/>
    <w:rsid w:val="0061217F"/>
    <w:rsid w:val="00612908"/>
    <w:rsid w:val="0061507C"/>
    <w:rsid w:val="0061519C"/>
    <w:rsid w:val="00615A4A"/>
    <w:rsid w:val="006164A4"/>
    <w:rsid w:val="00620495"/>
    <w:rsid w:val="006204CC"/>
    <w:rsid w:val="00620F5B"/>
    <w:rsid w:val="00621F58"/>
    <w:rsid w:val="006238DA"/>
    <w:rsid w:val="00624B28"/>
    <w:rsid w:val="006257C9"/>
    <w:rsid w:val="006263CC"/>
    <w:rsid w:val="0062640E"/>
    <w:rsid w:val="00626D56"/>
    <w:rsid w:val="00626DC0"/>
    <w:rsid w:val="00627EE8"/>
    <w:rsid w:val="00630AFD"/>
    <w:rsid w:val="00630D0A"/>
    <w:rsid w:val="006313EE"/>
    <w:rsid w:val="006331C9"/>
    <w:rsid w:val="00633755"/>
    <w:rsid w:val="006345A2"/>
    <w:rsid w:val="00636AD5"/>
    <w:rsid w:val="00637257"/>
    <w:rsid w:val="006373B0"/>
    <w:rsid w:val="00637676"/>
    <w:rsid w:val="00637909"/>
    <w:rsid w:val="00637912"/>
    <w:rsid w:val="00640BC2"/>
    <w:rsid w:val="00642431"/>
    <w:rsid w:val="006424C7"/>
    <w:rsid w:val="00644B98"/>
    <w:rsid w:val="0064535C"/>
    <w:rsid w:val="0064585C"/>
    <w:rsid w:val="006459FD"/>
    <w:rsid w:val="006474B2"/>
    <w:rsid w:val="006478EE"/>
    <w:rsid w:val="00650CDB"/>
    <w:rsid w:val="00651130"/>
    <w:rsid w:val="006514B8"/>
    <w:rsid w:val="006516E9"/>
    <w:rsid w:val="00652062"/>
    <w:rsid w:val="00652077"/>
    <w:rsid w:val="00652132"/>
    <w:rsid w:val="00654487"/>
    <w:rsid w:val="00655C0F"/>
    <w:rsid w:val="00656945"/>
    <w:rsid w:val="006577D9"/>
    <w:rsid w:val="00660ADE"/>
    <w:rsid w:val="00662590"/>
    <w:rsid w:val="006659C4"/>
    <w:rsid w:val="00666277"/>
    <w:rsid w:val="00667B8D"/>
    <w:rsid w:val="00667C85"/>
    <w:rsid w:val="00670012"/>
    <w:rsid w:val="0067019A"/>
    <w:rsid w:val="0067130D"/>
    <w:rsid w:val="00671EB6"/>
    <w:rsid w:val="00672224"/>
    <w:rsid w:val="00672427"/>
    <w:rsid w:val="00672793"/>
    <w:rsid w:val="00672A5B"/>
    <w:rsid w:val="00673AF9"/>
    <w:rsid w:val="00674157"/>
    <w:rsid w:val="006756AF"/>
    <w:rsid w:val="00676DB1"/>
    <w:rsid w:val="00677707"/>
    <w:rsid w:val="00677E52"/>
    <w:rsid w:val="006800A5"/>
    <w:rsid w:val="0068072C"/>
    <w:rsid w:val="006812F9"/>
    <w:rsid w:val="00681D90"/>
    <w:rsid w:val="00681E6F"/>
    <w:rsid w:val="00682247"/>
    <w:rsid w:val="0068366E"/>
    <w:rsid w:val="006906F2"/>
    <w:rsid w:val="006908A1"/>
    <w:rsid w:val="006911F0"/>
    <w:rsid w:val="00691829"/>
    <w:rsid w:val="0069324E"/>
    <w:rsid w:val="006934E9"/>
    <w:rsid w:val="0069623B"/>
    <w:rsid w:val="0069756B"/>
    <w:rsid w:val="006A0B5D"/>
    <w:rsid w:val="006A0B6D"/>
    <w:rsid w:val="006A0EEC"/>
    <w:rsid w:val="006A110E"/>
    <w:rsid w:val="006A3382"/>
    <w:rsid w:val="006A4FDF"/>
    <w:rsid w:val="006A556C"/>
    <w:rsid w:val="006A559A"/>
    <w:rsid w:val="006B1CAE"/>
    <w:rsid w:val="006B2D82"/>
    <w:rsid w:val="006B3AF7"/>
    <w:rsid w:val="006B3DBC"/>
    <w:rsid w:val="006B483D"/>
    <w:rsid w:val="006B4EF5"/>
    <w:rsid w:val="006B63E4"/>
    <w:rsid w:val="006B7811"/>
    <w:rsid w:val="006C05E6"/>
    <w:rsid w:val="006C0B4F"/>
    <w:rsid w:val="006C4163"/>
    <w:rsid w:val="006C56B3"/>
    <w:rsid w:val="006C5CEE"/>
    <w:rsid w:val="006C5E1D"/>
    <w:rsid w:val="006C73E5"/>
    <w:rsid w:val="006C7885"/>
    <w:rsid w:val="006D0826"/>
    <w:rsid w:val="006D1D53"/>
    <w:rsid w:val="006D26F5"/>
    <w:rsid w:val="006D29B9"/>
    <w:rsid w:val="006D30AE"/>
    <w:rsid w:val="006D3295"/>
    <w:rsid w:val="006D32E3"/>
    <w:rsid w:val="006D39DB"/>
    <w:rsid w:val="006D3D6B"/>
    <w:rsid w:val="006D4590"/>
    <w:rsid w:val="006D4A39"/>
    <w:rsid w:val="006D629D"/>
    <w:rsid w:val="006D6340"/>
    <w:rsid w:val="006D7914"/>
    <w:rsid w:val="006E0E8F"/>
    <w:rsid w:val="006E1362"/>
    <w:rsid w:val="006E1E5F"/>
    <w:rsid w:val="006E277B"/>
    <w:rsid w:val="006E3081"/>
    <w:rsid w:val="006E3C4C"/>
    <w:rsid w:val="006E3DA0"/>
    <w:rsid w:val="006E42A2"/>
    <w:rsid w:val="006E60C9"/>
    <w:rsid w:val="006E618C"/>
    <w:rsid w:val="006E6913"/>
    <w:rsid w:val="006E7BF4"/>
    <w:rsid w:val="006F124C"/>
    <w:rsid w:val="006F3D15"/>
    <w:rsid w:val="006F3E5D"/>
    <w:rsid w:val="006F427F"/>
    <w:rsid w:val="006F4720"/>
    <w:rsid w:val="006F58C1"/>
    <w:rsid w:val="006F69FE"/>
    <w:rsid w:val="00700844"/>
    <w:rsid w:val="00700FC2"/>
    <w:rsid w:val="00701168"/>
    <w:rsid w:val="007018DA"/>
    <w:rsid w:val="00702069"/>
    <w:rsid w:val="007020DD"/>
    <w:rsid w:val="007020FB"/>
    <w:rsid w:val="00703199"/>
    <w:rsid w:val="0070493C"/>
    <w:rsid w:val="00705A73"/>
    <w:rsid w:val="007106B0"/>
    <w:rsid w:val="00711ACA"/>
    <w:rsid w:val="00711B94"/>
    <w:rsid w:val="00712C2D"/>
    <w:rsid w:val="00713EC3"/>
    <w:rsid w:val="00715716"/>
    <w:rsid w:val="00715FA1"/>
    <w:rsid w:val="007165A4"/>
    <w:rsid w:val="00716CFC"/>
    <w:rsid w:val="00716E1B"/>
    <w:rsid w:val="00720027"/>
    <w:rsid w:val="00722A34"/>
    <w:rsid w:val="00723532"/>
    <w:rsid w:val="00723581"/>
    <w:rsid w:val="0072395D"/>
    <w:rsid w:val="00723E55"/>
    <w:rsid w:val="00724EC3"/>
    <w:rsid w:val="00725AEB"/>
    <w:rsid w:val="0072651F"/>
    <w:rsid w:val="007278AB"/>
    <w:rsid w:val="007319BA"/>
    <w:rsid w:val="007323C5"/>
    <w:rsid w:val="00732C81"/>
    <w:rsid w:val="00733B85"/>
    <w:rsid w:val="00736187"/>
    <w:rsid w:val="00736614"/>
    <w:rsid w:val="007371A2"/>
    <w:rsid w:val="00743E24"/>
    <w:rsid w:val="00744AA7"/>
    <w:rsid w:val="00745676"/>
    <w:rsid w:val="0074581D"/>
    <w:rsid w:val="00746786"/>
    <w:rsid w:val="0074725D"/>
    <w:rsid w:val="007475E1"/>
    <w:rsid w:val="007477D7"/>
    <w:rsid w:val="00750866"/>
    <w:rsid w:val="00752459"/>
    <w:rsid w:val="00752F0D"/>
    <w:rsid w:val="00753806"/>
    <w:rsid w:val="00753D45"/>
    <w:rsid w:val="00754FA9"/>
    <w:rsid w:val="0075649C"/>
    <w:rsid w:val="00757782"/>
    <w:rsid w:val="00757B3C"/>
    <w:rsid w:val="007607E4"/>
    <w:rsid w:val="007621F3"/>
    <w:rsid w:val="007622E8"/>
    <w:rsid w:val="00762763"/>
    <w:rsid w:val="00763170"/>
    <w:rsid w:val="0076503C"/>
    <w:rsid w:val="00765CEE"/>
    <w:rsid w:val="0076633F"/>
    <w:rsid w:val="00767AD6"/>
    <w:rsid w:val="007700C1"/>
    <w:rsid w:val="007705DB"/>
    <w:rsid w:val="00770A4F"/>
    <w:rsid w:val="007715BC"/>
    <w:rsid w:val="00772A18"/>
    <w:rsid w:val="0077345F"/>
    <w:rsid w:val="00774B17"/>
    <w:rsid w:val="00777D9D"/>
    <w:rsid w:val="007807B9"/>
    <w:rsid w:val="007811F5"/>
    <w:rsid w:val="00781C05"/>
    <w:rsid w:val="00782857"/>
    <w:rsid w:val="007831E7"/>
    <w:rsid w:val="007833FC"/>
    <w:rsid w:val="00783994"/>
    <w:rsid w:val="007900BC"/>
    <w:rsid w:val="00790809"/>
    <w:rsid w:val="007916DA"/>
    <w:rsid w:val="00791930"/>
    <w:rsid w:val="00794D0B"/>
    <w:rsid w:val="00795F23"/>
    <w:rsid w:val="0079664B"/>
    <w:rsid w:val="00797532"/>
    <w:rsid w:val="00797874"/>
    <w:rsid w:val="007A0B31"/>
    <w:rsid w:val="007A1E3D"/>
    <w:rsid w:val="007A4647"/>
    <w:rsid w:val="007A695C"/>
    <w:rsid w:val="007B30BC"/>
    <w:rsid w:val="007B42F3"/>
    <w:rsid w:val="007B65FA"/>
    <w:rsid w:val="007C10F6"/>
    <w:rsid w:val="007C1401"/>
    <w:rsid w:val="007C40DD"/>
    <w:rsid w:val="007C4342"/>
    <w:rsid w:val="007C5A06"/>
    <w:rsid w:val="007C5C1B"/>
    <w:rsid w:val="007C6B6D"/>
    <w:rsid w:val="007C6C9C"/>
    <w:rsid w:val="007C7372"/>
    <w:rsid w:val="007C763D"/>
    <w:rsid w:val="007D226A"/>
    <w:rsid w:val="007D369E"/>
    <w:rsid w:val="007D41D3"/>
    <w:rsid w:val="007D5573"/>
    <w:rsid w:val="007D61C6"/>
    <w:rsid w:val="007D70AB"/>
    <w:rsid w:val="007D70C5"/>
    <w:rsid w:val="007E0FF9"/>
    <w:rsid w:val="007E1F3B"/>
    <w:rsid w:val="007E2BCE"/>
    <w:rsid w:val="007E54E7"/>
    <w:rsid w:val="007E60A5"/>
    <w:rsid w:val="007F1EAB"/>
    <w:rsid w:val="007F20B0"/>
    <w:rsid w:val="007F2541"/>
    <w:rsid w:val="007F38D2"/>
    <w:rsid w:val="007F3B1E"/>
    <w:rsid w:val="007F55CB"/>
    <w:rsid w:val="007F5A16"/>
    <w:rsid w:val="007F6074"/>
    <w:rsid w:val="007F60E9"/>
    <w:rsid w:val="008001D3"/>
    <w:rsid w:val="008022BA"/>
    <w:rsid w:val="00802616"/>
    <w:rsid w:val="00805718"/>
    <w:rsid w:val="00805762"/>
    <w:rsid w:val="00806551"/>
    <w:rsid w:val="00806807"/>
    <w:rsid w:val="00810319"/>
    <w:rsid w:val="00810870"/>
    <w:rsid w:val="00810A21"/>
    <w:rsid w:val="00810B82"/>
    <w:rsid w:val="00810F30"/>
    <w:rsid w:val="00811A57"/>
    <w:rsid w:val="0081335D"/>
    <w:rsid w:val="0081374F"/>
    <w:rsid w:val="0081414B"/>
    <w:rsid w:val="00814F4D"/>
    <w:rsid w:val="008158E8"/>
    <w:rsid w:val="0081716A"/>
    <w:rsid w:val="00820EA5"/>
    <w:rsid w:val="00822B25"/>
    <w:rsid w:val="00824EE4"/>
    <w:rsid w:val="008272C4"/>
    <w:rsid w:val="008274E3"/>
    <w:rsid w:val="0083008D"/>
    <w:rsid w:val="008305A6"/>
    <w:rsid w:val="00830628"/>
    <w:rsid w:val="00831370"/>
    <w:rsid w:val="008328D4"/>
    <w:rsid w:val="00832B46"/>
    <w:rsid w:val="00833E9F"/>
    <w:rsid w:val="00834632"/>
    <w:rsid w:val="00834AE0"/>
    <w:rsid w:val="00834E07"/>
    <w:rsid w:val="008368CB"/>
    <w:rsid w:val="00837656"/>
    <w:rsid w:val="00840CAB"/>
    <w:rsid w:val="00841B39"/>
    <w:rsid w:val="00842418"/>
    <w:rsid w:val="008439BC"/>
    <w:rsid w:val="008441A7"/>
    <w:rsid w:val="008452F4"/>
    <w:rsid w:val="0084536E"/>
    <w:rsid w:val="008466E5"/>
    <w:rsid w:val="00846783"/>
    <w:rsid w:val="00846C72"/>
    <w:rsid w:val="008478C0"/>
    <w:rsid w:val="0085082A"/>
    <w:rsid w:val="00852844"/>
    <w:rsid w:val="00852BAF"/>
    <w:rsid w:val="00855BA3"/>
    <w:rsid w:val="00855CC1"/>
    <w:rsid w:val="0085667B"/>
    <w:rsid w:val="008568C1"/>
    <w:rsid w:val="0086289E"/>
    <w:rsid w:val="00865935"/>
    <w:rsid w:val="008677BF"/>
    <w:rsid w:val="0087029C"/>
    <w:rsid w:val="0087379D"/>
    <w:rsid w:val="00873AAD"/>
    <w:rsid w:val="00873FB6"/>
    <w:rsid w:val="008753B8"/>
    <w:rsid w:val="00876516"/>
    <w:rsid w:val="00877148"/>
    <w:rsid w:val="00877A96"/>
    <w:rsid w:val="00882DB3"/>
    <w:rsid w:val="00885B30"/>
    <w:rsid w:val="00887ED3"/>
    <w:rsid w:val="00887F8D"/>
    <w:rsid w:val="00890C7A"/>
    <w:rsid w:val="00891519"/>
    <w:rsid w:val="0089370A"/>
    <w:rsid w:val="00893B03"/>
    <w:rsid w:val="0089526E"/>
    <w:rsid w:val="008958DC"/>
    <w:rsid w:val="008A004A"/>
    <w:rsid w:val="008A2BD4"/>
    <w:rsid w:val="008A50E3"/>
    <w:rsid w:val="008B014C"/>
    <w:rsid w:val="008B01CD"/>
    <w:rsid w:val="008B0D0D"/>
    <w:rsid w:val="008B10B5"/>
    <w:rsid w:val="008B149A"/>
    <w:rsid w:val="008B2293"/>
    <w:rsid w:val="008B2A88"/>
    <w:rsid w:val="008B2D2E"/>
    <w:rsid w:val="008B2F24"/>
    <w:rsid w:val="008B4B55"/>
    <w:rsid w:val="008B4FBA"/>
    <w:rsid w:val="008B555F"/>
    <w:rsid w:val="008B5595"/>
    <w:rsid w:val="008B7032"/>
    <w:rsid w:val="008B776A"/>
    <w:rsid w:val="008C26D2"/>
    <w:rsid w:val="008C35EC"/>
    <w:rsid w:val="008C4489"/>
    <w:rsid w:val="008C6B55"/>
    <w:rsid w:val="008C6F91"/>
    <w:rsid w:val="008C727F"/>
    <w:rsid w:val="008D00BD"/>
    <w:rsid w:val="008D083A"/>
    <w:rsid w:val="008D1946"/>
    <w:rsid w:val="008D47FD"/>
    <w:rsid w:val="008D561B"/>
    <w:rsid w:val="008D6424"/>
    <w:rsid w:val="008D667B"/>
    <w:rsid w:val="008D6C4E"/>
    <w:rsid w:val="008E01D9"/>
    <w:rsid w:val="008E06AF"/>
    <w:rsid w:val="008E0F0B"/>
    <w:rsid w:val="008E108E"/>
    <w:rsid w:val="008E2A82"/>
    <w:rsid w:val="008E4CC5"/>
    <w:rsid w:val="008E5236"/>
    <w:rsid w:val="008E670B"/>
    <w:rsid w:val="008F1625"/>
    <w:rsid w:val="008F1ED1"/>
    <w:rsid w:val="008F6A2B"/>
    <w:rsid w:val="008F6E3D"/>
    <w:rsid w:val="009020F8"/>
    <w:rsid w:val="00902483"/>
    <w:rsid w:val="00903F70"/>
    <w:rsid w:val="009050B5"/>
    <w:rsid w:val="00905A31"/>
    <w:rsid w:val="00906A04"/>
    <w:rsid w:val="009120BB"/>
    <w:rsid w:val="009129F9"/>
    <w:rsid w:val="00912DE1"/>
    <w:rsid w:val="00913388"/>
    <w:rsid w:val="00913D9C"/>
    <w:rsid w:val="0091515A"/>
    <w:rsid w:val="00915BC1"/>
    <w:rsid w:val="00916BDF"/>
    <w:rsid w:val="0092043F"/>
    <w:rsid w:val="00920530"/>
    <w:rsid w:val="00920DD7"/>
    <w:rsid w:val="009214F7"/>
    <w:rsid w:val="00921B53"/>
    <w:rsid w:val="00921FB9"/>
    <w:rsid w:val="00922563"/>
    <w:rsid w:val="009251A5"/>
    <w:rsid w:val="00925368"/>
    <w:rsid w:val="0092563C"/>
    <w:rsid w:val="0092736D"/>
    <w:rsid w:val="009308AC"/>
    <w:rsid w:val="00933C8B"/>
    <w:rsid w:val="009341F5"/>
    <w:rsid w:val="00934BAE"/>
    <w:rsid w:val="009351B6"/>
    <w:rsid w:val="00936A36"/>
    <w:rsid w:val="009370F7"/>
    <w:rsid w:val="009406E0"/>
    <w:rsid w:val="00940CDB"/>
    <w:rsid w:val="009424B9"/>
    <w:rsid w:val="0094591D"/>
    <w:rsid w:val="009474AD"/>
    <w:rsid w:val="00947E82"/>
    <w:rsid w:val="009510ED"/>
    <w:rsid w:val="009515EF"/>
    <w:rsid w:val="00951CBD"/>
    <w:rsid w:val="009533B5"/>
    <w:rsid w:val="0095372F"/>
    <w:rsid w:val="00956A03"/>
    <w:rsid w:val="009571B6"/>
    <w:rsid w:val="0095754F"/>
    <w:rsid w:val="00960070"/>
    <w:rsid w:val="009604B4"/>
    <w:rsid w:val="00960C6A"/>
    <w:rsid w:val="00962098"/>
    <w:rsid w:val="0096246E"/>
    <w:rsid w:val="00962758"/>
    <w:rsid w:val="00963D54"/>
    <w:rsid w:val="00966A5A"/>
    <w:rsid w:val="0097209D"/>
    <w:rsid w:val="009730B0"/>
    <w:rsid w:val="009732B0"/>
    <w:rsid w:val="0097341E"/>
    <w:rsid w:val="00973841"/>
    <w:rsid w:val="00975358"/>
    <w:rsid w:val="00975916"/>
    <w:rsid w:val="00975E82"/>
    <w:rsid w:val="009815DA"/>
    <w:rsid w:val="0098196E"/>
    <w:rsid w:val="00981A7F"/>
    <w:rsid w:val="0098241A"/>
    <w:rsid w:val="0098371B"/>
    <w:rsid w:val="0098732F"/>
    <w:rsid w:val="00987413"/>
    <w:rsid w:val="00990676"/>
    <w:rsid w:val="009907E0"/>
    <w:rsid w:val="0099268F"/>
    <w:rsid w:val="00992ABC"/>
    <w:rsid w:val="009938FA"/>
    <w:rsid w:val="00994E59"/>
    <w:rsid w:val="00995763"/>
    <w:rsid w:val="00996FB6"/>
    <w:rsid w:val="0099742B"/>
    <w:rsid w:val="00997A36"/>
    <w:rsid w:val="009A06DF"/>
    <w:rsid w:val="009A0FB3"/>
    <w:rsid w:val="009A11BA"/>
    <w:rsid w:val="009A3094"/>
    <w:rsid w:val="009A59B9"/>
    <w:rsid w:val="009A5BF1"/>
    <w:rsid w:val="009A7C5F"/>
    <w:rsid w:val="009A7CF7"/>
    <w:rsid w:val="009B0840"/>
    <w:rsid w:val="009B084A"/>
    <w:rsid w:val="009B145A"/>
    <w:rsid w:val="009B2319"/>
    <w:rsid w:val="009B3A87"/>
    <w:rsid w:val="009B4D11"/>
    <w:rsid w:val="009C5A8A"/>
    <w:rsid w:val="009C5AA6"/>
    <w:rsid w:val="009C5D9F"/>
    <w:rsid w:val="009D02DE"/>
    <w:rsid w:val="009D10AB"/>
    <w:rsid w:val="009D1F03"/>
    <w:rsid w:val="009D30D6"/>
    <w:rsid w:val="009E4985"/>
    <w:rsid w:val="009E5638"/>
    <w:rsid w:val="009E5A97"/>
    <w:rsid w:val="009E7170"/>
    <w:rsid w:val="009E7F27"/>
    <w:rsid w:val="009F1DCB"/>
    <w:rsid w:val="009F2211"/>
    <w:rsid w:val="009F2F13"/>
    <w:rsid w:val="009F32FA"/>
    <w:rsid w:val="009F3C49"/>
    <w:rsid w:val="009F5E8A"/>
    <w:rsid w:val="009F6272"/>
    <w:rsid w:val="009F77D8"/>
    <w:rsid w:val="009F7B0C"/>
    <w:rsid w:val="00A00579"/>
    <w:rsid w:val="00A01495"/>
    <w:rsid w:val="00A04241"/>
    <w:rsid w:val="00A04889"/>
    <w:rsid w:val="00A10179"/>
    <w:rsid w:val="00A115C9"/>
    <w:rsid w:val="00A126B8"/>
    <w:rsid w:val="00A12815"/>
    <w:rsid w:val="00A13CE8"/>
    <w:rsid w:val="00A13D37"/>
    <w:rsid w:val="00A1599E"/>
    <w:rsid w:val="00A1693A"/>
    <w:rsid w:val="00A20647"/>
    <w:rsid w:val="00A20815"/>
    <w:rsid w:val="00A2114B"/>
    <w:rsid w:val="00A21472"/>
    <w:rsid w:val="00A220FD"/>
    <w:rsid w:val="00A227CA"/>
    <w:rsid w:val="00A22BA7"/>
    <w:rsid w:val="00A24F24"/>
    <w:rsid w:val="00A25E2D"/>
    <w:rsid w:val="00A27B98"/>
    <w:rsid w:val="00A30BB2"/>
    <w:rsid w:val="00A31D77"/>
    <w:rsid w:val="00A332A8"/>
    <w:rsid w:val="00A34088"/>
    <w:rsid w:val="00A35174"/>
    <w:rsid w:val="00A35A20"/>
    <w:rsid w:val="00A37949"/>
    <w:rsid w:val="00A410BB"/>
    <w:rsid w:val="00A42FBB"/>
    <w:rsid w:val="00A438FC"/>
    <w:rsid w:val="00A45D81"/>
    <w:rsid w:val="00A474FE"/>
    <w:rsid w:val="00A47ADE"/>
    <w:rsid w:val="00A47F8B"/>
    <w:rsid w:val="00A50321"/>
    <w:rsid w:val="00A504F0"/>
    <w:rsid w:val="00A5057E"/>
    <w:rsid w:val="00A51785"/>
    <w:rsid w:val="00A51965"/>
    <w:rsid w:val="00A524EE"/>
    <w:rsid w:val="00A53A90"/>
    <w:rsid w:val="00A563DA"/>
    <w:rsid w:val="00A56791"/>
    <w:rsid w:val="00A5692B"/>
    <w:rsid w:val="00A57E9C"/>
    <w:rsid w:val="00A60451"/>
    <w:rsid w:val="00A615B0"/>
    <w:rsid w:val="00A62042"/>
    <w:rsid w:val="00A63317"/>
    <w:rsid w:val="00A634DF"/>
    <w:rsid w:val="00A637D9"/>
    <w:rsid w:val="00A63C4B"/>
    <w:rsid w:val="00A647F0"/>
    <w:rsid w:val="00A64D70"/>
    <w:rsid w:val="00A65694"/>
    <w:rsid w:val="00A673FB"/>
    <w:rsid w:val="00A701FC"/>
    <w:rsid w:val="00A70C6D"/>
    <w:rsid w:val="00A7131A"/>
    <w:rsid w:val="00A715F1"/>
    <w:rsid w:val="00A727A2"/>
    <w:rsid w:val="00A72A0D"/>
    <w:rsid w:val="00A7314D"/>
    <w:rsid w:val="00A73741"/>
    <w:rsid w:val="00A741CB"/>
    <w:rsid w:val="00A74241"/>
    <w:rsid w:val="00A74994"/>
    <w:rsid w:val="00A767FB"/>
    <w:rsid w:val="00A76806"/>
    <w:rsid w:val="00A76EFB"/>
    <w:rsid w:val="00A8621D"/>
    <w:rsid w:val="00A901E8"/>
    <w:rsid w:val="00A9104E"/>
    <w:rsid w:val="00A91415"/>
    <w:rsid w:val="00A9551F"/>
    <w:rsid w:val="00A95806"/>
    <w:rsid w:val="00A967FF"/>
    <w:rsid w:val="00A979B8"/>
    <w:rsid w:val="00AA000E"/>
    <w:rsid w:val="00AA1C34"/>
    <w:rsid w:val="00AA1E52"/>
    <w:rsid w:val="00AA1F6B"/>
    <w:rsid w:val="00AA4950"/>
    <w:rsid w:val="00AA4A5C"/>
    <w:rsid w:val="00AA4ACD"/>
    <w:rsid w:val="00AB0B46"/>
    <w:rsid w:val="00AB0C80"/>
    <w:rsid w:val="00AB3382"/>
    <w:rsid w:val="00AB3582"/>
    <w:rsid w:val="00AB3ECF"/>
    <w:rsid w:val="00AB416E"/>
    <w:rsid w:val="00AB5C77"/>
    <w:rsid w:val="00AB5FD2"/>
    <w:rsid w:val="00AB648F"/>
    <w:rsid w:val="00AC04BF"/>
    <w:rsid w:val="00AC072C"/>
    <w:rsid w:val="00AC0F56"/>
    <w:rsid w:val="00AC16D4"/>
    <w:rsid w:val="00AC35CA"/>
    <w:rsid w:val="00AC4D2D"/>
    <w:rsid w:val="00AC6739"/>
    <w:rsid w:val="00AC6F4E"/>
    <w:rsid w:val="00AC79A2"/>
    <w:rsid w:val="00AD0490"/>
    <w:rsid w:val="00AD297A"/>
    <w:rsid w:val="00AD2EA1"/>
    <w:rsid w:val="00AD38D7"/>
    <w:rsid w:val="00AD39B7"/>
    <w:rsid w:val="00AD3B7B"/>
    <w:rsid w:val="00AD52FF"/>
    <w:rsid w:val="00AD58D2"/>
    <w:rsid w:val="00AD5FFF"/>
    <w:rsid w:val="00AD64A9"/>
    <w:rsid w:val="00AD6A81"/>
    <w:rsid w:val="00AD6FAA"/>
    <w:rsid w:val="00AD728E"/>
    <w:rsid w:val="00AD7761"/>
    <w:rsid w:val="00AD7EA9"/>
    <w:rsid w:val="00AE04F4"/>
    <w:rsid w:val="00AE152C"/>
    <w:rsid w:val="00AE32F3"/>
    <w:rsid w:val="00AE3C1D"/>
    <w:rsid w:val="00AE4C5A"/>
    <w:rsid w:val="00AE53AF"/>
    <w:rsid w:val="00AE575F"/>
    <w:rsid w:val="00AE5BD5"/>
    <w:rsid w:val="00AE65D6"/>
    <w:rsid w:val="00AF17E5"/>
    <w:rsid w:val="00AF1803"/>
    <w:rsid w:val="00AF1C58"/>
    <w:rsid w:val="00AF1EB2"/>
    <w:rsid w:val="00AF25C0"/>
    <w:rsid w:val="00AF35D8"/>
    <w:rsid w:val="00AF3C77"/>
    <w:rsid w:val="00AF565B"/>
    <w:rsid w:val="00AF690B"/>
    <w:rsid w:val="00B002A1"/>
    <w:rsid w:val="00B0073B"/>
    <w:rsid w:val="00B0132A"/>
    <w:rsid w:val="00B0180F"/>
    <w:rsid w:val="00B02EAC"/>
    <w:rsid w:val="00B03DD2"/>
    <w:rsid w:val="00B050A5"/>
    <w:rsid w:val="00B06066"/>
    <w:rsid w:val="00B0714F"/>
    <w:rsid w:val="00B1161D"/>
    <w:rsid w:val="00B13501"/>
    <w:rsid w:val="00B168C4"/>
    <w:rsid w:val="00B16FAA"/>
    <w:rsid w:val="00B176E0"/>
    <w:rsid w:val="00B177E6"/>
    <w:rsid w:val="00B210E2"/>
    <w:rsid w:val="00B22010"/>
    <w:rsid w:val="00B22299"/>
    <w:rsid w:val="00B2242E"/>
    <w:rsid w:val="00B230CA"/>
    <w:rsid w:val="00B232D5"/>
    <w:rsid w:val="00B24B76"/>
    <w:rsid w:val="00B268F1"/>
    <w:rsid w:val="00B27200"/>
    <w:rsid w:val="00B27C3A"/>
    <w:rsid w:val="00B320C5"/>
    <w:rsid w:val="00B33771"/>
    <w:rsid w:val="00B367DB"/>
    <w:rsid w:val="00B369A2"/>
    <w:rsid w:val="00B4010A"/>
    <w:rsid w:val="00B40307"/>
    <w:rsid w:val="00B40CDC"/>
    <w:rsid w:val="00B40FA6"/>
    <w:rsid w:val="00B41E91"/>
    <w:rsid w:val="00B42491"/>
    <w:rsid w:val="00B42756"/>
    <w:rsid w:val="00B428EE"/>
    <w:rsid w:val="00B43A0A"/>
    <w:rsid w:val="00B43E2E"/>
    <w:rsid w:val="00B46305"/>
    <w:rsid w:val="00B51E7B"/>
    <w:rsid w:val="00B5284D"/>
    <w:rsid w:val="00B52E77"/>
    <w:rsid w:val="00B53FC4"/>
    <w:rsid w:val="00B56A09"/>
    <w:rsid w:val="00B57C09"/>
    <w:rsid w:val="00B66DF2"/>
    <w:rsid w:val="00B6742D"/>
    <w:rsid w:val="00B70BBB"/>
    <w:rsid w:val="00B71602"/>
    <w:rsid w:val="00B7219F"/>
    <w:rsid w:val="00B722A9"/>
    <w:rsid w:val="00B7274F"/>
    <w:rsid w:val="00B72C56"/>
    <w:rsid w:val="00B742D1"/>
    <w:rsid w:val="00B747D8"/>
    <w:rsid w:val="00B75F82"/>
    <w:rsid w:val="00B7690F"/>
    <w:rsid w:val="00B77226"/>
    <w:rsid w:val="00B817C0"/>
    <w:rsid w:val="00B8186B"/>
    <w:rsid w:val="00B8221C"/>
    <w:rsid w:val="00B82740"/>
    <w:rsid w:val="00B82833"/>
    <w:rsid w:val="00B8435A"/>
    <w:rsid w:val="00B84766"/>
    <w:rsid w:val="00B8595C"/>
    <w:rsid w:val="00B860E9"/>
    <w:rsid w:val="00B86526"/>
    <w:rsid w:val="00B869B1"/>
    <w:rsid w:val="00B874BE"/>
    <w:rsid w:val="00B87E75"/>
    <w:rsid w:val="00B902E5"/>
    <w:rsid w:val="00B9186F"/>
    <w:rsid w:val="00B918EB"/>
    <w:rsid w:val="00B919E9"/>
    <w:rsid w:val="00B9219A"/>
    <w:rsid w:val="00B9384A"/>
    <w:rsid w:val="00B948D2"/>
    <w:rsid w:val="00B94CA6"/>
    <w:rsid w:val="00B961D1"/>
    <w:rsid w:val="00B961D9"/>
    <w:rsid w:val="00B9703A"/>
    <w:rsid w:val="00B97F7F"/>
    <w:rsid w:val="00BA1A94"/>
    <w:rsid w:val="00BA313C"/>
    <w:rsid w:val="00BA3F3E"/>
    <w:rsid w:val="00BA5C84"/>
    <w:rsid w:val="00BB1262"/>
    <w:rsid w:val="00BB1388"/>
    <w:rsid w:val="00BB1B06"/>
    <w:rsid w:val="00BB222F"/>
    <w:rsid w:val="00BB23F6"/>
    <w:rsid w:val="00BB382A"/>
    <w:rsid w:val="00BB7398"/>
    <w:rsid w:val="00BB792C"/>
    <w:rsid w:val="00BC0854"/>
    <w:rsid w:val="00BC0F62"/>
    <w:rsid w:val="00BC15B7"/>
    <w:rsid w:val="00BC1FE9"/>
    <w:rsid w:val="00BC2024"/>
    <w:rsid w:val="00BC2C51"/>
    <w:rsid w:val="00BC32C8"/>
    <w:rsid w:val="00BC453C"/>
    <w:rsid w:val="00BC4890"/>
    <w:rsid w:val="00BC6D08"/>
    <w:rsid w:val="00BC6E6A"/>
    <w:rsid w:val="00BC71DE"/>
    <w:rsid w:val="00BC7793"/>
    <w:rsid w:val="00BD1E7F"/>
    <w:rsid w:val="00BD397B"/>
    <w:rsid w:val="00BD399E"/>
    <w:rsid w:val="00BD3F77"/>
    <w:rsid w:val="00BD4AC7"/>
    <w:rsid w:val="00BD5772"/>
    <w:rsid w:val="00BD7280"/>
    <w:rsid w:val="00BE1CF6"/>
    <w:rsid w:val="00BE2A02"/>
    <w:rsid w:val="00BE2CD9"/>
    <w:rsid w:val="00BE33B8"/>
    <w:rsid w:val="00BE3A66"/>
    <w:rsid w:val="00BE3D58"/>
    <w:rsid w:val="00BE5A80"/>
    <w:rsid w:val="00BE5ABE"/>
    <w:rsid w:val="00BE77BA"/>
    <w:rsid w:val="00BE7E5A"/>
    <w:rsid w:val="00BF0B0D"/>
    <w:rsid w:val="00BF1423"/>
    <w:rsid w:val="00BF2082"/>
    <w:rsid w:val="00BF2EED"/>
    <w:rsid w:val="00BF3640"/>
    <w:rsid w:val="00BF3AE6"/>
    <w:rsid w:val="00BF3E92"/>
    <w:rsid w:val="00BF3ED0"/>
    <w:rsid w:val="00BF3F53"/>
    <w:rsid w:val="00BF4556"/>
    <w:rsid w:val="00BF54C9"/>
    <w:rsid w:val="00C00577"/>
    <w:rsid w:val="00C00FE8"/>
    <w:rsid w:val="00C01EB4"/>
    <w:rsid w:val="00C020A9"/>
    <w:rsid w:val="00C031CF"/>
    <w:rsid w:val="00C06053"/>
    <w:rsid w:val="00C0711F"/>
    <w:rsid w:val="00C0773A"/>
    <w:rsid w:val="00C12C23"/>
    <w:rsid w:val="00C133AE"/>
    <w:rsid w:val="00C15A9B"/>
    <w:rsid w:val="00C16B36"/>
    <w:rsid w:val="00C23055"/>
    <w:rsid w:val="00C24655"/>
    <w:rsid w:val="00C25372"/>
    <w:rsid w:val="00C257FF"/>
    <w:rsid w:val="00C26B47"/>
    <w:rsid w:val="00C26FE5"/>
    <w:rsid w:val="00C27762"/>
    <w:rsid w:val="00C33AA1"/>
    <w:rsid w:val="00C33D87"/>
    <w:rsid w:val="00C34718"/>
    <w:rsid w:val="00C3485E"/>
    <w:rsid w:val="00C400B9"/>
    <w:rsid w:val="00C4013F"/>
    <w:rsid w:val="00C40544"/>
    <w:rsid w:val="00C42FF7"/>
    <w:rsid w:val="00C431BA"/>
    <w:rsid w:val="00C44B3B"/>
    <w:rsid w:val="00C4537C"/>
    <w:rsid w:val="00C45AC3"/>
    <w:rsid w:val="00C4645B"/>
    <w:rsid w:val="00C46D29"/>
    <w:rsid w:val="00C52C9D"/>
    <w:rsid w:val="00C52E65"/>
    <w:rsid w:val="00C53AB4"/>
    <w:rsid w:val="00C542B7"/>
    <w:rsid w:val="00C54DAA"/>
    <w:rsid w:val="00C54F21"/>
    <w:rsid w:val="00C55DEB"/>
    <w:rsid w:val="00C55E52"/>
    <w:rsid w:val="00C55F6C"/>
    <w:rsid w:val="00C56E4A"/>
    <w:rsid w:val="00C604BC"/>
    <w:rsid w:val="00C62840"/>
    <w:rsid w:val="00C62E10"/>
    <w:rsid w:val="00C6473D"/>
    <w:rsid w:val="00C6509E"/>
    <w:rsid w:val="00C666ED"/>
    <w:rsid w:val="00C66C85"/>
    <w:rsid w:val="00C719AB"/>
    <w:rsid w:val="00C72B4E"/>
    <w:rsid w:val="00C76A42"/>
    <w:rsid w:val="00C7774B"/>
    <w:rsid w:val="00C77784"/>
    <w:rsid w:val="00C812BE"/>
    <w:rsid w:val="00C8257D"/>
    <w:rsid w:val="00C82D6A"/>
    <w:rsid w:val="00C837A2"/>
    <w:rsid w:val="00C83E79"/>
    <w:rsid w:val="00C85813"/>
    <w:rsid w:val="00C87365"/>
    <w:rsid w:val="00C875DB"/>
    <w:rsid w:val="00C87B8C"/>
    <w:rsid w:val="00C87FCA"/>
    <w:rsid w:val="00C905A0"/>
    <w:rsid w:val="00CA0EF7"/>
    <w:rsid w:val="00CA1049"/>
    <w:rsid w:val="00CA2DD9"/>
    <w:rsid w:val="00CA474A"/>
    <w:rsid w:val="00CA49A2"/>
    <w:rsid w:val="00CA6B84"/>
    <w:rsid w:val="00CA72B7"/>
    <w:rsid w:val="00CB05CE"/>
    <w:rsid w:val="00CB068F"/>
    <w:rsid w:val="00CB0FF0"/>
    <w:rsid w:val="00CB1991"/>
    <w:rsid w:val="00CB19E8"/>
    <w:rsid w:val="00CB3341"/>
    <w:rsid w:val="00CB3DC0"/>
    <w:rsid w:val="00CB4BE5"/>
    <w:rsid w:val="00CB6450"/>
    <w:rsid w:val="00CB740E"/>
    <w:rsid w:val="00CB790E"/>
    <w:rsid w:val="00CB7F14"/>
    <w:rsid w:val="00CC1BA3"/>
    <w:rsid w:val="00CC21DA"/>
    <w:rsid w:val="00CC21DF"/>
    <w:rsid w:val="00CC2FB6"/>
    <w:rsid w:val="00CC3439"/>
    <w:rsid w:val="00CC7E63"/>
    <w:rsid w:val="00CD18A6"/>
    <w:rsid w:val="00CD2D5D"/>
    <w:rsid w:val="00CD3131"/>
    <w:rsid w:val="00CD38BB"/>
    <w:rsid w:val="00CD4AA7"/>
    <w:rsid w:val="00CD63D8"/>
    <w:rsid w:val="00CD6D8D"/>
    <w:rsid w:val="00CE368E"/>
    <w:rsid w:val="00CE3DFD"/>
    <w:rsid w:val="00CE45A4"/>
    <w:rsid w:val="00CE7A94"/>
    <w:rsid w:val="00CF2791"/>
    <w:rsid w:val="00CF3B94"/>
    <w:rsid w:val="00CF5AE8"/>
    <w:rsid w:val="00CF7BE3"/>
    <w:rsid w:val="00D00E0A"/>
    <w:rsid w:val="00D014C9"/>
    <w:rsid w:val="00D01F89"/>
    <w:rsid w:val="00D03DB0"/>
    <w:rsid w:val="00D04C4F"/>
    <w:rsid w:val="00D0545E"/>
    <w:rsid w:val="00D05AFF"/>
    <w:rsid w:val="00D06E18"/>
    <w:rsid w:val="00D1383F"/>
    <w:rsid w:val="00D14B9A"/>
    <w:rsid w:val="00D15F31"/>
    <w:rsid w:val="00D160FC"/>
    <w:rsid w:val="00D1710A"/>
    <w:rsid w:val="00D20BA0"/>
    <w:rsid w:val="00D21149"/>
    <w:rsid w:val="00D21DBC"/>
    <w:rsid w:val="00D22CC5"/>
    <w:rsid w:val="00D264C4"/>
    <w:rsid w:val="00D2659E"/>
    <w:rsid w:val="00D2794A"/>
    <w:rsid w:val="00D27F04"/>
    <w:rsid w:val="00D30077"/>
    <w:rsid w:val="00D31A0D"/>
    <w:rsid w:val="00D31E06"/>
    <w:rsid w:val="00D33838"/>
    <w:rsid w:val="00D36755"/>
    <w:rsid w:val="00D3775A"/>
    <w:rsid w:val="00D377C1"/>
    <w:rsid w:val="00D40C8A"/>
    <w:rsid w:val="00D429D2"/>
    <w:rsid w:val="00D42D07"/>
    <w:rsid w:val="00D434E1"/>
    <w:rsid w:val="00D435E3"/>
    <w:rsid w:val="00D43A0F"/>
    <w:rsid w:val="00D4429A"/>
    <w:rsid w:val="00D44DE9"/>
    <w:rsid w:val="00D450FD"/>
    <w:rsid w:val="00D453F0"/>
    <w:rsid w:val="00D45401"/>
    <w:rsid w:val="00D45D41"/>
    <w:rsid w:val="00D4626D"/>
    <w:rsid w:val="00D46E65"/>
    <w:rsid w:val="00D46F54"/>
    <w:rsid w:val="00D503B0"/>
    <w:rsid w:val="00D50ABB"/>
    <w:rsid w:val="00D52BE4"/>
    <w:rsid w:val="00D54282"/>
    <w:rsid w:val="00D54869"/>
    <w:rsid w:val="00D560C4"/>
    <w:rsid w:val="00D5616C"/>
    <w:rsid w:val="00D5632E"/>
    <w:rsid w:val="00D57B62"/>
    <w:rsid w:val="00D601CD"/>
    <w:rsid w:val="00D614BD"/>
    <w:rsid w:val="00D615EB"/>
    <w:rsid w:val="00D62950"/>
    <w:rsid w:val="00D6352D"/>
    <w:rsid w:val="00D64535"/>
    <w:rsid w:val="00D64A20"/>
    <w:rsid w:val="00D64CD2"/>
    <w:rsid w:val="00D658C9"/>
    <w:rsid w:val="00D6593E"/>
    <w:rsid w:val="00D65950"/>
    <w:rsid w:val="00D65ECC"/>
    <w:rsid w:val="00D66322"/>
    <w:rsid w:val="00D66997"/>
    <w:rsid w:val="00D676AD"/>
    <w:rsid w:val="00D67AFC"/>
    <w:rsid w:val="00D67B8E"/>
    <w:rsid w:val="00D67D7F"/>
    <w:rsid w:val="00D701B2"/>
    <w:rsid w:val="00D71061"/>
    <w:rsid w:val="00D711AA"/>
    <w:rsid w:val="00D7128E"/>
    <w:rsid w:val="00D720D8"/>
    <w:rsid w:val="00D72E2D"/>
    <w:rsid w:val="00D73F65"/>
    <w:rsid w:val="00D750D8"/>
    <w:rsid w:val="00D7537A"/>
    <w:rsid w:val="00D75CC3"/>
    <w:rsid w:val="00D7657D"/>
    <w:rsid w:val="00D76686"/>
    <w:rsid w:val="00D76DE6"/>
    <w:rsid w:val="00D77DD6"/>
    <w:rsid w:val="00D8070C"/>
    <w:rsid w:val="00D829D2"/>
    <w:rsid w:val="00D82ACC"/>
    <w:rsid w:val="00D82F15"/>
    <w:rsid w:val="00D8473E"/>
    <w:rsid w:val="00D84C3D"/>
    <w:rsid w:val="00D869EC"/>
    <w:rsid w:val="00D870F7"/>
    <w:rsid w:val="00D92A7A"/>
    <w:rsid w:val="00D93209"/>
    <w:rsid w:val="00D94ACC"/>
    <w:rsid w:val="00D96204"/>
    <w:rsid w:val="00D97C49"/>
    <w:rsid w:val="00DA053D"/>
    <w:rsid w:val="00DA1D27"/>
    <w:rsid w:val="00DA3827"/>
    <w:rsid w:val="00DA3D46"/>
    <w:rsid w:val="00DA451E"/>
    <w:rsid w:val="00DA4893"/>
    <w:rsid w:val="00DA4EA0"/>
    <w:rsid w:val="00DA61C8"/>
    <w:rsid w:val="00DA6BC0"/>
    <w:rsid w:val="00DB578A"/>
    <w:rsid w:val="00DB66C2"/>
    <w:rsid w:val="00DC1429"/>
    <w:rsid w:val="00DC3C1F"/>
    <w:rsid w:val="00DC5364"/>
    <w:rsid w:val="00DC66D0"/>
    <w:rsid w:val="00DC75E6"/>
    <w:rsid w:val="00DC7879"/>
    <w:rsid w:val="00DD0D24"/>
    <w:rsid w:val="00DD50F3"/>
    <w:rsid w:val="00DD5828"/>
    <w:rsid w:val="00DD5FB0"/>
    <w:rsid w:val="00DD7053"/>
    <w:rsid w:val="00DD7FA5"/>
    <w:rsid w:val="00DE0504"/>
    <w:rsid w:val="00DE0A73"/>
    <w:rsid w:val="00DE0D03"/>
    <w:rsid w:val="00DE6704"/>
    <w:rsid w:val="00DE75C7"/>
    <w:rsid w:val="00DF0818"/>
    <w:rsid w:val="00DF0930"/>
    <w:rsid w:val="00DF1B2E"/>
    <w:rsid w:val="00DF203F"/>
    <w:rsid w:val="00DF22BB"/>
    <w:rsid w:val="00DF3F4E"/>
    <w:rsid w:val="00DF5894"/>
    <w:rsid w:val="00DF5D61"/>
    <w:rsid w:val="00DF677C"/>
    <w:rsid w:val="00DF7063"/>
    <w:rsid w:val="00DF7336"/>
    <w:rsid w:val="00E0074A"/>
    <w:rsid w:val="00E00A31"/>
    <w:rsid w:val="00E034CE"/>
    <w:rsid w:val="00E040C4"/>
    <w:rsid w:val="00E04D94"/>
    <w:rsid w:val="00E05CAD"/>
    <w:rsid w:val="00E0602A"/>
    <w:rsid w:val="00E064DB"/>
    <w:rsid w:val="00E07748"/>
    <w:rsid w:val="00E10F65"/>
    <w:rsid w:val="00E12453"/>
    <w:rsid w:val="00E16FBB"/>
    <w:rsid w:val="00E179C2"/>
    <w:rsid w:val="00E20305"/>
    <w:rsid w:val="00E21AA1"/>
    <w:rsid w:val="00E21BF7"/>
    <w:rsid w:val="00E21E3C"/>
    <w:rsid w:val="00E22D1E"/>
    <w:rsid w:val="00E2406F"/>
    <w:rsid w:val="00E24FA1"/>
    <w:rsid w:val="00E25406"/>
    <w:rsid w:val="00E274DC"/>
    <w:rsid w:val="00E27736"/>
    <w:rsid w:val="00E30164"/>
    <w:rsid w:val="00E305EE"/>
    <w:rsid w:val="00E30744"/>
    <w:rsid w:val="00E312EF"/>
    <w:rsid w:val="00E31E64"/>
    <w:rsid w:val="00E328B7"/>
    <w:rsid w:val="00E32C71"/>
    <w:rsid w:val="00E33062"/>
    <w:rsid w:val="00E33E06"/>
    <w:rsid w:val="00E33F41"/>
    <w:rsid w:val="00E33F79"/>
    <w:rsid w:val="00E3402F"/>
    <w:rsid w:val="00E34EF2"/>
    <w:rsid w:val="00E35925"/>
    <w:rsid w:val="00E36064"/>
    <w:rsid w:val="00E3659C"/>
    <w:rsid w:val="00E37A0C"/>
    <w:rsid w:val="00E4105B"/>
    <w:rsid w:val="00E42918"/>
    <w:rsid w:val="00E43452"/>
    <w:rsid w:val="00E437B9"/>
    <w:rsid w:val="00E4431E"/>
    <w:rsid w:val="00E44A82"/>
    <w:rsid w:val="00E4624C"/>
    <w:rsid w:val="00E47649"/>
    <w:rsid w:val="00E47E44"/>
    <w:rsid w:val="00E506AD"/>
    <w:rsid w:val="00E508C2"/>
    <w:rsid w:val="00E51106"/>
    <w:rsid w:val="00E51CE4"/>
    <w:rsid w:val="00E53F33"/>
    <w:rsid w:val="00E541D5"/>
    <w:rsid w:val="00E563D8"/>
    <w:rsid w:val="00E579EE"/>
    <w:rsid w:val="00E63086"/>
    <w:rsid w:val="00E640AD"/>
    <w:rsid w:val="00E64CD3"/>
    <w:rsid w:val="00E64D74"/>
    <w:rsid w:val="00E65AA3"/>
    <w:rsid w:val="00E65B85"/>
    <w:rsid w:val="00E65B9A"/>
    <w:rsid w:val="00E66532"/>
    <w:rsid w:val="00E669D5"/>
    <w:rsid w:val="00E66BE0"/>
    <w:rsid w:val="00E67804"/>
    <w:rsid w:val="00E7178A"/>
    <w:rsid w:val="00E71B79"/>
    <w:rsid w:val="00E72004"/>
    <w:rsid w:val="00E737C3"/>
    <w:rsid w:val="00E739CC"/>
    <w:rsid w:val="00E742C4"/>
    <w:rsid w:val="00E75944"/>
    <w:rsid w:val="00E77CFE"/>
    <w:rsid w:val="00E8012E"/>
    <w:rsid w:val="00E8229F"/>
    <w:rsid w:val="00E83793"/>
    <w:rsid w:val="00E84BB6"/>
    <w:rsid w:val="00E85D27"/>
    <w:rsid w:val="00E868AA"/>
    <w:rsid w:val="00E910CD"/>
    <w:rsid w:val="00E92EED"/>
    <w:rsid w:val="00E92F7E"/>
    <w:rsid w:val="00E931A8"/>
    <w:rsid w:val="00E93458"/>
    <w:rsid w:val="00E93D09"/>
    <w:rsid w:val="00E943EC"/>
    <w:rsid w:val="00E94B91"/>
    <w:rsid w:val="00E96248"/>
    <w:rsid w:val="00E969F8"/>
    <w:rsid w:val="00E97E6A"/>
    <w:rsid w:val="00EA00DB"/>
    <w:rsid w:val="00EA1388"/>
    <w:rsid w:val="00EA2593"/>
    <w:rsid w:val="00EA3042"/>
    <w:rsid w:val="00EA4C38"/>
    <w:rsid w:val="00EA53DF"/>
    <w:rsid w:val="00EA6FF0"/>
    <w:rsid w:val="00EB290F"/>
    <w:rsid w:val="00EB4098"/>
    <w:rsid w:val="00EB498C"/>
    <w:rsid w:val="00EB500E"/>
    <w:rsid w:val="00EB5DB3"/>
    <w:rsid w:val="00EB7C84"/>
    <w:rsid w:val="00EC0934"/>
    <w:rsid w:val="00EC0ABF"/>
    <w:rsid w:val="00EC0E15"/>
    <w:rsid w:val="00EC11B5"/>
    <w:rsid w:val="00EC15E3"/>
    <w:rsid w:val="00EC1C16"/>
    <w:rsid w:val="00EC291C"/>
    <w:rsid w:val="00EC2AA0"/>
    <w:rsid w:val="00EC3693"/>
    <w:rsid w:val="00EC57A5"/>
    <w:rsid w:val="00EC58BC"/>
    <w:rsid w:val="00EC6D05"/>
    <w:rsid w:val="00ED0A88"/>
    <w:rsid w:val="00ED1BAD"/>
    <w:rsid w:val="00ED2BC0"/>
    <w:rsid w:val="00ED2EE5"/>
    <w:rsid w:val="00ED4296"/>
    <w:rsid w:val="00ED4A36"/>
    <w:rsid w:val="00ED6473"/>
    <w:rsid w:val="00ED651D"/>
    <w:rsid w:val="00ED6D65"/>
    <w:rsid w:val="00ED6DAF"/>
    <w:rsid w:val="00ED7244"/>
    <w:rsid w:val="00ED7579"/>
    <w:rsid w:val="00ED7DC6"/>
    <w:rsid w:val="00EE0271"/>
    <w:rsid w:val="00EE03B7"/>
    <w:rsid w:val="00EE1976"/>
    <w:rsid w:val="00EE47FC"/>
    <w:rsid w:val="00EE5423"/>
    <w:rsid w:val="00EE7846"/>
    <w:rsid w:val="00EE7A51"/>
    <w:rsid w:val="00EF14D1"/>
    <w:rsid w:val="00EF35F1"/>
    <w:rsid w:val="00EF41E7"/>
    <w:rsid w:val="00EF4F3B"/>
    <w:rsid w:val="00EF6589"/>
    <w:rsid w:val="00EF6E8E"/>
    <w:rsid w:val="00F0000B"/>
    <w:rsid w:val="00F00A95"/>
    <w:rsid w:val="00F00B96"/>
    <w:rsid w:val="00F0234C"/>
    <w:rsid w:val="00F0299D"/>
    <w:rsid w:val="00F02CF4"/>
    <w:rsid w:val="00F04B68"/>
    <w:rsid w:val="00F04DA8"/>
    <w:rsid w:val="00F06286"/>
    <w:rsid w:val="00F062ED"/>
    <w:rsid w:val="00F06393"/>
    <w:rsid w:val="00F06441"/>
    <w:rsid w:val="00F06FBE"/>
    <w:rsid w:val="00F1100B"/>
    <w:rsid w:val="00F11356"/>
    <w:rsid w:val="00F12037"/>
    <w:rsid w:val="00F122CA"/>
    <w:rsid w:val="00F12818"/>
    <w:rsid w:val="00F14634"/>
    <w:rsid w:val="00F14B8A"/>
    <w:rsid w:val="00F1552D"/>
    <w:rsid w:val="00F166F6"/>
    <w:rsid w:val="00F168CF"/>
    <w:rsid w:val="00F171EE"/>
    <w:rsid w:val="00F201F4"/>
    <w:rsid w:val="00F2141B"/>
    <w:rsid w:val="00F21A03"/>
    <w:rsid w:val="00F21BA0"/>
    <w:rsid w:val="00F237F6"/>
    <w:rsid w:val="00F24EFF"/>
    <w:rsid w:val="00F25596"/>
    <w:rsid w:val="00F269E5"/>
    <w:rsid w:val="00F2717A"/>
    <w:rsid w:val="00F308D0"/>
    <w:rsid w:val="00F3216E"/>
    <w:rsid w:val="00F327B8"/>
    <w:rsid w:val="00F33010"/>
    <w:rsid w:val="00F34DFD"/>
    <w:rsid w:val="00F35271"/>
    <w:rsid w:val="00F35326"/>
    <w:rsid w:val="00F36310"/>
    <w:rsid w:val="00F373DC"/>
    <w:rsid w:val="00F4101B"/>
    <w:rsid w:val="00F4394B"/>
    <w:rsid w:val="00F45596"/>
    <w:rsid w:val="00F46C58"/>
    <w:rsid w:val="00F507B6"/>
    <w:rsid w:val="00F52406"/>
    <w:rsid w:val="00F53BBF"/>
    <w:rsid w:val="00F54B34"/>
    <w:rsid w:val="00F54F38"/>
    <w:rsid w:val="00F556A6"/>
    <w:rsid w:val="00F563BC"/>
    <w:rsid w:val="00F56C9E"/>
    <w:rsid w:val="00F5726C"/>
    <w:rsid w:val="00F5776C"/>
    <w:rsid w:val="00F5788A"/>
    <w:rsid w:val="00F6068E"/>
    <w:rsid w:val="00F61175"/>
    <w:rsid w:val="00F614EB"/>
    <w:rsid w:val="00F61CD0"/>
    <w:rsid w:val="00F620CC"/>
    <w:rsid w:val="00F630C4"/>
    <w:rsid w:val="00F6365C"/>
    <w:rsid w:val="00F63FDA"/>
    <w:rsid w:val="00F650E5"/>
    <w:rsid w:val="00F65D14"/>
    <w:rsid w:val="00F660D9"/>
    <w:rsid w:val="00F6676C"/>
    <w:rsid w:val="00F66B00"/>
    <w:rsid w:val="00F66D15"/>
    <w:rsid w:val="00F678EA"/>
    <w:rsid w:val="00F67EF0"/>
    <w:rsid w:val="00F70309"/>
    <w:rsid w:val="00F70AE1"/>
    <w:rsid w:val="00F7130B"/>
    <w:rsid w:val="00F729AC"/>
    <w:rsid w:val="00F742C0"/>
    <w:rsid w:val="00F7486E"/>
    <w:rsid w:val="00F779BF"/>
    <w:rsid w:val="00F77FC8"/>
    <w:rsid w:val="00F808C8"/>
    <w:rsid w:val="00F8259C"/>
    <w:rsid w:val="00F830EF"/>
    <w:rsid w:val="00F8349D"/>
    <w:rsid w:val="00F85934"/>
    <w:rsid w:val="00F91C93"/>
    <w:rsid w:val="00F93585"/>
    <w:rsid w:val="00F94AFF"/>
    <w:rsid w:val="00F94DD0"/>
    <w:rsid w:val="00F94E73"/>
    <w:rsid w:val="00F9518E"/>
    <w:rsid w:val="00F959ED"/>
    <w:rsid w:val="00F96233"/>
    <w:rsid w:val="00F96297"/>
    <w:rsid w:val="00F97741"/>
    <w:rsid w:val="00FA00FC"/>
    <w:rsid w:val="00FA2257"/>
    <w:rsid w:val="00FA22A3"/>
    <w:rsid w:val="00FA236E"/>
    <w:rsid w:val="00FA3D93"/>
    <w:rsid w:val="00FA4E33"/>
    <w:rsid w:val="00FA6C37"/>
    <w:rsid w:val="00FB1C12"/>
    <w:rsid w:val="00FB46EA"/>
    <w:rsid w:val="00FB52E4"/>
    <w:rsid w:val="00FB669A"/>
    <w:rsid w:val="00FB68B7"/>
    <w:rsid w:val="00FB783C"/>
    <w:rsid w:val="00FC0673"/>
    <w:rsid w:val="00FC0792"/>
    <w:rsid w:val="00FC0AD8"/>
    <w:rsid w:val="00FC11D6"/>
    <w:rsid w:val="00FC2DDA"/>
    <w:rsid w:val="00FC4A3B"/>
    <w:rsid w:val="00FC4A53"/>
    <w:rsid w:val="00FC6176"/>
    <w:rsid w:val="00FC688A"/>
    <w:rsid w:val="00FD0453"/>
    <w:rsid w:val="00FD1D39"/>
    <w:rsid w:val="00FD2CE0"/>
    <w:rsid w:val="00FD2E58"/>
    <w:rsid w:val="00FD353E"/>
    <w:rsid w:val="00FD427F"/>
    <w:rsid w:val="00FD4C8F"/>
    <w:rsid w:val="00FE06C4"/>
    <w:rsid w:val="00FE1BD2"/>
    <w:rsid w:val="00FE2FC7"/>
    <w:rsid w:val="00FE41AC"/>
    <w:rsid w:val="00FE4526"/>
    <w:rsid w:val="00FE57A1"/>
    <w:rsid w:val="00FE57FC"/>
    <w:rsid w:val="00FE5F74"/>
    <w:rsid w:val="00FE612A"/>
    <w:rsid w:val="00FE6C57"/>
    <w:rsid w:val="00FF0C5E"/>
    <w:rsid w:val="00FF11A5"/>
    <w:rsid w:val="00FF23CC"/>
    <w:rsid w:val="00FF2CC4"/>
    <w:rsid w:val="00FF3AFB"/>
    <w:rsid w:val="00FF5D25"/>
    <w:rsid w:val="00FF5FA2"/>
    <w:rsid w:val="00FF6A43"/>
    <w:rsid w:val="00FF76CA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81C798"/>
  <w15:chartTrackingRefBased/>
  <w15:docId w15:val="{31E3545E-2740-40EB-B914-37C3E83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A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C08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C0845"/>
    <w:rPr>
      <w:sz w:val="24"/>
      <w:szCs w:val="24"/>
    </w:rPr>
  </w:style>
  <w:style w:type="paragraph" w:styleId="a5">
    <w:name w:val="footer"/>
    <w:basedOn w:val="a"/>
    <w:link w:val="a6"/>
    <w:rsid w:val="000C08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C0845"/>
    <w:rPr>
      <w:sz w:val="24"/>
      <w:szCs w:val="24"/>
    </w:rPr>
  </w:style>
  <w:style w:type="paragraph" w:styleId="a7">
    <w:name w:val="Balloon Text"/>
    <w:basedOn w:val="a"/>
    <w:link w:val="a8"/>
    <w:rsid w:val="002917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9172D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0F5FA9"/>
    <w:rPr>
      <w:sz w:val="16"/>
      <w:szCs w:val="16"/>
    </w:rPr>
  </w:style>
  <w:style w:type="paragraph" w:styleId="aa">
    <w:name w:val="annotation text"/>
    <w:basedOn w:val="a"/>
    <w:link w:val="ab"/>
    <w:rsid w:val="000F5FA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0F5FA9"/>
  </w:style>
  <w:style w:type="paragraph" w:styleId="ac">
    <w:name w:val="annotation subject"/>
    <w:basedOn w:val="aa"/>
    <w:next w:val="aa"/>
    <w:link w:val="ad"/>
    <w:rsid w:val="000F5FA9"/>
    <w:rPr>
      <w:b/>
      <w:bCs/>
    </w:rPr>
  </w:style>
  <w:style w:type="character" w:customStyle="1" w:styleId="ad">
    <w:name w:val="Тема примечания Знак"/>
    <w:basedOn w:val="ab"/>
    <w:link w:val="ac"/>
    <w:rsid w:val="000F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CBA3-E74E-4353-9B9A-DA65D1E3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по делам Корякского округа</Company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2</dc:creator>
  <cp:keywords/>
  <cp:lastModifiedBy>Щербина Светлана Анатольевна</cp:lastModifiedBy>
  <cp:revision>152</cp:revision>
  <cp:lastPrinted>2021-11-29T00:17:00Z</cp:lastPrinted>
  <dcterms:created xsi:type="dcterms:W3CDTF">2021-11-29T00:21:00Z</dcterms:created>
  <dcterms:modified xsi:type="dcterms:W3CDTF">2021-12-05T22:01:00Z</dcterms:modified>
</cp:coreProperties>
</file>